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AF2" w:rsidRPr="00857AF2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AF2" w:rsidRPr="00857AF2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AF2" w:rsidRPr="00857AF2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AF2" w:rsidRPr="00857AF2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AF2" w:rsidRPr="00857AF2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AF2" w:rsidRPr="00857AF2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AF2" w:rsidRPr="00857AF2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AF2" w:rsidRPr="00857AF2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AF2" w:rsidRPr="00857AF2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05ED" w:rsidRPr="009405ED" w:rsidRDefault="009405ED" w:rsidP="009405E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0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Pr="00940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  <w:proofErr w:type="gramEnd"/>
      <w:r w:rsidRPr="00940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405ED" w:rsidRPr="009405ED" w:rsidRDefault="009405ED" w:rsidP="009405E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0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город-курорт Геленджик от 26 декабря 2022 года</w:t>
      </w:r>
    </w:p>
    <w:p w:rsidR="009405ED" w:rsidRPr="009405ED" w:rsidRDefault="009405ED" w:rsidP="009405E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405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574 «</w:t>
      </w:r>
      <w:r w:rsidRPr="009405E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бюджете муниципального образования  город-курорт</w:t>
      </w:r>
    </w:p>
    <w:p w:rsidR="009405ED" w:rsidRPr="009405ED" w:rsidRDefault="009405ED" w:rsidP="009405E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405E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еленджик  на 2023 год и на плановый период 2024 и 2025 годов» </w:t>
      </w:r>
    </w:p>
    <w:p w:rsidR="009405ED" w:rsidRPr="009405ED" w:rsidRDefault="009405ED" w:rsidP="009405E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9405E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(в редакции  решения Думы муниципального образования </w:t>
      </w:r>
      <w:proofErr w:type="gramEnd"/>
    </w:p>
    <w:p w:rsidR="009405ED" w:rsidRPr="009405ED" w:rsidRDefault="009405ED" w:rsidP="009405E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9405E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ород-курорт Геленджик от 20 января 2023 года № 592)                </w:t>
      </w:r>
      <w:proofErr w:type="gramEnd"/>
    </w:p>
    <w:p w:rsidR="009405ED" w:rsidRPr="009405ED" w:rsidRDefault="009405ED" w:rsidP="009405E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405ED" w:rsidRPr="009405ED" w:rsidRDefault="009405ED" w:rsidP="009405ED">
      <w:pPr>
        <w:spacing w:after="0" w:line="235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05E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 законом от  6 октября 2003 года №131-ФЗ «Об общих  принципах организации  местного  самоуправления  в  Российской Федерации» (в редакции Федерального закона от 6 февраля 2023 года          №12-ФЗ), решением  Думы  муниципального  образования  город-курорт Г</w:t>
      </w:r>
      <w:r w:rsidRPr="009405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405E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 от 18 декабря 2020 года  №314 «Об  утверждении  Положения  о   бюджетном процессе  в  муниципальном образовании город-курорт  Геле</w:t>
      </w:r>
      <w:r w:rsidRPr="009405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405ED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» (в редакции решения Думы муниципального образования город-курорт Геленджик от</w:t>
      </w:r>
      <w:proofErr w:type="gramEnd"/>
      <w:r w:rsidRPr="0094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 ноября 2021 года №439), статьями  8, 27,  70,  76,  80   Устава   муниципального  образования  город-курорт  Геленджик,  Дума  муниципал</w:t>
      </w:r>
      <w:r w:rsidRPr="009405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4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 образования  город-курорт  Геленджик  </w:t>
      </w:r>
      <w:proofErr w:type="gramStart"/>
      <w:r w:rsidRPr="009405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94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а:</w:t>
      </w:r>
    </w:p>
    <w:p w:rsidR="009405ED" w:rsidRPr="009405ED" w:rsidRDefault="009405ED" w:rsidP="009405ED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5ED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изменения  в  решение  Думы  муниципального  образования  город-курорт Геленджик  от  26 декабря 2022  года  № 574 «О  бюджете  мун</w:t>
      </w:r>
      <w:r w:rsidRPr="009405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405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  город-курорт  Геленджик   на   2023 год  и   на  пл</w:t>
      </w:r>
      <w:r w:rsidRPr="009405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405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  период 2024  и  2025  годов» (в редакции  решения Думы муниципал</w:t>
      </w:r>
      <w:r w:rsidRPr="009405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405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город-курорт Геленджик  от 20 января 2023 года № 592) (прилагается).</w:t>
      </w:r>
    </w:p>
    <w:p w:rsidR="009405ED" w:rsidRPr="009405ED" w:rsidRDefault="009405ED" w:rsidP="009405ED">
      <w:pPr>
        <w:spacing w:after="0" w:line="26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Опубликовать настоящее решение в печатном средстве </w:t>
      </w:r>
      <w:proofErr w:type="gramStart"/>
      <w:r w:rsidRPr="009405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й</w:t>
      </w:r>
      <w:proofErr w:type="gramEnd"/>
      <w:r w:rsidRPr="0094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-формации «Официальный вестник органов местного самоуправления муниц</w:t>
      </w:r>
      <w:r w:rsidRPr="009405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405ED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» не позднее 10 дней после его принятия.</w:t>
      </w:r>
    </w:p>
    <w:p w:rsidR="00857AF2" w:rsidRPr="00857AF2" w:rsidRDefault="009405ED" w:rsidP="009405ED">
      <w:pPr>
        <w:spacing w:after="0" w:line="26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5ED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официального опубл</w:t>
      </w:r>
      <w:r w:rsidRPr="009405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405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ния.</w:t>
      </w:r>
    </w:p>
    <w:tbl>
      <w:tblPr>
        <w:tblpPr w:leftFromText="180" w:rightFromText="180" w:vertAnchor="text" w:horzAnchor="margin" w:tblpY="344"/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857AF2" w:rsidRPr="00857AF2" w:rsidTr="009E4DA4">
        <w:tc>
          <w:tcPr>
            <w:tcW w:w="5070" w:type="dxa"/>
          </w:tcPr>
          <w:p w:rsidR="00857AF2" w:rsidRPr="00857AF2" w:rsidRDefault="00857AF2" w:rsidP="00857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муниципального образования            </w:t>
            </w:r>
          </w:p>
          <w:p w:rsidR="00857AF2" w:rsidRPr="00857AF2" w:rsidRDefault="00857AF2" w:rsidP="00857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Геленджик        </w:t>
            </w:r>
          </w:p>
        </w:tc>
        <w:tc>
          <w:tcPr>
            <w:tcW w:w="4819" w:type="dxa"/>
            <w:vAlign w:val="bottom"/>
          </w:tcPr>
          <w:p w:rsidR="00857AF2" w:rsidRPr="00857AF2" w:rsidRDefault="00857AF2" w:rsidP="00857AF2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Богодистов</w:t>
            </w:r>
          </w:p>
        </w:tc>
      </w:tr>
    </w:tbl>
    <w:p w:rsidR="00857AF2" w:rsidRPr="00857AF2" w:rsidRDefault="00857AF2" w:rsidP="00857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AF2" w:rsidRPr="00857AF2" w:rsidRDefault="00857AF2" w:rsidP="00857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AF2" w:rsidRPr="00857AF2" w:rsidRDefault="00857AF2" w:rsidP="00857AF2">
      <w:pPr>
        <w:tabs>
          <w:tab w:val="left" w:pos="62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  <w:r w:rsidRPr="00857A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57AF2" w:rsidRPr="00857AF2" w:rsidRDefault="00857AF2" w:rsidP="00857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857A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ния </w:t>
      </w:r>
    </w:p>
    <w:p w:rsidR="00857AF2" w:rsidRPr="00857AF2" w:rsidRDefault="00857AF2" w:rsidP="00857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57AF2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-курорт Геленджик                                                                  М.Д. Димитриев</w:t>
      </w:r>
    </w:p>
    <w:p w:rsidR="00857AF2" w:rsidRPr="00857AF2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7A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СТ СОГЛАСОВАНИЯ</w:t>
      </w:r>
    </w:p>
    <w:p w:rsidR="00857AF2" w:rsidRPr="00857AF2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решения Думы </w:t>
      </w:r>
    </w:p>
    <w:p w:rsidR="00857AF2" w:rsidRPr="00857AF2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A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857AF2" w:rsidRPr="00857AF2" w:rsidRDefault="00857AF2" w:rsidP="00857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A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 №_________</w:t>
      </w:r>
    </w:p>
    <w:p w:rsidR="009405ED" w:rsidRPr="009405ED" w:rsidRDefault="00857AF2" w:rsidP="009405E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AF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405ED" w:rsidRPr="0094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="009405ED" w:rsidRPr="009405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9405ED" w:rsidRPr="0094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05ED" w:rsidRPr="009405ED" w:rsidRDefault="009405ED" w:rsidP="009405E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5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от 26 декабря 2022 года</w:t>
      </w:r>
    </w:p>
    <w:p w:rsidR="009405ED" w:rsidRPr="009405ED" w:rsidRDefault="009405ED" w:rsidP="009405E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74 «О бюджете муниципального образования  город-курорт</w:t>
      </w:r>
    </w:p>
    <w:p w:rsidR="009405ED" w:rsidRPr="009405ED" w:rsidRDefault="009405ED" w:rsidP="009405E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 на 2023 год и на плановый период 2024 и 2025 годов» </w:t>
      </w:r>
    </w:p>
    <w:p w:rsidR="009405ED" w:rsidRPr="009405ED" w:rsidRDefault="009405ED" w:rsidP="009405E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0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 решения Думы муниципального образования </w:t>
      </w:r>
      <w:proofErr w:type="gramEnd"/>
    </w:p>
    <w:p w:rsidR="00857AF2" w:rsidRPr="00857AF2" w:rsidRDefault="009405ED" w:rsidP="009405E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05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20 января 2023 года № 59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tbl>
      <w:tblPr>
        <w:tblpPr w:leftFromText="180" w:rightFromText="180" w:vertAnchor="text" w:horzAnchor="margin" w:tblpY="344"/>
        <w:tblW w:w="9889" w:type="dxa"/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857AF2" w:rsidRPr="00857AF2" w:rsidTr="009E4DA4">
        <w:tc>
          <w:tcPr>
            <w:tcW w:w="5070" w:type="dxa"/>
            <w:vAlign w:val="bottom"/>
          </w:tcPr>
          <w:p w:rsidR="00857AF2" w:rsidRPr="00857AF2" w:rsidRDefault="00857AF2" w:rsidP="0085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внесен:     </w:t>
            </w:r>
          </w:p>
          <w:p w:rsidR="00857AF2" w:rsidRPr="00857AF2" w:rsidRDefault="00857AF2" w:rsidP="0085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ой муниципального образования            </w:t>
            </w:r>
          </w:p>
          <w:p w:rsidR="00857AF2" w:rsidRPr="00857AF2" w:rsidRDefault="00857AF2" w:rsidP="00857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-курорт Геленджик        </w:t>
            </w:r>
          </w:p>
        </w:tc>
        <w:tc>
          <w:tcPr>
            <w:tcW w:w="4819" w:type="dxa"/>
            <w:vAlign w:val="bottom"/>
          </w:tcPr>
          <w:p w:rsidR="00857AF2" w:rsidRPr="00857AF2" w:rsidRDefault="00857AF2" w:rsidP="009405ED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А.А. Богодистов</w:t>
            </w:r>
          </w:p>
        </w:tc>
      </w:tr>
      <w:tr w:rsidR="00857AF2" w:rsidRPr="00857AF2" w:rsidTr="009E4DA4">
        <w:tc>
          <w:tcPr>
            <w:tcW w:w="5070" w:type="dxa"/>
            <w:vAlign w:val="bottom"/>
          </w:tcPr>
          <w:p w:rsidR="00857AF2" w:rsidRPr="00857AF2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7AF2" w:rsidRPr="00857AF2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ель проекта:                           </w:t>
            </w:r>
          </w:p>
          <w:p w:rsidR="00857AF2" w:rsidRPr="00857AF2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финансового управления  администрации  муниципального </w:t>
            </w:r>
          </w:p>
          <w:p w:rsidR="00857AF2" w:rsidRPr="00857AF2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город-курорт Геленджик</w:t>
            </w:r>
          </w:p>
        </w:tc>
        <w:tc>
          <w:tcPr>
            <w:tcW w:w="4819" w:type="dxa"/>
            <w:vAlign w:val="bottom"/>
          </w:tcPr>
          <w:p w:rsidR="00857AF2" w:rsidRPr="00857AF2" w:rsidRDefault="00857AF2" w:rsidP="00857AF2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AF2" w:rsidRPr="00857AF2" w:rsidRDefault="00857AF2" w:rsidP="00857AF2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AF2" w:rsidRPr="00857AF2" w:rsidRDefault="00857AF2" w:rsidP="00857AF2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AF2" w:rsidRPr="00857AF2" w:rsidRDefault="00857AF2" w:rsidP="009405ED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Е.К. Параскева</w:t>
            </w:r>
          </w:p>
        </w:tc>
      </w:tr>
      <w:tr w:rsidR="00857AF2" w:rsidRPr="00857AF2" w:rsidTr="009E4DA4">
        <w:trPr>
          <w:trHeight w:val="1593"/>
        </w:trPr>
        <w:tc>
          <w:tcPr>
            <w:tcW w:w="5070" w:type="dxa"/>
            <w:vAlign w:val="bottom"/>
          </w:tcPr>
          <w:p w:rsidR="00857AF2" w:rsidRPr="00857AF2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7AF2" w:rsidRPr="00857AF2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согласован:</w:t>
            </w:r>
          </w:p>
          <w:p w:rsidR="00857AF2" w:rsidRPr="00857AF2" w:rsidRDefault="009405ED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857AF2" w:rsidRPr="0085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вого управления               администрации муниципального           образования город-курорт Геленджик</w:t>
            </w:r>
          </w:p>
        </w:tc>
        <w:tc>
          <w:tcPr>
            <w:tcW w:w="4819" w:type="dxa"/>
            <w:vAlign w:val="bottom"/>
          </w:tcPr>
          <w:p w:rsidR="00857AF2" w:rsidRPr="00857AF2" w:rsidRDefault="00857AF2" w:rsidP="00857AF2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AF2" w:rsidRPr="00857AF2" w:rsidRDefault="00857AF2" w:rsidP="00857AF2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AF2" w:rsidRPr="00857AF2" w:rsidRDefault="00857AF2" w:rsidP="009405ED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940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85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="00940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Г. </w:t>
            </w:r>
            <w:proofErr w:type="spellStart"/>
            <w:r w:rsidR="00940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ин</w:t>
            </w:r>
            <w:r w:rsidR="00940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9405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в</w:t>
            </w:r>
            <w:proofErr w:type="spellEnd"/>
          </w:p>
        </w:tc>
      </w:tr>
      <w:tr w:rsidR="00857AF2" w:rsidRPr="00857AF2" w:rsidTr="009E4DA4">
        <w:tc>
          <w:tcPr>
            <w:tcW w:w="5070" w:type="dxa"/>
            <w:vAlign w:val="bottom"/>
          </w:tcPr>
          <w:p w:rsidR="00857AF2" w:rsidRPr="00857AF2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857AF2" w:rsidRPr="00857AF2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A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Председатель  Контрольно-счетной  палаты муниципального образования город-курорт Геленджик     </w:t>
            </w:r>
          </w:p>
        </w:tc>
        <w:tc>
          <w:tcPr>
            <w:tcW w:w="4819" w:type="dxa"/>
            <w:vAlign w:val="bottom"/>
          </w:tcPr>
          <w:p w:rsidR="00857AF2" w:rsidRPr="00857AF2" w:rsidRDefault="00857AF2" w:rsidP="009405ED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57A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С.В. </w:t>
            </w:r>
            <w:proofErr w:type="spellStart"/>
            <w:r w:rsidRPr="00857A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ванская</w:t>
            </w:r>
            <w:proofErr w:type="spellEnd"/>
          </w:p>
        </w:tc>
      </w:tr>
      <w:tr w:rsidR="00857AF2" w:rsidRPr="00857AF2" w:rsidTr="009E4DA4">
        <w:tc>
          <w:tcPr>
            <w:tcW w:w="5070" w:type="dxa"/>
            <w:vAlign w:val="bottom"/>
          </w:tcPr>
          <w:p w:rsidR="00857AF2" w:rsidRPr="00857AF2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857AF2" w:rsidRPr="00857AF2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57A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Заместитель главы </w:t>
            </w:r>
          </w:p>
          <w:p w:rsidR="00857AF2" w:rsidRPr="00857AF2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57A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857AF2" w:rsidRPr="00857AF2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857A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4819" w:type="dxa"/>
            <w:vAlign w:val="bottom"/>
          </w:tcPr>
          <w:p w:rsidR="00857AF2" w:rsidRPr="00857AF2" w:rsidRDefault="00857AF2" w:rsidP="009405ED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57A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 А.С. Мельников</w:t>
            </w:r>
          </w:p>
        </w:tc>
      </w:tr>
      <w:tr w:rsidR="00857AF2" w:rsidRPr="00857AF2" w:rsidTr="009E4DA4">
        <w:tc>
          <w:tcPr>
            <w:tcW w:w="5070" w:type="dxa"/>
            <w:vAlign w:val="bottom"/>
          </w:tcPr>
          <w:p w:rsidR="00857AF2" w:rsidRPr="00857AF2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7AF2" w:rsidRPr="00857AF2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ый заместитель главы </w:t>
            </w:r>
          </w:p>
          <w:p w:rsidR="00857AF2" w:rsidRPr="00857AF2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857AF2" w:rsidRPr="00857AF2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4819" w:type="dxa"/>
            <w:vAlign w:val="bottom"/>
          </w:tcPr>
          <w:p w:rsidR="00857AF2" w:rsidRPr="00857AF2" w:rsidRDefault="00857AF2" w:rsidP="009405ED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857AF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   М.П. Рыбалкина</w:t>
            </w:r>
          </w:p>
        </w:tc>
      </w:tr>
      <w:tr w:rsidR="00857AF2" w:rsidRPr="00857AF2" w:rsidTr="00857AF2">
        <w:trPr>
          <w:trHeight w:val="1955"/>
        </w:trPr>
        <w:tc>
          <w:tcPr>
            <w:tcW w:w="5070" w:type="dxa"/>
            <w:vAlign w:val="bottom"/>
          </w:tcPr>
          <w:p w:rsidR="00857AF2" w:rsidRPr="00857AF2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7AF2" w:rsidRPr="00857AF2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постоянной комиссии   Думы муниципального образования    город-курорт Геленджик  по бюджету, налогам, социально-экономическому развитию, промышленности, </w:t>
            </w:r>
          </w:p>
          <w:p w:rsidR="00857AF2" w:rsidRPr="00857AF2" w:rsidRDefault="00857AF2" w:rsidP="00857AF2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нспорту и сельскому хозяйству </w:t>
            </w:r>
          </w:p>
        </w:tc>
        <w:tc>
          <w:tcPr>
            <w:tcW w:w="4819" w:type="dxa"/>
            <w:vAlign w:val="bottom"/>
          </w:tcPr>
          <w:p w:rsidR="00857AF2" w:rsidRPr="00857AF2" w:rsidRDefault="00857AF2" w:rsidP="009405ED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7A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Д. Димитриев</w:t>
            </w:r>
          </w:p>
        </w:tc>
      </w:tr>
    </w:tbl>
    <w:p w:rsidR="00857AF2" w:rsidRPr="00857AF2" w:rsidRDefault="009405ED" w:rsidP="00857A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hyperlink r:id="rId9" w:history="1">
        <w:r w:rsidR="00857AF2" w:rsidRPr="00857AF2">
          <w:rPr>
            <w:rFonts w:ascii="Times New Roman" w:eastAsia="Times New Roman" w:hAnsi="Times New Roman" w:cs="Times New Roman"/>
            <w:bCs/>
            <w:sz w:val="28"/>
            <w:szCs w:val="20"/>
            <w:lang w:eastAsia="ru-RU"/>
          </w:rPr>
          <w:t xml:space="preserve"> </w:t>
        </w:r>
      </w:hyperlink>
    </w:p>
    <w:p w:rsidR="00857AF2" w:rsidRDefault="00857AF2">
      <w:pPr>
        <w:rPr>
          <w:sz w:val="6"/>
          <w:szCs w:val="6"/>
        </w:rPr>
        <w:sectPr w:rsidR="00857AF2" w:rsidSect="00857AF2">
          <w:headerReference w:type="default" r:id="rId10"/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82"/>
        <w:gridCol w:w="4338"/>
        <w:gridCol w:w="3827"/>
      </w:tblGrid>
      <w:tr w:rsidR="007F0633" w:rsidRPr="0048414C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48414C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48414C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633" w:rsidRPr="0048414C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П</w:t>
            </w:r>
            <w:r w:rsidR="002B2315"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риложение</w:t>
            </w: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633" w:rsidRPr="0048414C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48414C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48414C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48414C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  <w:p w:rsidR="007F0633" w:rsidRPr="0048414C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8414C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F0633" w:rsidRPr="0048414C" w:rsidTr="00176B71">
        <w:trPr>
          <w:cantSplit/>
        </w:trPr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48414C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0633" w:rsidRPr="0048414C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633" w:rsidRPr="0048414C" w:rsidRDefault="007F0633" w:rsidP="00CA6AB1">
            <w:pPr>
              <w:widowControl w:val="0"/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УТВЕРЖДЕНЫ                                                            решением Думы                                               муниципального образования                                                   город-курорт Геленджик                                                            </w:t>
            </w:r>
            <w:proofErr w:type="gramStart"/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от</w:t>
            </w:r>
            <w:proofErr w:type="gramEnd"/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__________ № ____</w:t>
            </w:r>
          </w:p>
        </w:tc>
      </w:tr>
    </w:tbl>
    <w:p w:rsidR="00045ED9" w:rsidRPr="00045ED9" w:rsidRDefault="00045ED9" w:rsidP="00045ED9">
      <w:pPr>
        <w:pStyle w:val="a7"/>
        <w:rPr>
          <w:rFonts w:ascii="Times New Roman" w:eastAsia="Georgia" w:hAnsi="Times New Roman"/>
          <w:sz w:val="40"/>
          <w:szCs w:val="40"/>
        </w:rPr>
      </w:pPr>
    </w:p>
    <w:p w:rsidR="00C229F7" w:rsidRPr="00045ED9" w:rsidRDefault="007F0633" w:rsidP="00045ED9">
      <w:pPr>
        <w:pStyle w:val="a7"/>
        <w:jc w:val="center"/>
        <w:rPr>
          <w:rFonts w:ascii="Times New Roman" w:eastAsia="Georgia" w:hAnsi="Times New Roman"/>
          <w:sz w:val="28"/>
          <w:szCs w:val="28"/>
        </w:rPr>
      </w:pPr>
      <w:r w:rsidRPr="00045ED9">
        <w:rPr>
          <w:rFonts w:ascii="Times New Roman" w:eastAsia="Georgia" w:hAnsi="Times New Roman"/>
          <w:sz w:val="28"/>
          <w:szCs w:val="28"/>
        </w:rPr>
        <w:t>ИЗМЕНЕНИЯ</w:t>
      </w:r>
      <w:r w:rsidR="00BB0026" w:rsidRPr="00045ED9">
        <w:rPr>
          <w:rFonts w:ascii="Times New Roman" w:eastAsia="Georgia" w:hAnsi="Times New Roman"/>
          <w:sz w:val="28"/>
          <w:szCs w:val="28"/>
        </w:rPr>
        <w:t>,</w:t>
      </w:r>
    </w:p>
    <w:p w:rsidR="00842A00" w:rsidRPr="008A396D" w:rsidRDefault="00842A00" w:rsidP="00842A00">
      <w:pPr>
        <w:widowControl w:val="0"/>
        <w:spacing w:after="0" w:line="240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8A396D">
        <w:rPr>
          <w:rFonts w:ascii="Times New Roman" w:eastAsia="Georgia" w:hAnsi="Times New Roman" w:cs="Times New Roman"/>
          <w:sz w:val="28"/>
          <w:szCs w:val="28"/>
        </w:rPr>
        <w:t xml:space="preserve">внесенные в решение Думы муниципального образования </w:t>
      </w:r>
    </w:p>
    <w:p w:rsidR="00842A00" w:rsidRDefault="00842A00" w:rsidP="00842A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96D">
        <w:rPr>
          <w:rFonts w:ascii="Times New Roman" w:eastAsia="Georgia" w:hAnsi="Times New Roman" w:cs="Times New Roman"/>
          <w:sz w:val="28"/>
          <w:szCs w:val="28"/>
        </w:rPr>
        <w:t>город-курорт Геленджик</w:t>
      </w:r>
      <w:r w:rsidRPr="008A39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6 декабря 2022 года №574</w:t>
      </w:r>
      <w:r w:rsidRPr="008A39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A00" w:rsidRDefault="00842A00" w:rsidP="00842A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96D">
        <w:rPr>
          <w:rFonts w:ascii="Times New Roman" w:hAnsi="Times New Roman" w:cs="Times New Roman"/>
          <w:sz w:val="28"/>
          <w:szCs w:val="28"/>
        </w:rPr>
        <w:t>«О бюджете муниципального образовани</w:t>
      </w:r>
      <w:r>
        <w:rPr>
          <w:rFonts w:ascii="Times New Roman" w:hAnsi="Times New Roman" w:cs="Times New Roman"/>
          <w:sz w:val="28"/>
          <w:szCs w:val="28"/>
        </w:rPr>
        <w:t xml:space="preserve">я город-курорт Геленджик </w:t>
      </w:r>
    </w:p>
    <w:p w:rsidR="00842A00" w:rsidRPr="00792D60" w:rsidRDefault="00842A00" w:rsidP="00842A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</w:t>
      </w:r>
      <w:r w:rsidRPr="008A396D">
        <w:rPr>
          <w:rFonts w:ascii="Times New Roman" w:hAnsi="Times New Roman" w:cs="Times New Roman"/>
          <w:sz w:val="28"/>
          <w:szCs w:val="28"/>
        </w:rPr>
        <w:t xml:space="preserve"> год и на </w:t>
      </w:r>
      <w:r>
        <w:rPr>
          <w:rFonts w:ascii="Times New Roman" w:hAnsi="Times New Roman" w:cs="Times New Roman"/>
          <w:sz w:val="28"/>
          <w:szCs w:val="28"/>
        </w:rPr>
        <w:t>плановый период 2024 и 2025</w:t>
      </w:r>
      <w:r w:rsidRPr="008A396D">
        <w:rPr>
          <w:rFonts w:ascii="Times New Roman" w:hAnsi="Times New Roman" w:cs="Times New Roman"/>
          <w:sz w:val="28"/>
          <w:szCs w:val="28"/>
        </w:rPr>
        <w:t xml:space="preserve"> годов» </w:t>
      </w:r>
    </w:p>
    <w:p w:rsidR="00842A00" w:rsidRPr="004F5C3A" w:rsidRDefault="00842A00" w:rsidP="00842A0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4F5C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в редакции  решения Думы муниципального образования </w:t>
      </w:r>
      <w:proofErr w:type="gramEnd"/>
    </w:p>
    <w:p w:rsidR="00842A00" w:rsidRDefault="00842A00" w:rsidP="00842A0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4F5C3A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-курорт Геленджик от 20 января 2023 года № 592)</w:t>
      </w:r>
      <w:proofErr w:type="gramEnd"/>
    </w:p>
    <w:p w:rsidR="00045ED9" w:rsidRPr="00045ED9" w:rsidRDefault="00045ED9" w:rsidP="00045ED9">
      <w:pPr>
        <w:pStyle w:val="a7"/>
        <w:ind w:firstLine="708"/>
        <w:rPr>
          <w:rFonts w:ascii="Times New Roman" w:eastAsia="Georgia" w:hAnsi="Times New Roman"/>
          <w:sz w:val="40"/>
          <w:szCs w:val="40"/>
        </w:rPr>
      </w:pPr>
    </w:p>
    <w:p w:rsidR="00C229F7" w:rsidRPr="00045ED9" w:rsidRDefault="00C229F7" w:rsidP="008F6CF3">
      <w:pPr>
        <w:pStyle w:val="a7"/>
        <w:ind w:firstLine="708"/>
        <w:jc w:val="both"/>
        <w:rPr>
          <w:rFonts w:ascii="Times New Roman" w:eastAsia="Georgia" w:hAnsi="Times New Roman"/>
          <w:sz w:val="28"/>
          <w:szCs w:val="28"/>
        </w:rPr>
      </w:pPr>
      <w:r w:rsidRPr="00045ED9">
        <w:rPr>
          <w:rFonts w:ascii="Times New Roman" w:eastAsia="Georgia" w:hAnsi="Times New Roman"/>
          <w:sz w:val="28"/>
          <w:szCs w:val="28"/>
        </w:rPr>
        <w:t>1. Пункт</w:t>
      </w:r>
      <w:r w:rsidR="00031FDF" w:rsidRPr="00045ED9">
        <w:rPr>
          <w:rFonts w:ascii="Times New Roman" w:eastAsia="Georgia" w:hAnsi="Times New Roman"/>
          <w:sz w:val="28"/>
          <w:szCs w:val="28"/>
        </w:rPr>
        <w:t>ы</w:t>
      </w:r>
      <w:r w:rsidRPr="00045ED9">
        <w:rPr>
          <w:rFonts w:ascii="Times New Roman" w:eastAsia="Georgia" w:hAnsi="Times New Roman"/>
          <w:sz w:val="28"/>
          <w:szCs w:val="28"/>
        </w:rPr>
        <w:t xml:space="preserve"> 1 </w:t>
      </w:r>
      <w:r w:rsidR="00031FDF" w:rsidRPr="00045ED9">
        <w:rPr>
          <w:rFonts w:ascii="Times New Roman" w:eastAsia="Georgia" w:hAnsi="Times New Roman"/>
          <w:sz w:val="28"/>
          <w:szCs w:val="28"/>
        </w:rPr>
        <w:t xml:space="preserve">и 2 </w:t>
      </w:r>
      <w:r w:rsidRPr="00045ED9">
        <w:rPr>
          <w:rFonts w:ascii="Times New Roman" w:eastAsia="Georgia" w:hAnsi="Times New Roman"/>
          <w:sz w:val="28"/>
          <w:szCs w:val="28"/>
        </w:rPr>
        <w:t>изложить в следующей редакции:</w:t>
      </w:r>
    </w:p>
    <w:p w:rsidR="00C229F7" w:rsidRPr="00045ED9" w:rsidRDefault="00095E36" w:rsidP="008F60E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45ED9">
        <w:rPr>
          <w:rFonts w:ascii="Times New Roman" w:eastAsia="Georgia" w:hAnsi="Times New Roman"/>
          <w:sz w:val="28"/>
          <w:szCs w:val="28"/>
        </w:rPr>
        <w:t>«</w:t>
      </w:r>
      <w:r w:rsidR="00C229F7" w:rsidRPr="00045ED9">
        <w:rPr>
          <w:rFonts w:ascii="Times New Roman" w:eastAsia="Georgia" w:hAnsi="Times New Roman"/>
          <w:sz w:val="28"/>
          <w:szCs w:val="28"/>
        </w:rPr>
        <w:t>1.</w:t>
      </w:r>
      <w:r w:rsidR="00C229F7" w:rsidRPr="00045ED9">
        <w:rPr>
          <w:rFonts w:ascii="Times New Roman" w:hAnsi="Times New Roman"/>
          <w:sz w:val="28"/>
          <w:szCs w:val="28"/>
        </w:rPr>
        <w:t xml:space="preserve"> Утвердить  основные  характеристики  бюджета  муниципального  о</w:t>
      </w:r>
      <w:r w:rsidR="00C229F7" w:rsidRPr="00045ED9">
        <w:rPr>
          <w:rFonts w:ascii="Times New Roman" w:hAnsi="Times New Roman"/>
          <w:sz w:val="28"/>
          <w:szCs w:val="28"/>
        </w:rPr>
        <w:t>б</w:t>
      </w:r>
      <w:r w:rsidR="00C229F7" w:rsidRPr="00045ED9">
        <w:rPr>
          <w:rFonts w:ascii="Times New Roman" w:hAnsi="Times New Roman"/>
          <w:sz w:val="28"/>
          <w:szCs w:val="28"/>
        </w:rPr>
        <w:t>разования город-курорт Геленджик  (далее также – бюджет города-курорта Г</w:t>
      </w:r>
      <w:r w:rsidR="00C229F7" w:rsidRPr="00045ED9">
        <w:rPr>
          <w:rFonts w:ascii="Times New Roman" w:hAnsi="Times New Roman"/>
          <w:sz w:val="28"/>
          <w:szCs w:val="28"/>
        </w:rPr>
        <w:t>е</w:t>
      </w:r>
      <w:r w:rsidR="009405ED">
        <w:rPr>
          <w:rFonts w:ascii="Times New Roman" w:hAnsi="Times New Roman"/>
          <w:sz w:val="28"/>
          <w:szCs w:val="28"/>
        </w:rPr>
        <w:t>ленджик, местный бюджет) на 2023</w:t>
      </w:r>
      <w:r w:rsidR="00C229F7" w:rsidRPr="00045ED9">
        <w:rPr>
          <w:rFonts w:ascii="Times New Roman" w:hAnsi="Times New Roman"/>
          <w:sz w:val="28"/>
          <w:szCs w:val="28"/>
        </w:rPr>
        <w:t xml:space="preserve"> год:</w:t>
      </w:r>
    </w:p>
    <w:p w:rsidR="00842A00" w:rsidRPr="00B17E29" w:rsidRDefault="00842A00" w:rsidP="0084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)</w:t>
      </w:r>
      <w:r w:rsidRPr="00B17E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щий объем доходов в сумме </w:t>
      </w:r>
      <w:r w:rsidR="009405ED">
        <w:rPr>
          <w:rFonts w:ascii="Times New Roman" w:eastAsia="Times New Roman" w:hAnsi="Times New Roman" w:cs="Times New Roman"/>
          <w:sz w:val="28"/>
          <w:szCs w:val="20"/>
          <w:lang w:eastAsia="ru-RU"/>
        </w:rPr>
        <w:t>7 571 6</w:t>
      </w:r>
      <w:r w:rsidR="008C3C55">
        <w:rPr>
          <w:rFonts w:ascii="Times New Roman" w:eastAsia="Times New Roman" w:hAnsi="Times New Roman" w:cs="Times New Roman"/>
          <w:sz w:val="28"/>
          <w:szCs w:val="20"/>
          <w:lang w:eastAsia="ru-RU"/>
        </w:rPr>
        <w:t>13,6</w:t>
      </w:r>
      <w:r w:rsidRPr="00B17E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;</w:t>
      </w:r>
    </w:p>
    <w:p w:rsidR="00842A00" w:rsidRPr="00B17E29" w:rsidRDefault="00842A00" w:rsidP="0084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7E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) общий объем расходов в сумм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 491 906,8</w:t>
      </w:r>
      <w:r w:rsidRPr="000748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17E29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;</w:t>
      </w:r>
    </w:p>
    <w:p w:rsidR="00C229F7" w:rsidRPr="00842A00" w:rsidRDefault="00842A00" w:rsidP="00842A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7E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) дефицит бюджета в сумме </w:t>
      </w:r>
      <w:r w:rsidR="009405ED">
        <w:rPr>
          <w:rFonts w:ascii="Times New Roman" w:eastAsia="Times New Roman" w:hAnsi="Times New Roman" w:cs="Times New Roman"/>
          <w:sz w:val="28"/>
          <w:szCs w:val="20"/>
          <w:lang w:eastAsia="ru-RU"/>
        </w:rPr>
        <w:t>920 2</w:t>
      </w:r>
      <w:r w:rsidR="008C3C55">
        <w:rPr>
          <w:rFonts w:ascii="Times New Roman" w:eastAsia="Times New Roman" w:hAnsi="Times New Roman" w:cs="Times New Roman"/>
          <w:sz w:val="28"/>
          <w:szCs w:val="20"/>
          <w:lang w:eastAsia="ru-RU"/>
        </w:rPr>
        <w:t>93,2</w:t>
      </w:r>
      <w:r w:rsidRPr="000748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.</w:t>
      </w:r>
    </w:p>
    <w:p w:rsidR="00031FDF" w:rsidRPr="0048414C" w:rsidRDefault="00031FDF" w:rsidP="008F60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2. Утвердить  основные  характеристики  бюджета  муниципального обр</w:t>
      </w:r>
      <w:r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зования</w:t>
      </w:r>
      <w:r w:rsidR="00842A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-курорт Геленджик  на 2024 год и на 2025</w:t>
      </w:r>
      <w:r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:</w:t>
      </w:r>
    </w:p>
    <w:p w:rsidR="00031FDF" w:rsidRPr="0048414C" w:rsidRDefault="00F81573" w:rsidP="008F60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1) общий объем доходо</w:t>
      </w:r>
      <w:r w:rsidR="00842A00">
        <w:rPr>
          <w:rFonts w:ascii="Times New Roman" w:eastAsia="Times New Roman" w:hAnsi="Times New Roman" w:cs="Times New Roman"/>
          <w:sz w:val="28"/>
          <w:szCs w:val="20"/>
          <w:lang w:eastAsia="ru-RU"/>
        </w:rPr>
        <w:t>в на 2024</w:t>
      </w:r>
      <w:r w:rsidR="00031FD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год в сумме </w:t>
      </w:r>
      <w:r w:rsidR="00842A00">
        <w:rPr>
          <w:rFonts w:ascii="Times New Roman" w:eastAsia="Times New Roman" w:hAnsi="Times New Roman" w:cs="Times New Roman"/>
          <w:sz w:val="28"/>
          <w:szCs w:val="20"/>
          <w:lang w:eastAsia="ru-RU"/>
        </w:rPr>
        <w:t>6 007 046,6</w:t>
      </w:r>
      <w:r w:rsidR="00B54BDB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42A00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, на  2025</w:t>
      </w:r>
      <w:r w:rsidR="00031FD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в сумме </w:t>
      </w:r>
      <w:r w:rsidR="00842A00">
        <w:rPr>
          <w:rFonts w:ascii="Times New Roman" w:eastAsia="Times New Roman" w:hAnsi="Times New Roman" w:cs="Times New Roman"/>
          <w:sz w:val="28"/>
          <w:szCs w:val="20"/>
          <w:lang w:eastAsia="ru-RU"/>
        </w:rPr>
        <w:t>5 069 650,8</w:t>
      </w:r>
      <w:r w:rsidR="0054796B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31FD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;</w:t>
      </w:r>
    </w:p>
    <w:p w:rsidR="00031FDF" w:rsidRPr="0048414C" w:rsidRDefault="00842A00" w:rsidP="008F60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) общий объем расходов на 2024</w:t>
      </w:r>
      <w:r w:rsidR="00031FD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год в сумме  </w:t>
      </w:r>
      <w:r w:rsidR="00B62809">
        <w:rPr>
          <w:rFonts w:ascii="Times New Roman" w:eastAsia="Times New Roman" w:hAnsi="Times New Roman" w:cs="Times New Roman"/>
          <w:sz w:val="28"/>
          <w:szCs w:val="20"/>
          <w:lang w:eastAsia="ru-RU"/>
        </w:rPr>
        <w:t>6 007 046,6</w:t>
      </w:r>
      <w:r w:rsidR="0054796B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31FD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ыс. рублей, в том числе условно утвержденные расходы в сумме </w:t>
      </w:r>
      <w:r w:rsidR="00B62809">
        <w:rPr>
          <w:rFonts w:ascii="Times New Roman" w:eastAsia="Times New Roman" w:hAnsi="Times New Roman" w:cs="Times New Roman"/>
          <w:sz w:val="28"/>
          <w:szCs w:val="20"/>
          <w:lang w:eastAsia="ru-RU"/>
        </w:rPr>
        <w:t>310 059,7</w:t>
      </w:r>
      <w:r w:rsidR="0054796B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62809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лей,  на 2025</w:t>
      </w:r>
      <w:r w:rsidR="00031FD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в сумме  </w:t>
      </w:r>
      <w:r w:rsidR="00B62809" w:rsidRPr="00B628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 069 650,8 </w:t>
      </w:r>
      <w:r w:rsidR="00031FD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ыс. рублей, в том числе условно утвержденные расходы в сумме </w:t>
      </w:r>
      <w:r w:rsidR="00B62809">
        <w:rPr>
          <w:rFonts w:ascii="Times New Roman" w:eastAsia="Times New Roman" w:hAnsi="Times New Roman" w:cs="Times New Roman"/>
          <w:sz w:val="28"/>
          <w:szCs w:val="20"/>
          <w:lang w:eastAsia="ru-RU"/>
        </w:rPr>
        <w:t>272 343,7</w:t>
      </w:r>
      <w:r w:rsidR="00031FD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;</w:t>
      </w:r>
    </w:p>
    <w:p w:rsidR="00031FDF" w:rsidRPr="0048414C" w:rsidRDefault="00031FDF" w:rsidP="005D1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) дефицит </w:t>
      </w:r>
      <w:r w:rsidR="00CA6AB1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юджета </w:t>
      </w:r>
      <w:r w:rsidR="00CA6AB1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</w:t>
      </w:r>
      <w:r w:rsidR="00CA6AB1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62809">
        <w:rPr>
          <w:rFonts w:ascii="Times New Roman" w:eastAsia="Times New Roman" w:hAnsi="Times New Roman" w:cs="Times New Roman"/>
          <w:sz w:val="28"/>
          <w:szCs w:val="20"/>
          <w:lang w:eastAsia="ru-RU"/>
        </w:rPr>
        <w:t>2024</w:t>
      </w:r>
      <w:r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A6AB1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д </w:t>
      </w:r>
      <w:r w:rsidR="00CA6AB1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CA6AB1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умме </w:t>
      </w:r>
      <w:r w:rsidR="00CA6AB1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8076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0,0</w:t>
      </w:r>
      <w:r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A6AB1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ыс. рублей, </w:t>
      </w:r>
      <w:r w:rsidR="00CA6AB1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на</w:t>
      </w:r>
      <w:r w:rsidR="00CB3F30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68076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B62809">
        <w:rPr>
          <w:rFonts w:ascii="Times New Roman" w:eastAsia="Times New Roman" w:hAnsi="Times New Roman" w:cs="Times New Roman"/>
          <w:sz w:val="28"/>
          <w:szCs w:val="20"/>
          <w:lang w:eastAsia="ru-RU"/>
        </w:rPr>
        <w:t>2025</w:t>
      </w:r>
      <w:r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в сумме </w:t>
      </w:r>
      <w:r w:rsidR="0068076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0,0</w:t>
      </w:r>
      <w:r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</w:t>
      </w:r>
      <w:r w:rsidR="00095E36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3673E0" w:rsidRPr="0048414C" w:rsidRDefault="00D115FE" w:rsidP="005D1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3673E0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E27F95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унктом 7</w:t>
      </w:r>
      <w:r w:rsidR="0054796B" w:rsidRPr="0048414C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следующего содержания:</w:t>
      </w:r>
    </w:p>
    <w:p w:rsidR="00E231AF" w:rsidRPr="0048414C" w:rsidRDefault="00095E36" w:rsidP="005D1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54796B" w:rsidRPr="0048414C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 распределения бюджетных ассигнований по разделам и подразделам классиф</w:t>
      </w:r>
      <w:r w:rsidR="00B62809">
        <w:rPr>
          <w:rFonts w:ascii="Times New Roman" w:eastAsia="Times New Roman" w:hAnsi="Times New Roman" w:cs="Times New Roman"/>
          <w:sz w:val="28"/>
          <w:szCs w:val="20"/>
          <w:lang w:eastAsia="ru-RU"/>
        </w:rPr>
        <w:t>икации расходов бюджетов на 2023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B62809">
        <w:rPr>
          <w:rFonts w:ascii="Times New Roman" w:eastAsia="Times New Roman" w:hAnsi="Times New Roman" w:cs="Times New Roman"/>
          <w:sz w:val="28"/>
          <w:szCs w:val="20"/>
          <w:lang w:eastAsia="ru-RU"/>
        </w:rPr>
        <w:t>новый период 2024 и 2025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, предусмотренного приложени</w:t>
      </w:r>
      <w:r w:rsidR="00B4349B">
        <w:rPr>
          <w:rFonts w:ascii="Times New Roman" w:eastAsia="Times New Roman" w:hAnsi="Times New Roman" w:cs="Times New Roman"/>
          <w:sz w:val="28"/>
          <w:szCs w:val="20"/>
          <w:lang w:eastAsia="ru-RU"/>
        </w:rPr>
        <w:t>ями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4</w:t>
      </w:r>
      <w:r w:rsidR="00B4349B">
        <w:rPr>
          <w:rFonts w:ascii="Times New Roman" w:eastAsia="Times New Roman" w:hAnsi="Times New Roman" w:cs="Times New Roman"/>
          <w:sz w:val="28"/>
          <w:szCs w:val="20"/>
          <w:lang w:eastAsia="ru-RU"/>
        </w:rPr>
        <w:t>, 4 (1)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решению Думы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О бюджете муниципального образовани</w:t>
      </w:r>
      <w:r w:rsidR="00E94A21">
        <w:rPr>
          <w:rFonts w:ascii="Times New Roman" w:eastAsia="Times New Roman" w:hAnsi="Times New Roman" w:cs="Times New Roman"/>
          <w:sz w:val="28"/>
          <w:szCs w:val="20"/>
          <w:lang w:eastAsia="ru-RU"/>
        </w:rPr>
        <w:t>я город-курорт Геленджик на 2023 год и на плановый период 2024 и 2025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491E91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4(</w:t>
      </w:r>
      <w:r w:rsidR="0054796B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491E91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))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End"/>
    </w:p>
    <w:p w:rsidR="00E231AF" w:rsidRPr="0048414C" w:rsidRDefault="00D115FE" w:rsidP="005D1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1B28B1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унктом 8</w:t>
      </w:r>
      <w:r w:rsidR="0054796B" w:rsidRPr="0048414C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его содержания:</w:t>
      </w:r>
    </w:p>
    <w:p w:rsidR="001B28B1" w:rsidRPr="0048414C" w:rsidRDefault="00095E36" w:rsidP="005D1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54796B" w:rsidRPr="0048414C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 распределения бюджетных ассигнований по ц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левым статьям (муниципальным программам муниципального образования г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род-курорт Геленджик и непрограммным направлениям деятельности), группам видов расходов классиф</w:t>
      </w:r>
      <w:r w:rsidR="00B62809">
        <w:rPr>
          <w:rFonts w:ascii="Times New Roman" w:eastAsia="Times New Roman" w:hAnsi="Times New Roman" w:cs="Times New Roman"/>
          <w:sz w:val="28"/>
          <w:szCs w:val="20"/>
          <w:lang w:eastAsia="ru-RU"/>
        </w:rPr>
        <w:t>икации расходов бюджетов на 2023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 и плановый п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B62809">
        <w:rPr>
          <w:rFonts w:ascii="Times New Roman" w:eastAsia="Times New Roman" w:hAnsi="Times New Roman" w:cs="Times New Roman"/>
          <w:sz w:val="28"/>
          <w:szCs w:val="20"/>
          <w:lang w:eastAsia="ru-RU"/>
        </w:rPr>
        <w:t>риод 2024 и 2025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, предусмотренного приложени</w:t>
      </w:r>
      <w:r w:rsidR="00B4349B">
        <w:rPr>
          <w:rFonts w:ascii="Times New Roman" w:eastAsia="Times New Roman" w:hAnsi="Times New Roman" w:cs="Times New Roman"/>
          <w:sz w:val="28"/>
          <w:szCs w:val="20"/>
          <w:lang w:eastAsia="ru-RU"/>
        </w:rPr>
        <w:t>ями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5</w:t>
      </w:r>
      <w:r w:rsidR="00B4349B">
        <w:rPr>
          <w:rFonts w:ascii="Times New Roman" w:eastAsia="Times New Roman" w:hAnsi="Times New Roman" w:cs="Times New Roman"/>
          <w:sz w:val="28"/>
          <w:szCs w:val="20"/>
          <w:lang w:eastAsia="ru-RU"/>
        </w:rPr>
        <w:t>, 5 (1)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решению Думы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О бюджете м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ниципального образовани</w:t>
      </w:r>
      <w:r w:rsidR="00B62809">
        <w:rPr>
          <w:rFonts w:ascii="Times New Roman" w:eastAsia="Times New Roman" w:hAnsi="Times New Roman" w:cs="Times New Roman"/>
          <w:sz w:val="28"/>
          <w:szCs w:val="20"/>
          <w:lang w:eastAsia="ru-RU"/>
        </w:rPr>
        <w:t>я город-курорт Геленджик на 2023 год и на плановый период</w:t>
      </w:r>
      <w:proofErr w:type="gramEnd"/>
      <w:r w:rsidR="00B628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4 и 2025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5(</w:t>
      </w:r>
      <w:r w:rsidR="0054796B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))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E231AF" w:rsidRPr="0048414C" w:rsidRDefault="00D115FE" w:rsidP="005D1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1B28B1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унктом 9</w:t>
      </w:r>
      <w:r w:rsidR="0054796B" w:rsidRPr="0048414C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его содержания:</w:t>
      </w:r>
    </w:p>
    <w:p w:rsidR="00E231AF" w:rsidRDefault="00095E36" w:rsidP="005D1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54796B" w:rsidRPr="0048414C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r w:rsidR="00491E91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.Утвердить изменения</w:t>
      </w:r>
      <w:r w:rsidR="00E231AF" w:rsidRPr="0048414C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 </w:t>
      </w:r>
      <w:r w:rsidR="00491E91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едомственной структуры расходов бюджета муниципального образовани</w:t>
      </w:r>
      <w:r w:rsidR="00B62809">
        <w:rPr>
          <w:rFonts w:ascii="Times New Roman" w:eastAsia="Times New Roman" w:hAnsi="Times New Roman" w:cs="Times New Roman"/>
          <w:sz w:val="28"/>
          <w:szCs w:val="20"/>
          <w:lang w:eastAsia="ru-RU"/>
        </w:rPr>
        <w:t>я город-курорт Геленджик на 2023 год и плановый период 2024 и 2025</w:t>
      </w:r>
      <w:r w:rsidR="00491E91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, предусмотренного </w:t>
      </w:r>
      <w:r w:rsidR="00A97371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91E91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</w:t>
      </w:r>
      <w:r w:rsidR="00B4349B">
        <w:rPr>
          <w:rFonts w:ascii="Times New Roman" w:eastAsia="Times New Roman" w:hAnsi="Times New Roman" w:cs="Times New Roman"/>
          <w:sz w:val="28"/>
          <w:szCs w:val="20"/>
          <w:lang w:eastAsia="ru-RU"/>
        </w:rPr>
        <w:t>ями</w:t>
      </w:r>
      <w:r w:rsidR="00491E91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6</w:t>
      </w:r>
      <w:r w:rsidR="00B4349B">
        <w:rPr>
          <w:rFonts w:ascii="Times New Roman" w:eastAsia="Times New Roman" w:hAnsi="Times New Roman" w:cs="Times New Roman"/>
          <w:sz w:val="28"/>
          <w:szCs w:val="20"/>
          <w:lang w:eastAsia="ru-RU"/>
        </w:rPr>
        <w:t>, 6 (1)</w:t>
      </w:r>
      <w:r w:rsidR="00491E91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решению Думы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491E91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О бюджете м</w:t>
      </w:r>
      <w:r w:rsidR="00491E91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="00491E91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ниципального образовани</w:t>
      </w:r>
      <w:r w:rsidR="00B62809">
        <w:rPr>
          <w:rFonts w:ascii="Times New Roman" w:eastAsia="Times New Roman" w:hAnsi="Times New Roman" w:cs="Times New Roman"/>
          <w:sz w:val="28"/>
          <w:szCs w:val="20"/>
          <w:lang w:eastAsia="ru-RU"/>
        </w:rPr>
        <w:t>я город-курорт Геленджик на 2023 год и на плановый период 2024 и 2025</w:t>
      </w:r>
      <w:r w:rsidR="00491E91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491E91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ожение 6(</w:t>
      </w:r>
      <w:r w:rsidR="0054796B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491E91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)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491E91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End"/>
    </w:p>
    <w:p w:rsidR="009E4DA4" w:rsidRDefault="00D115FE" w:rsidP="008F6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8F6CF3" w:rsidRPr="008F6C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B62809">
        <w:rPr>
          <w:rFonts w:ascii="Times New Roman" w:eastAsia="Times New Roman" w:hAnsi="Times New Roman" w:cs="Times New Roman"/>
          <w:sz w:val="28"/>
          <w:szCs w:val="20"/>
          <w:lang w:eastAsia="ru-RU"/>
        </w:rPr>
        <w:t>В подпункте 1 пункта 11 цифры «13 073,2» заменить цифрами «</w:t>
      </w:r>
      <w:r w:rsidR="008C3C55">
        <w:rPr>
          <w:rFonts w:ascii="Times New Roman" w:eastAsia="Times New Roman" w:hAnsi="Times New Roman" w:cs="Times New Roman"/>
          <w:sz w:val="28"/>
          <w:szCs w:val="20"/>
          <w:lang w:eastAsia="ru-RU"/>
        </w:rPr>
        <w:t>34 103,2</w:t>
      </w:r>
      <w:r w:rsidR="009E4DA4"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</w:p>
    <w:p w:rsidR="008F6CF3" w:rsidRPr="0048414C" w:rsidRDefault="00D115FE" w:rsidP="008F6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9E4DA4">
        <w:rPr>
          <w:rFonts w:ascii="Times New Roman" w:eastAsia="Times New Roman" w:hAnsi="Times New Roman" w:cs="Times New Roman"/>
          <w:sz w:val="28"/>
          <w:szCs w:val="20"/>
          <w:lang w:eastAsia="ru-RU"/>
        </w:rPr>
        <w:t>.В подпункте 1 пункта 13 цифры «363 960,8» заменить цифрами «403 333,3».</w:t>
      </w:r>
      <w:r w:rsidR="008F6CF3">
        <w:rPr>
          <w:rFonts w:ascii="Times New Roman" w:hAnsi="Times New Roman"/>
          <w:sz w:val="28"/>
          <w:szCs w:val="28"/>
        </w:rPr>
        <w:t xml:space="preserve">  </w:t>
      </w:r>
    </w:p>
    <w:p w:rsidR="00532B17" w:rsidRPr="0048414C" w:rsidRDefault="00D115FE" w:rsidP="005D10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532B17" w:rsidRPr="0048414C">
        <w:rPr>
          <w:rFonts w:ascii="Times New Roman" w:eastAsia="Georgia" w:hAnsi="Times New Roman" w:cs="Times New Roman"/>
          <w:sz w:val="28"/>
          <w:szCs w:val="28"/>
        </w:rPr>
        <w:t>. Приложение 1 изложить в следующей редакции:</w:t>
      </w:r>
    </w:p>
    <w:tbl>
      <w:tblPr>
        <w:tblW w:w="9672" w:type="dxa"/>
        <w:tblInd w:w="-17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7"/>
        <w:gridCol w:w="2157"/>
        <w:gridCol w:w="265"/>
        <w:gridCol w:w="2774"/>
        <w:gridCol w:w="346"/>
        <w:gridCol w:w="1141"/>
        <w:gridCol w:w="226"/>
        <w:gridCol w:w="1261"/>
        <w:gridCol w:w="106"/>
        <w:gridCol w:w="1367"/>
        <w:gridCol w:w="12"/>
      </w:tblGrid>
      <w:tr w:rsidR="0054796B" w:rsidRPr="0048414C" w:rsidTr="007E0E98">
        <w:trPr>
          <w:gridBefore w:val="1"/>
          <w:wBefore w:w="17" w:type="dxa"/>
          <w:cantSplit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4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095E36" w:rsidP="008F60E0">
            <w:pPr>
              <w:spacing w:after="0" w:line="240" w:lineRule="auto"/>
              <w:ind w:left="741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="0054796B"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54796B" w:rsidRPr="0048414C" w:rsidTr="007E0E98">
        <w:trPr>
          <w:gridBefore w:val="1"/>
          <w:wBefore w:w="17" w:type="dxa"/>
          <w:cantSplit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  <w:r w:rsidRPr="0048414C">
              <w:rPr>
                <w:rFonts w:ascii="Arial" w:eastAsia="Georgia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54796B" w:rsidRPr="0048414C" w:rsidTr="007E0E98">
        <w:trPr>
          <w:gridBefore w:val="1"/>
          <w:wBefore w:w="17" w:type="dxa"/>
          <w:cantSplit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96B" w:rsidRPr="0048414C" w:rsidRDefault="0054796B" w:rsidP="0054796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796B" w:rsidRPr="0048414C" w:rsidRDefault="0054796B" w:rsidP="008F60E0">
            <w:pPr>
              <w:spacing w:after="0" w:line="240" w:lineRule="auto"/>
              <w:ind w:left="741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</w:t>
            </w: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муниципального образования</w:t>
            </w: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город-курорт Геленджик </w:t>
            </w:r>
          </w:p>
          <w:p w:rsidR="0054796B" w:rsidRPr="0048414C" w:rsidRDefault="00E94A21" w:rsidP="008F60E0">
            <w:pPr>
              <w:spacing w:after="0" w:line="240" w:lineRule="auto"/>
              <w:ind w:left="741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от 26 декабря 2022 года №574</w:t>
            </w:r>
          </w:p>
          <w:p w:rsidR="0054796B" w:rsidRPr="0048414C" w:rsidRDefault="0054796B" w:rsidP="008F60E0">
            <w:pPr>
              <w:spacing w:after="0" w:line="240" w:lineRule="auto"/>
              <w:ind w:left="741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(в редакции решения Думы </w:t>
            </w:r>
            <w:proofErr w:type="gramEnd"/>
          </w:p>
          <w:p w:rsidR="0054796B" w:rsidRPr="0048414C" w:rsidRDefault="0054796B" w:rsidP="008F60E0">
            <w:pPr>
              <w:spacing w:after="0" w:line="240" w:lineRule="auto"/>
              <w:ind w:left="741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54796B" w:rsidRPr="0048414C" w:rsidRDefault="0054796B" w:rsidP="008F60E0">
            <w:pPr>
              <w:spacing w:after="0" w:line="240" w:lineRule="auto"/>
              <w:ind w:left="741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</w:t>
            </w: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от __________ № ____)</w:t>
            </w:r>
            <w:proofErr w:type="gramEnd"/>
          </w:p>
        </w:tc>
      </w:tr>
      <w:tr w:rsidR="0054796B" w:rsidRPr="0048414C" w:rsidTr="007E0E98">
        <w:trPr>
          <w:gridBefore w:val="1"/>
          <w:wBefore w:w="17" w:type="dxa"/>
          <w:cantSplit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54796B" w:rsidRPr="0048414C" w:rsidTr="007E0E98">
        <w:trPr>
          <w:gridBefore w:val="1"/>
          <w:wBefore w:w="17" w:type="dxa"/>
          <w:cantSplit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  <w:r w:rsidRPr="0048414C">
              <w:rPr>
                <w:rFonts w:ascii="Times New Roman" w:eastAsia="Georg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54796B" w:rsidRPr="0048414C" w:rsidTr="007E0E98">
        <w:trPr>
          <w:gridBefore w:val="1"/>
          <w:wBefore w:w="17" w:type="dxa"/>
          <w:cantSplit/>
        </w:trPr>
        <w:tc>
          <w:tcPr>
            <w:tcW w:w="9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БЪЕМ ПОСТУПЛЕНИЙ  </w:t>
            </w: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доходов в бюджет муниципального образования </w:t>
            </w: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 xml:space="preserve">город-курорт Геленджик по кодам видов (подвидов) </w:t>
            </w:r>
          </w:p>
          <w:p w:rsidR="0054796B" w:rsidRPr="0048414C" w:rsidRDefault="00E94A21" w:rsidP="0054796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доходов на 2023</w:t>
            </w:r>
            <w:r w:rsidR="0054796B"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 и плановый период </w:t>
            </w:r>
          </w:p>
          <w:p w:rsidR="0054796B" w:rsidRPr="0048414C" w:rsidRDefault="00E94A21" w:rsidP="0054796B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2024 и 2025</w:t>
            </w:r>
            <w:r w:rsidR="0054796B"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ов</w:t>
            </w:r>
          </w:p>
        </w:tc>
      </w:tr>
      <w:tr w:rsidR="0054796B" w:rsidRPr="0048414C" w:rsidTr="007E0E98">
        <w:trPr>
          <w:gridBefore w:val="1"/>
          <w:wBefore w:w="17" w:type="dxa"/>
          <w:cantSplit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7E0E98" w:rsidRPr="007E0E98" w:rsidTr="007E0E98">
        <w:trPr>
          <w:gridAfter w:val="1"/>
          <w:wAfter w:w="12" w:type="dxa"/>
          <w:cantSplit/>
        </w:trPr>
        <w:tc>
          <w:tcPr>
            <w:tcW w:w="24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7E0E98" w:rsidRPr="007E0E98" w:rsidRDefault="007E0E98" w:rsidP="007E0E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Код дохода</w:t>
            </w:r>
          </w:p>
        </w:tc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7E0E98" w:rsidRPr="007E0E98" w:rsidRDefault="007E0E98" w:rsidP="007E0E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 дохода</w:t>
            </w:r>
          </w:p>
        </w:tc>
        <w:tc>
          <w:tcPr>
            <w:tcW w:w="4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E98" w:rsidRPr="007E0E98" w:rsidRDefault="007E0E98" w:rsidP="007E0E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7E0E98" w:rsidRPr="007E0E98" w:rsidTr="007E0E98">
        <w:trPr>
          <w:gridAfter w:val="1"/>
          <w:wAfter w:w="12" w:type="dxa"/>
          <w:cantSplit/>
        </w:trPr>
        <w:tc>
          <w:tcPr>
            <w:tcW w:w="24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0E98" w:rsidRPr="007E0E98" w:rsidRDefault="007E0E98" w:rsidP="007E0E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023 год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0E98" w:rsidRPr="007E0E98" w:rsidRDefault="007E0E98" w:rsidP="007E0E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024 год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E0E98" w:rsidRPr="007E0E98" w:rsidRDefault="007E0E98" w:rsidP="007E0E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025 год</w:t>
            </w:r>
          </w:p>
        </w:tc>
      </w:tr>
    </w:tbl>
    <w:p w:rsidR="007E0E98" w:rsidRPr="007E0E98" w:rsidRDefault="007E0E98" w:rsidP="007E0E98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0" w:type="auto"/>
        <w:tblInd w:w="17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38"/>
        <w:gridCol w:w="3118"/>
        <w:gridCol w:w="1366"/>
        <w:gridCol w:w="1366"/>
        <w:gridCol w:w="1366"/>
      </w:tblGrid>
      <w:tr w:rsidR="007E0E98" w:rsidRPr="007E0E98" w:rsidTr="007E0E98">
        <w:trPr>
          <w:tblHeader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98" w:rsidRPr="007E0E98" w:rsidRDefault="007E0E98" w:rsidP="007E0E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98" w:rsidRPr="007E0E98" w:rsidRDefault="007E0E98" w:rsidP="007E0E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98" w:rsidRPr="007E0E98" w:rsidRDefault="007E0E98" w:rsidP="007E0E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98" w:rsidRPr="007E0E98" w:rsidRDefault="007E0E98" w:rsidP="007E0E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E98" w:rsidRPr="007E0E98" w:rsidRDefault="007E0E98" w:rsidP="007E0E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</w:tr>
      <w:tr w:rsidR="007E0E98" w:rsidRPr="007E0E98" w:rsidTr="007E0E98"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0 00000 00 0000 000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алоговые и неналоговые доходы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3 027 265,6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3 129 632,9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3 121 451,3</w:t>
            </w: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0000 00 0000 000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прибыль, доходы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750 311,2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791 119,2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836 512,3</w:t>
            </w: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00 00 0000 110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ций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2 829,0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2 898,0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2 966,0</w:t>
            </w: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10 00 0000 110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ций, зачисляемый в бюджеты бюджетной системы Росси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 по соотве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твующим ставкам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2 829,0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2 898,0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2 966,0</w:t>
            </w: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1012 02 0000 110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прибыль организ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ций (за исключением конс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лидированных групп налог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плательщиков), зачисляемый в бюджеты субъектов Р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*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2 829,0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2 898,0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2 966,0</w:t>
            </w: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1 02000 01 0000 110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доходы физических лиц*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727 482,2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768 221,2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813 546,3</w:t>
            </w: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3 00000 00 0000 000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товары (работы, услуги), реализуемые на те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ритории Российской Федер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ции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8 331,5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7 818,1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9 919,5</w:t>
            </w: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3 02000 01 0000 110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Акцизы по подакцизным т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варам (продукции), произв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имым на территории Р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8 331,5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7 818,1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9 919,5</w:t>
            </w: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0000 00 0000 000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совокупный доход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477 791,0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507 759,0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540 729,0</w:t>
            </w: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1000 00 0000 110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392 595,0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420 076,0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449 482,0</w:t>
            </w: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2000 02 0000 110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00,0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50,0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 000,0</w:t>
            </w: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3000 01 0000 110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Единый сельскохозяйстве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ый налог*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530,0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530,0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531,0</w:t>
            </w: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4000 02 0000 110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патентной с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темы налогообложения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84 566,0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87 103,0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89 716,0</w:t>
            </w: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5 04010 02 0000 110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алог, взимаемый в связи с применением патентной с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темы налогообложения, з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числяемый в бюджеты гор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ких округов*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84 566,0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87 103,0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89 716,0</w:t>
            </w: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0000 00 0000 000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алоги на имущество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491 941,0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526 414,0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564 908,0</w:t>
            </w: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1000 00 0000 110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физич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ких лиц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30 990,0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61 019,0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94 951,0</w:t>
            </w: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1020 04 0000 110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физич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ких лиц, взимаемый по ставкам, применяемым к об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ектам налогообложения, ра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положенным в границах г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*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30 990,0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61 019,0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94 951,0</w:t>
            </w: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2000 02 0000 110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алог на имущество орган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заций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34 512,0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36 238,0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38 050,0</w:t>
            </w: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6 06000 00 0000 110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Земельный налог*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26 439,0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29 157,0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31 907,0</w:t>
            </w: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08 00000 00 0000 000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Государственная пошлина*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5 729,0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5 889,6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6 162,2</w:t>
            </w: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0000 00 0000 000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использования имущества, находящегося в государственной и муниц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нности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721 932,0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743 675,0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752 046,9</w:t>
            </w: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1000 00 0000 120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оходы в виде прибыли, приходящейся на доли в уставных (складочных) кап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талах хозяйственных тов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риществ и обществ, или д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видендов по акциям, прина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лежащим Российской Фед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рации, субъектам Российской Федерации или муниципал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ым образованиям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475,9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475,9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475,9</w:t>
            </w: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1040 04 0000 120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оходы в виде прибыли, приходящейся на доли в уставных (складочных) кап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талах хозяйственных тов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риществ и обществ, или д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видендов по акциям, прина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лежащим городским округам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475,9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475,9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475,9</w:t>
            </w: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00 00 0000 120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либо иной платы за передачу в возмездное пол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ование государственного и 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муниципального имущества (за исключением имущества бюджетных и автономных учреждений, а также имущ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тва государственных и м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нитарных предприятий, в том числе к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зенных)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583 789,4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598 505,4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593 411,3</w:t>
            </w: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20 00 0000 120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платы за земли п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ле разграничения госуда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собственности на землю, а также средства от продажи права на заключ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ие договоров аренды ук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занных земельных участков (за исключением земельных участков бюджетных и авт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)</w:t>
            </w:r>
            <w:proofErr w:type="gramEnd"/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547 602,4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562 504,0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558 051,1</w:t>
            </w: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24 04 0000 120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лучаемые в виде арендной платы, а также средства от продажи права на заключение договоров аре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ы за земли, находящиеся в собственности городских округов (за исключением з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мельных участков муниц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пальных бюджетных и авт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)</w:t>
            </w:r>
            <w:proofErr w:type="gramEnd"/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547 602,4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562 504,0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558 051,1</w:t>
            </w: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30 00 0000 120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находящегося в оперативном управлении 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ганов государственной вл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ти, органов местного сам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, государственных внебюджетных фондов и с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зданных ими учреждений (за исключением имущества бюджетных и автономных учреждений)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48,7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48,7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48,7</w:t>
            </w: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34 04 0000 120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находящегося в оперативном управлении 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ганов управления городских округов и созданных ими учреждений (за исключением 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имущества муниципальных бюджетных и автономных учреждений)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48,7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48,7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48,7</w:t>
            </w: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70 00 0000 120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составляющего государственную (муниц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пальную) казну (за исключ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ием земельных участков)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35 852,7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35 852,7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35 211,5</w:t>
            </w: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074 04 0000 120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35 852,7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35 852,7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35 211,5</w:t>
            </w: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320 00 0000 120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Плата по соглашениям об установлении сервитута в 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ошении земельных участков после разграничения гос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ой собственности на землю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85,6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5324 04 0000 120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Плата по соглашениям об установлении сервитута, з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ключенным органами мес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ения гор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, государстве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ыми или муниципальными предприятиями либо гос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или муниц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пальными учреждениями в отношении земельных учас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ков, находящихся в с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 городских окр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гов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85,6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7000 00 0000 120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3 464,0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3 491,0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 632,0</w:t>
            </w: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7010 00 0000 120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еречисления ч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ти прибыли государстве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ых и муниципальных ун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тарных предприятий, оста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щейся после уплаты налогов и обязательных платежей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3 464,0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3 491,0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 632,0</w:t>
            </w: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7014 04 0000 120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еречисления ч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ти прибыли, остающейся 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осле уплаты налогов и иных обязательных платежей м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нитарных предприятий, созданных г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родскими округами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 464,0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3 491,0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 632,0</w:t>
            </w: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00 00 0000 120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использ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вания имущества и прав, находящихся в государстве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ой и муниципальной с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 (за исключением имущества бюджетных и а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тономных учреждений, а также имущества госуда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34 202,7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41 202,7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55 527,7</w:t>
            </w: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40 00 0000 120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Прочие поступления от и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пользования имущества, находящегося в госуда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и муниципальной собственности (за исключ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ием имущества бюджетных и автономных учреждений, а также имущества госуда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 202,7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 202,7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 202,7</w:t>
            </w: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44 04 0000 120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Прочие поступления от и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пользования имущества, находящегося в собственн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ти городских округов (за и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ключением имущества мун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 бюджетных и а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тономных учреждений, а также имущества муниц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нитарных предпр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ятий, в том числе казенных)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 202,7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 202,7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 202,7</w:t>
            </w: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1 09080 04 0000 120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Плата, поступившая в рамках договора за предоставление права на размещение и эк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плуатацию нестационарного торгового объекта, установку и эксплуатацию рекламных конструкций на землях или земельных участках, наход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щихся в собственности г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родских округов, и на землях или земельных участках, г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ударственная собственность на которые не разграничена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33 000,0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40 000,0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54 325,0</w:t>
            </w: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2 00000 00 0000 000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Платежи при пользовании природными ресурсами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7 850,0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8 472,5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9 396,1</w:t>
            </w: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2 01000 01 0000 120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Плата за негативное возде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твие на окружающую среду*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7 850,0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8 472,5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9 396,1</w:t>
            </w: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0000 00 0000 000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83 884,2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41 268,2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41 319,1</w:t>
            </w: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00 00 0000 130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платных услуг (работ)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 222,0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 270,8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 321,7</w:t>
            </w: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70 00 0000 130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инф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мационных услуг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 222,0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 270,8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 321,7</w:t>
            </w: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1074 04 0000 130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оказания инф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мационных услуг органами местного самоуправления г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, казенными учреждениями городских округов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 222,0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 270,8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 321,7</w:t>
            </w: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00 00 0000 130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компенсации з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трат государства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82 662,2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39 997,4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39 997,4</w:t>
            </w: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60 00 0000 130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ступающие в п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рядке возмещения расходов, понесенных в связи с экспл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атацией имущества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23,6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23,6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23,6</w:t>
            </w: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064 04 0000 130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оходы, поступающие в п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рядке возмещения расходов, понесенных в связи с экспл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атацией имущества гор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23,6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23,6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23,6</w:t>
            </w: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990 00 0000 130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ции затрат государства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82 538,6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39 873,8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39 873,8</w:t>
            </w: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3 02994 04 0000 130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Прочие доходы от компенс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ции затрат бюджетов гор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*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82 538,6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39 873,8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39 873,8</w:t>
            </w: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1 14 00000 00 0000 000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матер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альных и нематериальных активов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313 562,6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331 765,5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95 500,5</w:t>
            </w: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2000 00 0000 000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реализации им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щества, находящегося в гос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ой и муниципал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ой собственности (за и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ключением движимого им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щества бюджетных и авт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, а также имущества государственных и муниципальных унитарных предприятий, в том числе к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зенных)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3 809,0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2043 04 0000 410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тва муниципальных унита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ых предприятий, в том чи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ле казенных), в части реал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зации основных средств по указанному имуществу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3 809,0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00 00 0000 430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ых участков, находящихся в государственной и муниц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нности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36 753,6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55 115,5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15 018,0</w:t>
            </w: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20 00 0000 430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ых участков, государстве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ая собственность на кот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рые разграничена (за искл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чением земельных участков бюджетных и автономных учреждений)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36 753,6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55 115,5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15 018,0</w:t>
            </w: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024 04 0000 430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оходы от продажи земел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ых участков, находящихся в собственности городских округов (за исключением з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мельных участков муниц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пальных бюджетных и авт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омных учреждений)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36 753,6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55 115,5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15 018,0</w:t>
            </w: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1 14 06300 00 0000 430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щихся в частной собственн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ти, в результате перераспр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еления таких земельных участков и земель (или) з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мельных участков, наход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щихся в государственной или муниципальной собственн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ти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73 000,0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76 650,0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80 482,5</w:t>
            </w: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20 00 0000 430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щихся в частной собственн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ти, в результате перераспр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еления таких земельных участков и земельных учас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ков после разграничения г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ударственной собственности на землю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73 000,0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76 650,0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80 482,5</w:t>
            </w: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4 06324 04 0000 430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Плата за увеличение площади земельных участков, наход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щихся в частной собственн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ти, в результате перераспр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еления таких земельных участков и земельных учас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ков, находящихся в с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 городских окр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гов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73 000,0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76 650,0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80 482,5</w:t>
            </w: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1 16 00000 00 0000 000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Штрафы, санкции, возмещ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ие ущерба*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5 933,1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5 451,8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4 957,7</w:t>
            </w: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0 00000 00 0000 000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4 544 347,9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 877 413,7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 948 199,5</w:t>
            </w: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00000 00 0000 000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 от других бюджетов бюдже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ой системы Российской Ф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ерации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4 547 675,1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 877 413,7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 948 199,5</w:t>
            </w: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10000 00 0000 150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бюдже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ой системы Российской Ф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ерации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56 483,8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39 256,8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14 587,4</w:t>
            </w: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20000 00 0000 150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бю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йской Федерации (межбюджетные субсидии)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 023 628,0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 509 293,7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606 337,8</w:t>
            </w: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2 02 30000 00 0000 150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бю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йской Федерации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 277 376,2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 228 863,2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 227 274,3</w:t>
            </w: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2 40000 00 0000 150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Иные межбюджетные тран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ферты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 090 187,1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7 00000 00 0000 000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Прочие безвозмездные п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тупления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07 04050 04 0000 150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Прочие безвозмездные п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тупления в бюджеты гор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0000 00 0000 000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бюдже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ой системы Российской Ф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ерации от возврата остатков субсидий, субвенций и иных межбюджетных трансфертов, имеющих целевое назнач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ие, прошлых лет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2 204,1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0000 00 0000 150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бюдже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ой системы Российской Ф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ерации от возврата бюдж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тами бюджетной системы Российской Федерации остатков субсидий, субве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ций и иных межбюджетных трансфертов, имеющих цел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вое назначение, прошлых лет, а также от возврата организ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циями остатков субсидий прошлых лет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2 204,1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E0E98" w:rsidRPr="007E0E98" w:rsidTr="007E0E98">
        <w:tc>
          <w:tcPr>
            <w:tcW w:w="2438" w:type="dxa"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3118" w:type="dxa"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366" w:type="dxa"/>
            <w:noWrap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366" w:type="dxa"/>
            <w:noWrap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366" w:type="dxa"/>
            <w:noWrap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4010 04 0000 150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бюдже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 оста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ков субсидий прошлых лет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6 665,9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4020 04 0000 150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автон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ыми учреждениями оста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ков субсидий прошлых лет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5 162,1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8 04030 04 0000 150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оходы бюджетов городских округов от возврата иными организациями остатков су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идий прошлых лет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376,1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2 19 00000 00 0000 000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сидий, субвенций и иных межбю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жетных трансфертов, име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щих целевое назначение, прошлых лет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-15 531,3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25304 04 0000 150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сидий на организацию бесплатного горячего питания обуча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щихся, получающих начал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ое общее образование в г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ударственных и муниципал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ых образовательных орган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зациях, из бюджетов гор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-6 603,6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35303 04 0000 150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х организаций из бюджетов городских округов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-1 427,7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2 19 60010 04 0000 150 </w:t>
            </w:r>
          </w:p>
        </w:tc>
        <w:tc>
          <w:tcPr>
            <w:tcW w:w="3118" w:type="dxa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Возврат прочих остатков субсидий, субвенций и иных межбюджетных трансфертов, имеющих целевое назнач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ие, прошлых лет из бюдж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тов городских округов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-7 500,0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E0E98" w:rsidRPr="007E0E98" w:rsidTr="007E0E98">
        <w:tc>
          <w:tcPr>
            <w:tcW w:w="243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 </w:t>
            </w:r>
          </w:p>
        </w:tc>
        <w:tc>
          <w:tcPr>
            <w:tcW w:w="3118" w:type="dxa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c>
          <w:tcPr>
            <w:tcW w:w="2438" w:type="dxa"/>
            <w:noWrap/>
            <w:vAlign w:val="bottom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</w:t>
            </w:r>
          </w:p>
        </w:tc>
        <w:tc>
          <w:tcPr>
            <w:tcW w:w="3118" w:type="dxa"/>
            <w:noWrap/>
            <w:vAlign w:val="bottom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7 571 613,5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6 007 046,6</w:t>
            </w:r>
          </w:p>
        </w:tc>
        <w:tc>
          <w:tcPr>
            <w:tcW w:w="1366" w:type="dxa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5 069 650,8</w:t>
            </w:r>
            <w:r w:rsidR="00E94A21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»</w:t>
            </w:r>
          </w:p>
        </w:tc>
      </w:tr>
    </w:tbl>
    <w:p w:rsidR="008C3C55" w:rsidRDefault="008C3C55" w:rsidP="0054796B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p w:rsidR="0054796B" w:rsidRDefault="0054796B" w:rsidP="0054796B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48414C">
        <w:rPr>
          <w:rFonts w:ascii="Times New Roman" w:eastAsia="Georgia" w:hAnsi="Times New Roman" w:cs="Times New Roman"/>
          <w:sz w:val="28"/>
          <w:szCs w:val="28"/>
        </w:rPr>
        <w:t xml:space="preserve">           </w:t>
      </w:r>
      <w:r w:rsidR="008F6CF3">
        <w:rPr>
          <w:rFonts w:ascii="Times New Roman" w:eastAsia="Georgia" w:hAnsi="Times New Roman" w:cs="Times New Roman"/>
          <w:sz w:val="28"/>
          <w:szCs w:val="28"/>
        </w:rPr>
        <w:t>8</w:t>
      </w:r>
      <w:r w:rsidRPr="0048414C">
        <w:rPr>
          <w:rFonts w:ascii="Times New Roman" w:eastAsia="Georgia" w:hAnsi="Times New Roman" w:cs="Times New Roman"/>
          <w:sz w:val="28"/>
          <w:szCs w:val="28"/>
        </w:rPr>
        <w:t>. Приложение 2 изложить в следующей редакции:</w:t>
      </w:r>
    </w:p>
    <w:p w:rsidR="00E94A21" w:rsidRDefault="00E94A21" w:rsidP="0054796B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3015"/>
        <w:gridCol w:w="2939"/>
        <w:gridCol w:w="3701"/>
      </w:tblGrid>
      <w:tr w:rsidR="005D104E" w:rsidRPr="0048414C" w:rsidTr="008F60E0">
        <w:trPr>
          <w:cantSplit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5D104E" w:rsidRPr="0048414C" w:rsidRDefault="005D104E" w:rsidP="008F60E0">
            <w:pPr>
              <w:spacing w:after="0" w:line="240" w:lineRule="auto"/>
              <w:ind w:left="3020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04E" w:rsidRPr="0048414C" w:rsidRDefault="005D104E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04E" w:rsidRPr="0048414C" w:rsidRDefault="00095E36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="005D104E"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5D104E" w:rsidRPr="0048414C" w:rsidTr="00095E36">
        <w:trPr>
          <w:cantSplit/>
          <w:trHeight w:val="3087"/>
        </w:trPr>
        <w:tc>
          <w:tcPr>
            <w:tcW w:w="3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bottom"/>
            <w:hideMark/>
          </w:tcPr>
          <w:p w:rsidR="005D104E" w:rsidRPr="0048414C" w:rsidRDefault="005D104E" w:rsidP="008F60E0">
            <w:pPr>
              <w:spacing w:after="0" w:line="240" w:lineRule="auto"/>
              <w:ind w:left="3020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104E" w:rsidRPr="0048414C" w:rsidRDefault="005D104E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0E0" w:rsidRDefault="008F60E0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5D104E" w:rsidRPr="0048414C" w:rsidRDefault="005D104E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УТВЕРЖДЕН </w:t>
            </w: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муниципального образова</w:t>
            </w:r>
            <w:r w:rsidR="00E94A21">
              <w:rPr>
                <w:rFonts w:ascii="Times New Roman" w:eastAsia="Georgia" w:hAnsi="Times New Roman" w:cs="Times New Roman"/>
                <w:sz w:val="28"/>
                <w:szCs w:val="28"/>
              </w:rPr>
              <w:t>ния</w:t>
            </w:r>
            <w:r w:rsidR="00E94A21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город-курорт Геленджик</w:t>
            </w:r>
            <w:r w:rsidR="00E94A21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от 26 декабря 2022 года №574</w:t>
            </w:r>
          </w:p>
          <w:p w:rsidR="005D104E" w:rsidRPr="0048414C" w:rsidRDefault="005D104E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  <w:proofErr w:type="gramEnd"/>
          </w:p>
          <w:p w:rsidR="005D104E" w:rsidRPr="0048414C" w:rsidRDefault="005D104E" w:rsidP="008F60E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5D104E" w:rsidRPr="0048414C" w:rsidRDefault="005D104E" w:rsidP="008F60E0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                                                            от __________ № ____)</w:t>
            </w:r>
            <w:proofErr w:type="gramEnd"/>
          </w:p>
        </w:tc>
      </w:tr>
    </w:tbl>
    <w:p w:rsidR="005D104E" w:rsidRPr="004A0259" w:rsidRDefault="005D104E" w:rsidP="005D104E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9672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7"/>
        <w:gridCol w:w="2357"/>
        <w:gridCol w:w="17"/>
        <w:gridCol w:w="2967"/>
        <w:gridCol w:w="17"/>
        <w:gridCol w:w="1416"/>
        <w:gridCol w:w="17"/>
        <w:gridCol w:w="1416"/>
        <w:gridCol w:w="17"/>
        <w:gridCol w:w="1414"/>
        <w:gridCol w:w="17"/>
      </w:tblGrid>
      <w:tr w:rsidR="005D104E" w:rsidRPr="0048414C" w:rsidTr="007E0E98">
        <w:trPr>
          <w:gridBefore w:val="1"/>
          <w:wBefore w:w="17" w:type="dxa"/>
        </w:trPr>
        <w:tc>
          <w:tcPr>
            <w:tcW w:w="9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5E36" w:rsidRDefault="00095E36" w:rsidP="004A025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4A0259" w:rsidRPr="0048414C" w:rsidRDefault="004A0259" w:rsidP="004A025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БЕЗВОЗМЕЗДНЫЕ ПОСТУПЛЕНИЯ </w:t>
            </w:r>
          </w:p>
          <w:p w:rsidR="004A0259" w:rsidRPr="0048414C" w:rsidRDefault="004A0259" w:rsidP="004A025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т других бюджетов бюджетной системы </w:t>
            </w:r>
          </w:p>
          <w:p w:rsidR="004A0259" w:rsidRPr="0048414C" w:rsidRDefault="00E94A21" w:rsidP="004A025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Российской Федерации на 2023</w:t>
            </w:r>
            <w:r w:rsidR="004A0259"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 и </w:t>
            </w:r>
          </w:p>
          <w:p w:rsidR="004A0259" w:rsidRDefault="00E94A21" w:rsidP="004A025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плановый период 2024 и 2025</w:t>
            </w:r>
            <w:r w:rsidR="004A0259"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ов</w:t>
            </w:r>
          </w:p>
          <w:p w:rsidR="005D104E" w:rsidRPr="0048414C" w:rsidRDefault="005D104E" w:rsidP="004A0259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</w:tr>
      <w:tr w:rsidR="0054796B" w:rsidRPr="0048414C" w:rsidTr="007E0E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D104E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54796B" w:rsidRPr="0048414C" w:rsidTr="007E0E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8C3C55">
            <w:pPr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54796B" w:rsidRPr="0048414C" w:rsidTr="007E0E98">
        <w:trPr>
          <w:gridBefore w:val="1"/>
          <w:wBefore w:w="17" w:type="dxa"/>
        </w:trPr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96B" w:rsidRPr="0048414C" w:rsidRDefault="0054796B" w:rsidP="0054796B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E0E98" w:rsidRPr="007E0E98" w:rsidRDefault="007E0E98" w:rsidP="007E0E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Код</w:t>
            </w:r>
          </w:p>
        </w:tc>
        <w:tc>
          <w:tcPr>
            <w:tcW w:w="2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0E98" w:rsidRPr="007E0E98" w:rsidRDefault="007E0E98" w:rsidP="007E0E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 дохода</w:t>
            </w:r>
          </w:p>
        </w:tc>
        <w:tc>
          <w:tcPr>
            <w:tcW w:w="42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E98" w:rsidRPr="007E0E98" w:rsidRDefault="007E0E98" w:rsidP="007E0E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gridSpan w:val="2"/>
            <w:vAlign w:val="center"/>
            <w:hideMark/>
          </w:tcPr>
          <w:p w:rsidR="007E0E98" w:rsidRPr="007E0E98" w:rsidRDefault="007E0E98" w:rsidP="007E0E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023 год</w:t>
            </w:r>
          </w:p>
        </w:tc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E0E98" w:rsidRPr="007E0E98" w:rsidRDefault="007E0E98" w:rsidP="007E0E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024 год</w:t>
            </w:r>
          </w:p>
        </w:tc>
        <w:tc>
          <w:tcPr>
            <w:tcW w:w="14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E0E98" w:rsidRPr="007E0E98" w:rsidRDefault="007E0E98" w:rsidP="007E0E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025 год</w:t>
            </w: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E98" w:rsidRPr="007E0E98" w:rsidRDefault="007E0E98" w:rsidP="007E0E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2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E0E98" w:rsidRPr="007E0E98" w:rsidRDefault="007E0E98" w:rsidP="007E0E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E0E98" w:rsidRPr="007E0E98" w:rsidRDefault="007E0E98" w:rsidP="007E0E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E0E98" w:rsidRPr="007E0E98" w:rsidRDefault="007E0E98" w:rsidP="007E0E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0E98" w:rsidRPr="007E0E98" w:rsidRDefault="007E0E98" w:rsidP="007E0E98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 02 00000 00 0000 000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Безвозмездные поступления от других бюджетов бю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йской Федерации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4 547 675,1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 877 413,7</w:t>
            </w: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 948 199,5</w:t>
            </w: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 02 10000 00 0000 150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бю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йской Федерации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56 483,8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39 256,8</w:t>
            </w: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14 587,4</w:t>
            </w: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 02 15001 00 0000 150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отации на выравнивание бюджетной обеспеченности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54 905,6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39 256,8</w:t>
            </w: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14 587,4</w:t>
            </w: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 02 15001 04 0000 150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гор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на выравнив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ие бюджетной обеспече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54 905,6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39 256,8</w:t>
            </w: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14 587,4</w:t>
            </w: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 02 15002 00 0000 150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на п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ержку мер по обеспечению сбалансированности бю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жетов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 578,2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 02 15002 04 0000 150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отации бюджетам гор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на поддержку мер по обеспечению сб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лансированности бюджетов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 578,2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 02 20000 00 0000 150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бю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йской Федерации (межбюджетные субсидии)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 023 628,0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 509 293,7</w:t>
            </w: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606 337,8</w:t>
            </w: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 02 20077 00 0000 150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убсидии бюджетам на </w:t>
            </w:r>
            <w:proofErr w:type="spellStart"/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финансирование</w:t>
            </w:r>
            <w:proofErr w:type="spellEnd"/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капитал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ых вложений в объекты государственной (муниц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пальной) собственности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 219 368,0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810 052,0</w:t>
            </w: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490 236,0</w:t>
            </w: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 02 20077 04 0000 150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ских округов на </w:t>
            </w:r>
            <w:proofErr w:type="spellStart"/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офинанс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рование</w:t>
            </w:r>
            <w:proofErr w:type="spellEnd"/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капитальных вл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жений в объекты муниц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нности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 219 368,0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810 052,0</w:t>
            </w: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490 236,0</w:t>
            </w: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 02 25299 00 0000 150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убсидии бюджетам на </w:t>
            </w:r>
            <w:proofErr w:type="spellStart"/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финансирование</w:t>
            </w:r>
            <w:proofErr w:type="spellEnd"/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расходных обязательств субъектов Р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, связа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ых с реализацией фед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ральной целевой программы "Увековечение памяти п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гибших при защите Отеч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тва на 2019 - 2024 годы"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—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 755,0</w:t>
            </w: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 02 25299 04 0000 150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ских округов на </w:t>
            </w:r>
            <w:proofErr w:type="spellStart"/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офинанс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рование</w:t>
            </w:r>
            <w:proofErr w:type="spellEnd"/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расходных обяз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тельств субъектов Росси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, связанных с реализацией федеральной целевой программы "Увек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вечение памяти погибших при защите Отечества на 2019 - 2024 годы"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—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 755,0</w:t>
            </w: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 02 25304 00 0000 150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ганизацию бесплатного г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рячего питания обучающи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х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я, получающих начальное общее образование в гос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и муниципал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ых образовательных орг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изациях</w:t>
            </w:r>
            <w:proofErr w:type="gramEnd"/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77 553,3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76 486,4</w:t>
            </w: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78 337,6</w:t>
            </w: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 02 25304 04 0000 150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на организ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цию бесплатного горячего питания обучающихся, п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лучающих начальное общее образование в госуда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и муниципальных образовательных организ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циях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77 553,3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76 486,4</w:t>
            </w: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78 337,6</w:t>
            </w: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 02 25305 00 0000 150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69 318,5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536 489,4</w:t>
            </w: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 02 25305 04 0000 150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на создание новых мест в общеобразов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тельных организациях в 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вязи с ростом числа об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чающихся, вызванным д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мографическим фактором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69 318,5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536 489,4</w:t>
            </w: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 02 25467 00 0000 150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—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 912,6</w:t>
            </w: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 02 25467 04 0000 150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на обеспеч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ие развития и укрепления материально-технической базы домов культуры в населенных пунктах с чи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лом жителей до 50 тысяч человек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—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 912,6</w:t>
            </w: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 02 25470 00 0000 150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380 103,6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 02 25470 04 0000 150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на ликвид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цию объектов накопленного вреда окружающей среде, прошедших оценку возде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твия на состояние окруж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ющей среды, здоровье и продолжительность жизни граждан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380 103,6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 02 25497 00 0000 150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на ре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лизацию мероприятий по обеспечению жильем мол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ых семей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2 111,8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1 789,1</w:t>
            </w: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3 837,4</w:t>
            </w: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 02 25497 04 0000 150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на реализацию мероприятий по обеспеч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ию жильем молодых семей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2 111,8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1 789,1</w:t>
            </w: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3 837,4</w:t>
            </w: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 02 25519 00 0000 150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убсидия бюджетам на поддержку отрасли культ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ры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577,1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577,1</w:t>
            </w: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516,2</w:t>
            </w: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 02 25519 04 0000 150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убсидия бюджетам гор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на поддержку отрасли культуры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577,1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577,1</w:t>
            </w: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516,2</w:t>
            </w: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 02 25786 00 0000 150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375,0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662,9</w:t>
            </w: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 02 25786 04 0000 150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убсидии бюджетам гор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ких округов на обеспеч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ие оснащения госуда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и муниципальных общеобразовательных орг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изаций, в том числе стру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турных подразделений ук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занных организаций, гос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ми символами Российской Федерации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375,0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662,9</w:t>
            </w: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 02 29999 00 0000 150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Прочие субсидии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64 220,7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68 569,2</w:t>
            </w: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3 410,6</w:t>
            </w: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 02 29999 04 0000 150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Прочие субсидии бюджетам городских округов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64 220,7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68 569,2</w:t>
            </w: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3 410,6</w:t>
            </w: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 02 30000 00 0000 150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бю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жетной системы Российской Федерации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 277 376,2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 228 863,2</w:t>
            </w: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 227 274,3</w:t>
            </w: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 02 30024 00 0000 150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местным бю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жетам на выполнение пер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аваемых полномочий субъектов Российской Ф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ерации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 152 039,2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 089 423,4</w:t>
            </w: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 086 622,6</w:t>
            </w: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 02 30024 04 0000 150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вып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ение передаваемых полн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мочий субъектов Росси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 152 039,2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 089 423,4</w:t>
            </w: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 086 622,6</w:t>
            </w: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 02 30029 00 0000 150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компенсацию части платы, взимаемой с родителей (з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конных представителей) за присмотр и уход за детьми, посещающими образов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тельные организации, ре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лизующие образовательные программы дошкольного образования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3 509,8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3 509,8</w:t>
            </w: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3 509,8</w:t>
            </w: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 02 30029 04 0000 150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компе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ацию части платы, взима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мой с родителей (законных представителей) за пр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мотр и уход за детьми, п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ещающими образовател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ые организации, реализ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ющие образовательные пр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граммы дошкольного обр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зования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3 509,8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3 509,8</w:t>
            </w: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3 509,8</w:t>
            </w: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 02 35082 00 0000 150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м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образований на предоставление жилых помещений детям-сиротам и детям, оставшимся без п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—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1 112,3</w:t>
            </w: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1 112,3</w:t>
            </w: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 02 35082 04 0000 150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пред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тавление жилых помещ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ий детям-сиротам и детям, оставшимся без попечения родителей, лицам из их чи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ла по договорам найма сп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циализированных жилых помещений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—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1 112,3</w:t>
            </w: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1 112,3</w:t>
            </w: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 02 35120 00 0000 150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осуществление полномочий по составлению (измен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ию) списков кандидатов в присяжные заседатели ф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еральных судов общей юрисдикции в Российской Федерации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37,1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38,2</w:t>
            </w: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33,3</w:t>
            </w: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 02 35120 04 0000 150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ос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ществление полномочий по составлению (изменению) списков кандидатов в пр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яжные заседатели фед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ральных судов общей юри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икции в Российской Фед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рации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37,1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38,2</w:t>
            </w: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33,3</w:t>
            </w: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 02 35179 00 0000 150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на проведение мероприятий по обеспечению деятельности советников директора по воспитанию и взаимоде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твию с детскими общ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твенными объединениями в общеобразовательных 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ганизациях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4 610,7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4 525,7</w:t>
            </w: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4 525,7</w:t>
            </w: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 xml:space="preserve">     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 02 35179 04 0000 150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пров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ение мероприятий по обеспечению деятельности советников директора по воспитанию и взаимоде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твию с детскими общ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твенными объединениями в общеобразовательных 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ганизациях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4 610,7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4 525,7</w:t>
            </w: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4 525,7</w:t>
            </w: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 02 35303 00 0000 150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м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образований на ежемесячное денежное вознаграждение за классное руководство педагогич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ким работникам госуда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и муниципальных общеобразовательных орг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изаций, реализующих 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е программы начального общего образ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вания, образовательные программы основного 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щего образования, образ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вательные программы сре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его общего образования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42 028,6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42 913,9</w:t>
            </w: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42 913,9</w:t>
            </w: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 02 35303 04 0000 150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убвенции бюджетам г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родских округов на ежем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ячное денежное возн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граждение за классное р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ководство педагогическим работникам государстве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ых и муниципальных обр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х организаций, реализующих образовател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ые программы начального общего образования, обр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е программы 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овного общего образов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ния, образовательные пр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граммы среднего общего образования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42 028,6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42 913,9</w:t>
            </w: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42 913,9</w:t>
            </w: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 02 36900 00 0000 150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65 150,8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67 339,9</w:t>
            </w: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68 556,7</w:t>
            </w: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 02 36900 04 0000 150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Единая субвенция бюдж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там городских округов из бюджета субъекта Росси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ской Федерации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65 150,8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67 339,9</w:t>
            </w: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68 556,7</w:t>
            </w: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 02 40000 00 0000 150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Иные межбюджетные трансферты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 090 187,1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 02 49999 00 0000 150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жбюджетные трансферты, передаваемые бюджетам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 090 187,1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    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7E0E98" w:rsidRPr="007E0E98" w:rsidTr="007E0E98">
        <w:trPr>
          <w:gridAfter w:val="1"/>
          <w:wAfter w:w="17" w:type="dxa"/>
        </w:trPr>
        <w:tc>
          <w:tcPr>
            <w:tcW w:w="2374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2 02 49999 04 0000 150</w:t>
            </w:r>
          </w:p>
        </w:tc>
        <w:tc>
          <w:tcPr>
            <w:tcW w:w="2984" w:type="dxa"/>
            <w:gridSpan w:val="2"/>
            <w:hideMark/>
          </w:tcPr>
          <w:p w:rsidR="007E0E98" w:rsidRPr="007E0E98" w:rsidRDefault="007E0E98" w:rsidP="00E94A2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жбюджетные трансферты, передаваемые бюджетам городских окр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гов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1 090 187,1</w:t>
            </w:r>
          </w:p>
        </w:tc>
        <w:tc>
          <w:tcPr>
            <w:tcW w:w="1433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31" w:type="dxa"/>
            <w:gridSpan w:val="2"/>
            <w:noWrap/>
            <w:hideMark/>
          </w:tcPr>
          <w:p w:rsidR="007E0E98" w:rsidRPr="007E0E98" w:rsidRDefault="007E0E98" w:rsidP="007E0E98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7E0E98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  <w:r w:rsidR="00E94A21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</w:tr>
    </w:tbl>
    <w:p w:rsidR="008C3C55" w:rsidRDefault="008C3C55" w:rsidP="001D20BB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8C3C55" w:rsidRDefault="008C3C55" w:rsidP="001D20BB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176B71" w:rsidRPr="0048414C" w:rsidRDefault="008F6CF3" w:rsidP="001D20BB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9</w:t>
      </w:r>
      <w:r w:rsidR="002F23B3" w:rsidRPr="0048414C">
        <w:rPr>
          <w:rFonts w:ascii="Times New Roman" w:eastAsia="Georgia" w:hAnsi="Times New Roman" w:cs="Times New Roman"/>
          <w:sz w:val="28"/>
          <w:szCs w:val="28"/>
        </w:rPr>
        <w:t>.</w:t>
      </w:r>
      <w:r w:rsidR="00176B71" w:rsidRPr="0048414C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AE445B" w:rsidRPr="0048414C">
        <w:rPr>
          <w:rFonts w:ascii="Times New Roman" w:eastAsia="Georgia" w:hAnsi="Times New Roman" w:cs="Times New Roman"/>
          <w:sz w:val="28"/>
          <w:szCs w:val="28"/>
        </w:rPr>
        <w:t>Дополнить приложением 4(</w:t>
      </w:r>
      <w:r w:rsidR="0054796B" w:rsidRPr="0048414C">
        <w:rPr>
          <w:rFonts w:ascii="Times New Roman" w:eastAsia="Georgia" w:hAnsi="Times New Roman" w:cs="Times New Roman"/>
          <w:sz w:val="28"/>
          <w:szCs w:val="28"/>
        </w:rPr>
        <w:t>2</w:t>
      </w:r>
      <w:r w:rsidR="00AE445B" w:rsidRPr="0048414C">
        <w:rPr>
          <w:rFonts w:ascii="Times New Roman" w:eastAsia="Georgia" w:hAnsi="Times New Roman" w:cs="Times New Roman"/>
          <w:sz w:val="28"/>
          <w:szCs w:val="28"/>
        </w:rPr>
        <w:t>) следующего содержания:</w:t>
      </w:r>
    </w:p>
    <w:p w:rsidR="006025B6" w:rsidRPr="0048414C" w:rsidRDefault="006025B6" w:rsidP="001D20BB">
      <w:pPr>
        <w:spacing w:after="0" w:line="240" w:lineRule="auto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</w:p>
    <w:tbl>
      <w:tblPr>
        <w:tblW w:w="9747" w:type="dxa"/>
        <w:tblLayout w:type="fixed"/>
        <w:tblCellMar>
          <w:top w:w="17" w:type="dxa"/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2410"/>
        <w:gridCol w:w="3402"/>
        <w:gridCol w:w="2410"/>
        <w:gridCol w:w="1433"/>
        <w:gridCol w:w="92"/>
      </w:tblGrid>
      <w:tr w:rsidR="006025B6" w:rsidRPr="0048414C" w:rsidTr="00045ED9">
        <w:trPr>
          <w:gridAfter w:val="1"/>
          <w:wAfter w:w="92" w:type="dxa"/>
          <w:cantSplit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6025B6" w:rsidRPr="0048414C" w:rsidRDefault="006025B6" w:rsidP="006025B6">
            <w:pPr>
              <w:spacing w:after="0" w:line="240" w:lineRule="auto"/>
              <w:ind w:left="29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5B6" w:rsidRPr="0048414C" w:rsidRDefault="00095E3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="006025B6"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 4(2)</w:t>
            </w:r>
          </w:p>
        </w:tc>
      </w:tr>
      <w:tr w:rsidR="006025B6" w:rsidRPr="0048414C" w:rsidTr="00045ED9">
        <w:trPr>
          <w:gridAfter w:val="1"/>
          <w:wAfter w:w="92" w:type="dxa"/>
          <w:cantSplit/>
          <w:trHeight w:val="1888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0" w:type="dxa"/>
              <w:right w:w="0" w:type="dxa"/>
            </w:tcMar>
            <w:vAlign w:val="center"/>
            <w:hideMark/>
          </w:tcPr>
          <w:p w:rsidR="006025B6" w:rsidRPr="0048414C" w:rsidRDefault="006025B6" w:rsidP="006025B6">
            <w:pPr>
              <w:spacing w:after="0" w:line="240" w:lineRule="auto"/>
              <w:ind w:left="29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E5D" w:rsidRPr="00DE1E5D" w:rsidRDefault="006025B6" w:rsidP="00DE1E5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УТВЕРЖДЕНЫ </w:t>
            </w: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решением Думы</w:t>
            </w: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муниципального образования</w:t>
            </w: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br/>
              <w:t>город-курорт Геленджик</w:t>
            </w: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br/>
            </w:r>
            <w:r w:rsidR="00DE1E5D" w:rsidRPr="00DE1E5D">
              <w:rPr>
                <w:rFonts w:ascii="Times New Roman" w:eastAsia="Georgia" w:hAnsi="Times New Roman" w:cs="Times New Roman"/>
                <w:sz w:val="28"/>
                <w:szCs w:val="28"/>
              </w:rPr>
              <w:t>от 26 декабря 2022 года №574</w:t>
            </w:r>
          </w:p>
          <w:p w:rsidR="00DE1E5D" w:rsidRPr="00DE1E5D" w:rsidRDefault="00DE1E5D" w:rsidP="00DE1E5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DE1E5D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  <w:proofErr w:type="gramEnd"/>
          </w:p>
          <w:p w:rsidR="00DE1E5D" w:rsidRPr="00DE1E5D" w:rsidRDefault="00DE1E5D" w:rsidP="00DE1E5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DE1E5D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6025B6" w:rsidRPr="0048414C" w:rsidRDefault="00DE1E5D" w:rsidP="00DE1E5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DE1E5D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                                                            от __________ № ____)</w:t>
            </w:r>
            <w:proofErr w:type="gramEnd"/>
          </w:p>
        </w:tc>
      </w:tr>
      <w:tr w:rsidR="006025B6" w:rsidRPr="0048414C" w:rsidTr="00045ED9">
        <w:trPr>
          <w:gridAfter w:val="1"/>
          <w:wAfter w:w="92" w:type="dxa"/>
          <w:cantSplit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48414C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48414C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  <w:tr w:rsidR="006025B6" w:rsidRPr="0048414C" w:rsidTr="00045ED9">
        <w:trPr>
          <w:gridAfter w:val="1"/>
          <w:wAfter w:w="92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48414C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48414C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48414C" w:rsidRDefault="006025B6" w:rsidP="006025B6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6025B6" w:rsidRPr="0048414C" w:rsidTr="00045ED9">
        <w:trPr>
          <w:gridAfter w:val="1"/>
          <w:wAfter w:w="92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48414C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48414C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48414C" w:rsidRDefault="006025B6" w:rsidP="006025B6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6025B6" w:rsidRPr="0048414C" w:rsidTr="00045ED9">
        <w:trPr>
          <w:gridAfter w:val="1"/>
          <w:wAfter w:w="92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48414C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48414C" w:rsidRDefault="006025B6" w:rsidP="006025B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48414C" w:rsidRDefault="006025B6" w:rsidP="006025B6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6025B6" w:rsidRPr="0048414C" w:rsidTr="00045ED9">
        <w:tblPrEx>
          <w:tblCellMar>
            <w:top w:w="0" w:type="dxa"/>
            <w:left w:w="108" w:type="dxa"/>
            <w:right w:w="108" w:type="dxa"/>
          </w:tblCellMar>
        </w:tblPrEx>
        <w:trPr>
          <w:cantSplit/>
        </w:trPr>
        <w:tc>
          <w:tcPr>
            <w:tcW w:w="9747" w:type="dxa"/>
            <w:gridSpan w:val="5"/>
            <w:vAlign w:val="center"/>
          </w:tcPr>
          <w:p w:rsidR="006025B6" w:rsidRPr="0048414C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ИЗМЕНЕНИЯ </w:t>
            </w:r>
          </w:p>
          <w:p w:rsidR="006025B6" w:rsidRPr="0048414C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распределения бюджетных ассигнований по разделам и </w:t>
            </w:r>
          </w:p>
          <w:p w:rsidR="006025B6" w:rsidRPr="0048414C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подразделам классиф</w:t>
            </w:r>
            <w:r w:rsidR="00DE1E5D">
              <w:rPr>
                <w:rFonts w:ascii="Times New Roman" w:eastAsia="Georgia" w:hAnsi="Times New Roman" w:cs="Times New Roman"/>
                <w:sz w:val="28"/>
                <w:szCs w:val="28"/>
              </w:rPr>
              <w:t>икации расходов бюджетов на 2023</w:t>
            </w: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 </w:t>
            </w:r>
          </w:p>
          <w:p w:rsidR="006025B6" w:rsidRPr="0048414C" w:rsidRDefault="00DE1E5D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и плановый период 2024 и 2025</w:t>
            </w:r>
            <w:r w:rsidR="006025B6"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ов, </w:t>
            </w:r>
            <w:proofErr w:type="gramStart"/>
            <w:r w:rsidR="006025B6"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предусмотренного</w:t>
            </w:r>
            <w:proofErr w:type="gramEnd"/>
            <w:r w:rsidR="006025B6"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  <w:p w:rsidR="006025B6" w:rsidRPr="0048414C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</w:t>
            </w:r>
            <w:r w:rsidR="005D104E">
              <w:rPr>
                <w:rFonts w:ascii="Times New Roman" w:eastAsia="Georgia" w:hAnsi="Times New Roman" w:cs="Times New Roman"/>
                <w:sz w:val="28"/>
                <w:szCs w:val="28"/>
              </w:rPr>
              <w:t>ями</w:t>
            </w: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4</w:t>
            </w:r>
            <w:r w:rsidR="005D104E">
              <w:rPr>
                <w:rFonts w:ascii="Times New Roman" w:eastAsia="Georgia" w:hAnsi="Times New Roman" w:cs="Times New Roman"/>
                <w:sz w:val="28"/>
                <w:szCs w:val="28"/>
              </w:rPr>
              <w:t>, 4(1)</w:t>
            </w: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 решению Думы муниципального образования </w:t>
            </w:r>
          </w:p>
          <w:p w:rsidR="006025B6" w:rsidRPr="0048414C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ород-курорт Геленджик </w:t>
            </w:r>
            <w:r w:rsidR="00095E36"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 бюджете </w:t>
            </w:r>
            <w:proofErr w:type="gramStart"/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  <w:p w:rsidR="006025B6" w:rsidRPr="0048414C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образовани</w:t>
            </w:r>
            <w:r w:rsidR="00DE1E5D">
              <w:rPr>
                <w:rFonts w:ascii="Times New Roman" w:eastAsia="Georgia" w:hAnsi="Times New Roman" w:cs="Times New Roman"/>
                <w:sz w:val="28"/>
                <w:szCs w:val="28"/>
              </w:rPr>
              <w:t>я город-курорт Геленджик на 2023</w:t>
            </w: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 и </w:t>
            </w:r>
          </w:p>
          <w:p w:rsidR="006025B6" w:rsidRPr="0048414C" w:rsidRDefault="00DE1E5D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на плановый период 2024 и 2025</w:t>
            </w:r>
            <w:r w:rsidR="006025B6"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ов</w:t>
            </w:r>
            <w:r w:rsidR="00095E36">
              <w:rPr>
                <w:rFonts w:ascii="Times New Roman" w:eastAsia="Georgia" w:hAnsi="Times New Roman" w:cs="Times New Roman"/>
                <w:sz w:val="28"/>
                <w:szCs w:val="28"/>
              </w:rPr>
              <w:t>»</w:t>
            </w:r>
          </w:p>
          <w:p w:rsidR="006025B6" w:rsidRPr="0048414C" w:rsidRDefault="006025B6" w:rsidP="006025B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6025B6" w:rsidRPr="0048414C" w:rsidRDefault="006025B6" w:rsidP="006025B6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75"/>
        <w:gridCol w:w="3069"/>
        <w:gridCol w:w="425"/>
        <w:gridCol w:w="142"/>
        <w:gridCol w:w="314"/>
        <w:gridCol w:w="111"/>
        <w:gridCol w:w="399"/>
        <w:gridCol w:w="1160"/>
        <w:gridCol w:w="142"/>
        <w:gridCol w:w="1276"/>
        <w:gridCol w:w="1559"/>
      </w:tblGrid>
      <w:tr w:rsidR="006025B6" w:rsidRPr="0048414C" w:rsidTr="008A65F6">
        <w:trPr>
          <w:cantSplit/>
        </w:trPr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48414C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48414C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48414C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48414C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48414C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5B6" w:rsidRPr="0048414C" w:rsidRDefault="006025B6" w:rsidP="006025B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(тыс.рублей)</w:t>
            </w:r>
          </w:p>
        </w:tc>
      </w:tr>
      <w:tr w:rsidR="00280611" w:rsidRPr="00280611" w:rsidTr="008A65F6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№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br/>
            </w:r>
            <w:proofErr w:type="gramStart"/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</w:t>
            </w:r>
            <w:proofErr w:type="gramEnd"/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/п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Наименование раздела 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br/>
              <w:t>(подраздела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з</w:t>
            </w:r>
            <w:proofErr w:type="spellEnd"/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р</w:t>
            </w:r>
            <w:proofErr w:type="spellEnd"/>
            <w:proofErr w:type="gramEnd"/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280611" w:rsidRPr="00280611" w:rsidTr="008A65F6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023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025 год</w:t>
            </w:r>
          </w:p>
        </w:tc>
      </w:tr>
    </w:tbl>
    <w:p w:rsidR="00280611" w:rsidRPr="00280611" w:rsidRDefault="00280611" w:rsidP="00280611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3591"/>
        <w:gridCol w:w="523"/>
        <w:gridCol w:w="510"/>
        <w:gridCol w:w="1457"/>
        <w:gridCol w:w="1459"/>
        <w:gridCol w:w="1526"/>
      </w:tblGrid>
      <w:tr w:rsidR="00280611" w:rsidRPr="00280611" w:rsidTr="00280611">
        <w:trPr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7</w:t>
            </w:r>
          </w:p>
        </w:tc>
      </w:tr>
      <w:tr w:rsidR="00280611" w:rsidRPr="00280611" w:rsidTr="00280611"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 расходов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836 590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80611" w:rsidRPr="00280611" w:rsidRDefault="008A65F6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325 958,2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80611" w:rsidRPr="00280611" w:rsidRDefault="008A65F6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902,8</w:t>
            </w:r>
          </w:p>
        </w:tc>
      </w:tr>
      <w:tr w:rsidR="00280611" w:rsidRPr="00280611" w:rsidTr="00280611">
        <w:tc>
          <w:tcPr>
            <w:tcW w:w="680" w:type="dxa"/>
            <w:vAlign w:val="center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91" w:type="dxa"/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23" w:type="dxa"/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7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9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26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280611">
        <w:tc>
          <w:tcPr>
            <w:tcW w:w="680" w:type="dxa"/>
            <w:vAlign w:val="center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91" w:type="dxa"/>
            <w:vAlign w:val="center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в том числе:</w:t>
            </w:r>
          </w:p>
        </w:tc>
        <w:tc>
          <w:tcPr>
            <w:tcW w:w="523" w:type="dxa"/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7" w:type="dxa"/>
            <w:vAlign w:val="center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9" w:type="dxa"/>
            <w:vAlign w:val="center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26" w:type="dxa"/>
            <w:vAlign w:val="center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280611">
        <w:tc>
          <w:tcPr>
            <w:tcW w:w="680" w:type="dxa"/>
            <w:vAlign w:val="center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91" w:type="dxa"/>
            <w:vAlign w:val="center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23" w:type="dxa"/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7" w:type="dxa"/>
            <w:vAlign w:val="center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9" w:type="dxa"/>
            <w:vAlign w:val="center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26" w:type="dxa"/>
            <w:vAlign w:val="center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280611">
        <w:tc>
          <w:tcPr>
            <w:tcW w:w="680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.</w:t>
            </w:r>
          </w:p>
        </w:tc>
        <w:tc>
          <w:tcPr>
            <w:tcW w:w="3591" w:type="dxa"/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бщегосударственные вопросы</w:t>
            </w:r>
          </w:p>
        </w:tc>
        <w:tc>
          <w:tcPr>
            <w:tcW w:w="523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10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6 487,8</w:t>
            </w:r>
          </w:p>
        </w:tc>
        <w:tc>
          <w:tcPr>
            <w:tcW w:w="145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0 975,0</w:t>
            </w:r>
          </w:p>
        </w:tc>
        <w:tc>
          <w:tcPr>
            <w:tcW w:w="1526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 235,8</w:t>
            </w:r>
          </w:p>
        </w:tc>
      </w:tr>
      <w:tr w:rsidR="00280611" w:rsidRPr="00280611" w:rsidTr="00280611">
        <w:tc>
          <w:tcPr>
            <w:tcW w:w="680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91" w:type="dxa"/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23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26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280611">
        <w:tc>
          <w:tcPr>
            <w:tcW w:w="680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91" w:type="dxa"/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законод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ельных (представительных) 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ганов государственной власти и представительных органов м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образований</w:t>
            </w:r>
          </w:p>
        </w:tc>
        <w:tc>
          <w:tcPr>
            <w:tcW w:w="523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10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45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-37,0</w:t>
            </w:r>
          </w:p>
        </w:tc>
        <w:tc>
          <w:tcPr>
            <w:tcW w:w="145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26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280611">
        <w:tc>
          <w:tcPr>
            <w:tcW w:w="680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91" w:type="dxa"/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23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26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280611">
        <w:tc>
          <w:tcPr>
            <w:tcW w:w="680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91" w:type="dxa"/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Функционирование Правите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тва Российской Федерации, высших исполнительных орг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ов государственной власти субъектов Российской Феде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ции, местных администраций</w:t>
            </w:r>
          </w:p>
        </w:tc>
        <w:tc>
          <w:tcPr>
            <w:tcW w:w="523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10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45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2 992,2</w:t>
            </w:r>
          </w:p>
        </w:tc>
        <w:tc>
          <w:tcPr>
            <w:tcW w:w="145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8 117,2</w:t>
            </w:r>
          </w:p>
        </w:tc>
        <w:tc>
          <w:tcPr>
            <w:tcW w:w="1526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49,3</w:t>
            </w:r>
          </w:p>
        </w:tc>
      </w:tr>
      <w:tr w:rsidR="00280611" w:rsidRPr="00280611" w:rsidTr="00280611">
        <w:tc>
          <w:tcPr>
            <w:tcW w:w="680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91" w:type="dxa"/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23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26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280611">
        <w:tc>
          <w:tcPr>
            <w:tcW w:w="680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91" w:type="dxa"/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ятельности ф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ансовых, налоговых и там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женных органов и органов ф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ансового (финансово-бюджетного) надзора</w:t>
            </w:r>
          </w:p>
        </w:tc>
        <w:tc>
          <w:tcPr>
            <w:tcW w:w="523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10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6</w:t>
            </w:r>
          </w:p>
        </w:tc>
        <w:tc>
          <w:tcPr>
            <w:tcW w:w="145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 169,0</w:t>
            </w:r>
          </w:p>
        </w:tc>
        <w:tc>
          <w:tcPr>
            <w:tcW w:w="145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26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280611">
        <w:tc>
          <w:tcPr>
            <w:tcW w:w="680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91" w:type="dxa"/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23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26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280611">
        <w:tc>
          <w:tcPr>
            <w:tcW w:w="680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91" w:type="dxa"/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ругие общегосударственные вопросы</w:t>
            </w:r>
          </w:p>
        </w:tc>
        <w:tc>
          <w:tcPr>
            <w:tcW w:w="523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510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145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2 363,6</w:t>
            </w:r>
          </w:p>
        </w:tc>
        <w:tc>
          <w:tcPr>
            <w:tcW w:w="145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 857,8</w:t>
            </w:r>
          </w:p>
        </w:tc>
        <w:tc>
          <w:tcPr>
            <w:tcW w:w="1526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 986,5</w:t>
            </w:r>
          </w:p>
        </w:tc>
      </w:tr>
      <w:tr w:rsidR="00280611" w:rsidRPr="00280611" w:rsidTr="00280611">
        <w:tc>
          <w:tcPr>
            <w:tcW w:w="680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91" w:type="dxa"/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23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26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280611">
        <w:tc>
          <w:tcPr>
            <w:tcW w:w="680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.</w:t>
            </w:r>
          </w:p>
        </w:tc>
        <w:tc>
          <w:tcPr>
            <w:tcW w:w="3591" w:type="dxa"/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оборона</w:t>
            </w:r>
          </w:p>
        </w:tc>
        <w:tc>
          <w:tcPr>
            <w:tcW w:w="523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510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574,1</w:t>
            </w:r>
          </w:p>
        </w:tc>
        <w:tc>
          <w:tcPr>
            <w:tcW w:w="145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26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280611">
        <w:tc>
          <w:tcPr>
            <w:tcW w:w="680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91" w:type="dxa"/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23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26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280611">
        <w:tc>
          <w:tcPr>
            <w:tcW w:w="680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91" w:type="dxa"/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Мобилизационная подготовка экономики</w:t>
            </w:r>
          </w:p>
        </w:tc>
        <w:tc>
          <w:tcPr>
            <w:tcW w:w="523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510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45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574,1</w:t>
            </w:r>
          </w:p>
        </w:tc>
        <w:tc>
          <w:tcPr>
            <w:tcW w:w="145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26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280611">
        <w:tc>
          <w:tcPr>
            <w:tcW w:w="680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91" w:type="dxa"/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23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26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280611">
        <w:tc>
          <w:tcPr>
            <w:tcW w:w="680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.</w:t>
            </w:r>
          </w:p>
        </w:tc>
        <w:tc>
          <w:tcPr>
            <w:tcW w:w="3591" w:type="dxa"/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безопасность и правоохранительная деяте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ость</w:t>
            </w:r>
          </w:p>
        </w:tc>
        <w:tc>
          <w:tcPr>
            <w:tcW w:w="523" w:type="dxa"/>
            <w:noWrap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510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5 326,2</w:t>
            </w:r>
          </w:p>
        </w:tc>
        <w:tc>
          <w:tcPr>
            <w:tcW w:w="145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 000,0</w:t>
            </w:r>
          </w:p>
        </w:tc>
        <w:tc>
          <w:tcPr>
            <w:tcW w:w="1526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280611">
        <w:tc>
          <w:tcPr>
            <w:tcW w:w="680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91" w:type="dxa"/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23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26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280611">
        <w:tc>
          <w:tcPr>
            <w:tcW w:w="680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91" w:type="dxa"/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ащита населения и территории от чрезвычайных ситуаций п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одного и техногенного хар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ера, пожарная безопасность</w:t>
            </w:r>
          </w:p>
        </w:tc>
        <w:tc>
          <w:tcPr>
            <w:tcW w:w="523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510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145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5 326,2</w:t>
            </w:r>
          </w:p>
        </w:tc>
        <w:tc>
          <w:tcPr>
            <w:tcW w:w="145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 000,0</w:t>
            </w:r>
          </w:p>
        </w:tc>
        <w:tc>
          <w:tcPr>
            <w:tcW w:w="1526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280611">
        <w:tc>
          <w:tcPr>
            <w:tcW w:w="680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91" w:type="dxa"/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23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26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280611">
        <w:tc>
          <w:tcPr>
            <w:tcW w:w="680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4.</w:t>
            </w:r>
          </w:p>
        </w:tc>
        <w:tc>
          <w:tcPr>
            <w:tcW w:w="3591" w:type="dxa"/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ациональная экономика</w:t>
            </w:r>
          </w:p>
        </w:tc>
        <w:tc>
          <w:tcPr>
            <w:tcW w:w="523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10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76 020,0</w:t>
            </w:r>
          </w:p>
        </w:tc>
        <w:tc>
          <w:tcPr>
            <w:tcW w:w="145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 002,7</w:t>
            </w:r>
          </w:p>
        </w:tc>
        <w:tc>
          <w:tcPr>
            <w:tcW w:w="1526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280611">
        <w:tc>
          <w:tcPr>
            <w:tcW w:w="680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91" w:type="dxa"/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23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26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280611">
        <w:tc>
          <w:tcPr>
            <w:tcW w:w="680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91" w:type="dxa"/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ранспорт</w:t>
            </w:r>
          </w:p>
        </w:tc>
        <w:tc>
          <w:tcPr>
            <w:tcW w:w="523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10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145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0 300,0</w:t>
            </w:r>
          </w:p>
        </w:tc>
        <w:tc>
          <w:tcPr>
            <w:tcW w:w="145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26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280611">
        <w:tc>
          <w:tcPr>
            <w:tcW w:w="680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91" w:type="dxa"/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23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26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280611">
        <w:tc>
          <w:tcPr>
            <w:tcW w:w="680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91" w:type="dxa"/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орожное хозяйство (дорожные фонды)</w:t>
            </w:r>
          </w:p>
        </w:tc>
        <w:tc>
          <w:tcPr>
            <w:tcW w:w="523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10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45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9 372,5</w:t>
            </w:r>
          </w:p>
        </w:tc>
        <w:tc>
          <w:tcPr>
            <w:tcW w:w="145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26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280611">
        <w:tc>
          <w:tcPr>
            <w:tcW w:w="680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91" w:type="dxa"/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23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26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280611">
        <w:tc>
          <w:tcPr>
            <w:tcW w:w="680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91" w:type="dxa"/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национальной экономики</w:t>
            </w:r>
          </w:p>
        </w:tc>
        <w:tc>
          <w:tcPr>
            <w:tcW w:w="523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510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2</w:t>
            </w:r>
          </w:p>
        </w:tc>
        <w:tc>
          <w:tcPr>
            <w:tcW w:w="145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6 347,5</w:t>
            </w:r>
          </w:p>
        </w:tc>
        <w:tc>
          <w:tcPr>
            <w:tcW w:w="145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 002,7</w:t>
            </w:r>
          </w:p>
        </w:tc>
        <w:tc>
          <w:tcPr>
            <w:tcW w:w="1526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280611">
        <w:tc>
          <w:tcPr>
            <w:tcW w:w="680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91" w:type="dxa"/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23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26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280611">
        <w:tc>
          <w:tcPr>
            <w:tcW w:w="680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5.</w:t>
            </w:r>
          </w:p>
        </w:tc>
        <w:tc>
          <w:tcPr>
            <w:tcW w:w="3591" w:type="dxa"/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Жилищно-коммунальное хозя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тво</w:t>
            </w:r>
          </w:p>
        </w:tc>
        <w:tc>
          <w:tcPr>
            <w:tcW w:w="523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10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49 824,7</w:t>
            </w:r>
          </w:p>
        </w:tc>
        <w:tc>
          <w:tcPr>
            <w:tcW w:w="145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70 156,6</w:t>
            </w:r>
          </w:p>
        </w:tc>
        <w:tc>
          <w:tcPr>
            <w:tcW w:w="1526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280611">
        <w:tc>
          <w:tcPr>
            <w:tcW w:w="680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91" w:type="dxa"/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23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26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280611">
        <w:tc>
          <w:tcPr>
            <w:tcW w:w="680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91" w:type="dxa"/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Коммунальное хозяйство</w:t>
            </w:r>
          </w:p>
        </w:tc>
        <w:tc>
          <w:tcPr>
            <w:tcW w:w="523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10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45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2 256,9</w:t>
            </w:r>
          </w:p>
        </w:tc>
        <w:tc>
          <w:tcPr>
            <w:tcW w:w="145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6 940,3</w:t>
            </w:r>
          </w:p>
        </w:tc>
        <w:tc>
          <w:tcPr>
            <w:tcW w:w="1526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280611">
        <w:tc>
          <w:tcPr>
            <w:tcW w:w="680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91" w:type="dxa"/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23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26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280611">
        <w:tc>
          <w:tcPr>
            <w:tcW w:w="680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91" w:type="dxa"/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</w:t>
            </w:r>
          </w:p>
        </w:tc>
        <w:tc>
          <w:tcPr>
            <w:tcW w:w="523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10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45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36 511,7</w:t>
            </w:r>
          </w:p>
        </w:tc>
        <w:tc>
          <w:tcPr>
            <w:tcW w:w="145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63 216,3</w:t>
            </w:r>
          </w:p>
        </w:tc>
        <w:tc>
          <w:tcPr>
            <w:tcW w:w="1526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280611">
        <w:tc>
          <w:tcPr>
            <w:tcW w:w="680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91" w:type="dxa"/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23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26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280611">
        <w:tc>
          <w:tcPr>
            <w:tcW w:w="680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91" w:type="dxa"/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ж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лищно-коммунального хозя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тва</w:t>
            </w:r>
          </w:p>
        </w:tc>
        <w:tc>
          <w:tcPr>
            <w:tcW w:w="523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510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45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 056,1</w:t>
            </w:r>
          </w:p>
        </w:tc>
        <w:tc>
          <w:tcPr>
            <w:tcW w:w="145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26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280611">
        <w:tc>
          <w:tcPr>
            <w:tcW w:w="680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91" w:type="dxa"/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23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26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280611">
        <w:tc>
          <w:tcPr>
            <w:tcW w:w="680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7.</w:t>
            </w:r>
          </w:p>
        </w:tc>
        <w:tc>
          <w:tcPr>
            <w:tcW w:w="3591" w:type="dxa"/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бразование</w:t>
            </w:r>
          </w:p>
        </w:tc>
        <w:tc>
          <w:tcPr>
            <w:tcW w:w="523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10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83 855,7</w:t>
            </w:r>
          </w:p>
        </w:tc>
        <w:tc>
          <w:tcPr>
            <w:tcW w:w="145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1 245,3</w:t>
            </w:r>
          </w:p>
        </w:tc>
        <w:tc>
          <w:tcPr>
            <w:tcW w:w="1526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 221,8</w:t>
            </w:r>
          </w:p>
        </w:tc>
      </w:tr>
      <w:tr w:rsidR="00280611" w:rsidRPr="00280611" w:rsidTr="00280611">
        <w:tc>
          <w:tcPr>
            <w:tcW w:w="680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91" w:type="dxa"/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23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26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280611">
        <w:tc>
          <w:tcPr>
            <w:tcW w:w="680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91" w:type="dxa"/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ошкольное образование</w:t>
            </w:r>
          </w:p>
        </w:tc>
        <w:tc>
          <w:tcPr>
            <w:tcW w:w="523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10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45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60 709,8</w:t>
            </w:r>
          </w:p>
        </w:tc>
        <w:tc>
          <w:tcPr>
            <w:tcW w:w="145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677,1</w:t>
            </w:r>
          </w:p>
        </w:tc>
        <w:tc>
          <w:tcPr>
            <w:tcW w:w="1526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677,1</w:t>
            </w:r>
          </w:p>
        </w:tc>
      </w:tr>
      <w:tr w:rsidR="00280611" w:rsidRPr="00280611" w:rsidTr="00280611">
        <w:tc>
          <w:tcPr>
            <w:tcW w:w="680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91" w:type="dxa"/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23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26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280611">
        <w:tc>
          <w:tcPr>
            <w:tcW w:w="680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91" w:type="dxa"/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бщее образование</w:t>
            </w:r>
          </w:p>
        </w:tc>
        <w:tc>
          <w:tcPr>
            <w:tcW w:w="523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10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45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02 569,6</w:t>
            </w:r>
          </w:p>
        </w:tc>
        <w:tc>
          <w:tcPr>
            <w:tcW w:w="145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3,6</w:t>
            </w:r>
          </w:p>
        </w:tc>
        <w:tc>
          <w:tcPr>
            <w:tcW w:w="1526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1</w:t>
            </w:r>
          </w:p>
        </w:tc>
      </w:tr>
      <w:tr w:rsidR="00280611" w:rsidRPr="00280611" w:rsidTr="00280611">
        <w:tc>
          <w:tcPr>
            <w:tcW w:w="680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91" w:type="dxa"/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23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26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280611">
        <w:tc>
          <w:tcPr>
            <w:tcW w:w="680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91" w:type="dxa"/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ое образование детей</w:t>
            </w:r>
          </w:p>
        </w:tc>
        <w:tc>
          <w:tcPr>
            <w:tcW w:w="523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10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45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5 513,2</w:t>
            </w:r>
          </w:p>
        </w:tc>
        <w:tc>
          <w:tcPr>
            <w:tcW w:w="145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8 225,7</w:t>
            </w:r>
          </w:p>
        </w:tc>
        <w:tc>
          <w:tcPr>
            <w:tcW w:w="1526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25,7</w:t>
            </w:r>
          </w:p>
        </w:tc>
      </w:tr>
      <w:tr w:rsidR="00280611" w:rsidRPr="00280611" w:rsidTr="00280611">
        <w:tc>
          <w:tcPr>
            <w:tcW w:w="680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91" w:type="dxa"/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23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26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280611">
        <w:tc>
          <w:tcPr>
            <w:tcW w:w="680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91" w:type="dxa"/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23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10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5</w:t>
            </w:r>
          </w:p>
        </w:tc>
        <w:tc>
          <w:tcPr>
            <w:tcW w:w="145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73,7</w:t>
            </w:r>
          </w:p>
        </w:tc>
        <w:tc>
          <w:tcPr>
            <w:tcW w:w="145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26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280611">
        <w:tc>
          <w:tcPr>
            <w:tcW w:w="680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91" w:type="dxa"/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23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26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280611">
        <w:tc>
          <w:tcPr>
            <w:tcW w:w="680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91" w:type="dxa"/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Молодежная политика</w:t>
            </w:r>
          </w:p>
        </w:tc>
        <w:tc>
          <w:tcPr>
            <w:tcW w:w="523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10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145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 773,4</w:t>
            </w:r>
          </w:p>
        </w:tc>
        <w:tc>
          <w:tcPr>
            <w:tcW w:w="145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 319,0</w:t>
            </w:r>
          </w:p>
        </w:tc>
        <w:tc>
          <w:tcPr>
            <w:tcW w:w="1526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 319,0</w:t>
            </w:r>
          </w:p>
        </w:tc>
      </w:tr>
      <w:tr w:rsidR="00280611" w:rsidRPr="00280611" w:rsidTr="00280611">
        <w:tc>
          <w:tcPr>
            <w:tcW w:w="680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91" w:type="dxa"/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23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26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280611">
        <w:tc>
          <w:tcPr>
            <w:tcW w:w="680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91" w:type="dxa"/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об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ования</w:t>
            </w:r>
          </w:p>
        </w:tc>
        <w:tc>
          <w:tcPr>
            <w:tcW w:w="523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7</w:t>
            </w:r>
          </w:p>
        </w:tc>
        <w:tc>
          <w:tcPr>
            <w:tcW w:w="510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9</w:t>
            </w:r>
          </w:p>
        </w:tc>
        <w:tc>
          <w:tcPr>
            <w:tcW w:w="145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 216,0</w:t>
            </w:r>
          </w:p>
        </w:tc>
        <w:tc>
          <w:tcPr>
            <w:tcW w:w="145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-0,1</w:t>
            </w:r>
          </w:p>
        </w:tc>
        <w:tc>
          <w:tcPr>
            <w:tcW w:w="1526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-0,1</w:t>
            </w:r>
          </w:p>
        </w:tc>
      </w:tr>
      <w:tr w:rsidR="00280611" w:rsidRPr="00280611" w:rsidTr="00280611">
        <w:tc>
          <w:tcPr>
            <w:tcW w:w="680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91" w:type="dxa"/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23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26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280611">
        <w:tc>
          <w:tcPr>
            <w:tcW w:w="680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8.</w:t>
            </w:r>
          </w:p>
        </w:tc>
        <w:tc>
          <w:tcPr>
            <w:tcW w:w="3591" w:type="dxa"/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Культура, кинематография</w:t>
            </w:r>
          </w:p>
        </w:tc>
        <w:tc>
          <w:tcPr>
            <w:tcW w:w="523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510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85 662,6</w:t>
            </w:r>
          </w:p>
        </w:tc>
        <w:tc>
          <w:tcPr>
            <w:tcW w:w="145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2 815,9</w:t>
            </w:r>
          </w:p>
        </w:tc>
        <w:tc>
          <w:tcPr>
            <w:tcW w:w="1526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819,1</w:t>
            </w:r>
          </w:p>
        </w:tc>
      </w:tr>
      <w:tr w:rsidR="00280611" w:rsidRPr="00280611" w:rsidTr="00280611">
        <w:tc>
          <w:tcPr>
            <w:tcW w:w="680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91" w:type="dxa"/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23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26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280611">
        <w:tc>
          <w:tcPr>
            <w:tcW w:w="680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91" w:type="dxa"/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Культура</w:t>
            </w:r>
          </w:p>
        </w:tc>
        <w:tc>
          <w:tcPr>
            <w:tcW w:w="523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510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45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85 392,4</w:t>
            </w:r>
          </w:p>
        </w:tc>
        <w:tc>
          <w:tcPr>
            <w:tcW w:w="145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2 815,9</w:t>
            </w:r>
          </w:p>
        </w:tc>
        <w:tc>
          <w:tcPr>
            <w:tcW w:w="1526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819,1</w:t>
            </w:r>
          </w:p>
        </w:tc>
      </w:tr>
      <w:tr w:rsidR="00280611" w:rsidRPr="00280611" w:rsidTr="00280611">
        <w:tc>
          <w:tcPr>
            <w:tcW w:w="680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91" w:type="dxa"/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23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26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280611">
        <w:tc>
          <w:tcPr>
            <w:tcW w:w="680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91" w:type="dxa"/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ругие вопросы в области ку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уры, кинематографии</w:t>
            </w:r>
          </w:p>
        </w:tc>
        <w:tc>
          <w:tcPr>
            <w:tcW w:w="523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510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45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70,2</w:t>
            </w:r>
          </w:p>
        </w:tc>
        <w:tc>
          <w:tcPr>
            <w:tcW w:w="145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26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280611">
        <w:tc>
          <w:tcPr>
            <w:tcW w:w="680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91" w:type="dxa"/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23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26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280611">
        <w:tc>
          <w:tcPr>
            <w:tcW w:w="680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9.</w:t>
            </w:r>
          </w:p>
        </w:tc>
        <w:tc>
          <w:tcPr>
            <w:tcW w:w="3591" w:type="dxa"/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литика</w:t>
            </w:r>
          </w:p>
        </w:tc>
        <w:tc>
          <w:tcPr>
            <w:tcW w:w="523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10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5 218,5</w:t>
            </w:r>
          </w:p>
        </w:tc>
        <w:tc>
          <w:tcPr>
            <w:tcW w:w="145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26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280611">
        <w:tc>
          <w:tcPr>
            <w:tcW w:w="680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91" w:type="dxa"/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23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26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280611">
        <w:tc>
          <w:tcPr>
            <w:tcW w:w="680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91" w:type="dxa"/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ечение нас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ления</w:t>
            </w:r>
          </w:p>
        </w:tc>
        <w:tc>
          <w:tcPr>
            <w:tcW w:w="523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10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45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1 236,0</w:t>
            </w:r>
          </w:p>
        </w:tc>
        <w:tc>
          <w:tcPr>
            <w:tcW w:w="145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26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280611">
        <w:tc>
          <w:tcPr>
            <w:tcW w:w="680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91" w:type="dxa"/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23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26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280611">
        <w:tc>
          <w:tcPr>
            <w:tcW w:w="680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91" w:type="dxa"/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храна семьи и детства</w:t>
            </w:r>
          </w:p>
        </w:tc>
        <w:tc>
          <w:tcPr>
            <w:tcW w:w="523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0</w:t>
            </w:r>
          </w:p>
        </w:tc>
        <w:tc>
          <w:tcPr>
            <w:tcW w:w="510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145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3 982,5</w:t>
            </w:r>
          </w:p>
        </w:tc>
        <w:tc>
          <w:tcPr>
            <w:tcW w:w="145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26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280611">
        <w:tc>
          <w:tcPr>
            <w:tcW w:w="680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91" w:type="dxa"/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23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26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280611">
        <w:tc>
          <w:tcPr>
            <w:tcW w:w="680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0.</w:t>
            </w:r>
          </w:p>
        </w:tc>
        <w:tc>
          <w:tcPr>
            <w:tcW w:w="3591" w:type="dxa"/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Физическая культура и спорт</w:t>
            </w:r>
          </w:p>
        </w:tc>
        <w:tc>
          <w:tcPr>
            <w:tcW w:w="523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10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53 751,9</w:t>
            </w:r>
          </w:p>
        </w:tc>
        <w:tc>
          <w:tcPr>
            <w:tcW w:w="145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 215,2</w:t>
            </w:r>
          </w:p>
        </w:tc>
        <w:tc>
          <w:tcPr>
            <w:tcW w:w="1526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 215,2</w:t>
            </w:r>
          </w:p>
        </w:tc>
      </w:tr>
      <w:tr w:rsidR="00280611" w:rsidRPr="00280611" w:rsidTr="00280611">
        <w:tc>
          <w:tcPr>
            <w:tcW w:w="680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91" w:type="dxa"/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23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26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280611">
        <w:tc>
          <w:tcPr>
            <w:tcW w:w="680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91" w:type="dxa"/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Массовый спорт</w:t>
            </w:r>
          </w:p>
        </w:tc>
        <w:tc>
          <w:tcPr>
            <w:tcW w:w="523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10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145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46 839,8</w:t>
            </w:r>
          </w:p>
        </w:tc>
        <w:tc>
          <w:tcPr>
            <w:tcW w:w="145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 215,2</w:t>
            </w:r>
          </w:p>
        </w:tc>
        <w:tc>
          <w:tcPr>
            <w:tcW w:w="1526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 215,2</w:t>
            </w:r>
          </w:p>
        </w:tc>
      </w:tr>
      <w:tr w:rsidR="00280611" w:rsidRPr="00280611" w:rsidTr="00280611">
        <w:tc>
          <w:tcPr>
            <w:tcW w:w="680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91" w:type="dxa"/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23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26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280611">
        <w:tc>
          <w:tcPr>
            <w:tcW w:w="680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91" w:type="dxa"/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порт высших достижений</w:t>
            </w:r>
          </w:p>
        </w:tc>
        <w:tc>
          <w:tcPr>
            <w:tcW w:w="523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1</w:t>
            </w:r>
          </w:p>
        </w:tc>
        <w:tc>
          <w:tcPr>
            <w:tcW w:w="510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3</w:t>
            </w:r>
          </w:p>
        </w:tc>
        <w:tc>
          <w:tcPr>
            <w:tcW w:w="145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6 912,1</w:t>
            </w:r>
          </w:p>
        </w:tc>
        <w:tc>
          <w:tcPr>
            <w:tcW w:w="145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526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280611">
        <w:tc>
          <w:tcPr>
            <w:tcW w:w="680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91" w:type="dxa"/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23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26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280611">
        <w:tc>
          <w:tcPr>
            <w:tcW w:w="680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1.</w:t>
            </w:r>
          </w:p>
        </w:tc>
        <w:tc>
          <w:tcPr>
            <w:tcW w:w="3591" w:type="dxa"/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бслуживание государствен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го (муниципального) долга</w:t>
            </w:r>
          </w:p>
        </w:tc>
        <w:tc>
          <w:tcPr>
            <w:tcW w:w="523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3</w:t>
            </w:r>
          </w:p>
        </w:tc>
        <w:tc>
          <w:tcPr>
            <w:tcW w:w="510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-131,0</w:t>
            </w:r>
          </w:p>
        </w:tc>
        <w:tc>
          <w:tcPr>
            <w:tcW w:w="145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-131,0</w:t>
            </w:r>
          </w:p>
        </w:tc>
        <w:tc>
          <w:tcPr>
            <w:tcW w:w="1526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280611">
        <w:tc>
          <w:tcPr>
            <w:tcW w:w="680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91" w:type="dxa"/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523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510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5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526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280611">
        <w:tc>
          <w:tcPr>
            <w:tcW w:w="680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91" w:type="dxa"/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бслуживание государствен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о (муниципального) внутрен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го долга</w:t>
            </w:r>
          </w:p>
        </w:tc>
        <w:tc>
          <w:tcPr>
            <w:tcW w:w="523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13</w:t>
            </w:r>
          </w:p>
        </w:tc>
        <w:tc>
          <w:tcPr>
            <w:tcW w:w="510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1</w:t>
            </w:r>
          </w:p>
        </w:tc>
        <w:tc>
          <w:tcPr>
            <w:tcW w:w="145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-131,0</w:t>
            </w:r>
          </w:p>
        </w:tc>
        <w:tc>
          <w:tcPr>
            <w:tcW w:w="145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-131,0</w:t>
            </w:r>
          </w:p>
        </w:tc>
        <w:tc>
          <w:tcPr>
            <w:tcW w:w="1526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48414C" w:rsidTr="00280611">
        <w:tc>
          <w:tcPr>
            <w:tcW w:w="680" w:type="dxa"/>
            <w:shd w:val="clear" w:color="auto" w:fill="auto"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3591" w:type="dxa"/>
            <w:shd w:val="clear" w:color="auto" w:fill="auto"/>
            <w:vAlign w:val="bottom"/>
          </w:tcPr>
          <w:p w:rsidR="00280611" w:rsidRPr="0048414C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523" w:type="dxa"/>
            <w:shd w:val="clear" w:color="auto" w:fill="auto"/>
            <w:noWrap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510" w:type="dxa"/>
            <w:shd w:val="clear" w:color="auto" w:fill="auto"/>
            <w:noWrap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457" w:type="dxa"/>
            <w:shd w:val="clear" w:color="auto" w:fill="auto"/>
            <w:noWrap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459" w:type="dxa"/>
            <w:shd w:val="clear" w:color="auto" w:fill="auto"/>
            <w:noWrap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526" w:type="dxa"/>
            <w:shd w:val="clear" w:color="auto" w:fill="auto"/>
            <w:noWrap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</w:tr>
      <w:tr w:rsidR="00280611" w:rsidRPr="0048414C" w:rsidTr="00280611">
        <w:tc>
          <w:tcPr>
            <w:tcW w:w="680" w:type="dxa"/>
            <w:shd w:val="clear" w:color="auto" w:fill="auto"/>
            <w:hideMark/>
          </w:tcPr>
          <w:p w:rsidR="00280611" w:rsidRPr="00280611" w:rsidRDefault="008A65F6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  <w:r>
              <w:rPr>
                <w:rFonts w:ascii="Times New Roman" w:eastAsia="Georgia" w:hAnsi="Times New Roman" w:cs="Times New Roman"/>
                <w:sz w:val="28"/>
                <w:szCs w:val="32"/>
              </w:rPr>
              <w:t>12</w:t>
            </w:r>
            <w:r w:rsidR="00280611" w:rsidRPr="00280611">
              <w:rPr>
                <w:rFonts w:ascii="Times New Roman" w:eastAsia="Georgia" w:hAnsi="Times New Roman" w:cs="Times New Roman"/>
                <w:sz w:val="28"/>
                <w:szCs w:val="32"/>
              </w:rPr>
              <w:t>.</w:t>
            </w:r>
          </w:p>
        </w:tc>
        <w:tc>
          <w:tcPr>
            <w:tcW w:w="3591" w:type="dxa"/>
            <w:shd w:val="clear" w:color="auto" w:fill="auto"/>
            <w:vAlign w:val="bottom"/>
            <w:hideMark/>
          </w:tcPr>
          <w:p w:rsidR="00280611" w:rsidRPr="0048414C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Условно утвержденные р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ходы</w:t>
            </w:r>
          </w:p>
        </w:tc>
        <w:tc>
          <w:tcPr>
            <w:tcW w:w="523" w:type="dxa"/>
            <w:shd w:val="clear" w:color="auto" w:fill="auto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510" w:type="dxa"/>
            <w:shd w:val="clear" w:color="auto" w:fill="auto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457" w:type="dxa"/>
            <w:shd w:val="clear" w:color="auto" w:fill="auto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459" w:type="dxa"/>
            <w:shd w:val="clear" w:color="auto" w:fill="auto"/>
            <w:noWrap/>
            <w:hideMark/>
          </w:tcPr>
          <w:p w:rsidR="00280611" w:rsidRPr="00280611" w:rsidRDefault="008A65F6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205678,5</w:t>
            </w:r>
          </w:p>
        </w:tc>
        <w:tc>
          <w:tcPr>
            <w:tcW w:w="1526" w:type="dxa"/>
            <w:shd w:val="clear" w:color="auto" w:fill="auto"/>
            <w:noWrap/>
            <w:hideMark/>
          </w:tcPr>
          <w:p w:rsidR="00280611" w:rsidRPr="00280611" w:rsidRDefault="008A65F6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-8589,1</w:t>
            </w:r>
            <w:r w:rsidR="00280611"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</w:tr>
    </w:tbl>
    <w:p w:rsidR="008C3C55" w:rsidRDefault="008C3C55" w:rsidP="00280611">
      <w:pPr>
        <w:widowControl w:val="0"/>
        <w:spacing w:after="0" w:line="226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3C55" w:rsidRDefault="008C3C55" w:rsidP="001C2C73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F18E5" w:rsidRDefault="008F6CF3" w:rsidP="001C2C73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="00BB523F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AE445B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лнить приложением 5</w:t>
      </w:r>
      <w:r w:rsidR="00AF18E5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6025B6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AF18E5" w:rsidRPr="0048414C">
        <w:rPr>
          <w:rFonts w:ascii="Times New Roman" w:eastAsia="Times New Roman" w:hAnsi="Times New Roman" w:cs="Times New Roman"/>
          <w:sz w:val="28"/>
          <w:szCs w:val="20"/>
          <w:lang w:eastAsia="ru-RU"/>
        </w:rPr>
        <w:t>) следующего содержания:</w:t>
      </w:r>
    </w:p>
    <w:p w:rsidR="008F60E0" w:rsidRPr="008F60E0" w:rsidRDefault="008F60E0" w:rsidP="001C2C73">
      <w:pPr>
        <w:widowControl w:val="0"/>
        <w:spacing w:after="0" w:line="22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67"/>
        <w:gridCol w:w="4503"/>
        <w:gridCol w:w="766"/>
        <w:gridCol w:w="709"/>
        <w:gridCol w:w="2494"/>
      </w:tblGrid>
      <w:tr w:rsidR="008909F0" w:rsidRPr="0048414C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48414C" w:rsidRDefault="008909F0" w:rsidP="001C2C73">
            <w:pPr>
              <w:spacing w:after="0" w:line="226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48414C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48414C" w:rsidRDefault="00095E36" w:rsidP="006025B6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="00AE445B"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 5(</w:t>
            </w:r>
            <w:r w:rsidR="006025B6"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2</w:t>
            </w:r>
            <w:r w:rsidR="008909F0"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8909F0" w:rsidRPr="0048414C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48414C" w:rsidRDefault="008909F0" w:rsidP="001C2C73">
            <w:pPr>
              <w:spacing w:after="0" w:line="226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48414C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48414C" w:rsidRDefault="008909F0" w:rsidP="001C2C73">
            <w:pPr>
              <w:spacing w:after="0" w:line="226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8909F0" w:rsidRPr="0048414C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48414C" w:rsidRDefault="008909F0" w:rsidP="001C2C73">
            <w:pPr>
              <w:spacing w:after="0" w:line="226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48414C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48414C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8909F0" w:rsidRPr="0048414C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8909F0" w:rsidRPr="0048414C" w:rsidRDefault="008909F0" w:rsidP="001C2C73">
            <w:pPr>
              <w:spacing w:after="0" w:line="226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48414C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48414C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</w:tc>
      </w:tr>
      <w:tr w:rsidR="008909F0" w:rsidRPr="0048414C" w:rsidTr="008909F0">
        <w:trPr>
          <w:cantSplit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48414C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48414C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8909F0" w:rsidRPr="0048414C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48414C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48414C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48414C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</w:p>
        </w:tc>
      </w:tr>
      <w:tr w:rsidR="008909F0" w:rsidRPr="0048414C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48414C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9F0" w:rsidRPr="0048414C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E5D" w:rsidRPr="00DE1E5D" w:rsidRDefault="00DE1E5D" w:rsidP="00DE1E5D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DE1E5D">
              <w:rPr>
                <w:rFonts w:ascii="Times New Roman" w:eastAsia="Georgia" w:hAnsi="Times New Roman" w:cs="Times New Roman"/>
                <w:sz w:val="28"/>
                <w:szCs w:val="28"/>
              </w:rPr>
              <w:t>от 26 декабря 2022 года №574</w:t>
            </w:r>
          </w:p>
          <w:p w:rsidR="00DE1E5D" w:rsidRPr="00DE1E5D" w:rsidRDefault="00DE1E5D" w:rsidP="00DE1E5D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DE1E5D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  <w:proofErr w:type="gramEnd"/>
          </w:p>
          <w:p w:rsidR="00DE1E5D" w:rsidRPr="00DE1E5D" w:rsidRDefault="00DE1E5D" w:rsidP="00DE1E5D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DE1E5D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1C2C73" w:rsidRPr="0048414C" w:rsidRDefault="00DE1E5D" w:rsidP="00DE1E5D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DE1E5D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                                                            от __________ № ____)</w:t>
            </w:r>
            <w:proofErr w:type="gramEnd"/>
          </w:p>
        </w:tc>
      </w:tr>
      <w:tr w:rsidR="008909F0" w:rsidRPr="0048414C" w:rsidTr="008909F0">
        <w:trPr>
          <w:cantSplit/>
        </w:trPr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8909F0" w:rsidRPr="0048414C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48414C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48414C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48414C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9F0" w:rsidRPr="0048414C" w:rsidRDefault="008909F0" w:rsidP="001C2C73">
            <w:pPr>
              <w:spacing w:after="0" w:line="226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</w:tr>
    </w:tbl>
    <w:p w:rsidR="008909F0" w:rsidRPr="0048414C" w:rsidRDefault="008909F0" w:rsidP="001C2C73">
      <w:pPr>
        <w:spacing w:after="0" w:line="226" w:lineRule="auto"/>
        <w:rPr>
          <w:rFonts w:ascii="Times New Roman" w:eastAsia="Georgia" w:hAnsi="Times New Roman" w:cs="Times New Roman"/>
          <w:sz w:val="2"/>
          <w:szCs w:val="2"/>
        </w:rPr>
      </w:pPr>
    </w:p>
    <w:p w:rsidR="001C2C73" w:rsidRPr="008F60E0" w:rsidRDefault="001C2C73" w:rsidP="001C2C73">
      <w:pPr>
        <w:spacing w:after="0" w:line="226" w:lineRule="auto"/>
        <w:ind w:firstLine="709"/>
        <w:rPr>
          <w:rFonts w:ascii="Times New Roman" w:eastAsia="Georgia" w:hAnsi="Times New Roman" w:cs="Times New Roman"/>
          <w:sz w:val="24"/>
          <w:szCs w:val="24"/>
        </w:rPr>
      </w:pPr>
    </w:p>
    <w:p w:rsidR="001C2C73" w:rsidRPr="0048414C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48414C">
        <w:rPr>
          <w:rFonts w:ascii="Times New Roman" w:eastAsia="Georgia" w:hAnsi="Times New Roman" w:cs="Times New Roman"/>
          <w:sz w:val="28"/>
          <w:szCs w:val="28"/>
        </w:rPr>
        <w:t xml:space="preserve">ИЗМЕНЕНИЯ </w:t>
      </w:r>
    </w:p>
    <w:p w:rsidR="001C2C73" w:rsidRPr="0048414C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48414C">
        <w:rPr>
          <w:rFonts w:ascii="Times New Roman" w:eastAsia="Georgia" w:hAnsi="Times New Roman" w:cs="Times New Roman"/>
          <w:sz w:val="28"/>
          <w:szCs w:val="28"/>
        </w:rPr>
        <w:t xml:space="preserve">распределения бюджетных ассигнований по </w:t>
      </w:r>
      <w:proofErr w:type="gramStart"/>
      <w:r w:rsidRPr="0048414C">
        <w:rPr>
          <w:rFonts w:ascii="Times New Roman" w:eastAsia="Georgia" w:hAnsi="Times New Roman" w:cs="Times New Roman"/>
          <w:sz w:val="28"/>
          <w:szCs w:val="28"/>
        </w:rPr>
        <w:t>целевым</w:t>
      </w:r>
      <w:proofErr w:type="gramEnd"/>
      <w:r w:rsidRPr="0048414C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1C2C73" w:rsidRPr="0048414C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proofErr w:type="gramStart"/>
      <w:r w:rsidRPr="0048414C">
        <w:rPr>
          <w:rFonts w:ascii="Times New Roman" w:eastAsia="Georgia" w:hAnsi="Times New Roman" w:cs="Times New Roman"/>
          <w:sz w:val="28"/>
          <w:szCs w:val="28"/>
        </w:rPr>
        <w:t xml:space="preserve">статьям (муниципальным программам муниципального </w:t>
      </w:r>
      <w:proofErr w:type="gramEnd"/>
    </w:p>
    <w:p w:rsidR="001C2C73" w:rsidRPr="0048414C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48414C">
        <w:rPr>
          <w:rFonts w:ascii="Times New Roman" w:eastAsia="Georgia" w:hAnsi="Times New Roman" w:cs="Times New Roman"/>
          <w:sz w:val="28"/>
          <w:szCs w:val="28"/>
        </w:rPr>
        <w:t xml:space="preserve">образования город-курорт Геленджик и непрограммным </w:t>
      </w:r>
    </w:p>
    <w:p w:rsidR="001C2C73" w:rsidRPr="0048414C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48414C">
        <w:rPr>
          <w:rFonts w:ascii="Times New Roman" w:eastAsia="Georgia" w:hAnsi="Times New Roman" w:cs="Times New Roman"/>
          <w:sz w:val="28"/>
          <w:szCs w:val="28"/>
        </w:rPr>
        <w:t xml:space="preserve">направлениям деятельности), группам видов расходов </w:t>
      </w:r>
    </w:p>
    <w:p w:rsidR="001C2C73" w:rsidRPr="0048414C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48414C">
        <w:rPr>
          <w:rFonts w:ascii="Times New Roman" w:eastAsia="Georgia" w:hAnsi="Times New Roman" w:cs="Times New Roman"/>
          <w:sz w:val="28"/>
          <w:szCs w:val="28"/>
        </w:rPr>
        <w:t>классиф</w:t>
      </w:r>
      <w:r w:rsidR="00DE1E5D">
        <w:rPr>
          <w:rFonts w:ascii="Times New Roman" w:eastAsia="Georgia" w:hAnsi="Times New Roman" w:cs="Times New Roman"/>
          <w:sz w:val="28"/>
          <w:szCs w:val="28"/>
        </w:rPr>
        <w:t>икации расходов бюджетов на 2023</w:t>
      </w:r>
      <w:r w:rsidRPr="0048414C">
        <w:rPr>
          <w:rFonts w:ascii="Times New Roman" w:eastAsia="Georgia" w:hAnsi="Times New Roman" w:cs="Times New Roman"/>
          <w:sz w:val="28"/>
          <w:szCs w:val="28"/>
        </w:rPr>
        <w:t xml:space="preserve"> год </w:t>
      </w:r>
    </w:p>
    <w:p w:rsidR="001C2C73" w:rsidRPr="0048414C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48414C">
        <w:rPr>
          <w:rFonts w:ascii="Times New Roman" w:eastAsia="Georgia" w:hAnsi="Times New Roman" w:cs="Times New Roman"/>
          <w:sz w:val="28"/>
          <w:szCs w:val="28"/>
        </w:rPr>
        <w:t>и плановый п</w:t>
      </w:r>
      <w:r w:rsidR="00DE1E5D">
        <w:rPr>
          <w:rFonts w:ascii="Times New Roman" w:eastAsia="Georgia" w:hAnsi="Times New Roman" w:cs="Times New Roman"/>
          <w:sz w:val="28"/>
          <w:szCs w:val="28"/>
        </w:rPr>
        <w:t>ериод 2024 и 2025</w:t>
      </w:r>
      <w:r w:rsidRPr="0048414C">
        <w:rPr>
          <w:rFonts w:ascii="Times New Roman" w:eastAsia="Georgia" w:hAnsi="Times New Roman" w:cs="Times New Roman"/>
          <w:sz w:val="28"/>
          <w:szCs w:val="28"/>
        </w:rPr>
        <w:t xml:space="preserve"> годов, </w:t>
      </w:r>
      <w:proofErr w:type="gramStart"/>
      <w:r w:rsidRPr="0048414C">
        <w:rPr>
          <w:rFonts w:ascii="Times New Roman" w:eastAsia="Georgia" w:hAnsi="Times New Roman" w:cs="Times New Roman"/>
          <w:sz w:val="28"/>
          <w:szCs w:val="28"/>
        </w:rPr>
        <w:t>предусмотренного</w:t>
      </w:r>
      <w:proofErr w:type="gramEnd"/>
      <w:r w:rsidRPr="0048414C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1C2C73" w:rsidRPr="0048414C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48414C">
        <w:rPr>
          <w:rFonts w:ascii="Times New Roman" w:eastAsia="Georgia" w:hAnsi="Times New Roman" w:cs="Times New Roman"/>
          <w:sz w:val="28"/>
          <w:szCs w:val="28"/>
        </w:rPr>
        <w:t>приложени</w:t>
      </w:r>
      <w:r w:rsidR="005D104E">
        <w:rPr>
          <w:rFonts w:ascii="Times New Roman" w:eastAsia="Georgia" w:hAnsi="Times New Roman" w:cs="Times New Roman"/>
          <w:sz w:val="28"/>
          <w:szCs w:val="28"/>
        </w:rPr>
        <w:t>ями</w:t>
      </w:r>
      <w:r w:rsidRPr="0048414C">
        <w:rPr>
          <w:rFonts w:ascii="Times New Roman" w:eastAsia="Georgia" w:hAnsi="Times New Roman" w:cs="Times New Roman"/>
          <w:sz w:val="28"/>
          <w:szCs w:val="28"/>
        </w:rPr>
        <w:t xml:space="preserve"> 5</w:t>
      </w:r>
      <w:r w:rsidR="005D104E">
        <w:rPr>
          <w:rFonts w:ascii="Times New Roman" w:eastAsia="Georgia" w:hAnsi="Times New Roman" w:cs="Times New Roman"/>
          <w:sz w:val="28"/>
          <w:szCs w:val="28"/>
        </w:rPr>
        <w:t>, 5(1)</w:t>
      </w:r>
      <w:r w:rsidRPr="0048414C">
        <w:rPr>
          <w:rFonts w:ascii="Times New Roman" w:eastAsia="Georgia" w:hAnsi="Times New Roman" w:cs="Times New Roman"/>
          <w:sz w:val="28"/>
          <w:szCs w:val="28"/>
        </w:rPr>
        <w:t xml:space="preserve"> к решению Думы </w:t>
      </w:r>
      <w:proofErr w:type="gramStart"/>
      <w:r w:rsidRPr="0048414C">
        <w:rPr>
          <w:rFonts w:ascii="Times New Roman" w:eastAsia="Georgia" w:hAnsi="Times New Roman" w:cs="Times New Roman"/>
          <w:sz w:val="28"/>
          <w:szCs w:val="28"/>
        </w:rPr>
        <w:t>муниципального</w:t>
      </w:r>
      <w:proofErr w:type="gramEnd"/>
      <w:r w:rsidRPr="0048414C">
        <w:rPr>
          <w:rFonts w:ascii="Times New Roman" w:eastAsia="Georgia" w:hAnsi="Times New Roman" w:cs="Times New Roman"/>
          <w:sz w:val="28"/>
          <w:szCs w:val="28"/>
        </w:rPr>
        <w:t xml:space="preserve"> </w:t>
      </w:r>
    </w:p>
    <w:p w:rsidR="001C2C73" w:rsidRPr="0048414C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48414C">
        <w:rPr>
          <w:rFonts w:ascii="Times New Roman" w:eastAsia="Georgia" w:hAnsi="Times New Roman" w:cs="Times New Roman"/>
          <w:sz w:val="28"/>
          <w:szCs w:val="28"/>
        </w:rPr>
        <w:t xml:space="preserve">образования город-курорт Геленджик </w:t>
      </w:r>
      <w:r w:rsidR="00095E36">
        <w:rPr>
          <w:rFonts w:ascii="Times New Roman" w:eastAsia="Georgia" w:hAnsi="Times New Roman" w:cs="Times New Roman"/>
          <w:sz w:val="28"/>
          <w:szCs w:val="28"/>
        </w:rPr>
        <w:t>«</w:t>
      </w:r>
      <w:r w:rsidRPr="0048414C">
        <w:rPr>
          <w:rFonts w:ascii="Times New Roman" w:eastAsia="Georgia" w:hAnsi="Times New Roman" w:cs="Times New Roman"/>
          <w:sz w:val="28"/>
          <w:szCs w:val="28"/>
        </w:rPr>
        <w:t xml:space="preserve">О бюджете </w:t>
      </w:r>
    </w:p>
    <w:p w:rsidR="001C2C73" w:rsidRPr="0048414C" w:rsidRDefault="001C2C73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48414C">
        <w:rPr>
          <w:rFonts w:ascii="Times New Roman" w:eastAsia="Georgia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</w:p>
    <w:p w:rsidR="001C2C73" w:rsidRDefault="00DE1E5D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>на 2023 год и на плановый период 2024 и 2025</w:t>
      </w:r>
      <w:r w:rsidR="001C2C73" w:rsidRPr="0048414C">
        <w:rPr>
          <w:rFonts w:ascii="Times New Roman" w:eastAsia="Georgia" w:hAnsi="Times New Roman" w:cs="Times New Roman"/>
          <w:sz w:val="28"/>
          <w:szCs w:val="28"/>
        </w:rPr>
        <w:t xml:space="preserve"> годов</w:t>
      </w:r>
      <w:r w:rsidR="00095E36">
        <w:rPr>
          <w:rFonts w:ascii="Times New Roman" w:eastAsia="Georgia" w:hAnsi="Times New Roman" w:cs="Times New Roman"/>
          <w:sz w:val="28"/>
          <w:szCs w:val="28"/>
        </w:rPr>
        <w:t>»</w:t>
      </w:r>
    </w:p>
    <w:p w:rsidR="00045ED9" w:rsidRPr="008F60E0" w:rsidRDefault="00045ED9" w:rsidP="001C2C73">
      <w:pPr>
        <w:spacing w:after="0" w:line="226" w:lineRule="auto"/>
        <w:jc w:val="center"/>
        <w:rPr>
          <w:rFonts w:ascii="Times New Roman" w:eastAsia="Georgia" w:hAnsi="Times New Roman" w:cs="Times New Roman"/>
          <w:sz w:val="24"/>
          <w:szCs w:val="24"/>
        </w:rPr>
      </w:pPr>
    </w:p>
    <w:tbl>
      <w:tblPr>
        <w:tblW w:w="9748" w:type="dxa"/>
        <w:tblInd w:w="-108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108"/>
        <w:gridCol w:w="459"/>
        <w:gridCol w:w="108"/>
        <w:gridCol w:w="2127"/>
        <w:gridCol w:w="1134"/>
        <w:gridCol w:w="600"/>
        <w:gridCol w:w="960"/>
        <w:gridCol w:w="174"/>
        <w:gridCol w:w="393"/>
        <w:gridCol w:w="849"/>
        <w:gridCol w:w="285"/>
        <w:gridCol w:w="1133"/>
        <w:gridCol w:w="1418"/>
      </w:tblGrid>
      <w:tr w:rsidR="001C2C73" w:rsidRPr="0048414C" w:rsidTr="00280611">
        <w:trPr>
          <w:gridBefore w:val="1"/>
          <w:wBefore w:w="108" w:type="dxa"/>
          <w:cantSplit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73" w:rsidRPr="0048414C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73" w:rsidRPr="0048414C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73" w:rsidRPr="0048414C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73" w:rsidRPr="0048414C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73" w:rsidRPr="0048414C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C73" w:rsidRPr="0048414C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  <w:tr w:rsidR="00280611" w:rsidRPr="00280611" w:rsidTr="00280611">
        <w:trPr>
          <w:cantSplit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№ </w:t>
            </w:r>
            <w:proofErr w:type="gramStart"/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</w:t>
            </w:r>
            <w:proofErr w:type="gramEnd"/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/п</w:t>
            </w:r>
          </w:p>
        </w:tc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аименование</w:t>
            </w:r>
          </w:p>
        </w:tc>
        <w:tc>
          <w:tcPr>
            <w:tcW w:w="1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ЦСР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ВР</w:t>
            </w:r>
          </w:p>
        </w:tc>
        <w:tc>
          <w:tcPr>
            <w:tcW w:w="40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умма</w:t>
            </w:r>
          </w:p>
        </w:tc>
      </w:tr>
      <w:tr w:rsidR="00280611" w:rsidRPr="00280611" w:rsidTr="00280611">
        <w:trPr>
          <w:cantSplit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023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025 год</w:t>
            </w:r>
          </w:p>
        </w:tc>
      </w:tr>
    </w:tbl>
    <w:p w:rsidR="00280611" w:rsidRPr="00280611" w:rsidRDefault="00280611" w:rsidP="00280611">
      <w:pPr>
        <w:spacing w:after="0" w:line="240" w:lineRule="auto"/>
        <w:rPr>
          <w:rFonts w:ascii="Times New Roman" w:eastAsia="Georgia" w:hAnsi="Times New Roman" w:cs="Times New Roman"/>
          <w:sz w:val="2"/>
          <w:szCs w:val="32"/>
        </w:rPr>
      </w:pPr>
    </w:p>
    <w:tbl>
      <w:tblPr>
        <w:tblW w:w="9782" w:type="dxa"/>
        <w:tblInd w:w="-137" w:type="dxa"/>
        <w:tblLayout w:type="fixed"/>
        <w:tblCellMar>
          <w:left w:w="0" w:type="dxa"/>
          <w:bottom w:w="45" w:type="dxa"/>
        </w:tblCellMar>
        <w:tblLook w:val="04A0" w:firstRow="1" w:lastRow="0" w:firstColumn="1" w:lastColumn="0" w:noHBand="0" w:noVBand="1"/>
      </w:tblPr>
      <w:tblGrid>
        <w:gridCol w:w="33"/>
        <w:gridCol w:w="534"/>
        <w:gridCol w:w="33"/>
        <w:gridCol w:w="2235"/>
        <w:gridCol w:w="1701"/>
        <w:gridCol w:w="1135"/>
        <w:gridCol w:w="1275"/>
        <w:gridCol w:w="1419"/>
        <w:gridCol w:w="1417"/>
      </w:tblGrid>
      <w:tr w:rsidR="00280611" w:rsidRPr="00280611" w:rsidTr="008A65F6">
        <w:trPr>
          <w:gridBefore w:val="1"/>
          <w:wBefore w:w="33" w:type="dxa"/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7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 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836 590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80611" w:rsidRPr="00280611" w:rsidRDefault="008A65F6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A65F6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325 95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80611" w:rsidRPr="00280611" w:rsidRDefault="008A65F6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8A65F6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>902,8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vAlign w:val="bottom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b/>
                <w:bCs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b/>
                <w:bCs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.</w:t>
            </w: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Форм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ование соврем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ой городской с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ы на территории муниципального 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образования город-курорт Геленджик"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0 0 00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56 709,2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ятия муниципа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ой  программы м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 "Формирование с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временной гор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кой среды на т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итории муниц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"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0 1 00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56 709,2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к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лексных проектов благоустройства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0 1 01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0 000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риятий муниц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ммы муниципального образования город-курорт Геленджик "Формирование с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временной гор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кой среды на т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итории муниц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"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0 1 01 1012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0 000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0 1 01 1012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0 000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Федеральный п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кт "Формирование комфортной гор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кой среды"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0 1 F2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26 709,2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риятий по благ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стройству тер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орий соответств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ющего функц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ального назнач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я (площадей, набережных, улиц, пешеходных зон, скверов, парков, иных территорий), дворовых террит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ий </w:t>
            </w:r>
            <w:proofErr w:type="gramEnd"/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0 1 F2 S555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26 709,2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0 1 F2 S555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26 709,2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.</w:t>
            </w: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Разв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ие местного сам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 в му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м образ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вании город-курорт Геленджик"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1 0 00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8 958,1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 336,5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 336,5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ятия муниципа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ой программы м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 "Развитие местного самоуправления в муниципальном 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азовании город-курорт Геленджик"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1 1 00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8 958,1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 336,5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 336,5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учрежд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й, подвед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адми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трации муниц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я город-курорт Геленджик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1 1 04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5 458,1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 336,5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 336,5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чение де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5 032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 336,5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 336,5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ения функций г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дарственными (муниципальными) органами, казен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анами управ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ыми фондами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 962,7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 336,5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 336,5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1 1 04 0059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 069,3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 учреждениями к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итального ремонта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1 1 04 0902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426,1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1 1 04 0902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426,1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одействие разв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ию муниципаль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го управления в м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м об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овании город-курорт Геленджик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1 1 05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500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риятий муниц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альной программы муниципального образования город-курорт Геленджик "Развитие местного самоуправления в муниципальном 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азовании город-курорт Геленджик"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1 1 05 1093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500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1 1 05 1093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500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нформирование населения о д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органов местного сам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 му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, о соб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иях и мероприят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ях, проводимых на курорте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1 1 06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 000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нформирование граждан о деяте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ости органов мес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ого самоуправ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я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1 1 06 1003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1 1 06 1003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 000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риятий муниц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ммы муниципального образования город-курорт Геленджик "Развитие местного самоуправления в муниципальном 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разовании город-курорт Геленджик"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1 1 06 1093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 000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1 1 06 1093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 000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.</w:t>
            </w: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Реа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ация молодежной политики на тер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ории муниципа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3 0 00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 773,4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 319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 319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ятия муниципа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ой программы м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 "Реализация мо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ежной политики на территории му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"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3 1 00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 773,4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 319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 319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онное и методическое об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ечение реализации молодежной по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ики в муниципа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ом образовании город-курорт Г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3 1 01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 773,4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 319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 319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чение де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3 1 01 0059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 773,4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 319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 319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ения функций г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дарственными (муниципальными) органами, казен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анами управ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ыми фондами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3 1 01 0059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 002,8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 319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 319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3 1 01 0059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770,6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4.</w:t>
            </w: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Разв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ие образования"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4 0 00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19 927,3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902,8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902,8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ятия муниципа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ой программы м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 "Развитие образов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я"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4 1 00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19 927,3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902,8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902,8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ционирования и развития муниц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альных образов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ельных учрежд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й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4 1 01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78 346,7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 учреждениями к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итального ремонта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4 1 01 0902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56 463,9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Предоставление 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убсидий бюдж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ым, автономным учреждениям и иным некоммерч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4 1 01 0902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56 463,9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риятий муниц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ммы муниципального образования город-курорт Геленджик "Развитие образов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я"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4 1 01 1052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9 014,8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ым, автономным учреждениям и иным некоммерч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4 1 01 1052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9 014,8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C</w:t>
            </w:r>
            <w:proofErr w:type="gramEnd"/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здание</w:t>
            </w:r>
            <w:proofErr w:type="spellEnd"/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условий для содержания д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ей дошкольного возраста в муниц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альных образов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ельных организ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циях (приобретение движимого имущ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тва, необходимого для обеспечения функционирования вновь созданных и (или) создаваемых мест в муниципа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ых образовате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ых организациях, в том числе для р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мещения детей в возрасте до 3 лет)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4 1 01 S349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2 868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4 1 01 S349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2 868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способ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тей обучающихся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4 1 02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color w:val="FF0000"/>
                <w:sz w:val="24"/>
                <w:szCs w:val="32"/>
              </w:rPr>
              <w:t>-0,1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color w:val="FF0000"/>
                <w:sz w:val="24"/>
                <w:szCs w:val="32"/>
              </w:rPr>
              <w:t>-0,1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color w:val="FF0000"/>
                <w:sz w:val="24"/>
                <w:szCs w:val="32"/>
              </w:rPr>
              <w:t>-0,1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уч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тия муниципаль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жик в официа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ых мероприятиях (олимпиадах, к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курсах, меропр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иях, направленных на выявление и р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витие у обуч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щихся интеллект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льных и творч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ких способностей, способностей к з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ятиям физической культурой и сп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ом, интереса к научной (научно-исследовательской) деятельности, тв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ческой деятель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ти, физкультурно-спортивной д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)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4 1 02 1067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color w:val="FF0000"/>
                <w:sz w:val="24"/>
                <w:szCs w:val="32"/>
              </w:rPr>
              <w:t>-0,1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color w:val="FF0000"/>
                <w:sz w:val="24"/>
                <w:szCs w:val="32"/>
              </w:rPr>
              <w:t>-0,1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color w:val="FF0000"/>
                <w:sz w:val="24"/>
                <w:szCs w:val="32"/>
              </w:rPr>
              <w:t>-0,1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ым, автономным учреждениям и иным некоммерч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4 1 02 1067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color w:val="FF0000"/>
                <w:sz w:val="24"/>
                <w:szCs w:val="32"/>
              </w:rPr>
              <w:t>-0,1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color w:val="FF0000"/>
                <w:sz w:val="24"/>
                <w:szCs w:val="32"/>
              </w:rPr>
              <w:t>-0,1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color w:val="FF0000"/>
                <w:sz w:val="24"/>
                <w:szCs w:val="32"/>
              </w:rPr>
              <w:t>-0,1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ержка отдельных категорий обуч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щихся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4 1 03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5 556,6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1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1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ые меры социальной поддержки по оп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е проезда учащ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х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я муниципальных общеобразовате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ых учреждений, студентов высших и средних специа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ых учебных зав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ений дневной формы обучения, расположенных на территории му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4 1 03 1022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06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4 1 03 1022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06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об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чающихся  муниц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альных общеоб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овательных уч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ждений питанием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4 1 03 1064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5 350,5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ым, автономным учреждениям и иным некоммерч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4 1 03 1064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5 350,5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proofErr w:type="gramStart"/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обеспечение б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латным горячим питанием обуч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ю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щихся с огранич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ыми возможност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ми здоровья в м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общ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бразовательных организациях</w:t>
            </w:r>
            <w:proofErr w:type="gramEnd"/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4 1 03 S355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1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1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1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ым, автономным учреждениям и иным некоммерч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4 1 03 S355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1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1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1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ая п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ержка отдельных категорий работ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ков образовате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ых учреждений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4 1 05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7 420,6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жки в виде компенсации (ч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тичной компенс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ции) за наем жилых помещений для 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ельных категорий работников му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 уч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ждений образов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я, культуры, ф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ической культуры и спорта муниц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, прож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вающих на террит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ии муниципаль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4 1 05 1019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7 380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ым, автономным учреждениям и иным некоммерч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4 1 05 1019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7 380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мер социальной п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ержки в виде к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енсации расходов на оплату жилых помещений, от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ления и освещения отдельным катег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иям работников муниципальных 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азовательных учреждений, не  я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ляющихся педаг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гическими работ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ками, проживающих и работающих в сельской местности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4 1 05 1115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40,6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ым, автономным учреждениям и иным некоммерч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4 1 05 1115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40,6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Эффективное в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олнение муниц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альных функций в сфере образования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4 1 06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8 603,5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902,8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902,8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чение функций 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ганов местного с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моуправления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4 1 06 0019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6,6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4 1 06 0019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6,6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4 1 06 0019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0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чение де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7 684,1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ения функций г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дарственными (муниципальными) органами, казен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анами управ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ыми фондами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 103,3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дарственных (му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4 1 06 0059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08,9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ым, автономным учреждениям и иным некоммерч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4 1 06 0059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6 471,9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г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дарственных п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омочий по фин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овому обеспеч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ю государств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ых гарантий р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лизации прав на п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лучение общед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тупного и беспл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в муниципальных дошкольных и 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щеобразовательных организациях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4 1 06 6086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902,8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902,8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902,8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ым, автономным учреждениям и иным некоммерч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4 1 06 6086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902,8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902,8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902,8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5.</w:t>
            </w: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Разв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ие культуры"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5 0 00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84 017,3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0 815,9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819,1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ятия муниципа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ой программы м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 "Развитие культ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ы"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5 1 00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84 017,3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0 815,9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819,1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овершенствование деятельности му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 уч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ждений культуры и детских школ 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кусств по пред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тавлению муниц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альных услуг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5 1 01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1 602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0 815,9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819,1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чение де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5 1 01 0059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1 602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0 815,9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819,1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ым, автономным учреждениям и иным некоммерч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5 1 01 0059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1 602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0 815,9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819,1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условий для культурного 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ыха населения, обогащение ку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урной жизни м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5 1 02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61 956,1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м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ми учреждениями к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итального ремонта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5 1 02 0902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61 956,1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ым, автономным учреждениям и иным некоммерч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5 1 02 0902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61 956,1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Кадровое обеспеч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е учреждений 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асли "Культура"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5 1 03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80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ополнительная 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мера социальной поддержки в виде компенсации (ч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тичной компенс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ции) за наем жилых помещений для 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ельных категорий работников му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 уч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ждений образов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я, культуры, ф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ической культуры и спорта муниц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, прож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вающих на террит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ии муниципаль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5 1 03 1019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80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ым, автономным учреждениям и иным некоммерч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5 1 03 1019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80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овершенствование качества управления материальными, трудовыми и ф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ансовыми рес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ами учреждений отрасли "Культура"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5 1 04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79,2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чение функций 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ганов местного с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моуправления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5 1 04 0019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,1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5 1 04 0019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,1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чение де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5 1 04 0059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77,1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5 1 04 0059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77,1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6.</w:t>
            </w: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Разв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ие физической культуры и спорта на территории м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"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6 0 00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53 402,2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 215,2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 215,2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ятия муниципа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ой программы м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 "Развитие физич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кой культуры и спорта на террит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ии муниципаль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6 1 00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53 402,2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 215,2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 215,2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портивная подг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овка граждан в м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уч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ждениях муниц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, ос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ществляющих сп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ивную подготовку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6 1 01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0 756,4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4 777,2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4 836,4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чение деятельности 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6 1 01 0059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0 756,4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4 777,2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4 836,4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ым, автономным учреждениям и иным некоммерч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6 1 01 0059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0 756,4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4 777,2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4 836,4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одействие субъ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ам физической культуры и спорта, осуществляющим деятельность на территории му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6 1 02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41 967,5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color w:val="FF0000"/>
                <w:sz w:val="24"/>
                <w:szCs w:val="32"/>
              </w:rPr>
              <w:t>-1 562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color w:val="FF0000"/>
                <w:sz w:val="24"/>
                <w:szCs w:val="32"/>
              </w:rPr>
              <w:t>-1 621,2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чение де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40 567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color w:val="FF0000"/>
                <w:sz w:val="24"/>
                <w:szCs w:val="32"/>
              </w:rPr>
              <w:t>-1 562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color w:val="FF0000"/>
                <w:sz w:val="24"/>
                <w:szCs w:val="32"/>
              </w:rPr>
              <w:t>-1 621,2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ения функций г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дарственными (муниципальными) органами, казен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анами управ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ыми фондами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 023,1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 215,2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 215,2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6 1 02 0059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40 713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ым, автономным учреждениям и иным некоммерч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6 1 02 0059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color w:val="FF0000"/>
                <w:sz w:val="24"/>
                <w:szCs w:val="32"/>
              </w:rPr>
              <w:t>-3 169,1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color w:val="FF0000"/>
                <w:sz w:val="24"/>
                <w:szCs w:val="32"/>
              </w:rPr>
              <w:t>-4 777,2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color w:val="FF0000"/>
                <w:sz w:val="24"/>
                <w:szCs w:val="32"/>
              </w:rPr>
              <w:t>-4 836,4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частие спортсм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ов и команд му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 в оф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циальных спорт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ых и физкульт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ых мероприятиях различного уровня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6 1 02 1073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 400,5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6 1 02 1073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 400,5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реа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ацией муниц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ммы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6 1 03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678,3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чение де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6 1 03 0059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678,3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ения функций г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дарственными (муниципальными) органами, казен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анами управ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ыми фондами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6 1 03 0059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20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ципальных) нужд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6 1 03 0059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58,3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7.</w:t>
            </w: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Разв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ие жилищно-коммунального и дорожного хозя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тва муниципаль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7 0 00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76 867,9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63 216,3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витие, реконстр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ция, капитальный ремонт и содерж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е объектов вн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ш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его благоустр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тва муниципаль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7 1 00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18 789,3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63 216,3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Благоустройство территорий му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7 1 01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18 789,3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63 216,3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и сод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жание сетей нар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ого освещения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7 1 01 1034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1 527,7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7 1 01 1034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1 527,7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зеленение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7 1 01 1035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8 458,7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ципальных) нужд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7 1 01 1035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8 458,7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рочие меропр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ия по благоустр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тву городского округа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7 1 01 1037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97 884,3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7 1 01 1037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97 884,3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условий для массового 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ыха и организации обустройства мест массового отдыха на территориях м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ых об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ований, в которых введен курортный сбор (в части ф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ансового обесп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чения работ по п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ктированию, ст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тельству, рек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трукции, содерж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ю, благоустр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тву и ремонту об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ктов курортной инфраструктуры)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7 1 01 S036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80 918,6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63 216,3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7 1 01 S036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80 918,6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63 216,3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ащение с твердыми коммунальными 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ходами муниц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"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7 2 00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6 850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рганизация сбора 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и транспортировки твердых комм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альных отходов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7 2 01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6 850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риятий  муниц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ммы муниципального образования город-курорт Геленджик "Развитие жил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щ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о-коммунального и дорожного хозя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тва муниципаль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жик"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7 2 01 1089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6 850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7 2 01 1089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6 850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витие дорожного хозяйства муниц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"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7 3 00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9 372,5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ул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ч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о-дорожной сети и дорожной инф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труктуры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7 3 01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9 372,5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й 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монт, ремонт авт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мобильных дорог местного значения, включая проектно-изыскательские 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боты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7 3 01 1031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1 035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ципальных) нужд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7 3 01 1031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1 035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авт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мобильных дорог местного значения, включая проектные работы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7 3 01 1032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 318,3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7 3 01 1032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 318,3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овышение б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пасности дорож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го движения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7 3 01 1033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5 019,2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7 3 01 1033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5 019,2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ятия муниципа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ой программы м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 "Развитие жил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щ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о-коммунального и дорожного хозя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тва муниципаль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жик", не вошедшие в подпрограммы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7 9 00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 856,1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реа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ацией муниц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ммы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7 9 02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 056,1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чение функций 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ганов местного с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моуправления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7 9 02 0019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 032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ения функций г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дарственными (муниципальными) органами, казен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анами управ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ыми фондами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7 9 02 0019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 032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чение де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7 9 02 0059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4,1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ения функций г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дарственными (муниципальными) органами, казен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анами управ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ыми фондами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7 9 02 0059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4,1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мем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иальных сооруж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й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7 9 04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800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одержание мем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иальных сооруж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й и объектов, увековечивающих память погибших при защите Отеч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тва, относящихся к объектам культ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ого наследия и находящихся в казне муниципа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ленджик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7 9 04 1029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800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7 9 04 1029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800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8.</w:t>
            </w: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Дети Геленджика"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8 0 00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1 123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ятия муниципа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ой программы м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 "Дети Геленджика"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8 1 00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1 123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Государственная поддержка детей-сирот и детей, оставшихся без п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ечения родителей, а также лиц из их числа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8 1 01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1 123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ельных госуд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полном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чий по предост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лению жилых п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мещений детям-сиротам и детям, оставшимся без п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ечения родителей, лицам из их числа по договорам найма специализиров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ых жилых пом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щений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8 1 01 С082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1 123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Закупка товаров, работ и услуг для 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обеспечения гос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8 1 01 С082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0,8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8 1 01 С082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1 112,2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9.</w:t>
            </w: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Соц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льная поддержка граждан в муниц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альном образов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и город-курорт Геленджик"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9 0 00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1 030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ятия муниципа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ой программы м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 "Социальная п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ержка граждан в муниципальном 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азовании город-курорт Геленджик"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9 1 00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1 030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пред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тавления мер соц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льной поддержки отдельным катег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иям граждан, п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живающих на т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итории муниц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9 1 01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1 030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Дополнительная мера социальной поддержки членам семей отдельных категорий погибших 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(умерших) граждан, принимавших уч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тие в специальной военной операции на территориях Д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ецкой Народной Республики, Луг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кой Народной Р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ублики и Украины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29 1 01 4007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4 000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чение и иные в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латы населению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9 1 01 4007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4 000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мера социальной поддержки  некот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ых категорий граждан Российской Федерации в связи с 78-й годовщиной Победы в Великой Отечественной войне 1941-1945 г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ов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9 1 01 4008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7 030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чение и иные в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латы населению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9 1 01 4008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7 030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0.</w:t>
            </w: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Эко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мическое развитие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0 0 00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0 950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65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65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витие и поддержка малого и среднего предпринимате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тва в муниципа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ом образовании город-курорт Г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ленджик"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0 1 00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650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65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65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тимулирование участия молодежи в разработке и реа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ации инвестици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ых проектов в приоритетных направлениях эк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омики муниц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0 1 02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650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65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65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ведение ежегодного муниципального конкурса "Лучший молодежный инв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тиционный проект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0 1 02 1106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650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65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65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чение и иные в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латы населению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0 1 02 1106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650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65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65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ятия муниципа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ой программы м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 "Экономическое развитие муниц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", не в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шедшие в подп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граммы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0 9 00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0 300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оздание условий для организации транспортного 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луживания насе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я муниципаль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го образования г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од-курорт Гел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жик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0 9 03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0 300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риятий муниц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ммы муниципального образования город-курорт Геленджик "Экономическое развитие муниц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"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0 9 03 1094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0 300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0 9 03 1094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0 300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1.</w:t>
            </w: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К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лексное и устойч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вое развитие му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 в сфере строительства и 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хитектуры"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1 0 00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color w:val="FF0000"/>
                <w:sz w:val="24"/>
                <w:szCs w:val="32"/>
              </w:rPr>
              <w:t>-44 685,5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 026,2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Р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витие общественной инфраструктуры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1 1 00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color w:val="FF0000"/>
                <w:sz w:val="24"/>
                <w:szCs w:val="32"/>
              </w:rPr>
              <w:t>-53 697,8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3,5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конструкция объ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ов отрасли "Об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ование"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1 1 01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 933,5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3,5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конструкция, в том числе с элементами реставрации, тех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ческого перевоо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жения) объектов к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питального стр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ельства муниц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1 1 01 1158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 013,5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3,5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1 1 01 1158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 013,5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3,5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, 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конструкция (в том числе реконстр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ция объектов нез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вершенного стр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ельства) и технич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кое перевооруж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е объектов общ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твенной инф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труктуры муниц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значения, приобретение об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ктов недвижимости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1 1 01 W047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920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1 1 01 W047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920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и 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конструкция объ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ов отрасли "Физ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ческая культура и спорт"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1 1 02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конструкция, в том числе с элементами реставрации, тех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ческого перевоо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жения) объектов к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итального стр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ельства муниц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7,5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1 1 02 1158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color w:val="FF0000"/>
                <w:sz w:val="24"/>
                <w:szCs w:val="32"/>
              </w:rPr>
              <w:t>-37,5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об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ъ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ктов отрасли "Ж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лищно-коммунальное х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яйство"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1 1 03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color w:val="FF0000"/>
                <w:sz w:val="24"/>
                <w:szCs w:val="32"/>
              </w:rPr>
              <w:t>-55 836,8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конструкция, в том числе с элементами реставрации, тех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ческого перевоо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жения) объектов к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итального стр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ельства муниц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1 1 03 1158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color w:val="FF0000"/>
                <w:sz w:val="24"/>
                <w:szCs w:val="32"/>
              </w:rPr>
              <w:t>-1 199 343,7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1 1 03 1158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59,3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1 1 03 1158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color w:val="FF0000"/>
                <w:sz w:val="24"/>
                <w:szCs w:val="32"/>
              </w:rPr>
              <w:t>-1 199 403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роектирование централизованной ливневой системы водоотведения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1 1 03 S37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 143 506,9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жения в объекты 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1 1 03 S37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 143 506,9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в пределах полном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чий управления и координации упр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ления строительства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1 1 04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05,5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чение функций 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ганов местного с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моуправления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1 1 04 0019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05,5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1 1 04 0019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05,5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Жилище"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1 2 00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 870,3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риятий по обесп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чению жильём м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лодых семей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1 2 01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 870,3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риятий по обесп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чению жильем м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лодых семей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1 2 01 W497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 870,3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оциальное обесп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чение и иные в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латы населению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1 2 01 W497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 870,3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Подготовка град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ной и з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леустроительной документации на территории му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"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1 3 00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 142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 002,7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одготовка град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ной и з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леустроительной документации м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1 3 01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 010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Мероприятия по утверждению ге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альных планов, землеустройству и землепользованию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1 3 01 1105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 010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1 3 01 1105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 010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в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олнения функций в сфере градостр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ельства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1 3 02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 132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 002,7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чение функций 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ганов местного с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моуправления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1 3 02 0019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 132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 002,7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ения функций г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дарственными (муниципальными) органами, казен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анами управ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ыми фондами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1 3 02 0019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color w:val="FF0000"/>
                <w:sz w:val="24"/>
                <w:szCs w:val="32"/>
              </w:rPr>
              <w:t>-420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 002,7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1 3 02 0019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 552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ятия муниципа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ой программы м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 "Комплексное и устойчивое разв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ие муниципального образования город-курорт Геленджик в сфере строительства и архитектуры", не вошедшие в п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рограммы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1 9 00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 000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по выя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лению и пресеч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ю фактов сам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вольного занятия земельных участков муниципальной собственности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1 9 04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 000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риятий муниц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ммы муниципального образования город-курорт Геленджик "Комплексное и устойчивое разв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ие муниципального образования город-курорт Геленджик в сфере строительства и архитектуры"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1 9 04 1095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 000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1 9 04 1095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 000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2.</w:t>
            </w: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я город-курорт Геленджик "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форматизация орг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ов местного сам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 му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"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2 0 00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5 000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ятия муниципа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ой программы м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2 1 00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5 000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и обс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живание соврем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ой информаци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ой инфраструкт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ы администрации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2 1 01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 503,7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риятий муниц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ммы муниципального обра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2 1 01 1014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 503,7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2 1 01 1014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 503,7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оздание, развитие и обслуживание с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временной те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коммуникационной инфраструктуры администрация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2 1 02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color w:val="FF0000"/>
                <w:sz w:val="24"/>
                <w:szCs w:val="32"/>
              </w:rPr>
              <w:t>-507,6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риятий муниц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ммы муниципального обра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2 1 02 1014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color w:val="FF0000"/>
                <w:sz w:val="24"/>
                <w:szCs w:val="32"/>
              </w:rPr>
              <w:t>-507,6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2 1 02 1014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color w:val="FF0000"/>
                <w:sz w:val="24"/>
                <w:szCs w:val="32"/>
              </w:rPr>
              <w:t>-507,6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азвитие специа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ых информаци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ых и информац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нно-технологических систем обеспечения деятельности орг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ов местного сам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2 1 03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 003,9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риятий муниц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ммы муниципального образования город-курорт Геленджик "Информатизация органов местного самоуправления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2 1 03 1014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 003,9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2 1 03 1014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 003,9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3.</w:t>
            </w: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Об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ечение безопас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ти населения на территории му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"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4 0 00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5 341,2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 00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одпрограмма "З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щита населения и территории му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 от чр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вычайных ситуаций природного и т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х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огенного характ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а"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4 1 00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5 341,2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 00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д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аварийно-спасательных служб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4 1 02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4 223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 00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чение деятельности (оказание услуг) муниципальных учреждений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4 1 02 0059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4 223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 00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ения функций г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ударственными (муниципальными) 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органами, казен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анами управ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ыми фондами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4 1 02 0059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4 208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 00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4 1 02 0059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5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ведение меропр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ий по гражданской обороне, защите населения и тер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ории муниципа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ленджик от чрезв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чайных ситуаций природного и т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х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огенного характера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4 1 03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1 118,2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риятий муниц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ммы муниципального образования город-курорт Геленджик "Обеспечение б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пасности насе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я на территории муниципального образования город-курорт Геленджик"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4 1 03 1085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0 343,4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4 1 03 1085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0 343,4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езерв материа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ых ресурсов му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вания город-курорт 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Геленджик для л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видации чрезвыч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ых ситуаций п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одного и техног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ого характера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4 1 03 111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769,4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4 1 03 111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769,4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одготовка насе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я и организаций к действиям в чр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вычайной ситуации в мирное и военное время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4 1 03 1154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color w:val="FF0000"/>
                <w:sz w:val="24"/>
                <w:szCs w:val="32"/>
              </w:rPr>
              <w:t>-15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4 1 03 1154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color w:val="FF0000"/>
                <w:sz w:val="24"/>
                <w:szCs w:val="32"/>
              </w:rPr>
              <w:t>-15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Финансовое обесп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чение расходных обязательств му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 образ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ваний Краснод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кого края по уч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тию в предуп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ждении чрезвыч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й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ых ситуаций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4 1 03 6312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0,4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4 1 03 6312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0,4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4.</w:t>
            </w: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Газ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фикация муниц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ния город-курорт Геленджик"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6 0 00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2 256,9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6 940,3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ятия муниципа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ой программы м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 "Газификация м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"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6 1 00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2 256,9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6 940,3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роектирование и строительство газ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роводов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6 1 01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1 056,9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6 940,3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троительство (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конструкция, в том числе с элементами реставрации, тех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ческого перевоо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жения) объектов к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итального стр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ельства муниц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ости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6 1 01 1158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4 756,4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 084,3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6 1 01 1158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73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6 1 01 1158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4 583,4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 084,3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газ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набжения насе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я (поселений) (строительство п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водящих газопров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ов, распреде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ельных газопров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дов)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6 1 01 W062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6 300,5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4 856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6 1 01 W062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52,3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505,5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Капитальные в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жения в объекты государственной (муниципальной) собственности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6 1 01 W062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4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6 048,2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4 350,5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Эксплуатация газ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роводов, наход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щихся в муниц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альной собств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ости  муниципа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6 1 02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 200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риятий муниц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ммы муниципального образования город-курорт Геленджик "Газификация м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"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6 1 02 1096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 200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6 1 02 1096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 200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5.</w:t>
            </w: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Муниципальная программа муниц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"Проф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лактика экстрем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ма и терроризма в муниципальном 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разовании город-курорт Геленджик"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37 0 00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7 248,8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сновные мероп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ятия муниципа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ой программы м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 "Профилактика т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оризма и экст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мизма в муниц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альном образов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и город-курорт Геленджик"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7 1 00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7 248,8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Выполнение ант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еррористических мероприятий по обеспечению б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пасности объектов, в том числе пов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шение инженерно-технической защ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щенности социа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о значимых объ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ов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7 1 03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7 248,8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еализация ме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риятий муниц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альной программы муниципального образования город-курорт Геленджик "Профилактика эк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ремизма и тер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изма в муниц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альном образов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и город-курорт Геленджик"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7 1 03 1092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7 248,8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ым, автономным учреждениям и иным некоммерч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7 1 03 1092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7 248,8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6.</w:t>
            </w: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д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тельности адми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трации муниц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52 0 00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7 992,2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8 117,2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49,3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обеспечения д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я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ельности адми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трации муниц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52 1 00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7 992,2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8 117,2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49,3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дминистрация м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52 1 01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7 992,2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8 117,2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49,3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чение функций 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ганов местного с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моуправления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7 992,2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8 117,2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49,3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ения функций г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дарственными (муниципальными) органами, казен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анами управ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ыми фондами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52 1 01 0019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7 992,2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8 117,2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49,3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7.</w:t>
            </w: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му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ципальными фин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ами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53 0 00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 038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color w:val="FF0000"/>
                <w:sz w:val="24"/>
                <w:szCs w:val="32"/>
              </w:rPr>
              <w:t>-131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управления му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ципальными фин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ами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53 1 00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 038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color w:val="FF0000"/>
                <w:sz w:val="24"/>
                <w:szCs w:val="32"/>
              </w:rPr>
              <w:t>-131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беспечение фу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ционирования ф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ансового управ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я администрации муниципального образования город-курорт Геленджик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53 1 01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 169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чение функций 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ганов местного с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моуправления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53 1 01 0019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 169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ения функций г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дарственными (муниципальными) органами, казен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анами управ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ыми фондами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53 1 01 0019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 169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му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ципальным долгом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53 1 02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color w:val="FF0000"/>
                <w:sz w:val="24"/>
                <w:szCs w:val="32"/>
              </w:rPr>
              <w:t>-131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color w:val="FF0000"/>
                <w:sz w:val="24"/>
                <w:szCs w:val="32"/>
              </w:rPr>
              <w:t>-131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роцентные плат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жи по муниципа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ому долгу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53 1 02 1015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color w:val="FF0000"/>
                <w:sz w:val="24"/>
                <w:szCs w:val="32"/>
              </w:rPr>
              <w:t>-131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color w:val="FF0000"/>
                <w:sz w:val="24"/>
                <w:szCs w:val="32"/>
              </w:rPr>
              <w:t>-131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бслуживание г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дарственного (м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) д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га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53 1 02 1015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7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color w:val="FF0000"/>
                <w:sz w:val="24"/>
                <w:szCs w:val="32"/>
              </w:rPr>
              <w:t>-131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color w:val="FF0000"/>
                <w:sz w:val="24"/>
                <w:szCs w:val="32"/>
              </w:rPr>
              <w:t>-131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8.</w:t>
            </w: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е имущ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твом муниципа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58 0 00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 863,7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871,3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епрограммные расходы в рамках управления му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ципальным имущ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ством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58 1 00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 863,7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871,3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Обеспечение </w:t>
            </w:r>
            <w:proofErr w:type="gramStart"/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фу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к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ционирования управления имущ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твенных отнош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й администрации муниципального образования</w:t>
            </w:r>
            <w:proofErr w:type="gramEnd"/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город-курорт Геленджик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58 1 01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846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871,3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обесп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чение функций 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ганов местного с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моуправления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58 1 01 0019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846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871,3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асходы на выплаты персоналу в целях обеспечения вып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ения функций г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дарственными (муниципальными) органами, казен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ми учреждениями, органами управ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я государств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ыми внебюдж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ыми фондами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58 1 01 0019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846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871,3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тдельные неп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граммные мероп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ятия в рамках управления имущ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твом муниципа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ь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ого образования город-курорт Г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ленджик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58 1 02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 017,7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ценка недвижим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ти, признание прав и регулирование 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ошений по му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й с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твенности, а также оформление прав на размещение нест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ционарных торг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вых объектов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58 1 02 2031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 017,7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58 1 02 2031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 017,7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19.</w:t>
            </w: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ые расходы орг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ов местного сам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 му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99 0 00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53 776,8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ные непрограм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м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ые мероприятия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99 9 00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53 776,8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существление комплекса мероп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ятий по мобилиз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ционной подготовке экономики муниц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ального образов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я город-курорт Геленджик к работе в период мобилиз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ции и в военное время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99 9 01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574,1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рганизация и п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ведение органами местного сам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правления му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ципального образ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вания город-курорт Геленджик ме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риятий по моби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ационной подг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овке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99 9 01 1153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574,1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99 9 01 1153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574,1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Реализация прочих муниципальных 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функций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lastRenderedPageBreak/>
              <w:t>99 9 09 0000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53 202,7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рочие выплаты по обязательствам м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ципального об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ования город-курорт Геленджик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6 347,1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ные бюджетные ассигнования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99 9 09 1006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6 347,1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ополнительная помощь местным бюджетам для р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шения социально значимых вопросов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99 9 09 6298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43 000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Предоставление субсидий бюдж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т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ым, автономным учреждениям и иным некоммерч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ким организациям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99 9 09 6298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43 000,0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Размещение и пит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ие граждан Р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ийской Федерации, иностранных гр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ан и лиц без гр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ж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анства, постоянно проживающих на территориях Укра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ы, Донецкой Народной Респ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б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лики, Луганской народной Республ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ки, Запорожской области, Херс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ской области, в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ы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нужденно покин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ших жилые пом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щения и наход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в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шихся  в пунктах временного разм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е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щения и питания на территории Крас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о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арского края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99 9 09 6369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 855,6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 xml:space="preserve"> 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280611" w:rsidRPr="00280611" w:rsidTr="008A65F6">
        <w:trPr>
          <w:gridBefore w:val="1"/>
          <w:wBefore w:w="33" w:type="dxa"/>
        </w:trPr>
        <w:tc>
          <w:tcPr>
            <w:tcW w:w="567" w:type="dxa"/>
            <w:gridSpan w:val="2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2235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Закупка товаров, работ и услуг для обеспечения гос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у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дарственных (мун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и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ципальных) нужд</w:t>
            </w:r>
          </w:p>
        </w:tc>
        <w:tc>
          <w:tcPr>
            <w:tcW w:w="1701" w:type="dxa"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99 9 09 63690</w:t>
            </w:r>
          </w:p>
        </w:tc>
        <w:tc>
          <w:tcPr>
            <w:tcW w:w="113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3 855,6</w:t>
            </w:r>
          </w:p>
        </w:tc>
        <w:tc>
          <w:tcPr>
            <w:tcW w:w="1419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280611" w:rsidRPr="00280611" w:rsidRDefault="00280611" w:rsidP="00280611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0,0</w:t>
            </w:r>
          </w:p>
        </w:tc>
      </w:tr>
      <w:tr w:rsidR="008A65F6" w:rsidRPr="00280611" w:rsidTr="008A65F6">
        <w:tblPrEx>
          <w:tblCellMar>
            <w:left w:w="108" w:type="dxa"/>
            <w:bottom w:w="0" w:type="dxa"/>
          </w:tblCellMar>
        </w:tblPrEx>
        <w:tc>
          <w:tcPr>
            <w:tcW w:w="567" w:type="dxa"/>
            <w:gridSpan w:val="2"/>
            <w:shd w:val="clear" w:color="auto" w:fill="auto"/>
            <w:hideMark/>
          </w:tcPr>
          <w:p w:rsidR="008A65F6" w:rsidRPr="00280611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  <w:r w:rsidRPr="00280611">
              <w:rPr>
                <w:rFonts w:ascii="Times New Roman" w:eastAsia="Georgia" w:hAnsi="Times New Roman" w:cs="Times New Roman"/>
                <w:sz w:val="28"/>
                <w:szCs w:val="32"/>
              </w:rPr>
              <w:t>6.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  <w:hideMark/>
          </w:tcPr>
          <w:p w:rsidR="008A65F6" w:rsidRPr="0048414C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Условно утве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р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жденные ра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с</w:t>
            </w: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ход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A65F6" w:rsidRPr="00280611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135" w:type="dxa"/>
            <w:shd w:val="clear" w:color="auto" w:fill="auto"/>
            <w:noWrap/>
            <w:hideMark/>
          </w:tcPr>
          <w:p w:rsidR="008A65F6" w:rsidRPr="00280611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8A65F6" w:rsidRPr="00280611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</w:p>
        </w:tc>
        <w:tc>
          <w:tcPr>
            <w:tcW w:w="1419" w:type="dxa"/>
            <w:shd w:val="clear" w:color="auto" w:fill="auto"/>
            <w:noWrap/>
            <w:hideMark/>
          </w:tcPr>
          <w:p w:rsidR="008A65F6" w:rsidRPr="00280611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205 678,5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8A65F6" w:rsidRPr="00280611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32"/>
              </w:rPr>
            </w:pPr>
            <w:r>
              <w:rPr>
                <w:rFonts w:ascii="Times New Roman" w:eastAsia="Georgia" w:hAnsi="Times New Roman" w:cs="Times New Roman"/>
                <w:sz w:val="24"/>
                <w:szCs w:val="32"/>
              </w:rPr>
              <w:t>-8589,1</w:t>
            </w:r>
            <w:r w:rsidRPr="00280611">
              <w:rPr>
                <w:rFonts w:ascii="Times New Roman" w:eastAsia="Georgia" w:hAnsi="Times New Roman" w:cs="Times New Roman"/>
                <w:sz w:val="24"/>
                <w:szCs w:val="32"/>
              </w:rPr>
              <w:t>»</w:t>
            </w:r>
          </w:p>
        </w:tc>
      </w:tr>
    </w:tbl>
    <w:p w:rsidR="00280611" w:rsidRPr="00280611" w:rsidRDefault="00280611" w:rsidP="00280611">
      <w:pPr>
        <w:spacing w:after="0" w:line="240" w:lineRule="auto"/>
        <w:rPr>
          <w:rFonts w:ascii="Times New Roman" w:eastAsia="Georgia" w:hAnsi="Times New Roman" w:cs="Times New Roman"/>
          <w:sz w:val="24"/>
          <w:szCs w:val="32"/>
        </w:rPr>
      </w:pPr>
    </w:p>
    <w:p w:rsidR="00280611" w:rsidRDefault="00280611" w:rsidP="00280611">
      <w:pPr>
        <w:spacing w:after="0" w:line="240" w:lineRule="auto"/>
        <w:rPr>
          <w:rFonts w:ascii="Times New Roman" w:eastAsia="Georgia" w:hAnsi="Times New Roman" w:cs="Times New Roman"/>
          <w:sz w:val="28"/>
          <w:szCs w:val="32"/>
        </w:rPr>
      </w:pPr>
    </w:p>
    <w:p w:rsidR="008967BE" w:rsidRPr="0048414C" w:rsidRDefault="008F6CF3" w:rsidP="008967BE">
      <w:pPr>
        <w:spacing w:after="0" w:line="240" w:lineRule="auto"/>
        <w:ind w:firstLine="709"/>
        <w:rPr>
          <w:rFonts w:ascii="Times New Roman" w:eastAsia="Georgia" w:hAnsi="Times New Roman" w:cs="Times New Roman"/>
          <w:sz w:val="28"/>
          <w:szCs w:val="32"/>
        </w:rPr>
      </w:pPr>
      <w:r>
        <w:rPr>
          <w:rFonts w:ascii="Times New Roman" w:eastAsia="Georgia" w:hAnsi="Times New Roman" w:cs="Times New Roman"/>
          <w:sz w:val="28"/>
          <w:szCs w:val="32"/>
        </w:rPr>
        <w:t>11</w:t>
      </w:r>
      <w:r w:rsidR="00BB523F" w:rsidRPr="0048414C">
        <w:rPr>
          <w:rFonts w:ascii="Times New Roman" w:eastAsia="Georgia" w:hAnsi="Times New Roman" w:cs="Times New Roman"/>
          <w:sz w:val="28"/>
          <w:szCs w:val="32"/>
        </w:rPr>
        <w:t xml:space="preserve">. </w:t>
      </w:r>
      <w:r w:rsidR="008A396D" w:rsidRPr="0048414C">
        <w:rPr>
          <w:rFonts w:ascii="Times New Roman" w:eastAsia="Georgia" w:hAnsi="Times New Roman" w:cs="Times New Roman"/>
          <w:sz w:val="28"/>
          <w:szCs w:val="32"/>
        </w:rPr>
        <w:t>Дополнить приложением 6</w:t>
      </w:r>
      <w:r w:rsidR="004C1FFC" w:rsidRPr="0048414C">
        <w:rPr>
          <w:rFonts w:ascii="Times New Roman" w:eastAsia="Georgia" w:hAnsi="Times New Roman" w:cs="Times New Roman"/>
          <w:sz w:val="28"/>
          <w:szCs w:val="32"/>
        </w:rPr>
        <w:t>(</w:t>
      </w:r>
      <w:r w:rsidR="00A240D5" w:rsidRPr="0048414C">
        <w:rPr>
          <w:rFonts w:ascii="Times New Roman" w:eastAsia="Georgia" w:hAnsi="Times New Roman" w:cs="Times New Roman"/>
          <w:sz w:val="28"/>
          <w:szCs w:val="32"/>
        </w:rPr>
        <w:t>2</w:t>
      </w:r>
      <w:r w:rsidR="004C1FFC" w:rsidRPr="0048414C">
        <w:rPr>
          <w:rFonts w:ascii="Times New Roman" w:eastAsia="Georgia" w:hAnsi="Times New Roman" w:cs="Times New Roman"/>
          <w:sz w:val="28"/>
          <w:szCs w:val="32"/>
        </w:rPr>
        <w:t>) следующего содержания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792"/>
        <w:gridCol w:w="1510"/>
        <w:gridCol w:w="425"/>
        <w:gridCol w:w="426"/>
        <w:gridCol w:w="425"/>
        <w:gridCol w:w="874"/>
        <w:gridCol w:w="686"/>
        <w:gridCol w:w="140"/>
        <w:gridCol w:w="285"/>
        <w:gridCol w:w="849"/>
        <w:gridCol w:w="285"/>
        <w:gridCol w:w="829"/>
        <w:gridCol w:w="304"/>
        <w:gridCol w:w="427"/>
        <w:gridCol w:w="935"/>
        <w:gridCol w:w="56"/>
      </w:tblGrid>
      <w:tr w:rsidR="001C2C73" w:rsidRPr="0048414C" w:rsidTr="008C3C55">
        <w:trPr>
          <w:gridAfter w:val="1"/>
          <w:wAfter w:w="56" w:type="dxa"/>
          <w:cantSplit/>
        </w:trPr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48414C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48414C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48414C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48414C" w:rsidRDefault="00095E36" w:rsidP="00A240D5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="008A396D"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Приложение 6(</w:t>
            </w:r>
            <w:r w:rsidR="00A240D5"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2</w:t>
            </w:r>
            <w:r w:rsidR="003E601A"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)</w:t>
            </w:r>
          </w:p>
        </w:tc>
      </w:tr>
      <w:tr w:rsidR="001C2C73" w:rsidRPr="0048414C" w:rsidTr="008C3C55">
        <w:trPr>
          <w:gridAfter w:val="1"/>
          <w:wAfter w:w="56" w:type="dxa"/>
          <w:cantSplit/>
        </w:trPr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48414C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48414C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48414C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01A" w:rsidRPr="0048414C" w:rsidRDefault="003E601A" w:rsidP="003E601A">
            <w:pPr>
              <w:spacing w:after="0" w:line="240" w:lineRule="auto"/>
              <w:rPr>
                <w:rFonts w:ascii="Arial" w:eastAsia="Georgia" w:hAnsi="Arial" w:cs="Arial"/>
                <w:sz w:val="20"/>
                <w:szCs w:val="20"/>
              </w:rPr>
            </w:pPr>
          </w:p>
        </w:tc>
      </w:tr>
      <w:tr w:rsidR="001C2C73" w:rsidRPr="0048414C" w:rsidTr="008C3C55">
        <w:trPr>
          <w:gridAfter w:val="1"/>
          <w:wAfter w:w="56" w:type="dxa"/>
          <w:cantSplit/>
        </w:trPr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48414C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48414C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48414C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48414C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1C2C73" w:rsidRPr="0048414C" w:rsidTr="008C3C55">
        <w:trPr>
          <w:gridAfter w:val="1"/>
          <w:wAfter w:w="56" w:type="dxa"/>
          <w:cantSplit/>
        </w:trPr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E601A" w:rsidRPr="0048414C" w:rsidRDefault="003E601A" w:rsidP="003E601A">
            <w:pPr>
              <w:spacing w:after="0" w:line="240" w:lineRule="auto"/>
              <w:ind w:left="1180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48414C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48414C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48414C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решением Думы</w:t>
            </w:r>
          </w:p>
        </w:tc>
      </w:tr>
      <w:tr w:rsidR="001C2C73" w:rsidRPr="0048414C" w:rsidTr="008C3C55">
        <w:trPr>
          <w:gridAfter w:val="1"/>
          <w:wAfter w:w="56" w:type="dxa"/>
          <w:cantSplit/>
        </w:trPr>
        <w:tc>
          <w:tcPr>
            <w:tcW w:w="48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48414C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48414C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48414C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1C2C73" w:rsidRPr="0048414C" w:rsidTr="008C3C55">
        <w:trPr>
          <w:gridAfter w:val="1"/>
          <w:wAfter w:w="56" w:type="dxa"/>
          <w:cantSplit/>
        </w:trPr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48414C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48414C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48414C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48414C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</w:t>
            </w:r>
          </w:p>
        </w:tc>
      </w:tr>
      <w:tr w:rsidR="001C2C73" w:rsidRPr="0048414C" w:rsidTr="008C3C55">
        <w:trPr>
          <w:gridAfter w:val="1"/>
          <w:wAfter w:w="56" w:type="dxa"/>
          <w:cantSplit/>
        </w:trPr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48414C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48414C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48414C" w:rsidRDefault="003E601A" w:rsidP="003E601A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</w:tc>
        <w:tc>
          <w:tcPr>
            <w:tcW w:w="39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1E5D" w:rsidRPr="00DE1E5D" w:rsidRDefault="00DE1E5D" w:rsidP="00DE1E5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DE1E5D">
              <w:rPr>
                <w:rFonts w:ascii="Times New Roman" w:eastAsia="Georgia" w:hAnsi="Times New Roman" w:cs="Times New Roman"/>
                <w:sz w:val="28"/>
                <w:szCs w:val="28"/>
              </w:rPr>
              <w:t>от 26 декабря 2022 года №574</w:t>
            </w:r>
          </w:p>
          <w:p w:rsidR="00DE1E5D" w:rsidRPr="00DE1E5D" w:rsidRDefault="00DE1E5D" w:rsidP="00DE1E5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DE1E5D">
              <w:rPr>
                <w:rFonts w:ascii="Times New Roman" w:eastAsia="Georgia" w:hAnsi="Times New Roman" w:cs="Times New Roman"/>
                <w:sz w:val="28"/>
                <w:szCs w:val="28"/>
              </w:rPr>
              <w:t>(в редакции решения Думы</w:t>
            </w:r>
            <w:proofErr w:type="gramEnd"/>
          </w:p>
          <w:p w:rsidR="00DE1E5D" w:rsidRPr="00DE1E5D" w:rsidRDefault="00DE1E5D" w:rsidP="00DE1E5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DE1E5D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3E601A" w:rsidRPr="0048414C" w:rsidRDefault="00DE1E5D" w:rsidP="00DE1E5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DE1E5D"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                                                            от __________ № ____)</w:t>
            </w:r>
            <w:proofErr w:type="gramEnd"/>
          </w:p>
        </w:tc>
      </w:tr>
      <w:tr w:rsidR="001C2C73" w:rsidRPr="0048414C" w:rsidTr="00280611">
        <w:tblPrEx>
          <w:tblCellMar>
            <w:left w:w="34" w:type="dxa"/>
            <w:right w:w="34" w:type="dxa"/>
          </w:tblCellMar>
        </w:tblPrEx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48414C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01A" w:rsidRPr="0048414C" w:rsidRDefault="003E601A" w:rsidP="003E601A">
            <w:pPr>
              <w:spacing w:after="0" w:line="240" w:lineRule="auto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48414C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01A" w:rsidRPr="0048414C" w:rsidRDefault="003E601A" w:rsidP="003E601A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0"/>
                <w:szCs w:val="20"/>
              </w:rPr>
            </w:pPr>
          </w:p>
        </w:tc>
      </w:tr>
      <w:tr w:rsidR="001C2C73" w:rsidRPr="0048414C" w:rsidTr="00280611">
        <w:trPr>
          <w:cantSplit/>
        </w:trPr>
        <w:tc>
          <w:tcPr>
            <w:tcW w:w="9640" w:type="dxa"/>
            <w:gridSpan w:val="17"/>
            <w:vAlign w:val="center"/>
          </w:tcPr>
          <w:p w:rsidR="001C2C73" w:rsidRPr="0048414C" w:rsidRDefault="001C2C73" w:rsidP="008A396D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28"/>
              </w:rPr>
            </w:pPr>
          </w:p>
          <w:p w:rsidR="001C2C73" w:rsidRPr="0048414C" w:rsidRDefault="001C2C73" w:rsidP="001C2C7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ИЗМЕНЕНИЯ </w:t>
            </w:r>
          </w:p>
          <w:p w:rsidR="001C2C73" w:rsidRPr="0048414C" w:rsidRDefault="001C2C73" w:rsidP="001C2C7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ведомственной структуры расходов бюджета </w:t>
            </w:r>
          </w:p>
          <w:p w:rsidR="001C2C73" w:rsidRPr="0048414C" w:rsidRDefault="001C2C73" w:rsidP="001C2C7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муниципального образования город-курорт Геленджик</w:t>
            </w:r>
          </w:p>
          <w:p w:rsidR="001C2C73" w:rsidRPr="0048414C" w:rsidRDefault="00DE1E5D" w:rsidP="001C2C7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на 2023 год и плановый период 2024 и 2025</w:t>
            </w:r>
            <w:r w:rsidR="001C2C73"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ов, </w:t>
            </w:r>
          </w:p>
          <w:p w:rsidR="001C2C73" w:rsidRPr="0048414C" w:rsidRDefault="001C2C73" w:rsidP="001C2C7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proofErr w:type="gramStart"/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предусмотренного</w:t>
            </w:r>
            <w:proofErr w:type="gramEnd"/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приложени</w:t>
            </w:r>
            <w:r w:rsidR="005D104E">
              <w:rPr>
                <w:rFonts w:ascii="Times New Roman" w:eastAsia="Georgia" w:hAnsi="Times New Roman" w:cs="Times New Roman"/>
                <w:sz w:val="28"/>
                <w:szCs w:val="28"/>
              </w:rPr>
              <w:t>ями</w:t>
            </w: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6</w:t>
            </w:r>
            <w:r w:rsidR="005D104E">
              <w:rPr>
                <w:rFonts w:ascii="Times New Roman" w:eastAsia="Georgia" w:hAnsi="Times New Roman" w:cs="Times New Roman"/>
                <w:sz w:val="28"/>
                <w:szCs w:val="28"/>
              </w:rPr>
              <w:t>, 6(1)</w:t>
            </w: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к решению Думы </w:t>
            </w:r>
          </w:p>
          <w:p w:rsidR="001C2C73" w:rsidRPr="0048414C" w:rsidRDefault="001C2C73" w:rsidP="001C2C7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муниципального образования город-курорт </w:t>
            </w:r>
          </w:p>
          <w:p w:rsidR="001C2C73" w:rsidRPr="0048414C" w:rsidRDefault="001C2C73" w:rsidP="001C2C7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Геленджик </w:t>
            </w:r>
            <w:r w:rsidR="00095E36">
              <w:rPr>
                <w:rFonts w:ascii="Times New Roman" w:eastAsia="Georgia" w:hAnsi="Times New Roman" w:cs="Times New Roman"/>
                <w:sz w:val="28"/>
                <w:szCs w:val="28"/>
              </w:rPr>
              <w:t>«</w:t>
            </w:r>
            <w:r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О бюджете муниципального образования </w:t>
            </w:r>
          </w:p>
          <w:p w:rsidR="001C2C73" w:rsidRPr="0048414C" w:rsidRDefault="00DE1E5D" w:rsidP="001C2C7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город-курорт Геленджик на 2023</w:t>
            </w:r>
            <w:r w:rsidR="001C2C73"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 и </w:t>
            </w:r>
            <w:proofErr w:type="gramStart"/>
            <w:r w:rsidR="001C2C73"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>на</w:t>
            </w:r>
            <w:proofErr w:type="gramEnd"/>
            <w:r w:rsidR="001C2C73"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</w:t>
            </w:r>
          </w:p>
          <w:p w:rsidR="001C2C73" w:rsidRPr="0048414C" w:rsidRDefault="00DE1E5D" w:rsidP="001C2C7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8"/>
                <w:szCs w:val="28"/>
              </w:rPr>
            </w:pPr>
            <w:r>
              <w:rPr>
                <w:rFonts w:ascii="Times New Roman" w:eastAsia="Georgia" w:hAnsi="Times New Roman" w:cs="Times New Roman"/>
                <w:sz w:val="28"/>
                <w:szCs w:val="28"/>
              </w:rPr>
              <w:t>плановый период 2024 и 2025</w:t>
            </w:r>
            <w:r w:rsidR="001C2C73" w:rsidRPr="0048414C">
              <w:rPr>
                <w:rFonts w:ascii="Times New Roman" w:eastAsia="Georgia" w:hAnsi="Times New Roman" w:cs="Times New Roman"/>
                <w:sz w:val="28"/>
                <w:szCs w:val="28"/>
              </w:rPr>
              <w:t xml:space="preserve"> годов</w:t>
            </w:r>
            <w:r w:rsidR="00095E36">
              <w:rPr>
                <w:rFonts w:ascii="Times New Roman" w:eastAsia="Georgia" w:hAnsi="Times New Roman" w:cs="Times New Roman"/>
                <w:sz w:val="28"/>
                <w:szCs w:val="28"/>
              </w:rPr>
              <w:t>»</w:t>
            </w:r>
          </w:p>
        </w:tc>
      </w:tr>
      <w:tr w:rsidR="0048414C" w:rsidRPr="0048414C" w:rsidTr="00280611"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  <w:r w:rsidRPr="0048414C"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8414C" w:rsidRPr="0048414C" w:rsidTr="00280611"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bottom w:w="45" w:type="dxa"/>
            </w:tcMar>
            <w:vAlign w:val="center"/>
            <w:hideMark/>
          </w:tcPr>
          <w:p w:rsidR="001C2C73" w:rsidRPr="0048414C" w:rsidRDefault="001C2C73" w:rsidP="001C2C73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48414C">
              <w:rPr>
                <w:rFonts w:ascii="Times New Roman" w:eastAsia="Georgia" w:hAnsi="Times New Roman" w:cs="Times New Roman"/>
                <w:sz w:val="24"/>
                <w:szCs w:val="32"/>
              </w:rPr>
              <w:t>(тыс. рублей)</w:t>
            </w:r>
          </w:p>
        </w:tc>
      </w:tr>
    </w:tbl>
    <w:p w:rsidR="0048414C" w:rsidRPr="008A65F6" w:rsidRDefault="0048414C" w:rsidP="0048414C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10035" w:type="dxa"/>
        <w:tblInd w:w="-103" w:type="dxa"/>
        <w:tblLayout w:type="fixed"/>
        <w:tblLook w:val="04A0" w:firstRow="1" w:lastRow="0" w:firstColumn="1" w:lastColumn="0" w:noHBand="0" w:noVBand="1"/>
      </w:tblPr>
      <w:tblGrid>
        <w:gridCol w:w="392"/>
        <w:gridCol w:w="1702"/>
        <w:gridCol w:w="709"/>
        <w:gridCol w:w="708"/>
        <w:gridCol w:w="709"/>
        <w:gridCol w:w="1419"/>
        <w:gridCol w:w="850"/>
        <w:gridCol w:w="1277"/>
        <w:gridCol w:w="1277"/>
        <w:gridCol w:w="992"/>
      </w:tblGrid>
      <w:tr w:rsidR="008A65F6" w:rsidRPr="008A65F6" w:rsidTr="008A65F6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№ </w:t>
            </w:r>
            <w:proofErr w:type="gramStart"/>
            <w:r w:rsidRPr="008A65F6">
              <w:rPr>
                <w:rFonts w:ascii="Times New Roman" w:eastAsia="Georgia" w:hAnsi="Times New Roman" w:cs="Times New Roman"/>
              </w:rPr>
              <w:t>п</w:t>
            </w:r>
            <w:proofErr w:type="gramEnd"/>
            <w:r w:rsidRPr="008A65F6">
              <w:rPr>
                <w:rFonts w:ascii="Times New Roman" w:eastAsia="Georgia" w:hAnsi="Times New Roman" w:cs="Times New Roman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Ве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proofErr w:type="gramStart"/>
            <w:r w:rsidRPr="008A65F6">
              <w:rPr>
                <w:rFonts w:ascii="Times New Roman" w:eastAsia="Georgia" w:hAnsi="Times New Roman" w:cs="Times New Roman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 </w:t>
            </w:r>
          </w:p>
        </w:tc>
      </w:tr>
      <w:tr w:rsidR="008A65F6" w:rsidRPr="008A65F6" w:rsidTr="008A65F6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45" w:type="dxa"/>
              <w:right w:w="108" w:type="dxa"/>
            </w:tcMar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025 год</w:t>
            </w:r>
          </w:p>
        </w:tc>
      </w:tr>
    </w:tbl>
    <w:p w:rsidR="008A65F6" w:rsidRPr="008A65F6" w:rsidRDefault="008A65F6" w:rsidP="008A65F6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392"/>
        <w:gridCol w:w="1702"/>
        <w:gridCol w:w="709"/>
        <w:gridCol w:w="708"/>
        <w:gridCol w:w="709"/>
        <w:gridCol w:w="1419"/>
        <w:gridCol w:w="850"/>
        <w:gridCol w:w="1277"/>
        <w:gridCol w:w="1277"/>
        <w:gridCol w:w="992"/>
      </w:tblGrid>
      <w:tr w:rsidR="008A65F6" w:rsidRPr="008A65F6" w:rsidTr="008A65F6">
        <w:trPr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0</w:t>
            </w:r>
          </w:p>
        </w:tc>
      </w:tr>
      <w:tr w:rsidR="008A65F6" w:rsidRPr="008A65F6" w:rsidTr="008A65F6"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</w:rPr>
            </w:pPr>
            <w:r w:rsidRPr="008A65F6">
              <w:rPr>
                <w:rFonts w:ascii="Times New Roman" w:eastAsia="Georgia" w:hAnsi="Times New Roman" w:cs="Times New Roman"/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</w:rPr>
            </w:pPr>
            <w:r w:rsidRPr="008A65F6">
              <w:rPr>
                <w:rFonts w:ascii="Times New Roman" w:eastAsia="Georgia" w:hAnsi="Times New Roman" w:cs="Times New Roman"/>
                <w:b/>
                <w:bCs/>
              </w:rPr>
              <w:t>836 590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</w:rPr>
            </w:pPr>
            <w:r>
              <w:rPr>
                <w:rFonts w:ascii="Times New Roman" w:eastAsia="Georgia" w:hAnsi="Times New Roman" w:cs="Times New Roman"/>
                <w:b/>
                <w:bCs/>
              </w:rPr>
              <w:t>325 95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  <w:b/>
                <w:bCs/>
              </w:rPr>
            </w:pPr>
            <w:r>
              <w:rPr>
                <w:rFonts w:ascii="Times New Roman" w:eastAsia="Georgia" w:hAnsi="Times New Roman" w:cs="Times New Roman"/>
                <w:b/>
                <w:bCs/>
              </w:rPr>
              <w:t>902,8</w:t>
            </w:r>
          </w:p>
        </w:tc>
      </w:tr>
      <w:tr w:rsidR="008A65F6" w:rsidRPr="008A65F6" w:rsidTr="008A65F6">
        <w:tc>
          <w:tcPr>
            <w:tcW w:w="392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noWrap/>
            <w:vAlign w:val="bottom"/>
            <w:hideMark/>
          </w:tcPr>
          <w:p w:rsidR="008A65F6" w:rsidRPr="008A65F6" w:rsidRDefault="008A65F6" w:rsidP="008A65F6">
            <w:pPr>
              <w:spacing w:after="0" w:line="240" w:lineRule="auto"/>
              <w:jc w:val="both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.</w:t>
            </w: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Дума муниц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пального обр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1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бщегосуда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t>ственные в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lastRenderedPageBreak/>
              <w:t>просы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lastRenderedPageBreak/>
              <w:t>901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-37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Функционир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вание зако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дательных (представ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тельных) орг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нов госуда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t>ственной вл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сти и предст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вительных о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t>ганов муниц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пальных обр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зований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1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-37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беспечение деятельности Думы муниц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пального обр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1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51 0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-37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Непрограм</w:t>
            </w:r>
            <w:r w:rsidRPr="008A65F6">
              <w:rPr>
                <w:rFonts w:ascii="Times New Roman" w:eastAsia="Georgia" w:hAnsi="Times New Roman" w:cs="Times New Roman"/>
              </w:rPr>
              <w:t>м</w:t>
            </w:r>
            <w:r w:rsidRPr="008A65F6">
              <w:rPr>
                <w:rFonts w:ascii="Times New Roman" w:eastAsia="Georgia" w:hAnsi="Times New Roman" w:cs="Times New Roman"/>
              </w:rPr>
              <w:t>ные расходы в рамках обесп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чения деяте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ости Думы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1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51 1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-37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Аппарат Думы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1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51 1 02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-37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Расходы на обеспечение функций орг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нов местного самоуправл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ния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1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51 1 02 001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-37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Закупка т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8A65F6">
              <w:rPr>
                <w:rFonts w:ascii="Times New Roman" w:eastAsia="Georgia" w:hAnsi="Times New Roman" w:cs="Times New Roman"/>
              </w:rPr>
              <w:t>с</w:t>
            </w:r>
            <w:r w:rsidRPr="008A65F6">
              <w:rPr>
                <w:rFonts w:ascii="Times New Roman" w:eastAsia="Georgia" w:hAnsi="Times New Roman" w:cs="Times New Roman"/>
              </w:rPr>
              <w:t>печения гос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1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51 1 02 001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-37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бразование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1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7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Професси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нальная подг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товка, перепо</w:t>
            </w:r>
            <w:r w:rsidRPr="008A65F6">
              <w:rPr>
                <w:rFonts w:ascii="Times New Roman" w:eastAsia="Georgia" w:hAnsi="Times New Roman" w:cs="Times New Roman"/>
              </w:rPr>
              <w:t>д</w:t>
            </w:r>
            <w:r w:rsidRPr="008A65F6">
              <w:rPr>
                <w:rFonts w:ascii="Times New Roman" w:eastAsia="Georgia" w:hAnsi="Times New Roman" w:cs="Times New Roman"/>
              </w:rPr>
              <w:t>готовка и п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вышение к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лификации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1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7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беспечение деятельности Думы муниц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пального обр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1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51 0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7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Непрограм</w:t>
            </w:r>
            <w:r w:rsidRPr="008A65F6">
              <w:rPr>
                <w:rFonts w:ascii="Times New Roman" w:eastAsia="Georgia" w:hAnsi="Times New Roman" w:cs="Times New Roman"/>
              </w:rPr>
              <w:t>м</w:t>
            </w:r>
            <w:r w:rsidRPr="008A65F6">
              <w:rPr>
                <w:rFonts w:ascii="Times New Roman" w:eastAsia="Georgia" w:hAnsi="Times New Roman" w:cs="Times New Roman"/>
              </w:rPr>
              <w:t>ные расходы в рамках обесп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чения деяте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ости Думы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1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51 1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7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Аппарат Думы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1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51 1 02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7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Расходы на обеспечение функций орг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нов местного самоуправл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ния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1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51 1 02 001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7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Закупка т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8A65F6">
              <w:rPr>
                <w:rFonts w:ascii="Times New Roman" w:eastAsia="Georgia" w:hAnsi="Times New Roman" w:cs="Times New Roman"/>
              </w:rPr>
              <w:t>с</w:t>
            </w:r>
            <w:r w:rsidRPr="008A65F6">
              <w:rPr>
                <w:rFonts w:ascii="Times New Roman" w:eastAsia="Georgia" w:hAnsi="Times New Roman" w:cs="Times New Roman"/>
              </w:rPr>
              <w:t>печения гос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1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51 1 02 001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7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.</w:t>
            </w: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Администр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ция муниц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пального обр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зования  город-курорт Гел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55 480,1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 972,7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 235,8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бщегосуда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lastRenderedPageBreak/>
              <w:t>ственные в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просы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8 136,7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0 103,7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 235,8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Функционир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вание Прав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тельства Ро</w:t>
            </w:r>
            <w:r w:rsidRPr="008A65F6">
              <w:rPr>
                <w:rFonts w:ascii="Times New Roman" w:eastAsia="Georgia" w:hAnsi="Times New Roman" w:cs="Times New Roman"/>
              </w:rPr>
              <w:t>с</w:t>
            </w:r>
            <w:r w:rsidRPr="008A65F6">
              <w:rPr>
                <w:rFonts w:ascii="Times New Roman" w:eastAsia="Georgia" w:hAnsi="Times New Roman" w:cs="Times New Roman"/>
              </w:rPr>
              <w:t>сийской Фед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рации, высших исполните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х органов государств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ной власти субъектов Ро</w:t>
            </w:r>
            <w:r w:rsidRPr="008A65F6">
              <w:rPr>
                <w:rFonts w:ascii="Times New Roman" w:eastAsia="Georgia" w:hAnsi="Times New Roman" w:cs="Times New Roman"/>
              </w:rPr>
              <w:t>с</w:t>
            </w:r>
            <w:r w:rsidRPr="008A65F6">
              <w:rPr>
                <w:rFonts w:ascii="Times New Roman" w:eastAsia="Georgia" w:hAnsi="Times New Roman" w:cs="Times New Roman"/>
              </w:rPr>
              <w:t>сийской Фед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рации, местных администраций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2 992,2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8 117,2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9,3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ая программа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 "Информатиз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ция органов местного сам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управления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2 0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5 00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сновные м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роприятия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 "Информатиз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ция органов местного сам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управления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2 1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5 00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Развитие и о</w:t>
            </w:r>
            <w:r w:rsidRPr="008A65F6">
              <w:rPr>
                <w:rFonts w:ascii="Times New Roman" w:eastAsia="Georgia" w:hAnsi="Times New Roman" w:cs="Times New Roman"/>
              </w:rPr>
              <w:t>б</w:t>
            </w:r>
            <w:r w:rsidRPr="008A65F6">
              <w:rPr>
                <w:rFonts w:ascii="Times New Roman" w:eastAsia="Georgia" w:hAnsi="Times New Roman" w:cs="Times New Roman"/>
              </w:rPr>
              <w:t>служивание современной информацио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ной инфр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структуры а</w:t>
            </w:r>
            <w:r w:rsidRPr="008A65F6">
              <w:rPr>
                <w:rFonts w:ascii="Times New Roman" w:eastAsia="Georgia" w:hAnsi="Times New Roman" w:cs="Times New Roman"/>
              </w:rPr>
              <w:t>д</w:t>
            </w:r>
            <w:r w:rsidRPr="008A65F6">
              <w:rPr>
                <w:rFonts w:ascii="Times New Roman" w:eastAsia="Georgia" w:hAnsi="Times New Roman" w:cs="Times New Roman"/>
              </w:rPr>
              <w:lastRenderedPageBreak/>
              <w:t>министрации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2 1 01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 503,7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Реализация м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роприятий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 "Информатиз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ция органов местного сам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управления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2 1 01 1014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 503,7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Закупка т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8A65F6">
              <w:rPr>
                <w:rFonts w:ascii="Times New Roman" w:eastAsia="Georgia" w:hAnsi="Times New Roman" w:cs="Times New Roman"/>
              </w:rPr>
              <w:t>с</w:t>
            </w:r>
            <w:r w:rsidRPr="008A65F6">
              <w:rPr>
                <w:rFonts w:ascii="Times New Roman" w:eastAsia="Georgia" w:hAnsi="Times New Roman" w:cs="Times New Roman"/>
              </w:rPr>
              <w:t>печения гос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2 1 01 1014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 503,7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Создание, ра</w:t>
            </w:r>
            <w:r w:rsidRPr="008A65F6">
              <w:rPr>
                <w:rFonts w:ascii="Times New Roman" w:eastAsia="Georgia" w:hAnsi="Times New Roman" w:cs="Times New Roman"/>
              </w:rPr>
              <w:t>з</w:t>
            </w:r>
            <w:r w:rsidRPr="008A65F6">
              <w:rPr>
                <w:rFonts w:ascii="Times New Roman" w:eastAsia="Georgia" w:hAnsi="Times New Roman" w:cs="Times New Roman"/>
              </w:rPr>
              <w:t>витие и обсл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живание с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временной т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лекоммуник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ционной и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фраструктуры администрация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2 1 02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-507,6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Реализация м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роприятий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 "Информатиз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ция органов местного сам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управления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 xml:space="preserve">го образования город-курорт </w:t>
            </w:r>
            <w:r w:rsidRPr="008A65F6">
              <w:rPr>
                <w:rFonts w:ascii="Times New Roman" w:eastAsia="Georgia" w:hAnsi="Times New Roman" w:cs="Times New Roman"/>
              </w:rPr>
              <w:lastRenderedPageBreak/>
              <w:t>Геленджик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2 1 02 1014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-507,6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Закупка т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8A65F6">
              <w:rPr>
                <w:rFonts w:ascii="Times New Roman" w:eastAsia="Georgia" w:hAnsi="Times New Roman" w:cs="Times New Roman"/>
              </w:rPr>
              <w:t>с</w:t>
            </w:r>
            <w:r w:rsidRPr="008A65F6">
              <w:rPr>
                <w:rFonts w:ascii="Times New Roman" w:eastAsia="Georgia" w:hAnsi="Times New Roman" w:cs="Times New Roman"/>
              </w:rPr>
              <w:t>печения гос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2 1 02 1014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-507,6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Развитие сп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циальных и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формационных и информац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онно-технологич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ских систем обеспечения деятельности органов мес</w:t>
            </w:r>
            <w:r w:rsidRPr="008A65F6">
              <w:rPr>
                <w:rFonts w:ascii="Times New Roman" w:eastAsia="Georgia" w:hAnsi="Times New Roman" w:cs="Times New Roman"/>
              </w:rPr>
              <w:t>т</w:t>
            </w:r>
            <w:r w:rsidRPr="008A65F6">
              <w:rPr>
                <w:rFonts w:ascii="Times New Roman" w:eastAsia="Georgia" w:hAnsi="Times New Roman" w:cs="Times New Roman"/>
              </w:rPr>
              <w:t>ного сам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управления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2 1 03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 003,9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Реализация м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роприятий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 "Информатиз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ция органов местного сам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управления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2 1 03 1014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 003,9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Закупка т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8A65F6">
              <w:rPr>
                <w:rFonts w:ascii="Times New Roman" w:eastAsia="Georgia" w:hAnsi="Times New Roman" w:cs="Times New Roman"/>
              </w:rPr>
              <w:t>с</w:t>
            </w:r>
            <w:r w:rsidRPr="008A65F6">
              <w:rPr>
                <w:rFonts w:ascii="Times New Roman" w:eastAsia="Georgia" w:hAnsi="Times New Roman" w:cs="Times New Roman"/>
              </w:rPr>
              <w:t>печения гос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2 1 03 1014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 003,9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беспечение деятельности администрации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52 0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7 992,2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8 117,2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9,3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Непрограм</w:t>
            </w:r>
            <w:r w:rsidRPr="008A65F6">
              <w:rPr>
                <w:rFonts w:ascii="Times New Roman" w:eastAsia="Georgia" w:hAnsi="Times New Roman" w:cs="Times New Roman"/>
              </w:rPr>
              <w:t>м</w:t>
            </w:r>
            <w:r w:rsidRPr="008A65F6">
              <w:rPr>
                <w:rFonts w:ascii="Times New Roman" w:eastAsia="Georgia" w:hAnsi="Times New Roman" w:cs="Times New Roman"/>
              </w:rPr>
              <w:t>ные расходы в рамках обесп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чения деяте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ости админ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страции мун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ципально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52 1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7 992,2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8 117,2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9,3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Администр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ция муниц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пального обр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52 1 01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7 992,2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8 117,2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9,3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Расходы на обеспечение функций орг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нов местного самоуправл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ния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52 1 01 001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7 992,2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8 117,2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9,3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Расходы на выплаты пе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t>соналу в целях обеспечения выполнения функций гос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дарственными (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ми) орган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ми, казенными учреждениями, органами управления государств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ными внебю</w:t>
            </w:r>
            <w:r w:rsidRPr="008A65F6">
              <w:rPr>
                <w:rFonts w:ascii="Times New Roman" w:eastAsia="Georgia" w:hAnsi="Times New Roman" w:cs="Times New Roman"/>
              </w:rPr>
              <w:t>д</w:t>
            </w:r>
            <w:r w:rsidRPr="008A65F6">
              <w:rPr>
                <w:rFonts w:ascii="Times New Roman" w:eastAsia="Georgia" w:hAnsi="Times New Roman" w:cs="Times New Roman"/>
              </w:rPr>
              <w:t>жетными фо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дами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52 1 01 001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7 992,2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8 117,2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9,3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Другие общ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государств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ные вопросы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5 144,5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986,5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986,5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ая программа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 xml:space="preserve">го образования город-курорт Геленджик "Развитие </w:t>
            </w:r>
            <w:r w:rsidRPr="008A65F6">
              <w:rPr>
                <w:rFonts w:ascii="Times New Roman" w:eastAsia="Georgia" w:hAnsi="Times New Roman" w:cs="Times New Roman"/>
              </w:rPr>
              <w:lastRenderedPageBreak/>
              <w:t>местного сам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управления в 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ом образ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нии город-курорт Гел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1 0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8 958,1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336,5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336,5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сновные м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роприятия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 "Развитие местного сам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управления в 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ом образ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нии город-курорт Гел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1 1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8 958,1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336,5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336,5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беспечение деятельности учреждений, подведо</w:t>
            </w:r>
            <w:r w:rsidRPr="008A65F6">
              <w:rPr>
                <w:rFonts w:ascii="Times New Roman" w:eastAsia="Georgia" w:hAnsi="Times New Roman" w:cs="Times New Roman"/>
              </w:rPr>
              <w:t>м</w:t>
            </w:r>
            <w:r w:rsidRPr="008A65F6">
              <w:rPr>
                <w:rFonts w:ascii="Times New Roman" w:eastAsia="Georgia" w:hAnsi="Times New Roman" w:cs="Times New Roman"/>
              </w:rPr>
              <w:t>ственных а</w:t>
            </w:r>
            <w:r w:rsidRPr="008A65F6">
              <w:rPr>
                <w:rFonts w:ascii="Times New Roman" w:eastAsia="Georgia" w:hAnsi="Times New Roman" w:cs="Times New Roman"/>
              </w:rPr>
              <w:t>д</w:t>
            </w:r>
            <w:r w:rsidRPr="008A65F6">
              <w:rPr>
                <w:rFonts w:ascii="Times New Roman" w:eastAsia="Georgia" w:hAnsi="Times New Roman" w:cs="Times New Roman"/>
              </w:rPr>
              <w:t>министрации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1 1 04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5 458,1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336,5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336,5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Расходы на обеспечение деятельности (оказание услуг) муниц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пальных учр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ждений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1 1 04 005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5 032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336,5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336,5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Расходы на выплаты пе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t>соналу в целях обеспечения выполнения функций гос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дарственными (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ми) орган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 xml:space="preserve">ми, казенными учреждениями, </w:t>
            </w:r>
            <w:r w:rsidRPr="008A65F6">
              <w:rPr>
                <w:rFonts w:ascii="Times New Roman" w:eastAsia="Georgia" w:hAnsi="Times New Roman" w:cs="Times New Roman"/>
              </w:rPr>
              <w:lastRenderedPageBreak/>
              <w:t>органами управления государств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ными внебю</w:t>
            </w:r>
            <w:r w:rsidRPr="008A65F6">
              <w:rPr>
                <w:rFonts w:ascii="Times New Roman" w:eastAsia="Georgia" w:hAnsi="Times New Roman" w:cs="Times New Roman"/>
              </w:rPr>
              <w:t>д</w:t>
            </w:r>
            <w:r w:rsidRPr="008A65F6">
              <w:rPr>
                <w:rFonts w:ascii="Times New Roman" w:eastAsia="Georgia" w:hAnsi="Times New Roman" w:cs="Times New Roman"/>
              </w:rPr>
              <w:t>жетными фо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дами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1 1 04 005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 962,7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336,5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336,5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Закупка т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8A65F6">
              <w:rPr>
                <w:rFonts w:ascii="Times New Roman" w:eastAsia="Georgia" w:hAnsi="Times New Roman" w:cs="Times New Roman"/>
              </w:rPr>
              <w:t>с</w:t>
            </w:r>
            <w:r w:rsidRPr="008A65F6">
              <w:rPr>
                <w:rFonts w:ascii="Times New Roman" w:eastAsia="Georgia" w:hAnsi="Times New Roman" w:cs="Times New Roman"/>
              </w:rPr>
              <w:t>печения гос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1 1 04 005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069,3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существление 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ми учрежд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ниями кап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тального р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монта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1 1 04 0902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426,1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Закупка т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8A65F6">
              <w:rPr>
                <w:rFonts w:ascii="Times New Roman" w:eastAsia="Georgia" w:hAnsi="Times New Roman" w:cs="Times New Roman"/>
              </w:rPr>
              <w:t>с</w:t>
            </w:r>
            <w:r w:rsidRPr="008A65F6">
              <w:rPr>
                <w:rFonts w:ascii="Times New Roman" w:eastAsia="Georgia" w:hAnsi="Times New Roman" w:cs="Times New Roman"/>
              </w:rPr>
              <w:t>печения гос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1 1 04 0902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426,1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Содействие развитию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го управления в 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ом образ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нии город-курорт Гел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1 1 05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50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Реализация м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роприятий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 "Развитие местного сам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управления в 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ом образ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нии город-курорт Гел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lastRenderedPageBreak/>
              <w:t>джик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1 1 05 1093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50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Закупка т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8A65F6">
              <w:rPr>
                <w:rFonts w:ascii="Times New Roman" w:eastAsia="Georgia" w:hAnsi="Times New Roman" w:cs="Times New Roman"/>
              </w:rPr>
              <w:t>с</w:t>
            </w:r>
            <w:r w:rsidRPr="008A65F6">
              <w:rPr>
                <w:rFonts w:ascii="Times New Roman" w:eastAsia="Georgia" w:hAnsi="Times New Roman" w:cs="Times New Roman"/>
              </w:rPr>
              <w:t>печения гос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1 1 05 1093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50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Информир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ние населения о деятельности органов мес</w:t>
            </w:r>
            <w:r w:rsidRPr="008A65F6">
              <w:rPr>
                <w:rFonts w:ascii="Times New Roman" w:eastAsia="Georgia" w:hAnsi="Times New Roman" w:cs="Times New Roman"/>
              </w:rPr>
              <w:t>т</w:t>
            </w:r>
            <w:r w:rsidRPr="008A65F6">
              <w:rPr>
                <w:rFonts w:ascii="Times New Roman" w:eastAsia="Georgia" w:hAnsi="Times New Roman" w:cs="Times New Roman"/>
              </w:rPr>
              <w:t>ного сам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управления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, о событиях и м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роприятиях, проводимых на курорте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1 1 06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 00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Информир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ние граждан о деятельности органов мес</w:t>
            </w:r>
            <w:r w:rsidRPr="008A65F6">
              <w:rPr>
                <w:rFonts w:ascii="Times New Roman" w:eastAsia="Georgia" w:hAnsi="Times New Roman" w:cs="Times New Roman"/>
              </w:rPr>
              <w:t>т</w:t>
            </w:r>
            <w:r w:rsidRPr="008A65F6">
              <w:rPr>
                <w:rFonts w:ascii="Times New Roman" w:eastAsia="Georgia" w:hAnsi="Times New Roman" w:cs="Times New Roman"/>
              </w:rPr>
              <w:t>ного сам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управления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1 1 06 1003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 00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Закупка т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8A65F6">
              <w:rPr>
                <w:rFonts w:ascii="Times New Roman" w:eastAsia="Georgia" w:hAnsi="Times New Roman" w:cs="Times New Roman"/>
              </w:rPr>
              <w:t>с</w:t>
            </w:r>
            <w:r w:rsidRPr="008A65F6">
              <w:rPr>
                <w:rFonts w:ascii="Times New Roman" w:eastAsia="Georgia" w:hAnsi="Times New Roman" w:cs="Times New Roman"/>
              </w:rPr>
              <w:t>печения гос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1 1 06 1003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 00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Реализация м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роприятий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 "Развитие местного сам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управления в 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ом образ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нии город-курорт Гел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lastRenderedPageBreak/>
              <w:t>джик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1 1 06 1093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00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Закупка т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8A65F6">
              <w:rPr>
                <w:rFonts w:ascii="Times New Roman" w:eastAsia="Georgia" w:hAnsi="Times New Roman" w:cs="Times New Roman"/>
              </w:rPr>
              <w:t>с</w:t>
            </w:r>
            <w:r w:rsidRPr="008A65F6">
              <w:rPr>
                <w:rFonts w:ascii="Times New Roman" w:eastAsia="Georgia" w:hAnsi="Times New Roman" w:cs="Times New Roman"/>
              </w:rPr>
              <w:t>печения гос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1 1 06 1093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00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ая программа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 "Экономич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ское развитие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0 0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5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5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5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Подпрограмма "Развитие и поддержка м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лого и среднего предприним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тельства в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м образовании город-курорт Геленджик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0 1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5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5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5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Стимулир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ние участия молодежи в разработке и реализации и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вестиционных проектов в приоритетных направлениях экономики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0 1 02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5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5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5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рганизация и проведение ежегодного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конкурса "Лучший м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lastRenderedPageBreak/>
              <w:t>лодежный и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вестиционный проект мун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ципального образования город-курорт Геленджик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0 1 02 1106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5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5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5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0 1 02 1106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5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5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5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Иные непр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раммные ра</w:t>
            </w:r>
            <w:r w:rsidRPr="008A65F6">
              <w:rPr>
                <w:rFonts w:ascii="Times New Roman" w:eastAsia="Georgia" w:hAnsi="Times New Roman" w:cs="Times New Roman"/>
              </w:rPr>
              <w:t>с</w:t>
            </w:r>
            <w:r w:rsidRPr="008A65F6">
              <w:rPr>
                <w:rFonts w:ascii="Times New Roman" w:eastAsia="Georgia" w:hAnsi="Times New Roman" w:cs="Times New Roman"/>
              </w:rPr>
              <w:t>ходы органов местного сам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управления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9 0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5 536,4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Иные непр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раммные м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роприятия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9 9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5 536,4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Реализация прочих мун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ципальных функций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9 9 09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5 536,4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Прочие выпл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ты по обяз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тельствам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9 9 09 1006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5 536,4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Иные бюдже</w:t>
            </w:r>
            <w:r w:rsidRPr="008A65F6">
              <w:rPr>
                <w:rFonts w:ascii="Times New Roman" w:eastAsia="Georgia" w:hAnsi="Times New Roman" w:cs="Times New Roman"/>
              </w:rPr>
              <w:t>т</w:t>
            </w:r>
            <w:r w:rsidRPr="008A65F6">
              <w:rPr>
                <w:rFonts w:ascii="Times New Roman" w:eastAsia="Georgia" w:hAnsi="Times New Roman" w:cs="Times New Roman"/>
              </w:rPr>
              <w:t>ные ассигн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ния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9 9 09 1006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5 536,4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Национальная оборона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574,1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Мобилизац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онная подг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товка эконом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ки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574,1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Иные непр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раммные ра</w:t>
            </w:r>
            <w:r w:rsidRPr="008A65F6">
              <w:rPr>
                <w:rFonts w:ascii="Times New Roman" w:eastAsia="Georgia" w:hAnsi="Times New Roman" w:cs="Times New Roman"/>
              </w:rPr>
              <w:t>с</w:t>
            </w:r>
            <w:r w:rsidRPr="008A65F6">
              <w:rPr>
                <w:rFonts w:ascii="Times New Roman" w:eastAsia="Georgia" w:hAnsi="Times New Roman" w:cs="Times New Roman"/>
              </w:rPr>
              <w:t xml:space="preserve">ходы органов </w:t>
            </w:r>
            <w:r w:rsidRPr="008A65F6">
              <w:rPr>
                <w:rFonts w:ascii="Times New Roman" w:eastAsia="Georgia" w:hAnsi="Times New Roman" w:cs="Times New Roman"/>
              </w:rPr>
              <w:lastRenderedPageBreak/>
              <w:t>местного сам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управления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9 0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574,1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Иные непр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раммные м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роприятия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9 9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574,1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существление комплекса м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роприятий по мобилизацио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ной подготовке экономики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 к работе в пер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од мобилиз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ции и в во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ное время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9 9 01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574,1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рганизация и проведение органами мес</w:t>
            </w:r>
            <w:r w:rsidRPr="008A65F6">
              <w:rPr>
                <w:rFonts w:ascii="Times New Roman" w:eastAsia="Georgia" w:hAnsi="Times New Roman" w:cs="Times New Roman"/>
              </w:rPr>
              <w:t>т</w:t>
            </w:r>
            <w:r w:rsidRPr="008A65F6">
              <w:rPr>
                <w:rFonts w:ascii="Times New Roman" w:eastAsia="Georgia" w:hAnsi="Times New Roman" w:cs="Times New Roman"/>
              </w:rPr>
              <w:t>ного сам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управления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 м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роприятий по мобилизацио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ной подготовке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9 9 01 1153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574,1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Закупка т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8A65F6">
              <w:rPr>
                <w:rFonts w:ascii="Times New Roman" w:eastAsia="Georgia" w:hAnsi="Times New Roman" w:cs="Times New Roman"/>
              </w:rPr>
              <w:t>с</w:t>
            </w:r>
            <w:r w:rsidRPr="008A65F6">
              <w:rPr>
                <w:rFonts w:ascii="Times New Roman" w:eastAsia="Georgia" w:hAnsi="Times New Roman" w:cs="Times New Roman"/>
              </w:rPr>
              <w:t>печения гос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9 9 01 1153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574,1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Национальная экономика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 00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Другие вопр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сы в области национальной экономики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 00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ая программа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 "Комплексное и устойчивое развитие мун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ципального образования город-курорт Геленджик в сфере стро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тельства и а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t>хитектуры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1 0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 00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сновные м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роприятия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 "Комплексное и устойчивое развитие мун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ципального образования город-курорт Геленджик в сфере стро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тельства и а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t>хитектуры", не вошедшие в подпрограммы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1 9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 00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беспечение деятельности по выявлению и пресечению фактов сам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вольного зан</w:t>
            </w:r>
            <w:r w:rsidRPr="008A65F6">
              <w:rPr>
                <w:rFonts w:ascii="Times New Roman" w:eastAsia="Georgia" w:hAnsi="Times New Roman" w:cs="Times New Roman"/>
              </w:rPr>
              <w:t>я</w:t>
            </w:r>
            <w:r w:rsidRPr="008A65F6">
              <w:rPr>
                <w:rFonts w:ascii="Times New Roman" w:eastAsia="Georgia" w:hAnsi="Times New Roman" w:cs="Times New Roman"/>
              </w:rPr>
              <w:t>тия земельных участков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й собственности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1 9 04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 00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Реализация м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роприятий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 xml:space="preserve">ниципального образования </w:t>
            </w:r>
            <w:r w:rsidRPr="008A65F6">
              <w:rPr>
                <w:rFonts w:ascii="Times New Roman" w:eastAsia="Georgia" w:hAnsi="Times New Roman" w:cs="Times New Roman"/>
              </w:rPr>
              <w:lastRenderedPageBreak/>
              <w:t>город-курорт Геленджик "Комплексное и устойчивое развитие мун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ципального образования город-курорт Геленджик в сфере стро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тельства и а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t>хитектуры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1 9 04 1095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 00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Закупка т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8A65F6">
              <w:rPr>
                <w:rFonts w:ascii="Times New Roman" w:eastAsia="Georgia" w:hAnsi="Times New Roman" w:cs="Times New Roman"/>
              </w:rPr>
              <w:t>с</w:t>
            </w:r>
            <w:r w:rsidRPr="008A65F6">
              <w:rPr>
                <w:rFonts w:ascii="Times New Roman" w:eastAsia="Georgia" w:hAnsi="Times New Roman" w:cs="Times New Roman"/>
              </w:rPr>
              <w:t>печения гос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1 9 04 1095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 00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Социальная политика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3 900,3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Социальное обеспечение населения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1 03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ая программа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 "Социальная поддержка граждан в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м образовании город-курорт Геленджик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9 0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1 03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сновные м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роприятия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 "Социальная поддержка граждан в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 xml:space="preserve">ниципальном образовании </w:t>
            </w:r>
            <w:r w:rsidRPr="008A65F6">
              <w:rPr>
                <w:rFonts w:ascii="Times New Roman" w:eastAsia="Georgia" w:hAnsi="Times New Roman" w:cs="Times New Roman"/>
              </w:rPr>
              <w:lastRenderedPageBreak/>
              <w:t>город-курорт Геленджик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9 1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1 03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беспечение предоставл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ния мер соц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альной по</w:t>
            </w:r>
            <w:r w:rsidRPr="008A65F6">
              <w:rPr>
                <w:rFonts w:ascii="Times New Roman" w:eastAsia="Georgia" w:hAnsi="Times New Roman" w:cs="Times New Roman"/>
              </w:rPr>
              <w:t>д</w:t>
            </w:r>
            <w:r w:rsidRPr="008A65F6">
              <w:rPr>
                <w:rFonts w:ascii="Times New Roman" w:eastAsia="Georgia" w:hAnsi="Times New Roman" w:cs="Times New Roman"/>
              </w:rPr>
              <w:t>держки о</w:t>
            </w:r>
            <w:r w:rsidRPr="008A65F6">
              <w:rPr>
                <w:rFonts w:ascii="Times New Roman" w:eastAsia="Georgia" w:hAnsi="Times New Roman" w:cs="Times New Roman"/>
              </w:rPr>
              <w:t>т</w:t>
            </w:r>
            <w:r w:rsidRPr="008A65F6">
              <w:rPr>
                <w:rFonts w:ascii="Times New Roman" w:eastAsia="Georgia" w:hAnsi="Times New Roman" w:cs="Times New Roman"/>
              </w:rPr>
              <w:t>дельным кат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гориям гра</w:t>
            </w:r>
            <w:r w:rsidRPr="008A65F6">
              <w:rPr>
                <w:rFonts w:ascii="Times New Roman" w:eastAsia="Georgia" w:hAnsi="Times New Roman" w:cs="Times New Roman"/>
              </w:rPr>
              <w:t>ж</w:t>
            </w:r>
            <w:r w:rsidRPr="008A65F6">
              <w:rPr>
                <w:rFonts w:ascii="Times New Roman" w:eastAsia="Georgia" w:hAnsi="Times New Roman" w:cs="Times New Roman"/>
              </w:rPr>
              <w:t>дан, прожи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ющих на те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t>ритории мун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ципально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9 1 01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1 03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Дополните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ая мера соц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альной по</w:t>
            </w:r>
            <w:r w:rsidRPr="008A65F6">
              <w:rPr>
                <w:rFonts w:ascii="Times New Roman" w:eastAsia="Georgia" w:hAnsi="Times New Roman" w:cs="Times New Roman"/>
              </w:rPr>
              <w:t>д</w:t>
            </w:r>
            <w:r w:rsidRPr="008A65F6">
              <w:rPr>
                <w:rFonts w:ascii="Times New Roman" w:eastAsia="Georgia" w:hAnsi="Times New Roman" w:cs="Times New Roman"/>
              </w:rPr>
              <w:t>держки членам семей отде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х категорий погибших (умерших) граждан, пр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нимавших уч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стие в спец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альной военной операции на территориях Донецкой Народной Ре</w:t>
            </w:r>
            <w:r w:rsidRPr="008A65F6">
              <w:rPr>
                <w:rFonts w:ascii="Times New Roman" w:eastAsia="Georgia" w:hAnsi="Times New Roman" w:cs="Times New Roman"/>
              </w:rPr>
              <w:t>с</w:t>
            </w:r>
            <w:r w:rsidRPr="008A65F6">
              <w:rPr>
                <w:rFonts w:ascii="Times New Roman" w:eastAsia="Georgia" w:hAnsi="Times New Roman" w:cs="Times New Roman"/>
              </w:rPr>
              <w:t>публики, Л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ганской Народной Ре</w:t>
            </w:r>
            <w:r w:rsidRPr="008A65F6">
              <w:rPr>
                <w:rFonts w:ascii="Times New Roman" w:eastAsia="Georgia" w:hAnsi="Times New Roman" w:cs="Times New Roman"/>
              </w:rPr>
              <w:t>с</w:t>
            </w:r>
            <w:r w:rsidRPr="008A65F6">
              <w:rPr>
                <w:rFonts w:ascii="Times New Roman" w:eastAsia="Georgia" w:hAnsi="Times New Roman" w:cs="Times New Roman"/>
              </w:rPr>
              <w:t>публики и Украины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9 1 01 4007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4 00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9 1 01 4007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4 00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Дополните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ая мера соц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альной по</w:t>
            </w:r>
            <w:r w:rsidRPr="008A65F6">
              <w:rPr>
                <w:rFonts w:ascii="Times New Roman" w:eastAsia="Georgia" w:hAnsi="Times New Roman" w:cs="Times New Roman"/>
              </w:rPr>
              <w:t>д</w:t>
            </w:r>
            <w:r w:rsidRPr="008A65F6">
              <w:rPr>
                <w:rFonts w:ascii="Times New Roman" w:eastAsia="Georgia" w:hAnsi="Times New Roman" w:cs="Times New Roman"/>
              </w:rPr>
              <w:t>держки  нек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торых катег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 xml:space="preserve">рий граждан Российской Федерации в связи с 78-й годовщиной </w:t>
            </w:r>
            <w:r w:rsidRPr="008A65F6">
              <w:rPr>
                <w:rFonts w:ascii="Times New Roman" w:eastAsia="Georgia" w:hAnsi="Times New Roman" w:cs="Times New Roman"/>
              </w:rPr>
              <w:lastRenderedPageBreak/>
              <w:t>Победы в В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ликой Отеч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ственной войне 1941-1945 г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дов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9 1 01 4008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7 03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9 1 01 4008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7 03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храна семьи и детства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 870,3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ая программа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 "Комплексное и устойчивое развитие мун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ципального образования город-курорт Геленджик в сфере стро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тельства и а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t>хитектуры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1 0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 870,3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Подпрограмма "Жилище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1 2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 870,3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Реализация м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роприятий по обеспечению жильём мол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дых семей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1 2 01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 870,3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Реализация м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роприятий по обеспечению жильем мол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дых семей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1 2 01 W497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 870,3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1 2 01 W497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 870,3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бслуживание государств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ного (муниц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пального) до</w:t>
            </w:r>
            <w:r w:rsidRPr="008A65F6">
              <w:rPr>
                <w:rFonts w:ascii="Times New Roman" w:eastAsia="Georgia" w:hAnsi="Times New Roman" w:cs="Times New Roman"/>
              </w:rPr>
              <w:t>л</w:t>
            </w:r>
            <w:r w:rsidRPr="008A65F6">
              <w:rPr>
                <w:rFonts w:ascii="Times New Roman" w:eastAsia="Georgia" w:hAnsi="Times New Roman" w:cs="Times New Roman"/>
              </w:rPr>
              <w:lastRenderedPageBreak/>
              <w:t>га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lastRenderedPageBreak/>
              <w:t>902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-131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-131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бслуживание государств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ного (муниц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пального) внутреннего долга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-131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-131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Управление 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ми фина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сами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53 0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-131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-131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Непрограм</w:t>
            </w:r>
            <w:r w:rsidRPr="008A65F6">
              <w:rPr>
                <w:rFonts w:ascii="Times New Roman" w:eastAsia="Georgia" w:hAnsi="Times New Roman" w:cs="Times New Roman"/>
              </w:rPr>
              <w:t>м</w:t>
            </w:r>
            <w:r w:rsidRPr="008A65F6">
              <w:rPr>
                <w:rFonts w:ascii="Times New Roman" w:eastAsia="Georgia" w:hAnsi="Times New Roman" w:cs="Times New Roman"/>
              </w:rPr>
              <w:t>ные расходы в рамках упра</w:t>
            </w:r>
            <w:r w:rsidRPr="008A65F6">
              <w:rPr>
                <w:rFonts w:ascii="Times New Roman" w:eastAsia="Georgia" w:hAnsi="Times New Roman" w:cs="Times New Roman"/>
              </w:rPr>
              <w:t>в</w:t>
            </w:r>
            <w:r w:rsidRPr="008A65F6">
              <w:rPr>
                <w:rFonts w:ascii="Times New Roman" w:eastAsia="Georgia" w:hAnsi="Times New Roman" w:cs="Times New Roman"/>
              </w:rPr>
              <w:t>ления муниц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пальными ф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нансами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53 1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-131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-131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Управление 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м долгом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53 1 02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-131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-131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Процентные платежи по 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ому долгу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53 1 02 1015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-131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-131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бслуживание государств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ного (муниц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пального) до</w:t>
            </w:r>
            <w:r w:rsidRPr="008A65F6">
              <w:rPr>
                <w:rFonts w:ascii="Times New Roman" w:eastAsia="Georgia" w:hAnsi="Times New Roman" w:cs="Times New Roman"/>
              </w:rPr>
              <w:t>л</w:t>
            </w:r>
            <w:r w:rsidRPr="008A65F6">
              <w:rPr>
                <w:rFonts w:ascii="Times New Roman" w:eastAsia="Georgia" w:hAnsi="Times New Roman" w:cs="Times New Roman"/>
              </w:rPr>
              <w:t>га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2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53 1 02 1015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7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-131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-131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.</w:t>
            </w: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Финансовое управление администрации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169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бщегосуда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t>ственные в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просы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169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беспечение деятельности финансовых, налоговых и таможенных органов и о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t>ганов финанс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lastRenderedPageBreak/>
              <w:t>вого (финанс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во-бюджетного) надзора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lastRenderedPageBreak/>
              <w:t>90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169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Управление 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ми фина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сами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53 0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169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Непрограм</w:t>
            </w:r>
            <w:r w:rsidRPr="008A65F6">
              <w:rPr>
                <w:rFonts w:ascii="Times New Roman" w:eastAsia="Georgia" w:hAnsi="Times New Roman" w:cs="Times New Roman"/>
              </w:rPr>
              <w:t>м</w:t>
            </w:r>
            <w:r w:rsidRPr="008A65F6">
              <w:rPr>
                <w:rFonts w:ascii="Times New Roman" w:eastAsia="Georgia" w:hAnsi="Times New Roman" w:cs="Times New Roman"/>
              </w:rPr>
              <w:t>ные расходы в рамках упра</w:t>
            </w:r>
            <w:r w:rsidRPr="008A65F6">
              <w:rPr>
                <w:rFonts w:ascii="Times New Roman" w:eastAsia="Georgia" w:hAnsi="Times New Roman" w:cs="Times New Roman"/>
              </w:rPr>
              <w:t>в</w:t>
            </w:r>
            <w:r w:rsidRPr="008A65F6">
              <w:rPr>
                <w:rFonts w:ascii="Times New Roman" w:eastAsia="Georgia" w:hAnsi="Times New Roman" w:cs="Times New Roman"/>
              </w:rPr>
              <w:t>ления муниц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пальными ф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нансами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53 1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169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беспечение функционир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вания фина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сового упра</w:t>
            </w:r>
            <w:r w:rsidRPr="008A65F6">
              <w:rPr>
                <w:rFonts w:ascii="Times New Roman" w:eastAsia="Georgia" w:hAnsi="Times New Roman" w:cs="Times New Roman"/>
              </w:rPr>
              <w:t>в</w:t>
            </w:r>
            <w:r w:rsidRPr="008A65F6">
              <w:rPr>
                <w:rFonts w:ascii="Times New Roman" w:eastAsia="Georgia" w:hAnsi="Times New Roman" w:cs="Times New Roman"/>
              </w:rPr>
              <w:t>ления админ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страции мун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ципально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53 1 01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169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Расходы на обеспечение функций орг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нов местного самоуправл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ния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53 1 01 001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169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Расходы на выплаты пе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t>соналу в целях обеспечения выполнения функций гос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дарственными (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ми) орган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ми, казенными учреждениями, органами управления государств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ными внебю</w:t>
            </w:r>
            <w:r w:rsidRPr="008A65F6">
              <w:rPr>
                <w:rFonts w:ascii="Times New Roman" w:eastAsia="Georgia" w:hAnsi="Times New Roman" w:cs="Times New Roman"/>
              </w:rPr>
              <w:t>д</w:t>
            </w:r>
            <w:r w:rsidRPr="008A65F6">
              <w:rPr>
                <w:rFonts w:ascii="Times New Roman" w:eastAsia="Georgia" w:hAnsi="Times New Roman" w:cs="Times New Roman"/>
              </w:rPr>
              <w:t>жетными фо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дами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6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53 1 01 001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169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4.</w:t>
            </w: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Управление архитектуры и </w:t>
            </w:r>
            <w:r w:rsidRPr="008A65F6">
              <w:rPr>
                <w:rFonts w:ascii="Times New Roman" w:eastAsia="Georgia" w:hAnsi="Times New Roman" w:cs="Times New Roman"/>
              </w:rPr>
              <w:lastRenderedPageBreak/>
              <w:t>градостро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тельства адм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нистрации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lastRenderedPageBreak/>
              <w:t>917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 142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002,7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Национальная экономика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 142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002,7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Другие вопр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сы в области национальной экономики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 142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002,7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ая программа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 "Комплексное и устойчивое развитие мун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ципального образования город-курорт Геленджик в сфере стро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тельства и а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t>хитектуры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1 0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 142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002,7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Подпрограмма "Подготовка градостро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тельной и зе</w:t>
            </w:r>
            <w:r w:rsidRPr="008A65F6">
              <w:rPr>
                <w:rFonts w:ascii="Times New Roman" w:eastAsia="Georgia" w:hAnsi="Times New Roman" w:cs="Times New Roman"/>
              </w:rPr>
              <w:t>м</w:t>
            </w:r>
            <w:r w:rsidRPr="008A65F6">
              <w:rPr>
                <w:rFonts w:ascii="Times New Roman" w:eastAsia="Georgia" w:hAnsi="Times New Roman" w:cs="Times New Roman"/>
              </w:rPr>
              <w:t>леустроите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ой докум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тации на те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t>ритории мун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ципального образования город-курорт Геленджик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1 3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 142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002,7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Подготовка градостро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тельной и зе</w:t>
            </w:r>
            <w:r w:rsidRPr="008A65F6">
              <w:rPr>
                <w:rFonts w:ascii="Times New Roman" w:eastAsia="Georgia" w:hAnsi="Times New Roman" w:cs="Times New Roman"/>
              </w:rPr>
              <w:t>м</w:t>
            </w:r>
            <w:r w:rsidRPr="008A65F6">
              <w:rPr>
                <w:rFonts w:ascii="Times New Roman" w:eastAsia="Georgia" w:hAnsi="Times New Roman" w:cs="Times New Roman"/>
              </w:rPr>
              <w:t>леустроите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ой докум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тации муниц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пального обр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lastRenderedPageBreak/>
              <w:t>джик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lastRenderedPageBreak/>
              <w:t>917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1 3 01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 01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Мероприятия по утвержд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нию генер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х планов, землеустро</w:t>
            </w:r>
            <w:r w:rsidRPr="008A65F6">
              <w:rPr>
                <w:rFonts w:ascii="Times New Roman" w:eastAsia="Georgia" w:hAnsi="Times New Roman" w:cs="Times New Roman"/>
              </w:rPr>
              <w:t>й</w:t>
            </w:r>
            <w:r w:rsidRPr="008A65F6">
              <w:rPr>
                <w:rFonts w:ascii="Times New Roman" w:eastAsia="Georgia" w:hAnsi="Times New Roman" w:cs="Times New Roman"/>
              </w:rPr>
              <w:t>ству и земл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пользованию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1 3 01 1105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 01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Закупка т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8A65F6">
              <w:rPr>
                <w:rFonts w:ascii="Times New Roman" w:eastAsia="Georgia" w:hAnsi="Times New Roman" w:cs="Times New Roman"/>
              </w:rPr>
              <w:t>с</w:t>
            </w:r>
            <w:r w:rsidRPr="008A65F6">
              <w:rPr>
                <w:rFonts w:ascii="Times New Roman" w:eastAsia="Georgia" w:hAnsi="Times New Roman" w:cs="Times New Roman"/>
              </w:rPr>
              <w:t>печения гос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1 3 01 1105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 01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беспечение выполнения функций в сфере град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строительства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1 3 02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132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002,7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Расходы на обеспечение функций орг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нов местного самоуправл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ния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1 3 02 001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132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002,7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Расходы на выплаты пе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t>соналу в целях обеспечения выполнения функций гос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дарственными (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ми) орган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ми, казенными учреждениями, органами управления государств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ными внебю</w:t>
            </w:r>
            <w:r w:rsidRPr="008A65F6">
              <w:rPr>
                <w:rFonts w:ascii="Times New Roman" w:eastAsia="Georgia" w:hAnsi="Times New Roman" w:cs="Times New Roman"/>
              </w:rPr>
              <w:t>д</w:t>
            </w:r>
            <w:r w:rsidRPr="008A65F6">
              <w:rPr>
                <w:rFonts w:ascii="Times New Roman" w:eastAsia="Georgia" w:hAnsi="Times New Roman" w:cs="Times New Roman"/>
              </w:rPr>
              <w:t>жетными фо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дами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17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1 3 02 001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-42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002,7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Закупка т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8A65F6">
              <w:rPr>
                <w:rFonts w:ascii="Times New Roman" w:eastAsia="Georgia" w:hAnsi="Times New Roman" w:cs="Times New Roman"/>
              </w:rPr>
              <w:t>с</w:t>
            </w:r>
            <w:r w:rsidRPr="008A65F6">
              <w:rPr>
                <w:rFonts w:ascii="Times New Roman" w:eastAsia="Georgia" w:hAnsi="Times New Roman" w:cs="Times New Roman"/>
              </w:rPr>
              <w:t>печения гос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lastRenderedPageBreak/>
              <w:t>ных) нужд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lastRenderedPageBreak/>
              <w:t>917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1 3 02 001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552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5.</w:t>
            </w: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Управление  строительства администрации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-42 640,9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 963,8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Национальная экономика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05,5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Другие вопр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сы в области национальной экономики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05,5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ая программа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 "Комплексное и устойчивое развитие мун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ципального образования город-курорт Геленджик в сфере стро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тельства и а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t>хитектуры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1 0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05,5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Подпрограмма "Развитие о</w:t>
            </w:r>
            <w:r w:rsidRPr="008A65F6">
              <w:rPr>
                <w:rFonts w:ascii="Times New Roman" w:eastAsia="Georgia" w:hAnsi="Times New Roman" w:cs="Times New Roman"/>
              </w:rPr>
              <w:t>б</w:t>
            </w:r>
            <w:r w:rsidRPr="008A65F6">
              <w:rPr>
                <w:rFonts w:ascii="Times New Roman" w:eastAsia="Georgia" w:hAnsi="Times New Roman" w:cs="Times New Roman"/>
              </w:rPr>
              <w:t>щественной инфраструкт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ры муниц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пального обр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1 1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05,5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существление в пределах полномочий управления и координации управления строительства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1 1 04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05,5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Расходы на обеспечение </w:t>
            </w:r>
            <w:r w:rsidRPr="008A65F6">
              <w:rPr>
                <w:rFonts w:ascii="Times New Roman" w:eastAsia="Georgia" w:hAnsi="Times New Roman" w:cs="Times New Roman"/>
              </w:rPr>
              <w:lastRenderedPageBreak/>
              <w:t>функций орг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нов местного самоуправл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ния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lastRenderedPageBreak/>
              <w:t>918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1 1 04 001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05,5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Закупка т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8A65F6">
              <w:rPr>
                <w:rFonts w:ascii="Times New Roman" w:eastAsia="Georgia" w:hAnsi="Times New Roman" w:cs="Times New Roman"/>
              </w:rPr>
              <w:t>с</w:t>
            </w:r>
            <w:r w:rsidRPr="008A65F6">
              <w:rPr>
                <w:rFonts w:ascii="Times New Roman" w:eastAsia="Georgia" w:hAnsi="Times New Roman" w:cs="Times New Roman"/>
              </w:rPr>
              <w:t>печения гос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1 1 04 001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05,5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Жилищно-коммунальное хозяйство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-44 779,9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 940,3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Коммунальное хозяйство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1 056,9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 940,3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ая программа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 "Комплексное и устойчивое развитие мун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ципального образования город-курорт Геленджик в сфере стро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тельства и а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t>хитектуры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1 0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Подпрограмма "Развитие о</w:t>
            </w:r>
            <w:r w:rsidRPr="008A65F6">
              <w:rPr>
                <w:rFonts w:ascii="Times New Roman" w:eastAsia="Georgia" w:hAnsi="Times New Roman" w:cs="Times New Roman"/>
              </w:rPr>
              <w:t>б</w:t>
            </w:r>
            <w:r w:rsidRPr="008A65F6">
              <w:rPr>
                <w:rFonts w:ascii="Times New Roman" w:eastAsia="Georgia" w:hAnsi="Times New Roman" w:cs="Times New Roman"/>
              </w:rPr>
              <w:t>щественной инфраструкт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ры муниц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пального обр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1 1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Строительство объектов о</w:t>
            </w:r>
            <w:r w:rsidRPr="008A65F6">
              <w:rPr>
                <w:rFonts w:ascii="Times New Roman" w:eastAsia="Georgia" w:hAnsi="Times New Roman" w:cs="Times New Roman"/>
              </w:rPr>
              <w:t>т</w:t>
            </w:r>
            <w:r w:rsidRPr="008A65F6">
              <w:rPr>
                <w:rFonts w:ascii="Times New Roman" w:eastAsia="Georgia" w:hAnsi="Times New Roman" w:cs="Times New Roman"/>
              </w:rPr>
              <w:t>расли "Ж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лищно-коммунальное хозяйство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1 1 03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Строительство </w:t>
            </w:r>
            <w:r w:rsidRPr="008A65F6">
              <w:rPr>
                <w:rFonts w:ascii="Times New Roman" w:eastAsia="Georgia" w:hAnsi="Times New Roman" w:cs="Times New Roman"/>
              </w:rPr>
              <w:lastRenderedPageBreak/>
              <w:t>(реконстру</w:t>
            </w:r>
            <w:r w:rsidRPr="008A65F6">
              <w:rPr>
                <w:rFonts w:ascii="Times New Roman" w:eastAsia="Georgia" w:hAnsi="Times New Roman" w:cs="Times New Roman"/>
              </w:rPr>
              <w:t>к</w:t>
            </w:r>
            <w:r w:rsidRPr="008A65F6">
              <w:rPr>
                <w:rFonts w:ascii="Times New Roman" w:eastAsia="Georgia" w:hAnsi="Times New Roman" w:cs="Times New Roman"/>
              </w:rPr>
              <w:t>ция, в том чи</w:t>
            </w:r>
            <w:r w:rsidRPr="008A65F6">
              <w:rPr>
                <w:rFonts w:ascii="Times New Roman" w:eastAsia="Georgia" w:hAnsi="Times New Roman" w:cs="Times New Roman"/>
              </w:rPr>
              <w:t>с</w:t>
            </w:r>
            <w:r w:rsidRPr="008A65F6">
              <w:rPr>
                <w:rFonts w:ascii="Times New Roman" w:eastAsia="Georgia" w:hAnsi="Times New Roman" w:cs="Times New Roman"/>
              </w:rPr>
              <w:t>ле с элемент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ми реставр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ции, технич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ского перев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оружения) об</w:t>
            </w:r>
            <w:r w:rsidRPr="008A65F6">
              <w:rPr>
                <w:rFonts w:ascii="Times New Roman" w:eastAsia="Georgia" w:hAnsi="Times New Roman" w:cs="Times New Roman"/>
              </w:rPr>
              <w:t>ъ</w:t>
            </w:r>
            <w:r w:rsidRPr="008A65F6">
              <w:rPr>
                <w:rFonts w:ascii="Times New Roman" w:eastAsia="Georgia" w:hAnsi="Times New Roman" w:cs="Times New Roman"/>
              </w:rPr>
              <w:t>ектов кап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тального стр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ительства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й собственности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lastRenderedPageBreak/>
              <w:t>918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31 1 03 </w:t>
            </w:r>
            <w:r w:rsidRPr="008A65F6">
              <w:rPr>
                <w:rFonts w:ascii="Times New Roman" w:eastAsia="Georgia" w:hAnsi="Times New Roman" w:cs="Times New Roman"/>
              </w:rPr>
              <w:lastRenderedPageBreak/>
              <w:t>1158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-1 143 </w:t>
            </w:r>
            <w:r w:rsidRPr="008A65F6">
              <w:rPr>
                <w:rFonts w:ascii="Times New Roman" w:eastAsia="Georgia" w:hAnsi="Times New Roman" w:cs="Times New Roman"/>
              </w:rPr>
              <w:lastRenderedPageBreak/>
              <w:t>506,9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lastRenderedPageBreak/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Капитальные вложения в объекты гос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дарственной (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ой) собств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ности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1 1 03 1158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-1 143 506,9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Проектир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ние централ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зованной ли</w:t>
            </w:r>
            <w:r w:rsidRPr="008A65F6">
              <w:rPr>
                <w:rFonts w:ascii="Times New Roman" w:eastAsia="Georgia" w:hAnsi="Times New Roman" w:cs="Times New Roman"/>
              </w:rPr>
              <w:t>в</w:t>
            </w:r>
            <w:r w:rsidRPr="008A65F6">
              <w:rPr>
                <w:rFonts w:ascii="Times New Roman" w:eastAsia="Georgia" w:hAnsi="Times New Roman" w:cs="Times New Roman"/>
              </w:rPr>
              <w:t>невой системы водоотведения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1 1 03 S37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143 506,9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Капитальные вложения в объекты гос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дарственной (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ой) собств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ности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1 1 03 S37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143 506,9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ая программа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 "Газификация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6 0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1 056,9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 940,3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сновные м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роприятия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 xml:space="preserve">ниципального образования город-курорт Геленджик </w:t>
            </w:r>
            <w:r w:rsidRPr="008A65F6">
              <w:rPr>
                <w:rFonts w:ascii="Times New Roman" w:eastAsia="Georgia" w:hAnsi="Times New Roman" w:cs="Times New Roman"/>
              </w:rPr>
              <w:lastRenderedPageBreak/>
              <w:t>"Газификация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lastRenderedPageBreak/>
              <w:t>918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6 1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1 056,9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 940,3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Проектир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ние и стро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тельство газ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проводов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6 1 01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1 056,9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 940,3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Строительство (реконстру</w:t>
            </w:r>
            <w:r w:rsidRPr="008A65F6">
              <w:rPr>
                <w:rFonts w:ascii="Times New Roman" w:eastAsia="Georgia" w:hAnsi="Times New Roman" w:cs="Times New Roman"/>
              </w:rPr>
              <w:t>к</w:t>
            </w:r>
            <w:r w:rsidRPr="008A65F6">
              <w:rPr>
                <w:rFonts w:ascii="Times New Roman" w:eastAsia="Georgia" w:hAnsi="Times New Roman" w:cs="Times New Roman"/>
              </w:rPr>
              <w:t>ция, в том чи</w:t>
            </w:r>
            <w:r w:rsidRPr="008A65F6">
              <w:rPr>
                <w:rFonts w:ascii="Times New Roman" w:eastAsia="Georgia" w:hAnsi="Times New Roman" w:cs="Times New Roman"/>
              </w:rPr>
              <w:t>с</w:t>
            </w:r>
            <w:r w:rsidRPr="008A65F6">
              <w:rPr>
                <w:rFonts w:ascii="Times New Roman" w:eastAsia="Georgia" w:hAnsi="Times New Roman" w:cs="Times New Roman"/>
              </w:rPr>
              <w:t>ле с элемент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ми реставр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ции, технич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ского перев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оружения) об</w:t>
            </w:r>
            <w:r w:rsidRPr="008A65F6">
              <w:rPr>
                <w:rFonts w:ascii="Times New Roman" w:eastAsia="Georgia" w:hAnsi="Times New Roman" w:cs="Times New Roman"/>
              </w:rPr>
              <w:t>ъ</w:t>
            </w:r>
            <w:r w:rsidRPr="008A65F6">
              <w:rPr>
                <w:rFonts w:ascii="Times New Roman" w:eastAsia="Georgia" w:hAnsi="Times New Roman" w:cs="Times New Roman"/>
              </w:rPr>
              <w:t>ектов кап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тального стр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ительства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й собственности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6 1 01 1158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4 756,4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 084,3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Закупка т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8A65F6">
              <w:rPr>
                <w:rFonts w:ascii="Times New Roman" w:eastAsia="Georgia" w:hAnsi="Times New Roman" w:cs="Times New Roman"/>
              </w:rPr>
              <w:t>с</w:t>
            </w:r>
            <w:r w:rsidRPr="008A65F6">
              <w:rPr>
                <w:rFonts w:ascii="Times New Roman" w:eastAsia="Georgia" w:hAnsi="Times New Roman" w:cs="Times New Roman"/>
              </w:rPr>
              <w:t>печения гос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6 1 01 1158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73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Капитальные вложения в объекты гос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дарственной (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ой) собств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ности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6 1 01 1158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4 583,4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 084,3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рганизация газоснабжения населения (п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селений) (строительство подводящих газопроводов, распредел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тельных газ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проводов)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6 1 01 W062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 300,5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4 856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Закупка т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8A65F6">
              <w:rPr>
                <w:rFonts w:ascii="Times New Roman" w:eastAsia="Georgia" w:hAnsi="Times New Roman" w:cs="Times New Roman"/>
              </w:rPr>
              <w:t>с</w:t>
            </w:r>
            <w:r w:rsidRPr="008A65F6">
              <w:rPr>
                <w:rFonts w:ascii="Times New Roman" w:eastAsia="Georgia" w:hAnsi="Times New Roman" w:cs="Times New Roman"/>
              </w:rPr>
              <w:lastRenderedPageBreak/>
              <w:t>печения гос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lastRenderedPageBreak/>
              <w:t>918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6 1 01 W062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52,3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505,5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Капитальные вложения в объекты гос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дарственной (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ой) собств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ности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6 1 01 W062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 048,2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4 350,5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Благоустро</w:t>
            </w:r>
            <w:r w:rsidRPr="008A65F6">
              <w:rPr>
                <w:rFonts w:ascii="Times New Roman" w:eastAsia="Georgia" w:hAnsi="Times New Roman" w:cs="Times New Roman"/>
              </w:rPr>
              <w:t>й</w:t>
            </w:r>
            <w:r w:rsidRPr="008A65F6">
              <w:rPr>
                <w:rFonts w:ascii="Times New Roman" w:eastAsia="Georgia" w:hAnsi="Times New Roman" w:cs="Times New Roman"/>
              </w:rPr>
              <w:t>ство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-55 836,8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ая программа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 "Комплексное и устойчивое развитие мун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ципального образования город-курорт Геленджик в сфере стро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тельства и а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t>хитектуры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1 0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-55 836,8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Подпрограмма "Развитие о</w:t>
            </w:r>
            <w:r w:rsidRPr="008A65F6">
              <w:rPr>
                <w:rFonts w:ascii="Times New Roman" w:eastAsia="Georgia" w:hAnsi="Times New Roman" w:cs="Times New Roman"/>
              </w:rPr>
              <w:t>б</w:t>
            </w:r>
            <w:r w:rsidRPr="008A65F6">
              <w:rPr>
                <w:rFonts w:ascii="Times New Roman" w:eastAsia="Georgia" w:hAnsi="Times New Roman" w:cs="Times New Roman"/>
              </w:rPr>
              <w:t>щественной инфраструкт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ры муниц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пального обр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1 1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-55 836,8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Строительство объектов о</w:t>
            </w:r>
            <w:r w:rsidRPr="008A65F6">
              <w:rPr>
                <w:rFonts w:ascii="Times New Roman" w:eastAsia="Georgia" w:hAnsi="Times New Roman" w:cs="Times New Roman"/>
              </w:rPr>
              <w:t>т</w:t>
            </w:r>
            <w:r w:rsidRPr="008A65F6">
              <w:rPr>
                <w:rFonts w:ascii="Times New Roman" w:eastAsia="Georgia" w:hAnsi="Times New Roman" w:cs="Times New Roman"/>
              </w:rPr>
              <w:t>расли "Ж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лищно-коммунальное хозяйство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1 1 03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-55 836,8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Строительство (реконстру</w:t>
            </w:r>
            <w:r w:rsidRPr="008A65F6">
              <w:rPr>
                <w:rFonts w:ascii="Times New Roman" w:eastAsia="Georgia" w:hAnsi="Times New Roman" w:cs="Times New Roman"/>
              </w:rPr>
              <w:t>к</w:t>
            </w:r>
            <w:r w:rsidRPr="008A65F6">
              <w:rPr>
                <w:rFonts w:ascii="Times New Roman" w:eastAsia="Georgia" w:hAnsi="Times New Roman" w:cs="Times New Roman"/>
              </w:rPr>
              <w:t>ция, в том чи</w:t>
            </w:r>
            <w:r w:rsidRPr="008A65F6">
              <w:rPr>
                <w:rFonts w:ascii="Times New Roman" w:eastAsia="Georgia" w:hAnsi="Times New Roman" w:cs="Times New Roman"/>
              </w:rPr>
              <w:t>с</w:t>
            </w:r>
            <w:r w:rsidRPr="008A65F6">
              <w:rPr>
                <w:rFonts w:ascii="Times New Roman" w:eastAsia="Georgia" w:hAnsi="Times New Roman" w:cs="Times New Roman"/>
              </w:rPr>
              <w:t>ле с элемент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ми реставр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lastRenderedPageBreak/>
              <w:t>ции, технич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ского перев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оружения) об</w:t>
            </w:r>
            <w:r w:rsidRPr="008A65F6">
              <w:rPr>
                <w:rFonts w:ascii="Times New Roman" w:eastAsia="Georgia" w:hAnsi="Times New Roman" w:cs="Times New Roman"/>
              </w:rPr>
              <w:t>ъ</w:t>
            </w:r>
            <w:r w:rsidRPr="008A65F6">
              <w:rPr>
                <w:rFonts w:ascii="Times New Roman" w:eastAsia="Georgia" w:hAnsi="Times New Roman" w:cs="Times New Roman"/>
              </w:rPr>
              <w:t>ектов кап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тального стр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ительства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й собственности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lastRenderedPageBreak/>
              <w:t>918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1 1 03 1158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-55 836,8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Закупка т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8A65F6">
              <w:rPr>
                <w:rFonts w:ascii="Times New Roman" w:eastAsia="Georgia" w:hAnsi="Times New Roman" w:cs="Times New Roman"/>
              </w:rPr>
              <w:t>с</w:t>
            </w:r>
            <w:r w:rsidRPr="008A65F6">
              <w:rPr>
                <w:rFonts w:ascii="Times New Roman" w:eastAsia="Georgia" w:hAnsi="Times New Roman" w:cs="Times New Roman"/>
              </w:rPr>
              <w:t>печения гос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1 1 03 1158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59,3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Капитальные вложения в объекты гос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дарственной (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ой) собств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ности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1 1 03 1158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-55 896,1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бразование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933,5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3,5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ая программа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 "Комплексное и устойчивое развитие мун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ципального образования город-курорт Геленджик в сфере стро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тельства и а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t>хитектуры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1 0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Подпрограмма "Развитие о</w:t>
            </w:r>
            <w:r w:rsidRPr="008A65F6">
              <w:rPr>
                <w:rFonts w:ascii="Times New Roman" w:eastAsia="Georgia" w:hAnsi="Times New Roman" w:cs="Times New Roman"/>
              </w:rPr>
              <w:t>б</w:t>
            </w:r>
            <w:r w:rsidRPr="008A65F6">
              <w:rPr>
                <w:rFonts w:ascii="Times New Roman" w:eastAsia="Georgia" w:hAnsi="Times New Roman" w:cs="Times New Roman"/>
              </w:rPr>
              <w:t>щественной инфраструкт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ры муниц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пального обр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lastRenderedPageBreak/>
              <w:t>джик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lastRenderedPageBreak/>
              <w:t>918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1 1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Строительство и реконстру</w:t>
            </w:r>
            <w:r w:rsidRPr="008A65F6">
              <w:rPr>
                <w:rFonts w:ascii="Times New Roman" w:eastAsia="Georgia" w:hAnsi="Times New Roman" w:cs="Times New Roman"/>
              </w:rPr>
              <w:t>к</w:t>
            </w:r>
            <w:r w:rsidRPr="008A65F6">
              <w:rPr>
                <w:rFonts w:ascii="Times New Roman" w:eastAsia="Georgia" w:hAnsi="Times New Roman" w:cs="Times New Roman"/>
              </w:rPr>
              <w:t>ция объектов отрасли "Обр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зование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1 1 01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Строительство, реконструкция (в том числе реконструкция объектов нез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вершенного строительства) и техническое перевооруж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ние объектов общественной инфраструкт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ры муниц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пального зн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чения, прио</w:t>
            </w:r>
            <w:r w:rsidRPr="008A65F6">
              <w:rPr>
                <w:rFonts w:ascii="Times New Roman" w:eastAsia="Georgia" w:hAnsi="Times New Roman" w:cs="Times New Roman"/>
              </w:rPr>
              <w:t>б</w:t>
            </w:r>
            <w:r w:rsidRPr="008A65F6">
              <w:rPr>
                <w:rFonts w:ascii="Times New Roman" w:eastAsia="Georgia" w:hAnsi="Times New Roman" w:cs="Times New Roman"/>
              </w:rPr>
              <w:t>ретение объе</w:t>
            </w:r>
            <w:r w:rsidRPr="008A65F6">
              <w:rPr>
                <w:rFonts w:ascii="Times New Roman" w:eastAsia="Georgia" w:hAnsi="Times New Roman" w:cs="Times New Roman"/>
              </w:rPr>
              <w:t>к</w:t>
            </w:r>
            <w:r w:rsidRPr="008A65F6">
              <w:rPr>
                <w:rFonts w:ascii="Times New Roman" w:eastAsia="Georgia" w:hAnsi="Times New Roman" w:cs="Times New Roman"/>
              </w:rPr>
              <w:t>тов недвиж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мости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1 1 01 W047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Капитальные вложения в объекты гос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дарственной (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ой) собств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ности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1 1 01 W047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бщее образ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вание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013,5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3,5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ая программа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 "Комплексное и устойчивое развитие мун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ципального образования город-курорт Геленджик в сфере стро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тельства и а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t>хитектуры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1 0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013,5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3,5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Подпрограмма "Развитие о</w:t>
            </w:r>
            <w:r w:rsidRPr="008A65F6">
              <w:rPr>
                <w:rFonts w:ascii="Times New Roman" w:eastAsia="Georgia" w:hAnsi="Times New Roman" w:cs="Times New Roman"/>
              </w:rPr>
              <w:t>б</w:t>
            </w:r>
            <w:r w:rsidRPr="008A65F6">
              <w:rPr>
                <w:rFonts w:ascii="Times New Roman" w:eastAsia="Georgia" w:hAnsi="Times New Roman" w:cs="Times New Roman"/>
              </w:rPr>
              <w:t>щественной инфраструкт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ры муниц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пального обр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1 1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013,5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3,5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Строительство и реконстру</w:t>
            </w:r>
            <w:r w:rsidRPr="008A65F6">
              <w:rPr>
                <w:rFonts w:ascii="Times New Roman" w:eastAsia="Georgia" w:hAnsi="Times New Roman" w:cs="Times New Roman"/>
              </w:rPr>
              <w:t>к</w:t>
            </w:r>
            <w:r w:rsidRPr="008A65F6">
              <w:rPr>
                <w:rFonts w:ascii="Times New Roman" w:eastAsia="Georgia" w:hAnsi="Times New Roman" w:cs="Times New Roman"/>
              </w:rPr>
              <w:t>ция объектов отрасли "Обр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зование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1 1 01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013,5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3,5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Строительство (реконстру</w:t>
            </w:r>
            <w:r w:rsidRPr="008A65F6">
              <w:rPr>
                <w:rFonts w:ascii="Times New Roman" w:eastAsia="Georgia" w:hAnsi="Times New Roman" w:cs="Times New Roman"/>
              </w:rPr>
              <w:t>к</w:t>
            </w:r>
            <w:r w:rsidRPr="008A65F6">
              <w:rPr>
                <w:rFonts w:ascii="Times New Roman" w:eastAsia="Georgia" w:hAnsi="Times New Roman" w:cs="Times New Roman"/>
              </w:rPr>
              <w:t>ция, в том чи</w:t>
            </w:r>
            <w:r w:rsidRPr="008A65F6">
              <w:rPr>
                <w:rFonts w:ascii="Times New Roman" w:eastAsia="Georgia" w:hAnsi="Times New Roman" w:cs="Times New Roman"/>
              </w:rPr>
              <w:t>с</w:t>
            </w:r>
            <w:r w:rsidRPr="008A65F6">
              <w:rPr>
                <w:rFonts w:ascii="Times New Roman" w:eastAsia="Georgia" w:hAnsi="Times New Roman" w:cs="Times New Roman"/>
              </w:rPr>
              <w:t>ле с элемент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ми реставр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ции, технич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ского перев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оружения) об</w:t>
            </w:r>
            <w:r w:rsidRPr="008A65F6">
              <w:rPr>
                <w:rFonts w:ascii="Times New Roman" w:eastAsia="Georgia" w:hAnsi="Times New Roman" w:cs="Times New Roman"/>
              </w:rPr>
              <w:t>ъ</w:t>
            </w:r>
            <w:r w:rsidRPr="008A65F6">
              <w:rPr>
                <w:rFonts w:ascii="Times New Roman" w:eastAsia="Georgia" w:hAnsi="Times New Roman" w:cs="Times New Roman"/>
              </w:rPr>
              <w:t>ектов кап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тального стр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ительства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й собственности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1 1 01 1158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013,5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3,5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Капитальные вложения в объекты гос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дарственной (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ой) собств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ности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1 1 01 1158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013,5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3,5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Физическая культура и спорт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Физическая культура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ая программа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 "Комплексное и устойчивое развитие мун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 xml:space="preserve">ципального </w:t>
            </w:r>
            <w:r w:rsidRPr="008A65F6">
              <w:rPr>
                <w:rFonts w:ascii="Times New Roman" w:eastAsia="Georgia" w:hAnsi="Times New Roman" w:cs="Times New Roman"/>
              </w:rPr>
              <w:lastRenderedPageBreak/>
              <w:t>образования город-курорт Геленджик в сфере стро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тельства и а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t>хитектуры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lastRenderedPageBreak/>
              <w:t>918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1 0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Подпрограмма "Развитие о</w:t>
            </w:r>
            <w:r w:rsidRPr="008A65F6">
              <w:rPr>
                <w:rFonts w:ascii="Times New Roman" w:eastAsia="Georgia" w:hAnsi="Times New Roman" w:cs="Times New Roman"/>
              </w:rPr>
              <w:t>б</w:t>
            </w:r>
            <w:r w:rsidRPr="008A65F6">
              <w:rPr>
                <w:rFonts w:ascii="Times New Roman" w:eastAsia="Georgia" w:hAnsi="Times New Roman" w:cs="Times New Roman"/>
              </w:rPr>
              <w:t>щественной инфраструкт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ры муниц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пального обр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1 1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Строительство и реконстру</w:t>
            </w:r>
            <w:r w:rsidRPr="008A65F6">
              <w:rPr>
                <w:rFonts w:ascii="Times New Roman" w:eastAsia="Georgia" w:hAnsi="Times New Roman" w:cs="Times New Roman"/>
              </w:rPr>
              <w:t>к</w:t>
            </w:r>
            <w:r w:rsidRPr="008A65F6">
              <w:rPr>
                <w:rFonts w:ascii="Times New Roman" w:eastAsia="Georgia" w:hAnsi="Times New Roman" w:cs="Times New Roman"/>
              </w:rPr>
              <w:t>ция объектов отрасли "Ф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зическая ку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тура и спорт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1 1 02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Строительство (реконстру</w:t>
            </w:r>
            <w:r w:rsidRPr="008A65F6">
              <w:rPr>
                <w:rFonts w:ascii="Times New Roman" w:eastAsia="Georgia" w:hAnsi="Times New Roman" w:cs="Times New Roman"/>
              </w:rPr>
              <w:t>к</w:t>
            </w:r>
            <w:r w:rsidRPr="008A65F6">
              <w:rPr>
                <w:rFonts w:ascii="Times New Roman" w:eastAsia="Georgia" w:hAnsi="Times New Roman" w:cs="Times New Roman"/>
              </w:rPr>
              <w:t>ция, в том чи</w:t>
            </w:r>
            <w:r w:rsidRPr="008A65F6">
              <w:rPr>
                <w:rFonts w:ascii="Times New Roman" w:eastAsia="Georgia" w:hAnsi="Times New Roman" w:cs="Times New Roman"/>
              </w:rPr>
              <w:t>с</w:t>
            </w:r>
            <w:r w:rsidRPr="008A65F6">
              <w:rPr>
                <w:rFonts w:ascii="Times New Roman" w:eastAsia="Georgia" w:hAnsi="Times New Roman" w:cs="Times New Roman"/>
              </w:rPr>
              <w:t>ле с элемент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ми реставр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ции, технич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ского перев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оружения) об</w:t>
            </w:r>
            <w:r w:rsidRPr="008A65F6">
              <w:rPr>
                <w:rFonts w:ascii="Times New Roman" w:eastAsia="Georgia" w:hAnsi="Times New Roman" w:cs="Times New Roman"/>
              </w:rPr>
              <w:t>ъ</w:t>
            </w:r>
            <w:r w:rsidRPr="008A65F6">
              <w:rPr>
                <w:rFonts w:ascii="Times New Roman" w:eastAsia="Georgia" w:hAnsi="Times New Roman" w:cs="Times New Roman"/>
              </w:rPr>
              <w:t>ектов кап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тального стр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ительства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й собственности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1 1 02 1158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Закупка т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8A65F6">
              <w:rPr>
                <w:rFonts w:ascii="Times New Roman" w:eastAsia="Georgia" w:hAnsi="Times New Roman" w:cs="Times New Roman"/>
              </w:rPr>
              <w:t>с</w:t>
            </w:r>
            <w:r w:rsidRPr="008A65F6">
              <w:rPr>
                <w:rFonts w:ascii="Times New Roman" w:eastAsia="Georgia" w:hAnsi="Times New Roman" w:cs="Times New Roman"/>
              </w:rPr>
              <w:t>печения гос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1 1 02 1158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7,5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Капитальные вложения в объекты гос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дарственной (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ой) собств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ности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18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1 1 02 1158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-37,5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.</w:t>
            </w: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Управление </w:t>
            </w:r>
            <w:r w:rsidRPr="008A65F6">
              <w:rPr>
                <w:rFonts w:ascii="Times New Roman" w:eastAsia="Georgia" w:hAnsi="Times New Roman" w:cs="Times New Roman"/>
              </w:rPr>
              <w:lastRenderedPageBreak/>
              <w:t>гражданской обороны и чрезвычайных ситуаций а</w:t>
            </w:r>
            <w:r w:rsidRPr="008A65F6">
              <w:rPr>
                <w:rFonts w:ascii="Times New Roman" w:eastAsia="Georgia" w:hAnsi="Times New Roman" w:cs="Times New Roman"/>
              </w:rPr>
              <w:t>д</w:t>
            </w:r>
            <w:r w:rsidRPr="008A65F6">
              <w:rPr>
                <w:rFonts w:ascii="Times New Roman" w:eastAsia="Georgia" w:hAnsi="Times New Roman" w:cs="Times New Roman"/>
              </w:rPr>
              <w:t>министрации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lastRenderedPageBreak/>
              <w:t>920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9 196,8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00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бщегосуда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t>ственные в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просы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 855,6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Другие общ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государств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ные вопросы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 855,6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Иные непр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раммные ра</w:t>
            </w:r>
            <w:r w:rsidRPr="008A65F6">
              <w:rPr>
                <w:rFonts w:ascii="Times New Roman" w:eastAsia="Georgia" w:hAnsi="Times New Roman" w:cs="Times New Roman"/>
              </w:rPr>
              <w:t>с</w:t>
            </w:r>
            <w:r w:rsidRPr="008A65F6">
              <w:rPr>
                <w:rFonts w:ascii="Times New Roman" w:eastAsia="Georgia" w:hAnsi="Times New Roman" w:cs="Times New Roman"/>
              </w:rPr>
              <w:t>ходы органов местного сам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управления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9 0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 855,6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Иные непр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раммные м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роприятия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9 9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 855,6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Реализация прочих мун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ципальных функций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9 9 09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 855,6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Размещение и питание гра</w:t>
            </w:r>
            <w:r w:rsidRPr="008A65F6">
              <w:rPr>
                <w:rFonts w:ascii="Times New Roman" w:eastAsia="Georgia" w:hAnsi="Times New Roman" w:cs="Times New Roman"/>
              </w:rPr>
              <w:t>ж</w:t>
            </w:r>
            <w:r w:rsidRPr="008A65F6">
              <w:rPr>
                <w:rFonts w:ascii="Times New Roman" w:eastAsia="Georgia" w:hAnsi="Times New Roman" w:cs="Times New Roman"/>
              </w:rPr>
              <w:t>дан Российской Федерации, иностранных граждан и лиц без гражда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ства, постоянно проживающих на территориях Украины, Д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нецкой Наро</w:t>
            </w:r>
            <w:r w:rsidRPr="008A65F6">
              <w:rPr>
                <w:rFonts w:ascii="Times New Roman" w:eastAsia="Georgia" w:hAnsi="Times New Roman" w:cs="Times New Roman"/>
              </w:rPr>
              <w:t>д</w:t>
            </w:r>
            <w:r w:rsidRPr="008A65F6">
              <w:rPr>
                <w:rFonts w:ascii="Times New Roman" w:eastAsia="Georgia" w:hAnsi="Times New Roman" w:cs="Times New Roman"/>
              </w:rPr>
              <w:t>ной Республ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ки, Луганской народной Ре</w:t>
            </w:r>
            <w:r w:rsidRPr="008A65F6">
              <w:rPr>
                <w:rFonts w:ascii="Times New Roman" w:eastAsia="Georgia" w:hAnsi="Times New Roman" w:cs="Times New Roman"/>
              </w:rPr>
              <w:t>с</w:t>
            </w:r>
            <w:r w:rsidRPr="008A65F6">
              <w:rPr>
                <w:rFonts w:ascii="Times New Roman" w:eastAsia="Georgia" w:hAnsi="Times New Roman" w:cs="Times New Roman"/>
              </w:rPr>
              <w:t>публики, Зап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рожской обл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сти, Херсо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lastRenderedPageBreak/>
              <w:t>ской области, вынужденно покинувших жилые пом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щения и нах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дившихся  в пунктах вр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менного ра</w:t>
            </w:r>
            <w:r w:rsidRPr="008A65F6">
              <w:rPr>
                <w:rFonts w:ascii="Times New Roman" w:eastAsia="Georgia" w:hAnsi="Times New Roman" w:cs="Times New Roman"/>
              </w:rPr>
              <w:t>з</w:t>
            </w:r>
            <w:r w:rsidRPr="008A65F6">
              <w:rPr>
                <w:rFonts w:ascii="Times New Roman" w:eastAsia="Georgia" w:hAnsi="Times New Roman" w:cs="Times New Roman"/>
              </w:rPr>
              <w:t>мещения и п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тания на терр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тории Крас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дарского края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lastRenderedPageBreak/>
              <w:t>920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9 9 09 636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 855,6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Закупка т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8A65F6">
              <w:rPr>
                <w:rFonts w:ascii="Times New Roman" w:eastAsia="Georgia" w:hAnsi="Times New Roman" w:cs="Times New Roman"/>
              </w:rPr>
              <w:t>с</w:t>
            </w:r>
            <w:r w:rsidRPr="008A65F6">
              <w:rPr>
                <w:rFonts w:ascii="Times New Roman" w:eastAsia="Georgia" w:hAnsi="Times New Roman" w:cs="Times New Roman"/>
              </w:rPr>
              <w:t>печения гос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9 9 09 636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 855,6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Национальная безопасность и правоохран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тельная де</w:t>
            </w:r>
            <w:r w:rsidRPr="008A65F6">
              <w:rPr>
                <w:rFonts w:ascii="Times New Roman" w:eastAsia="Georgia" w:hAnsi="Times New Roman" w:cs="Times New Roman"/>
              </w:rPr>
              <w:t>я</w:t>
            </w:r>
            <w:r w:rsidRPr="008A65F6">
              <w:rPr>
                <w:rFonts w:ascii="Times New Roman" w:eastAsia="Georgia" w:hAnsi="Times New Roman" w:cs="Times New Roman"/>
              </w:rPr>
              <w:t>тельность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5 326,2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00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Защита насел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ния и террит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рии от чрезв</w:t>
            </w:r>
            <w:r w:rsidRPr="008A65F6">
              <w:rPr>
                <w:rFonts w:ascii="Times New Roman" w:eastAsia="Georgia" w:hAnsi="Times New Roman" w:cs="Times New Roman"/>
              </w:rPr>
              <w:t>ы</w:t>
            </w:r>
            <w:r w:rsidRPr="008A65F6">
              <w:rPr>
                <w:rFonts w:ascii="Times New Roman" w:eastAsia="Georgia" w:hAnsi="Times New Roman" w:cs="Times New Roman"/>
              </w:rPr>
              <w:t>чайных ситу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ций природ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и техног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ного характера, пожарная бе</w:t>
            </w:r>
            <w:r w:rsidRPr="008A65F6">
              <w:rPr>
                <w:rFonts w:ascii="Times New Roman" w:eastAsia="Georgia" w:hAnsi="Times New Roman" w:cs="Times New Roman"/>
              </w:rPr>
              <w:t>з</w:t>
            </w:r>
            <w:r w:rsidRPr="008A65F6">
              <w:rPr>
                <w:rFonts w:ascii="Times New Roman" w:eastAsia="Georgia" w:hAnsi="Times New Roman" w:cs="Times New Roman"/>
              </w:rPr>
              <w:t>опасность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5 326,2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00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ая программа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 "Обеспечение безопасности населения на территории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4 0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5 326,2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00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Подпрограмма "Защита нас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ления и терр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lastRenderedPageBreak/>
              <w:t>тории муниц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пального обр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джик от чре</w:t>
            </w:r>
            <w:r w:rsidRPr="008A65F6">
              <w:rPr>
                <w:rFonts w:ascii="Times New Roman" w:eastAsia="Georgia" w:hAnsi="Times New Roman" w:cs="Times New Roman"/>
              </w:rPr>
              <w:t>з</w:t>
            </w:r>
            <w:r w:rsidRPr="008A65F6">
              <w:rPr>
                <w:rFonts w:ascii="Times New Roman" w:eastAsia="Georgia" w:hAnsi="Times New Roman" w:cs="Times New Roman"/>
              </w:rPr>
              <w:t>вычайных с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туаций пр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родного и те</w:t>
            </w:r>
            <w:r w:rsidRPr="008A65F6">
              <w:rPr>
                <w:rFonts w:ascii="Times New Roman" w:eastAsia="Georgia" w:hAnsi="Times New Roman" w:cs="Times New Roman"/>
              </w:rPr>
              <w:t>х</w:t>
            </w:r>
            <w:r w:rsidRPr="008A65F6">
              <w:rPr>
                <w:rFonts w:ascii="Times New Roman" w:eastAsia="Georgia" w:hAnsi="Times New Roman" w:cs="Times New Roman"/>
              </w:rPr>
              <w:t>ногенного х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рактера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lastRenderedPageBreak/>
              <w:t>920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4 1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5 326,2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00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рганизация деятельности аварийно-спасательных служб муниц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пального обр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4 1 02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4 208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00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Расходы на обеспечение деятельности (оказание услуг) муниц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пальных учр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ждений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4 1 02 005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4 208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00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Расходы на выплаты пе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t>соналу в целях обеспечения выполнения функций гос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дарственными (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ми) орган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ми, казенными учреждениями, органами управления государств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ными внебю</w:t>
            </w:r>
            <w:r w:rsidRPr="008A65F6">
              <w:rPr>
                <w:rFonts w:ascii="Times New Roman" w:eastAsia="Georgia" w:hAnsi="Times New Roman" w:cs="Times New Roman"/>
              </w:rPr>
              <w:t>д</w:t>
            </w:r>
            <w:r w:rsidRPr="008A65F6">
              <w:rPr>
                <w:rFonts w:ascii="Times New Roman" w:eastAsia="Georgia" w:hAnsi="Times New Roman" w:cs="Times New Roman"/>
              </w:rPr>
              <w:t>жетными фо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дами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4 1 02 005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4 208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00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рганизация и проведение мероприятий по гражда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ской обороне, защите насел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ния и террит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рии муниц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lastRenderedPageBreak/>
              <w:t>пального обр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джик от чре</w:t>
            </w:r>
            <w:r w:rsidRPr="008A65F6">
              <w:rPr>
                <w:rFonts w:ascii="Times New Roman" w:eastAsia="Georgia" w:hAnsi="Times New Roman" w:cs="Times New Roman"/>
              </w:rPr>
              <w:t>з</w:t>
            </w:r>
            <w:r w:rsidRPr="008A65F6">
              <w:rPr>
                <w:rFonts w:ascii="Times New Roman" w:eastAsia="Georgia" w:hAnsi="Times New Roman" w:cs="Times New Roman"/>
              </w:rPr>
              <w:t>вычайных с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туаций пр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родного и те</w:t>
            </w:r>
            <w:r w:rsidRPr="008A65F6">
              <w:rPr>
                <w:rFonts w:ascii="Times New Roman" w:eastAsia="Georgia" w:hAnsi="Times New Roman" w:cs="Times New Roman"/>
              </w:rPr>
              <w:t>х</w:t>
            </w:r>
            <w:r w:rsidRPr="008A65F6">
              <w:rPr>
                <w:rFonts w:ascii="Times New Roman" w:eastAsia="Georgia" w:hAnsi="Times New Roman" w:cs="Times New Roman"/>
              </w:rPr>
              <w:t>ногенного х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рактера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lastRenderedPageBreak/>
              <w:t>920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4 1 03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1 118,2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Реализация м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роприятий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 "Обеспечение безопасности населения на территории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4 1 03 1085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0 343,4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Закупка т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8A65F6">
              <w:rPr>
                <w:rFonts w:ascii="Times New Roman" w:eastAsia="Georgia" w:hAnsi="Times New Roman" w:cs="Times New Roman"/>
              </w:rPr>
              <w:t>с</w:t>
            </w:r>
            <w:r w:rsidRPr="008A65F6">
              <w:rPr>
                <w:rFonts w:ascii="Times New Roman" w:eastAsia="Georgia" w:hAnsi="Times New Roman" w:cs="Times New Roman"/>
              </w:rPr>
              <w:t>печения гос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4 1 03 1085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0 343,4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Резерв матер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альных ресу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t>сов муниц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пального обр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джик для ли</w:t>
            </w:r>
            <w:r w:rsidRPr="008A65F6">
              <w:rPr>
                <w:rFonts w:ascii="Times New Roman" w:eastAsia="Georgia" w:hAnsi="Times New Roman" w:cs="Times New Roman"/>
              </w:rPr>
              <w:t>к</w:t>
            </w:r>
            <w:r w:rsidRPr="008A65F6">
              <w:rPr>
                <w:rFonts w:ascii="Times New Roman" w:eastAsia="Georgia" w:hAnsi="Times New Roman" w:cs="Times New Roman"/>
              </w:rPr>
              <w:t>видации чре</w:t>
            </w:r>
            <w:r w:rsidRPr="008A65F6">
              <w:rPr>
                <w:rFonts w:ascii="Times New Roman" w:eastAsia="Georgia" w:hAnsi="Times New Roman" w:cs="Times New Roman"/>
              </w:rPr>
              <w:t>з</w:t>
            </w:r>
            <w:r w:rsidRPr="008A65F6">
              <w:rPr>
                <w:rFonts w:ascii="Times New Roman" w:eastAsia="Georgia" w:hAnsi="Times New Roman" w:cs="Times New Roman"/>
              </w:rPr>
              <w:t>вычайных с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туаций пр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родного и те</w:t>
            </w:r>
            <w:r w:rsidRPr="008A65F6">
              <w:rPr>
                <w:rFonts w:ascii="Times New Roman" w:eastAsia="Georgia" w:hAnsi="Times New Roman" w:cs="Times New Roman"/>
              </w:rPr>
              <w:t>х</w:t>
            </w:r>
            <w:r w:rsidRPr="008A65F6">
              <w:rPr>
                <w:rFonts w:ascii="Times New Roman" w:eastAsia="Georgia" w:hAnsi="Times New Roman" w:cs="Times New Roman"/>
              </w:rPr>
              <w:t>ногенного х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рактера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4 1 03 111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769,4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Закупка т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8A65F6">
              <w:rPr>
                <w:rFonts w:ascii="Times New Roman" w:eastAsia="Georgia" w:hAnsi="Times New Roman" w:cs="Times New Roman"/>
              </w:rPr>
              <w:t>с</w:t>
            </w:r>
            <w:r w:rsidRPr="008A65F6">
              <w:rPr>
                <w:rFonts w:ascii="Times New Roman" w:eastAsia="Georgia" w:hAnsi="Times New Roman" w:cs="Times New Roman"/>
              </w:rPr>
              <w:t>печения гос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lastRenderedPageBreak/>
              <w:t>ных) нужд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lastRenderedPageBreak/>
              <w:t>920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4 1 03 111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769,4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Подготовка населения и организаций к действиям в чрезвычайной ситуации в мирное и во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ное время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4 1 03 1154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-15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Закупка т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8A65F6">
              <w:rPr>
                <w:rFonts w:ascii="Times New Roman" w:eastAsia="Georgia" w:hAnsi="Times New Roman" w:cs="Times New Roman"/>
              </w:rPr>
              <w:t>с</w:t>
            </w:r>
            <w:r w:rsidRPr="008A65F6">
              <w:rPr>
                <w:rFonts w:ascii="Times New Roman" w:eastAsia="Georgia" w:hAnsi="Times New Roman" w:cs="Times New Roman"/>
              </w:rPr>
              <w:t>печения гос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4 1 03 1154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-15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Финансовое обеспечение расходных об</w:t>
            </w:r>
            <w:r w:rsidRPr="008A65F6">
              <w:rPr>
                <w:rFonts w:ascii="Times New Roman" w:eastAsia="Georgia" w:hAnsi="Times New Roman" w:cs="Times New Roman"/>
              </w:rPr>
              <w:t>я</w:t>
            </w:r>
            <w:r w:rsidRPr="008A65F6">
              <w:rPr>
                <w:rFonts w:ascii="Times New Roman" w:eastAsia="Georgia" w:hAnsi="Times New Roman" w:cs="Times New Roman"/>
              </w:rPr>
              <w:t>зательств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ых образований Краснодарск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края по уч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стию в пред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преждении чрезвычайных ситуаций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4 1 03 6312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0,4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Закупка т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8A65F6">
              <w:rPr>
                <w:rFonts w:ascii="Times New Roman" w:eastAsia="Georgia" w:hAnsi="Times New Roman" w:cs="Times New Roman"/>
              </w:rPr>
              <w:t>с</w:t>
            </w:r>
            <w:r w:rsidRPr="008A65F6">
              <w:rPr>
                <w:rFonts w:ascii="Times New Roman" w:eastAsia="Georgia" w:hAnsi="Times New Roman" w:cs="Times New Roman"/>
              </w:rPr>
              <w:t>печения гос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4 1 03 6312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0,4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бразование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5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Професси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нальная подг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товка, перепо</w:t>
            </w:r>
            <w:r w:rsidRPr="008A65F6">
              <w:rPr>
                <w:rFonts w:ascii="Times New Roman" w:eastAsia="Georgia" w:hAnsi="Times New Roman" w:cs="Times New Roman"/>
              </w:rPr>
              <w:t>д</w:t>
            </w:r>
            <w:r w:rsidRPr="008A65F6">
              <w:rPr>
                <w:rFonts w:ascii="Times New Roman" w:eastAsia="Georgia" w:hAnsi="Times New Roman" w:cs="Times New Roman"/>
              </w:rPr>
              <w:t>готовка и п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вышение к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лификации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5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ая программа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 xml:space="preserve">го образования город-курорт Геленджик </w:t>
            </w:r>
            <w:r w:rsidRPr="008A65F6">
              <w:rPr>
                <w:rFonts w:ascii="Times New Roman" w:eastAsia="Georgia" w:hAnsi="Times New Roman" w:cs="Times New Roman"/>
              </w:rPr>
              <w:lastRenderedPageBreak/>
              <w:t>"Обеспечение безопасности населения на территории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lastRenderedPageBreak/>
              <w:t>920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4 0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5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Подпрограмма "Защита нас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ления и терр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тории муниц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пального обр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джик от чре</w:t>
            </w:r>
            <w:r w:rsidRPr="008A65F6">
              <w:rPr>
                <w:rFonts w:ascii="Times New Roman" w:eastAsia="Georgia" w:hAnsi="Times New Roman" w:cs="Times New Roman"/>
              </w:rPr>
              <w:t>з</w:t>
            </w:r>
            <w:r w:rsidRPr="008A65F6">
              <w:rPr>
                <w:rFonts w:ascii="Times New Roman" w:eastAsia="Georgia" w:hAnsi="Times New Roman" w:cs="Times New Roman"/>
              </w:rPr>
              <w:t>вычайных с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туаций пр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родного и те</w:t>
            </w:r>
            <w:r w:rsidRPr="008A65F6">
              <w:rPr>
                <w:rFonts w:ascii="Times New Roman" w:eastAsia="Georgia" w:hAnsi="Times New Roman" w:cs="Times New Roman"/>
              </w:rPr>
              <w:t>х</w:t>
            </w:r>
            <w:r w:rsidRPr="008A65F6">
              <w:rPr>
                <w:rFonts w:ascii="Times New Roman" w:eastAsia="Georgia" w:hAnsi="Times New Roman" w:cs="Times New Roman"/>
              </w:rPr>
              <w:t>ногенного х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рактера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4 1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5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рганизация деятельности аварийно-спасательных служб муниц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пального обр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4 1 02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5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Расходы на обеспечение деятельности (оказание услуг) муниц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пальных учр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ждений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4 1 02 005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5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Закупка т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8A65F6">
              <w:rPr>
                <w:rFonts w:ascii="Times New Roman" w:eastAsia="Georgia" w:hAnsi="Times New Roman" w:cs="Times New Roman"/>
              </w:rPr>
              <w:t>с</w:t>
            </w:r>
            <w:r w:rsidRPr="008A65F6">
              <w:rPr>
                <w:rFonts w:ascii="Times New Roman" w:eastAsia="Georgia" w:hAnsi="Times New Roman" w:cs="Times New Roman"/>
              </w:rPr>
              <w:t>печения гос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0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4 1 02 005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5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7.</w:t>
            </w: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Управление имуществ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ных отношений администрации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 xml:space="preserve">го образования </w:t>
            </w:r>
            <w:r w:rsidRPr="008A65F6">
              <w:rPr>
                <w:rFonts w:ascii="Times New Roman" w:eastAsia="Georgia" w:hAnsi="Times New Roman" w:cs="Times New Roman"/>
              </w:rPr>
              <w:lastRenderedPageBreak/>
              <w:t>город-курорт Геленджик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lastRenderedPageBreak/>
              <w:t>921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43 286,7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871,3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бщегосуда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t>ственные в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просы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874,5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871,3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Другие общ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государств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ные вопросы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874,5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871,3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ая программа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 "Дети Гел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джика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8 0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0,8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сновные м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роприятия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 "Дети Гел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джика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8 1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0,8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Государств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ная поддержка детей-сирот и детей, оста</w:t>
            </w:r>
            <w:r w:rsidRPr="008A65F6">
              <w:rPr>
                <w:rFonts w:ascii="Times New Roman" w:eastAsia="Georgia" w:hAnsi="Times New Roman" w:cs="Times New Roman"/>
              </w:rPr>
              <w:t>в</w:t>
            </w:r>
            <w:r w:rsidRPr="008A65F6">
              <w:rPr>
                <w:rFonts w:ascii="Times New Roman" w:eastAsia="Georgia" w:hAnsi="Times New Roman" w:cs="Times New Roman"/>
              </w:rPr>
              <w:t>шихся без п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печения род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телей, а также лиц из их числа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8 1 01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0,8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существление отдельных го</w:t>
            </w:r>
            <w:r w:rsidRPr="008A65F6">
              <w:rPr>
                <w:rFonts w:ascii="Times New Roman" w:eastAsia="Georgia" w:hAnsi="Times New Roman" w:cs="Times New Roman"/>
              </w:rPr>
              <w:t>с</w:t>
            </w:r>
            <w:r w:rsidRPr="008A65F6">
              <w:rPr>
                <w:rFonts w:ascii="Times New Roman" w:eastAsia="Georgia" w:hAnsi="Times New Roman" w:cs="Times New Roman"/>
              </w:rPr>
              <w:t>ударственных полномочий по предоставл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нию жилых помещений детям-сиротам и детям, оставшимся без попечения р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дителей, лицам из их числа по договорам найма специ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lastRenderedPageBreak/>
              <w:t>лизированных жилых пом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щений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lastRenderedPageBreak/>
              <w:t>921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8 1 01 С082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0,8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Закупка т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8A65F6">
              <w:rPr>
                <w:rFonts w:ascii="Times New Roman" w:eastAsia="Georgia" w:hAnsi="Times New Roman" w:cs="Times New Roman"/>
              </w:rPr>
              <w:t>с</w:t>
            </w:r>
            <w:r w:rsidRPr="008A65F6">
              <w:rPr>
                <w:rFonts w:ascii="Times New Roman" w:eastAsia="Georgia" w:hAnsi="Times New Roman" w:cs="Times New Roman"/>
              </w:rPr>
              <w:t>печения гос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8 1 01 С082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0,8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Управление имуществом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58 0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863,7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871,3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Непрограм</w:t>
            </w:r>
            <w:r w:rsidRPr="008A65F6">
              <w:rPr>
                <w:rFonts w:ascii="Times New Roman" w:eastAsia="Georgia" w:hAnsi="Times New Roman" w:cs="Times New Roman"/>
              </w:rPr>
              <w:t>м</w:t>
            </w:r>
            <w:r w:rsidRPr="008A65F6">
              <w:rPr>
                <w:rFonts w:ascii="Times New Roman" w:eastAsia="Georgia" w:hAnsi="Times New Roman" w:cs="Times New Roman"/>
              </w:rPr>
              <w:t>ные расходы в рамках упра</w:t>
            </w:r>
            <w:r w:rsidRPr="008A65F6">
              <w:rPr>
                <w:rFonts w:ascii="Times New Roman" w:eastAsia="Georgia" w:hAnsi="Times New Roman" w:cs="Times New Roman"/>
              </w:rPr>
              <w:t>в</w:t>
            </w:r>
            <w:r w:rsidRPr="008A65F6">
              <w:rPr>
                <w:rFonts w:ascii="Times New Roman" w:eastAsia="Georgia" w:hAnsi="Times New Roman" w:cs="Times New Roman"/>
              </w:rPr>
              <w:t>ления муниц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пальным и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ществом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58 1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863,7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871,3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Обеспечение </w:t>
            </w:r>
            <w:proofErr w:type="gramStart"/>
            <w:r w:rsidRPr="008A65F6">
              <w:rPr>
                <w:rFonts w:ascii="Times New Roman" w:eastAsia="Georgia" w:hAnsi="Times New Roman" w:cs="Times New Roman"/>
              </w:rPr>
              <w:t>функционир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вания управл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ния имущ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ственных о</w:t>
            </w:r>
            <w:r w:rsidRPr="008A65F6">
              <w:rPr>
                <w:rFonts w:ascii="Times New Roman" w:eastAsia="Georgia" w:hAnsi="Times New Roman" w:cs="Times New Roman"/>
              </w:rPr>
              <w:t>т</w:t>
            </w:r>
            <w:r w:rsidRPr="008A65F6">
              <w:rPr>
                <w:rFonts w:ascii="Times New Roman" w:eastAsia="Georgia" w:hAnsi="Times New Roman" w:cs="Times New Roman"/>
              </w:rPr>
              <w:t>ношений а</w:t>
            </w:r>
            <w:r w:rsidRPr="008A65F6">
              <w:rPr>
                <w:rFonts w:ascii="Times New Roman" w:eastAsia="Georgia" w:hAnsi="Times New Roman" w:cs="Times New Roman"/>
              </w:rPr>
              <w:t>д</w:t>
            </w:r>
            <w:r w:rsidRPr="008A65F6">
              <w:rPr>
                <w:rFonts w:ascii="Times New Roman" w:eastAsia="Georgia" w:hAnsi="Times New Roman" w:cs="Times New Roman"/>
              </w:rPr>
              <w:t>министрации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</w:t>
            </w:r>
            <w:proofErr w:type="gramEnd"/>
            <w:r w:rsidRPr="008A65F6">
              <w:rPr>
                <w:rFonts w:ascii="Times New Roman" w:eastAsia="Georgia" w:hAnsi="Times New Roman" w:cs="Times New Roman"/>
              </w:rPr>
              <w:t xml:space="preserve"> город-курорт Геленджик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58 1 01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846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871,3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Расходы на обеспечение функций орг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нов местного самоуправл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ния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58 1 01 001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846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871,3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Расходы на выплаты пе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t>соналу в целях обеспечения выполнения функций гос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дарственными (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ми) орган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 xml:space="preserve">ми, казенными </w:t>
            </w:r>
            <w:r w:rsidRPr="008A65F6">
              <w:rPr>
                <w:rFonts w:ascii="Times New Roman" w:eastAsia="Georgia" w:hAnsi="Times New Roman" w:cs="Times New Roman"/>
              </w:rPr>
              <w:lastRenderedPageBreak/>
              <w:t>учреждениями, органами управления государств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ными внебю</w:t>
            </w:r>
            <w:r w:rsidRPr="008A65F6">
              <w:rPr>
                <w:rFonts w:ascii="Times New Roman" w:eastAsia="Georgia" w:hAnsi="Times New Roman" w:cs="Times New Roman"/>
              </w:rPr>
              <w:t>д</w:t>
            </w:r>
            <w:r w:rsidRPr="008A65F6">
              <w:rPr>
                <w:rFonts w:ascii="Times New Roman" w:eastAsia="Georgia" w:hAnsi="Times New Roman" w:cs="Times New Roman"/>
              </w:rPr>
              <w:t>жетными фо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дами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lastRenderedPageBreak/>
              <w:t>921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58 1 01 001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846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871,3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тдельные н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программные мероприятия в рамках упра</w:t>
            </w:r>
            <w:r w:rsidRPr="008A65F6">
              <w:rPr>
                <w:rFonts w:ascii="Times New Roman" w:eastAsia="Georgia" w:hAnsi="Times New Roman" w:cs="Times New Roman"/>
              </w:rPr>
              <w:t>в</w:t>
            </w:r>
            <w:r w:rsidRPr="008A65F6">
              <w:rPr>
                <w:rFonts w:ascii="Times New Roman" w:eastAsia="Georgia" w:hAnsi="Times New Roman" w:cs="Times New Roman"/>
              </w:rPr>
              <w:t>ления имущ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ством муниц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пального обр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58 1 02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017,7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ценка недв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жимости, пр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знание прав и регулирование отношений по 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ой собств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ности, а также оформление прав на разм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щение нест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ционарных торговых об</w:t>
            </w:r>
            <w:r w:rsidRPr="008A65F6">
              <w:rPr>
                <w:rFonts w:ascii="Times New Roman" w:eastAsia="Georgia" w:hAnsi="Times New Roman" w:cs="Times New Roman"/>
              </w:rPr>
              <w:t>ъ</w:t>
            </w:r>
            <w:r w:rsidRPr="008A65F6">
              <w:rPr>
                <w:rFonts w:ascii="Times New Roman" w:eastAsia="Georgia" w:hAnsi="Times New Roman" w:cs="Times New Roman"/>
              </w:rPr>
              <w:t>ектов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58 1 02 2031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017,7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Закупка т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8A65F6">
              <w:rPr>
                <w:rFonts w:ascii="Times New Roman" w:eastAsia="Georgia" w:hAnsi="Times New Roman" w:cs="Times New Roman"/>
              </w:rPr>
              <w:t>с</w:t>
            </w:r>
            <w:r w:rsidRPr="008A65F6">
              <w:rPr>
                <w:rFonts w:ascii="Times New Roman" w:eastAsia="Georgia" w:hAnsi="Times New Roman" w:cs="Times New Roman"/>
              </w:rPr>
              <w:t>печения гос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58 1 02 2031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017,7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Национальная экономика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0 30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Транспорт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0 30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ая программа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 "Экономич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 xml:space="preserve">ское развитие </w:t>
            </w:r>
            <w:r w:rsidRPr="008A65F6">
              <w:rPr>
                <w:rFonts w:ascii="Times New Roman" w:eastAsia="Georgia" w:hAnsi="Times New Roman" w:cs="Times New Roman"/>
              </w:rPr>
              <w:lastRenderedPageBreak/>
              <w:t>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lastRenderedPageBreak/>
              <w:t>921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0 0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0 30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сновные м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роприятия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 "Экономич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ское развитие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", не вошедшие в подпрограммы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0 9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0 30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Создание усл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вий для орг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низации тран</w:t>
            </w:r>
            <w:r w:rsidRPr="008A65F6">
              <w:rPr>
                <w:rFonts w:ascii="Times New Roman" w:eastAsia="Georgia" w:hAnsi="Times New Roman" w:cs="Times New Roman"/>
              </w:rPr>
              <w:t>с</w:t>
            </w:r>
            <w:r w:rsidRPr="008A65F6">
              <w:rPr>
                <w:rFonts w:ascii="Times New Roman" w:eastAsia="Georgia" w:hAnsi="Times New Roman" w:cs="Times New Roman"/>
              </w:rPr>
              <w:t>портного о</w:t>
            </w:r>
            <w:r w:rsidRPr="008A65F6">
              <w:rPr>
                <w:rFonts w:ascii="Times New Roman" w:eastAsia="Georgia" w:hAnsi="Times New Roman" w:cs="Times New Roman"/>
              </w:rPr>
              <w:t>б</w:t>
            </w:r>
            <w:r w:rsidRPr="008A65F6">
              <w:rPr>
                <w:rFonts w:ascii="Times New Roman" w:eastAsia="Georgia" w:hAnsi="Times New Roman" w:cs="Times New Roman"/>
              </w:rPr>
              <w:t>служивания населения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0 9 03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0 30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Реализация м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роприятий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 "Экономич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ское развитие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0 9 03 1094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0 30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Закупка т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8A65F6">
              <w:rPr>
                <w:rFonts w:ascii="Times New Roman" w:eastAsia="Georgia" w:hAnsi="Times New Roman" w:cs="Times New Roman"/>
              </w:rPr>
              <w:t>с</w:t>
            </w:r>
            <w:r w:rsidRPr="008A65F6">
              <w:rPr>
                <w:rFonts w:ascii="Times New Roman" w:eastAsia="Georgia" w:hAnsi="Times New Roman" w:cs="Times New Roman"/>
              </w:rPr>
              <w:t>печения гос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0 9 03 1094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0 30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Социальная политика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1 112,2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храна семьи и детства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1 112,2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ая программа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 "Дети Гел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джика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8 0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1 112,2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сновные м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роприятия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 "Дети Гел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джика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8 1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1 112,2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Государств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ная поддержка детей-сирот и детей, оста</w:t>
            </w:r>
            <w:r w:rsidRPr="008A65F6">
              <w:rPr>
                <w:rFonts w:ascii="Times New Roman" w:eastAsia="Georgia" w:hAnsi="Times New Roman" w:cs="Times New Roman"/>
              </w:rPr>
              <w:t>в</w:t>
            </w:r>
            <w:r w:rsidRPr="008A65F6">
              <w:rPr>
                <w:rFonts w:ascii="Times New Roman" w:eastAsia="Georgia" w:hAnsi="Times New Roman" w:cs="Times New Roman"/>
              </w:rPr>
              <w:t>шихся без п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печения род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телей, а также лиц из их числа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8 1 01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1 112,2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существление отдельных го</w:t>
            </w:r>
            <w:r w:rsidRPr="008A65F6">
              <w:rPr>
                <w:rFonts w:ascii="Times New Roman" w:eastAsia="Georgia" w:hAnsi="Times New Roman" w:cs="Times New Roman"/>
              </w:rPr>
              <w:t>с</w:t>
            </w:r>
            <w:r w:rsidRPr="008A65F6">
              <w:rPr>
                <w:rFonts w:ascii="Times New Roman" w:eastAsia="Georgia" w:hAnsi="Times New Roman" w:cs="Times New Roman"/>
              </w:rPr>
              <w:t>ударственных полномочий по предоставл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нию жилых помещений детям-сиротам и детям, оставшимся без попечения р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дителей, лицам из их числа по договорам найма специ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лизированных жилых пом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щений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8 1 01 С082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1 112,2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Капитальные вложения в объекты гос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дарственной (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ой) собств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ности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1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8 1 01 С082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1 112,2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8.</w:t>
            </w: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Управление жилищно-коммунального хозяйства а</w:t>
            </w:r>
            <w:r w:rsidRPr="008A65F6">
              <w:rPr>
                <w:rFonts w:ascii="Times New Roman" w:eastAsia="Georgia" w:hAnsi="Times New Roman" w:cs="Times New Roman"/>
              </w:rPr>
              <w:t>д</w:t>
            </w:r>
            <w:r w:rsidRPr="008A65F6">
              <w:rPr>
                <w:rFonts w:ascii="Times New Roman" w:eastAsia="Georgia" w:hAnsi="Times New Roman" w:cs="Times New Roman"/>
              </w:rPr>
              <w:t>министрации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435 587,8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3 216,3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бщегосуда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t>ственные в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просы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810,7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Другие общ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государств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ные вопросы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810,7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Иные непр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раммные ра</w:t>
            </w:r>
            <w:r w:rsidRPr="008A65F6">
              <w:rPr>
                <w:rFonts w:ascii="Times New Roman" w:eastAsia="Georgia" w:hAnsi="Times New Roman" w:cs="Times New Roman"/>
              </w:rPr>
              <w:t>с</w:t>
            </w:r>
            <w:r w:rsidRPr="008A65F6">
              <w:rPr>
                <w:rFonts w:ascii="Times New Roman" w:eastAsia="Georgia" w:hAnsi="Times New Roman" w:cs="Times New Roman"/>
              </w:rPr>
              <w:t>ходы органов местного сам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управления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9 0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810,7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Иные непр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раммные м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роприятия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9 9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810,7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Реализация прочих мун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ципальных функций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9 9 09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810,7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Прочие выпл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ты по обяз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тельствам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9 9 09 1006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810,7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Иные бюдже</w:t>
            </w:r>
            <w:r w:rsidRPr="008A65F6">
              <w:rPr>
                <w:rFonts w:ascii="Times New Roman" w:eastAsia="Georgia" w:hAnsi="Times New Roman" w:cs="Times New Roman"/>
              </w:rPr>
              <w:t>т</w:t>
            </w:r>
            <w:r w:rsidRPr="008A65F6">
              <w:rPr>
                <w:rFonts w:ascii="Times New Roman" w:eastAsia="Georgia" w:hAnsi="Times New Roman" w:cs="Times New Roman"/>
              </w:rPr>
              <w:t>ные ассигн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lastRenderedPageBreak/>
              <w:t>ния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lastRenderedPageBreak/>
              <w:t>923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9 9 09 1006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810,7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Национальная экономика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9 372,5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Дорожное х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зяйство (д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рожные фо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ды)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9 372,5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ая программа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 "Развитие ж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лищно-коммунального и дорожного хозяйства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7 0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9 372,5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Подпрограмма "Развитие д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рожного хозя</w:t>
            </w:r>
            <w:r w:rsidRPr="008A65F6">
              <w:rPr>
                <w:rFonts w:ascii="Times New Roman" w:eastAsia="Georgia" w:hAnsi="Times New Roman" w:cs="Times New Roman"/>
              </w:rPr>
              <w:t>й</w:t>
            </w:r>
            <w:r w:rsidRPr="008A65F6">
              <w:rPr>
                <w:rFonts w:ascii="Times New Roman" w:eastAsia="Georgia" w:hAnsi="Times New Roman" w:cs="Times New Roman"/>
              </w:rPr>
              <w:t>ства муниц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пального обр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7 3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9 372,5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Содержание улично-дорожной сети и дорожной инфраструкт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ры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7 3 01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9 372,5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Капитальный ремонт, ремонт автомобильных дорог местного значения, включая пр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ектно-изыскательские работы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7 3 01 1031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1 035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Закупка т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8A65F6">
              <w:rPr>
                <w:rFonts w:ascii="Times New Roman" w:eastAsia="Georgia" w:hAnsi="Times New Roman" w:cs="Times New Roman"/>
              </w:rPr>
              <w:t>с</w:t>
            </w:r>
            <w:r w:rsidRPr="008A65F6">
              <w:rPr>
                <w:rFonts w:ascii="Times New Roman" w:eastAsia="Georgia" w:hAnsi="Times New Roman" w:cs="Times New Roman"/>
              </w:rPr>
              <w:lastRenderedPageBreak/>
              <w:t>печения гос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lastRenderedPageBreak/>
              <w:t>923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7 3 01 1031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1 035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Содержание автомобильных дорог местного значения, включая пр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ектные работы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7 3 01 1032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 318,3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Закупка т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8A65F6">
              <w:rPr>
                <w:rFonts w:ascii="Times New Roman" w:eastAsia="Georgia" w:hAnsi="Times New Roman" w:cs="Times New Roman"/>
              </w:rPr>
              <w:t>с</w:t>
            </w:r>
            <w:r w:rsidRPr="008A65F6">
              <w:rPr>
                <w:rFonts w:ascii="Times New Roman" w:eastAsia="Georgia" w:hAnsi="Times New Roman" w:cs="Times New Roman"/>
              </w:rPr>
              <w:t>печения гос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7 3 01 1032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 318,3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Повышение безопасности дорожного движения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7 3 01 1033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5 019,2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Закупка т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8A65F6">
              <w:rPr>
                <w:rFonts w:ascii="Times New Roman" w:eastAsia="Georgia" w:hAnsi="Times New Roman" w:cs="Times New Roman"/>
              </w:rPr>
              <w:t>с</w:t>
            </w:r>
            <w:r w:rsidRPr="008A65F6">
              <w:rPr>
                <w:rFonts w:ascii="Times New Roman" w:eastAsia="Georgia" w:hAnsi="Times New Roman" w:cs="Times New Roman"/>
              </w:rPr>
              <w:t>печения гос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7 3 01 1033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5 019,2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Жилищно-коммунальное хозяйство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94 604,6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3 216,3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Коммунальное хозяйство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20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ая программа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 "Газификация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6 0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20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сновные м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роприятия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 xml:space="preserve">ниципальной </w:t>
            </w:r>
            <w:r w:rsidRPr="008A65F6">
              <w:rPr>
                <w:rFonts w:ascii="Times New Roman" w:eastAsia="Georgia" w:hAnsi="Times New Roman" w:cs="Times New Roman"/>
              </w:rPr>
              <w:lastRenderedPageBreak/>
              <w:t>программы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 "Газификация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lastRenderedPageBreak/>
              <w:t>923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6 1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20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Эксплуатация газопроводов, находящихся в 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ой собств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ности  мун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ципально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6 1 02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20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Реализация м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роприятий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 "Газификация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6 1 02 1096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20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Закупка т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8A65F6">
              <w:rPr>
                <w:rFonts w:ascii="Times New Roman" w:eastAsia="Georgia" w:hAnsi="Times New Roman" w:cs="Times New Roman"/>
              </w:rPr>
              <w:t>с</w:t>
            </w:r>
            <w:r w:rsidRPr="008A65F6">
              <w:rPr>
                <w:rFonts w:ascii="Times New Roman" w:eastAsia="Georgia" w:hAnsi="Times New Roman" w:cs="Times New Roman"/>
              </w:rPr>
              <w:t>печения гос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6 1 02 1096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20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Благоустро</w:t>
            </w:r>
            <w:r w:rsidRPr="008A65F6">
              <w:rPr>
                <w:rFonts w:ascii="Times New Roman" w:eastAsia="Georgia" w:hAnsi="Times New Roman" w:cs="Times New Roman"/>
              </w:rPr>
              <w:t>й</w:t>
            </w:r>
            <w:r w:rsidRPr="008A65F6">
              <w:rPr>
                <w:rFonts w:ascii="Times New Roman" w:eastAsia="Georgia" w:hAnsi="Times New Roman" w:cs="Times New Roman"/>
              </w:rPr>
              <w:t>ство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92 348,5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3 216,3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ая программа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 "Формир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ние соврем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lastRenderedPageBreak/>
              <w:t>ной городской среды на те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t>ритории мун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ципального образования город-курорт Геленджик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lastRenderedPageBreak/>
              <w:t>923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0 0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56 709,2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сновные м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роприятия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й  программы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 "Формир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ние соврем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ной городской среды на те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t>ритории мун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ципального образования город-курорт Геленджик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0 1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56 709,2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Реализация комплексных проектов бл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гоустройства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0 1 01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0 00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Реализация м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роприятий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 "Формир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ние соврем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ной городской среды на те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t>ритории мун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ципального образования город-курорт Геленджик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0 1 01 1012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0 00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Капитальные вложения в </w:t>
            </w:r>
            <w:r w:rsidRPr="008A65F6">
              <w:rPr>
                <w:rFonts w:ascii="Times New Roman" w:eastAsia="Georgia" w:hAnsi="Times New Roman" w:cs="Times New Roman"/>
              </w:rPr>
              <w:lastRenderedPageBreak/>
              <w:t>объекты гос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дарственной (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ой) собств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ности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lastRenderedPageBreak/>
              <w:t>923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0 1 01 1012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0 00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Федеральный проект "Фо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t>мирование комфортной городской ср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ды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0 1 F2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26 709,2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proofErr w:type="gramStart"/>
            <w:r w:rsidRPr="008A65F6">
              <w:rPr>
                <w:rFonts w:ascii="Times New Roman" w:eastAsia="Georgia" w:hAnsi="Times New Roman" w:cs="Times New Roman"/>
              </w:rPr>
              <w:t>Реализация м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роприятий по благоустро</w:t>
            </w:r>
            <w:r w:rsidRPr="008A65F6">
              <w:rPr>
                <w:rFonts w:ascii="Times New Roman" w:eastAsia="Georgia" w:hAnsi="Times New Roman" w:cs="Times New Roman"/>
              </w:rPr>
              <w:t>й</w:t>
            </w:r>
            <w:r w:rsidRPr="008A65F6">
              <w:rPr>
                <w:rFonts w:ascii="Times New Roman" w:eastAsia="Georgia" w:hAnsi="Times New Roman" w:cs="Times New Roman"/>
              </w:rPr>
              <w:t>ству террит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рий соотве</w:t>
            </w:r>
            <w:r w:rsidRPr="008A65F6">
              <w:rPr>
                <w:rFonts w:ascii="Times New Roman" w:eastAsia="Georgia" w:hAnsi="Times New Roman" w:cs="Times New Roman"/>
              </w:rPr>
              <w:t>т</w:t>
            </w:r>
            <w:r w:rsidRPr="008A65F6">
              <w:rPr>
                <w:rFonts w:ascii="Times New Roman" w:eastAsia="Georgia" w:hAnsi="Times New Roman" w:cs="Times New Roman"/>
              </w:rPr>
              <w:t>ствующего функцион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ого назнач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ния (площадей, набережных, улиц, пеш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ходных зон, скверов, па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t>ков, иных те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t>риторий), дв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ровых террит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 xml:space="preserve">рий </w:t>
            </w:r>
            <w:proofErr w:type="gramEnd"/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0 1 F2 S555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26 709,2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Капитальные вложения в объекты гос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дарственной (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ой) собств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ности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0 1 F2 S555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4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26 709,2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ая программа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 "Развитие ж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лищно-коммунального и дорожного хозяйства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7 0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35 639,3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3 216,3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Подпрограмма "Развитие, р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конструкция, капитальный ремонт и с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держание об</w:t>
            </w:r>
            <w:r w:rsidRPr="008A65F6">
              <w:rPr>
                <w:rFonts w:ascii="Times New Roman" w:eastAsia="Georgia" w:hAnsi="Times New Roman" w:cs="Times New Roman"/>
              </w:rPr>
              <w:t>ъ</w:t>
            </w:r>
            <w:r w:rsidRPr="008A65F6">
              <w:rPr>
                <w:rFonts w:ascii="Times New Roman" w:eastAsia="Georgia" w:hAnsi="Times New Roman" w:cs="Times New Roman"/>
              </w:rPr>
              <w:t>ектов внешнего благоустро</w:t>
            </w:r>
            <w:r w:rsidRPr="008A65F6">
              <w:rPr>
                <w:rFonts w:ascii="Times New Roman" w:eastAsia="Georgia" w:hAnsi="Times New Roman" w:cs="Times New Roman"/>
              </w:rPr>
              <w:t>й</w:t>
            </w:r>
            <w:r w:rsidRPr="008A65F6">
              <w:rPr>
                <w:rFonts w:ascii="Times New Roman" w:eastAsia="Georgia" w:hAnsi="Times New Roman" w:cs="Times New Roman"/>
              </w:rPr>
              <w:t>ства муниц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пального обр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7 1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18 789,3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3 216,3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Благоустро</w:t>
            </w:r>
            <w:r w:rsidRPr="008A65F6">
              <w:rPr>
                <w:rFonts w:ascii="Times New Roman" w:eastAsia="Georgia" w:hAnsi="Times New Roman" w:cs="Times New Roman"/>
              </w:rPr>
              <w:t>й</w:t>
            </w:r>
            <w:r w:rsidRPr="008A65F6">
              <w:rPr>
                <w:rFonts w:ascii="Times New Roman" w:eastAsia="Georgia" w:hAnsi="Times New Roman" w:cs="Times New Roman"/>
              </w:rPr>
              <w:t>ство террит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рий муниц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пального обр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7 1 01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18 789,3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3 216,3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Развитие и с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держание сетей наружного освещения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7 1 01 1034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1 527,7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Закупка т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8A65F6">
              <w:rPr>
                <w:rFonts w:ascii="Times New Roman" w:eastAsia="Georgia" w:hAnsi="Times New Roman" w:cs="Times New Roman"/>
              </w:rPr>
              <w:t>с</w:t>
            </w:r>
            <w:r w:rsidRPr="008A65F6">
              <w:rPr>
                <w:rFonts w:ascii="Times New Roman" w:eastAsia="Georgia" w:hAnsi="Times New Roman" w:cs="Times New Roman"/>
              </w:rPr>
              <w:t>печения гос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7 1 01 1034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1 527,7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зеленение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7 1 01 1035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8 458,7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Закупка т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8A65F6">
              <w:rPr>
                <w:rFonts w:ascii="Times New Roman" w:eastAsia="Georgia" w:hAnsi="Times New Roman" w:cs="Times New Roman"/>
              </w:rPr>
              <w:t>с</w:t>
            </w:r>
            <w:r w:rsidRPr="008A65F6">
              <w:rPr>
                <w:rFonts w:ascii="Times New Roman" w:eastAsia="Georgia" w:hAnsi="Times New Roman" w:cs="Times New Roman"/>
              </w:rPr>
              <w:t>печения гос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7 1 01 1035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8 458,7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Прочие мер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приятия по благоустро</w:t>
            </w:r>
            <w:r w:rsidRPr="008A65F6">
              <w:rPr>
                <w:rFonts w:ascii="Times New Roman" w:eastAsia="Georgia" w:hAnsi="Times New Roman" w:cs="Times New Roman"/>
              </w:rPr>
              <w:t>й</w:t>
            </w:r>
            <w:r w:rsidRPr="008A65F6">
              <w:rPr>
                <w:rFonts w:ascii="Times New Roman" w:eastAsia="Georgia" w:hAnsi="Times New Roman" w:cs="Times New Roman"/>
              </w:rPr>
              <w:t>ству городск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круга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7 1 01 1037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7 884,3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Закупка т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8A65F6">
              <w:rPr>
                <w:rFonts w:ascii="Times New Roman" w:eastAsia="Georgia" w:hAnsi="Times New Roman" w:cs="Times New Roman"/>
              </w:rPr>
              <w:t>с</w:t>
            </w:r>
            <w:r w:rsidRPr="008A65F6">
              <w:rPr>
                <w:rFonts w:ascii="Times New Roman" w:eastAsia="Georgia" w:hAnsi="Times New Roman" w:cs="Times New Roman"/>
              </w:rPr>
              <w:lastRenderedPageBreak/>
              <w:t>печения гос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lastRenderedPageBreak/>
              <w:t>923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7 1 01 1037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7 884,3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Создание усл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вий для масс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вого отдыха и организации обустройства мест массового отдыха на те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t>риториях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ых образований, в которых введен курортный сбор (в части финансового обеспечения работ по пр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ектированию, строительству, реконструкции, содержанию, благоустро</w:t>
            </w:r>
            <w:r w:rsidRPr="008A65F6">
              <w:rPr>
                <w:rFonts w:ascii="Times New Roman" w:eastAsia="Georgia" w:hAnsi="Times New Roman" w:cs="Times New Roman"/>
              </w:rPr>
              <w:t>й</w:t>
            </w:r>
            <w:r w:rsidRPr="008A65F6">
              <w:rPr>
                <w:rFonts w:ascii="Times New Roman" w:eastAsia="Georgia" w:hAnsi="Times New Roman" w:cs="Times New Roman"/>
              </w:rPr>
              <w:t>ству и ремонту объектов к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рортной и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фраструктуры)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7 1 01 S036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80 918,6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3 216,3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Закупка т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8A65F6">
              <w:rPr>
                <w:rFonts w:ascii="Times New Roman" w:eastAsia="Georgia" w:hAnsi="Times New Roman" w:cs="Times New Roman"/>
              </w:rPr>
              <w:t>с</w:t>
            </w:r>
            <w:r w:rsidRPr="008A65F6">
              <w:rPr>
                <w:rFonts w:ascii="Times New Roman" w:eastAsia="Georgia" w:hAnsi="Times New Roman" w:cs="Times New Roman"/>
              </w:rPr>
              <w:t>печения гос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7 1 01 S036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80 918,6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3 216,3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Подпрограмма "Обращение с твердыми ко</w:t>
            </w:r>
            <w:r w:rsidRPr="008A65F6">
              <w:rPr>
                <w:rFonts w:ascii="Times New Roman" w:eastAsia="Georgia" w:hAnsi="Times New Roman" w:cs="Times New Roman"/>
              </w:rPr>
              <w:t>м</w:t>
            </w:r>
            <w:r w:rsidRPr="008A65F6">
              <w:rPr>
                <w:rFonts w:ascii="Times New Roman" w:eastAsia="Georgia" w:hAnsi="Times New Roman" w:cs="Times New Roman"/>
              </w:rPr>
              <w:t>мунальными отходами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7 2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6 85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рганизация сбора и тран</w:t>
            </w:r>
            <w:r w:rsidRPr="008A65F6">
              <w:rPr>
                <w:rFonts w:ascii="Times New Roman" w:eastAsia="Georgia" w:hAnsi="Times New Roman" w:cs="Times New Roman"/>
              </w:rPr>
              <w:t>с</w:t>
            </w:r>
            <w:r w:rsidRPr="008A65F6">
              <w:rPr>
                <w:rFonts w:ascii="Times New Roman" w:eastAsia="Georgia" w:hAnsi="Times New Roman" w:cs="Times New Roman"/>
              </w:rPr>
              <w:t>портировки твердых ко</w:t>
            </w:r>
            <w:r w:rsidRPr="008A65F6">
              <w:rPr>
                <w:rFonts w:ascii="Times New Roman" w:eastAsia="Georgia" w:hAnsi="Times New Roman" w:cs="Times New Roman"/>
              </w:rPr>
              <w:t>м</w:t>
            </w:r>
            <w:r w:rsidRPr="008A65F6">
              <w:rPr>
                <w:rFonts w:ascii="Times New Roman" w:eastAsia="Georgia" w:hAnsi="Times New Roman" w:cs="Times New Roman"/>
              </w:rPr>
              <w:t>мунальных о</w:t>
            </w:r>
            <w:r w:rsidRPr="008A65F6">
              <w:rPr>
                <w:rFonts w:ascii="Times New Roman" w:eastAsia="Georgia" w:hAnsi="Times New Roman" w:cs="Times New Roman"/>
              </w:rPr>
              <w:t>т</w:t>
            </w:r>
            <w:r w:rsidRPr="008A65F6">
              <w:rPr>
                <w:rFonts w:ascii="Times New Roman" w:eastAsia="Georgia" w:hAnsi="Times New Roman" w:cs="Times New Roman"/>
              </w:rPr>
              <w:t>ходов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7 2 01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6 85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Реализация м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роприятий 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 "Развитие ж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лищно-коммунального и дорожного хозяйства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7 2 01 108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6 85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Закупка т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8A65F6">
              <w:rPr>
                <w:rFonts w:ascii="Times New Roman" w:eastAsia="Georgia" w:hAnsi="Times New Roman" w:cs="Times New Roman"/>
              </w:rPr>
              <w:t>с</w:t>
            </w:r>
            <w:r w:rsidRPr="008A65F6">
              <w:rPr>
                <w:rFonts w:ascii="Times New Roman" w:eastAsia="Georgia" w:hAnsi="Times New Roman" w:cs="Times New Roman"/>
              </w:rPr>
              <w:t>печения гос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7 2 01 108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6 85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Другие вопр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сы в области жилищно-коммунального хозяйства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056,1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ая программа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 "Развитие ж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лищно-коммунального и дорожного хозяйства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7 0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056,1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сновные м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роприятия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 xml:space="preserve">ниципального образования </w:t>
            </w:r>
            <w:r w:rsidRPr="008A65F6">
              <w:rPr>
                <w:rFonts w:ascii="Times New Roman" w:eastAsia="Georgia" w:hAnsi="Times New Roman" w:cs="Times New Roman"/>
              </w:rPr>
              <w:lastRenderedPageBreak/>
              <w:t>город-курорт Геленджик "Развитие ж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лищно-коммунального и дорожного хозяйства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", не вошедшие в подпрограммы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lastRenderedPageBreak/>
              <w:t>923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7 9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056,1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Управление реализацией 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ой программы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7 9 02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056,1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Расходы на обеспечение функций орг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нов местного самоуправл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ния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7 9 02 001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032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Расходы на выплаты пе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t>соналу в целях обеспечения выполнения функций гос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дарственными (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ми) орган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ми, казенными учреждениями, органами управления государств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ными внебю</w:t>
            </w:r>
            <w:r w:rsidRPr="008A65F6">
              <w:rPr>
                <w:rFonts w:ascii="Times New Roman" w:eastAsia="Georgia" w:hAnsi="Times New Roman" w:cs="Times New Roman"/>
              </w:rPr>
              <w:t>д</w:t>
            </w:r>
            <w:r w:rsidRPr="008A65F6">
              <w:rPr>
                <w:rFonts w:ascii="Times New Roman" w:eastAsia="Georgia" w:hAnsi="Times New Roman" w:cs="Times New Roman"/>
              </w:rPr>
              <w:t>жетными фо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дами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7 9 02 001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032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Расходы на обеспечение деятельности (оказание услуг) муниц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пальных учр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ждений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7 9 02 005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,1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Расходы на выплаты пе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t xml:space="preserve">соналу в целях </w:t>
            </w:r>
            <w:r w:rsidRPr="008A65F6">
              <w:rPr>
                <w:rFonts w:ascii="Times New Roman" w:eastAsia="Georgia" w:hAnsi="Times New Roman" w:cs="Times New Roman"/>
              </w:rPr>
              <w:lastRenderedPageBreak/>
              <w:t>обеспечения выполнения функций гос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дарственными (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ми) орган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ми, казенными учреждениями, органами управления государств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ными внебю</w:t>
            </w:r>
            <w:r w:rsidRPr="008A65F6">
              <w:rPr>
                <w:rFonts w:ascii="Times New Roman" w:eastAsia="Georgia" w:hAnsi="Times New Roman" w:cs="Times New Roman"/>
              </w:rPr>
              <w:t>д</w:t>
            </w:r>
            <w:r w:rsidRPr="008A65F6">
              <w:rPr>
                <w:rFonts w:ascii="Times New Roman" w:eastAsia="Georgia" w:hAnsi="Times New Roman" w:cs="Times New Roman"/>
              </w:rPr>
              <w:t>жетными фо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дами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lastRenderedPageBreak/>
              <w:t>923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7 9 02 005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,1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Культура, к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нематография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80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Культура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80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ая программа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 "Развитие ж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лищно-коммунального и дорожного хозяйства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7 0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80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сновные м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роприятия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 "Развитие ж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лищно-коммунального и дорожного хозяйства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", не вошедшие в подпрограммы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7 9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80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Содержание мемориальных сооружений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7 9 04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80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Содержание мемориальных сооружений и объектов, ув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ковечивающих память поги</w:t>
            </w:r>
            <w:r w:rsidRPr="008A65F6">
              <w:rPr>
                <w:rFonts w:ascii="Times New Roman" w:eastAsia="Georgia" w:hAnsi="Times New Roman" w:cs="Times New Roman"/>
              </w:rPr>
              <w:t>б</w:t>
            </w:r>
            <w:r w:rsidRPr="008A65F6">
              <w:rPr>
                <w:rFonts w:ascii="Times New Roman" w:eastAsia="Georgia" w:hAnsi="Times New Roman" w:cs="Times New Roman"/>
              </w:rPr>
              <w:t>ших при защ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те Отечества, относящихся к объектам ку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турного насл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дия и наход</w:t>
            </w:r>
            <w:r w:rsidRPr="008A65F6">
              <w:rPr>
                <w:rFonts w:ascii="Times New Roman" w:eastAsia="Georgia" w:hAnsi="Times New Roman" w:cs="Times New Roman"/>
              </w:rPr>
              <w:t>я</w:t>
            </w:r>
            <w:r w:rsidRPr="008A65F6">
              <w:rPr>
                <w:rFonts w:ascii="Times New Roman" w:eastAsia="Georgia" w:hAnsi="Times New Roman" w:cs="Times New Roman"/>
              </w:rPr>
              <w:t>щихся в казне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7 9 04 102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80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Закупка т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8A65F6">
              <w:rPr>
                <w:rFonts w:ascii="Times New Roman" w:eastAsia="Georgia" w:hAnsi="Times New Roman" w:cs="Times New Roman"/>
              </w:rPr>
              <w:t>с</w:t>
            </w:r>
            <w:r w:rsidRPr="008A65F6">
              <w:rPr>
                <w:rFonts w:ascii="Times New Roman" w:eastAsia="Georgia" w:hAnsi="Times New Roman" w:cs="Times New Roman"/>
              </w:rPr>
              <w:t>печения гос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3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7 9 04 102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80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.</w:t>
            </w: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Управление образования администрации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68 680,7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2,8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2,8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бразование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67 446,7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2,8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02,8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Дошкольное образование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59 789,8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77,1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77,1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ая программа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 "Развитие о</w:t>
            </w:r>
            <w:r w:rsidRPr="008A65F6">
              <w:rPr>
                <w:rFonts w:ascii="Times New Roman" w:eastAsia="Georgia" w:hAnsi="Times New Roman" w:cs="Times New Roman"/>
              </w:rPr>
              <w:t>б</w:t>
            </w:r>
            <w:r w:rsidRPr="008A65F6">
              <w:rPr>
                <w:rFonts w:ascii="Times New Roman" w:eastAsia="Georgia" w:hAnsi="Times New Roman" w:cs="Times New Roman"/>
              </w:rPr>
              <w:t>разования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 0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48 220,3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77,1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77,1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сновные м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роприятия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lastRenderedPageBreak/>
              <w:t>ниципальной программы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 "Развитие о</w:t>
            </w:r>
            <w:r w:rsidRPr="008A65F6">
              <w:rPr>
                <w:rFonts w:ascii="Times New Roman" w:eastAsia="Georgia" w:hAnsi="Times New Roman" w:cs="Times New Roman"/>
              </w:rPr>
              <w:t>б</w:t>
            </w:r>
            <w:r w:rsidRPr="008A65F6">
              <w:rPr>
                <w:rFonts w:ascii="Times New Roman" w:eastAsia="Georgia" w:hAnsi="Times New Roman" w:cs="Times New Roman"/>
              </w:rPr>
              <w:t>разования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 1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48 220,3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77,1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77,1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беспечение функционир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вания и разв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тия муниц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пальных обр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зовательных учреждений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 1 01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5 666,4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существление 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ми учрежд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ниями кап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тального р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монта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 1 01 0902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2 798,4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Предоставл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ние субсидий бюджетным, автономным учреждениям и иным неко</w:t>
            </w:r>
            <w:r w:rsidRPr="008A65F6">
              <w:rPr>
                <w:rFonts w:ascii="Times New Roman" w:eastAsia="Georgia" w:hAnsi="Times New Roman" w:cs="Times New Roman"/>
              </w:rPr>
              <w:t>м</w:t>
            </w:r>
            <w:r w:rsidRPr="008A65F6">
              <w:rPr>
                <w:rFonts w:ascii="Times New Roman" w:eastAsia="Georgia" w:hAnsi="Times New Roman" w:cs="Times New Roman"/>
              </w:rPr>
              <w:t>мерческим о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t>ганизациям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 1 01 0902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2 798,4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proofErr w:type="spellStart"/>
            <w:proofErr w:type="gramStart"/>
            <w:r w:rsidRPr="008A65F6">
              <w:rPr>
                <w:rFonts w:ascii="Times New Roman" w:eastAsia="Georgia" w:hAnsi="Times New Roman" w:cs="Times New Roman"/>
              </w:rPr>
              <w:t>C</w:t>
            </w:r>
            <w:proofErr w:type="gramEnd"/>
            <w:r w:rsidRPr="008A65F6">
              <w:rPr>
                <w:rFonts w:ascii="Times New Roman" w:eastAsia="Georgia" w:hAnsi="Times New Roman" w:cs="Times New Roman"/>
              </w:rPr>
              <w:t>оздание</w:t>
            </w:r>
            <w:proofErr w:type="spellEnd"/>
            <w:r w:rsidRPr="008A65F6">
              <w:rPr>
                <w:rFonts w:ascii="Times New Roman" w:eastAsia="Georgia" w:hAnsi="Times New Roman" w:cs="Times New Roman"/>
              </w:rPr>
              <w:t xml:space="preserve"> усл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вий для соде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t>жания детей дошкольного возраста в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ых образовате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х организ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циях (приобр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тение движ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мого имущ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ства, необх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димого для обеспечения функционир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вания вновь созданных и (или) созда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емых мест в 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х образ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тельных орг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lastRenderedPageBreak/>
              <w:t>низациях, в том числе для ра</w:t>
            </w:r>
            <w:r w:rsidRPr="008A65F6">
              <w:rPr>
                <w:rFonts w:ascii="Times New Roman" w:eastAsia="Georgia" w:hAnsi="Times New Roman" w:cs="Times New Roman"/>
              </w:rPr>
              <w:t>з</w:t>
            </w:r>
            <w:r w:rsidRPr="008A65F6">
              <w:rPr>
                <w:rFonts w:ascii="Times New Roman" w:eastAsia="Georgia" w:hAnsi="Times New Roman" w:cs="Times New Roman"/>
              </w:rPr>
              <w:t>мещения детей в возрасте до 3 лет)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 1 01 S34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2 868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Закупка т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8A65F6">
              <w:rPr>
                <w:rFonts w:ascii="Times New Roman" w:eastAsia="Georgia" w:hAnsi="Times New Roman" w:cs="Times New Roman"/>
              </w:rPr>
              <w:t>с</w:t>
            </w:r>
            <w:r w:rsidRPr="008A65F6">
              <w:rPr>
                <w:rFonts w:ascii="Times New Roman" w:eastAsia="Georgia" w:hAnsi="Times New Roman" w:cs="Times New Roman"/>
              </w:rPr>
              <w:t>печения гос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 1 01 S34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2 868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Социальная поддержка о</w:t>
            </w:r>
            <w:r w:rsidRPr="008A65F6">
              <w:rPr>
                <w:rFonts w:ascii="Times New Roman" w:eastAsia="Georgia" w:hAnsi="Times New Roman" w:cs="Times New Roman"/>
              </w:rPr>
              <w:t>т</w:t>
            </w:r>
            <w:r w:rsidRPr="008A65F6">
              <w:rPr>
                <w:rFonts w:ascii="Times New Roman" w:eastAsia="Georgia" w:hAnsi="Times New Roman" w:cs="Times New Roman"/>
              </w:rPr>
              <w:t>дельных кат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горий работн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ков образ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тельных учр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ждений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 1 05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 772,2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Дополните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ая мера соц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альной по</w:t>
            </w:r>
            <w:r w:rsidRPr="008A65F6">
              <w:rPr>
                <w:rFonts w:ascii="Times New Roman" w:eastAsia="Georgia" w:hAnsi="Times New Roman" w:cs="Times New Roman"/>
              </w:rPr>
              <w:t>д</w:t>
            </w:r>
            <w:r w:rsidRPr="008A65F6">
              <w:rPr>
                <w:rFonts w:ascii="Times New Roman" w:eastAsia="Georgia" w:hAnsi="Times New Roman" w:cs="Times New Roman"/>
              </w:rPr>
              <w:t>держки в виде компенсации (частичной компенсации) за наем жилых помещений для отдельных к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тегорий рабо</w:t>
            </w:r>
            <w:r w:rsidRPr="008A65F6">
              <w:rPr>
                <w:rFonts w:ascii="Times New Roman" w:eastAsia="Georgia" w:hAnsi="Times New Roman" w:cs="Times New Roman"/>
              </w:rPr>
              <w:t>т</w:t>
            </w:r>
            <w:r w:rsidRPr="008A65F6">
              <w:rPr>
                <w:rFonts w:ascii="Times New Roman" w:eastAsia="Georgia" w:hAnsi="Times New Roman" w:cs="Times New Roman"/>
              </w:rPr>
              <w:t>ников муниц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пальных учр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ждений обр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зования, ку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туры, физич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ской культуры и спорта мун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ципального образования город-курорт Геленджик, проживающих на территории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 1 05 101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 772,2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Предоставл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 xml:space="preserve">ние субсидий бюджетным, автономным </w:t>
            </w:r>
            <w:r w:rsidRPr="008A65F6">
              <w:rPr>
                <w:rFonts w:ascii="Times New Roman" w:eastAsia="Georgia" w:hAnsi="Times New Roman" w:cs="Times New Roman"/>
              </w:rPr>
              <w:lastRenderedPageBreak/>
              <w:t>учреждениям и иным неко</w:t>
            </w:r>
            <w:r w:rsidRPr="008A65F6">
              <w:rPr>
                <w:rFonts w:ascii="Times New Roman" w:eastAsia="Georgia" w:hAnsi="Times New Roman" w:cs="Times New Roman"/>
              </w:rPr>
              <w:t>м</w:t>
            </w:r>
            <w:r w:rsidRPr="008A65F6">
              <w:rPr>
                <w:rFonts w:ascii="Times New Roman" w:eastAsia="Georgia" w:hAnsi="Times New Roman" w:cs="Times New Roman"/>
              </w:rPr>
              <w:t>мерческим о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t>ганизациям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 1 05 101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 772,2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Эффективное выполнение 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х функций в сфере образ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вания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 1 06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 781,7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77,1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77,1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Расходы на обеспечение деятельности (оказание услуг) муниц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пальных учр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ждений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 1 06 005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 104,6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Предоставл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ние субсидий бюджетным, автономным учреждениям и иным неко</w:t>
            </w:r>
            <w:r w:rsidRPr="008A65F6">
              <w:rPr>
                <w:rFonts w:ascii="Times New Roman" w:eastAsia="Georgia" w:hAnsi="Times New Roman" w:cs="Times New Roman"/>
              </w:rPr>
              <w:t>м</w:t>
            </w:r>
            <w:r w:rsidRPr="008A65F6">
              <w:rPr>
                <w:rFonts w:ascii="Times New Roman" w:eastAsia="Georgia" w:hAnsi="Times New Roman" w:cs="Times New Roman"/>
              </w:rPr>
              <w:t>мерческим о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t>ганизациям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 1 06 005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 104,6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существление государств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ных полном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чий по фина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совому обесп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чению гос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дарственных гарантий ре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лизации прав на получение общедоступ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и бесплат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в 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х дошко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х и общео</w:t>
            </w:r>
            <w:r w:rsidRPr="008A65F6">
              <w:rPr>
                <w:rFonts w:ascii="Times New Roman" w:eastAsia="Georgia" w:hAnsi="Times New Roman" w:cs="Times New Roman"/>
              </w:rPr>
              <w:t>б</w:t>
            </w:r>
            <w:r w:rsidRPr="008A65F6">
              <w:rPr>
                <w:rFonts w:ascii="Times New Roman" w:eastAsia="Georgia" w:hAnsi="Times New Roman" w:cs="Times New Roman"/>
              </w:rPr>
              <w:t>разовательных организациях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 1 06 6086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77,1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77,1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77,1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Предоставл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ние субсидий бюджетным, автономным учреждениям и иным неко</w:t>
            </w:r>
            <w:r w:rsidRPr="008A65F6">
              <w:rPr>
                <w:rFonts w:ascii="Times New Roman" w:eastAsia="Georgia" w:hAnsi="Times New Roman" w:cs="Times New Roman"/>
              </w:rPr>
              <w:t>м</w:t>
            </w:r>
            <w:r w:rsidRPr="008A65F6">
              <w:rPr>
                <w:rFonts w:ascii="Times New Roman" w:eastAsia="Georgia" w:hAnsi="Times New Roman" w:cs="Times New Roman"/>
              </w:rPr>
              <w:t>мерческим о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lastRenderedPageBreak/>
              <w:t>ганизациям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 1 06 6086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77,1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77,1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77,1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ая программа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 "Профилактика экстремизма и терроризма в 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ом образ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нии город-курорт Гел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7 0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52,2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сновные м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роприятия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 "Профилактика терроризма и экстремизма в 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ом образ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нии город-курорт Гел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7 1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52,2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Выполнение антитеррор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стических м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роприятий по обеспечению безопасности объектов, в том числе повыш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ние инжене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t>но-технической защищенности социально зн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чимых объе</w:t>
            </w:r>
            <w:r w:rsidRPr="008A65F6">
              <w:rPr>
                <w:rFonts w:ascii="Times New Roman" w:eastAsia="Georgia" w:hAnsi="Times New Roman" w:cs="Times New Roman"/>
              </w:rPr>
              <w:t>к</w:t>
            </w:r>
            <w:r w:rsidRPr="008A65F6">
              <w:rPr>
                <w:rFonts w:ascii="Times New Roman" w:eastAsia="Georgia" w:hAnsi="Times New Roman" w:cs="Times New Roman"/>
              </w:rPr>
              <w:t>тов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7 1 03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52,2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Реализация м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роприятий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 xml:space="preserve">ниципального образования </w:t>
            </w:r>
            <w:r w:rsidRPr="008A65F6">
              <w:rPr>
                <w:rFonts w:ascii="Times New Roman" w:eastAsia="Georgia" w:hAnsi="Times New Roman" w:cs="Times New Roman"/>
              </w:rPr>
              <w:lastRenderedPageBreak/>
              <w:t>город-курорт Геленджик "Профилактика экстремизма и терроризма в 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ом образ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нии город-курорт Гел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7 1 03 1092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52,2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Предоставл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ние субсидий бюджетным, автономным учреждениям и иным неко</w:t>
            </w:r>
            <w:r w:rsidRPr="008A65F6">
              <w:rPr>
                <w:rFonts w:ascii="Times New Roman" w:eastAsia="Georgia" w:hAnsi="Times New Roman" w:cs="Times New Roman"/>
              </w:rPr>
              <w:t>м</w:t>
            </w:r>
            <w:r w:rsidRPr="008A65F6">
              <w:rPr>
                <w:rFonts w:ascii="Times New Roman" w:eastAsia="Georgia" w:hAnsi="Times New Roman" w:cs="Times New Roman"/>
              </w:rPr>
              <w:t>мерческим о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t>ганизациям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7 1 03 1092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52,2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Иные непр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раммные ра</w:t>
            </w:r>
            <w:r w:rsidRPr="008A65F6">
              <w:rPr>
                <w:rFonts w:ascii="Times New Roman" w:eastAsia="Georgia" w:hAnsi="Times New Roman" w:cs="Times New Roman"/>
              </w:rPr>
              <w:t>с</w:t>
            </w:r>
            <w:r w:rsidRPr="008A65F6">
              <w:rPr>
                <w:rFonts w:ascii="Times New Roman" w:eastAsia="Georgia" w:hAnsi="Times New Roman" w:cs="Times New Roman"/>
              </w:rPr>
              <w:t>ходы органов местного сам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управления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9 0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1 217,3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Иные непр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раммные м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роприятия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9 9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1 217,3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Реализация прочих мун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ципальных функций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9 9 09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1 217,3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Дополните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ая помощь местным бю</w:t>
            </w:r>
            <w:r w:rsidRPr="008A65F6">
              <w:rPr>
                <w:rFonts w:ascii="Times New Roman" w:eastAsia="Georgia" w:hAnsi="Times New Roman" w:cs="Times New Roman"/>
              </w:rPr>
              <w:t>д</w:t>
            </w:r>
            <w:r w:rsidRPr="008A65F6">
              <w:rPr>
                <w:rFonts w:ascii="Times New Roman" w:eastAsia="Georgia" w:hAnsi="Times New Roman" w:cs="Times New Roman"/>
              </w:rPr>
              <w:t>жетам для р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шения соц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ально знач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мых вопросов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9 9 09 6298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1 217,3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Предоставл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ние субсидий бюджетным, автономным учреждениям и иным неко</w:t>
            </w:r>
            <w:r w:rsidRPr="008A65F6">
              <w:rPr>
                <w:rFonts w:ascii="Times New Roman" w:eastAsia="Georgia" w:hAnsi="Times New Roman" w:cs="Times New Roman"/>
              </w:rPr>
              <w:t>м</w:t>
            </w:r>
            <w:r w:rsidRPr="008A65F6">
              <w:rPr>
                <w:rFonts w:ascii="Times New Roman" w:eastAsia="Georgia" w:hAnsi="Times New Roman" w:cs="Times New Roman"/>
              </w:rPr>
              <w:t>мерческим о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t>ганизациям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9 9 09 6298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1 217,3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бщее образ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вание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01 556,1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1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1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ая программа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 "Развитие о</w:t>
            </w:r>
            <w:r w:rsidRPr="008A65F6">
              <w:rPr>
                <w:rFonts w:ascii="Times New Roman" w:eastAsia="Georgia" w:hAnsi="Times New Roman" w:cs="Times New Roman"/>
              </w:rPr>
              <w:t>б</w:t>
            </w:r>
            <w:r w:rsidRPr="008A65F6">
              <w:rPr>
                <w:rFonts w:ascii="Times New Roman" w:eastAsia="Georgia" w:hAnsi="Times New Roman" w:cs="Times New Roman"/>
              </w:rPr>
              <w:t>разования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 0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4 534,7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1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1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сновные м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роприятия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 "Развитие о</w:t>
            </w:r>
            <w:r w:rsidRPr="008A65F6">
              <w:rPr>
                <w:rFonts w:ascii="Times New Roman" w:eastAsia="Georgia" w:hAnsi="Times New Roman" w:cs="Times New Roman"/>
              </w:rPr>
              <w:t>б</w:t>
            </w:r>
            <w:r w:rsidRPr="008A65F6">
              <w:rPr>
                <w:rFonts w:ascii="Times New Roman" w:eastAsia="Georgia" w:hAnsi="Times New Roman" w:cs="Times New Roman"/>
              </w:rPr>
              <w:t>разования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 1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4 534,7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1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1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беспечение функционир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вания и разв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тия муниц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пальных обр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зовательных учреждений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 1 01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40 221,5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существление 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ми учрежд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ниями кап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тального р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монта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 1 01 0902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1 206,7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Предоставл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ние субсидий бюджетным, автономным учреждениям и иным неко</w:t>
            </w:r>
            <w:r w:rsidRPr="008A65F6">
              <w:rPr>
                <w:rFonts w:ascii="Times New Roman" w:eastAsia="Georgia" w:hAnsi="Times New Roman" w:cs="Times New Roman"/>
              </w:rPr>
              <w:t>м</w:t>
            </w:r>
            <w:r w:rsidRPr="008A65F6">
              <w:rPr>
                <w:rFonts w:ascii="Times New Roman" w:eastAsia="Georgia" w:hAnsi="Times New Roman" w:cs="Times New Roman"/>
              </w:rPr>
              <w:t>мерческим о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t>ганизациям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 1 01 0902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1 206,7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Реализация м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роприятий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 xml:space="preserve">ниципального образования город-курорт </w:t>
            </w:r>
            <w:r w:rsidRPr="008A65F6">
              <w:rPr>
                <w:rFonts w:ascii="Times New Roman" w:eastAsia="Georgia" w:hAnsi="Times New Roman" w:cs="Times New Roman"/>
              </w:rPr>
              <w:lastRenderedPageBreak/>
              <w:t>Геленджик "Развитие о</w:t>
            </w:r>
            <w:r w:rsidRPr="008A65F6">
              <w:rPr>
                <w:rFonts w:ascii="Times New Roman" w:eastAsia="Georgia" w:hAnsi="Times New Roman" w:cs="Times New Roman"/>
              </w:rPr>
              <w:t>б</w:t>
            </w:r>
            <w:r w:rsidRPr="008A65F6">
              <w:rPr>
                <w:rFonts w:ascii="Times New Roman" w:eastAsia="Georgia" w:hAnsi="Times New Roman" w:cs="Times New Roman"/>
              </w:rPr>
              <w:t>разования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 1 01 1052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 014,8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Предоставл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ние субсидий бюджетным, автономным учреждениям и иным неко</w:t>
            </w:r>
            <w:r w:rsidRPr="008A65F6">
              <w:rPr>
                <w:rFonts w:ascii="Times New Roman" w:eastAsia="Georgia" w:hAnsi="Times New Roman" w:cs="Times New Roman"/>
              </w:rPr>
              <w:t>м</w:t>
            </w:r>
            <w:r w:rsidRPr="008A65F6">
              <w:rPr>
                <w:rFonts w:ascii="Times New Roman" w:eastAsia="Georgia" w:hAnsi="Times New Roman" w:cs="Times New Roman"/>
              </w:rPr>
              <w:t>мерческим о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t>ганизациям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 1 01 1052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 014,8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Социальная поддержка о</w:t>
            </w:r>
            <w:r w:rsidRPr="008A65F6">
              <w:rPr>
                <w:rFonts w:ascii="Times New Roman" w:eastAsia="Georgia" w:hAnsi="Times New Roman" w:cs="Times New Roman"/>
              </w:rPr>
              <w:t>т</w:t>
            </w:r>
            <w:r w:rsidRPr="008A65F6">
              <w:rPr>
                <w:rFonts w:ascii="Times New Roman" w:eastAsia="Georgia" w:hAnsi="Times New Roman" w:cs="Times New Roman"/>
              </w:rPr>
              <w:t>дельных кат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горий обуча</w:t>
            </w:r>
            <w:r w:rsidRPr="008A65F6">
              <w:rPr>
                <w:rFonts w:ascii="Times New Roman" w:eastAsia="Georgia" w:hAnsi="Times New Roman" w:cs="Times New Roman"/>
              </w:rPr>
              <w:t>ю</w:t>
            </w:r>
            <w:r w:rsidRPr="008A65F6">
              <w:rPr>
                <w:rFonts w:ascii="Times New Roman" w:eastAsia="Georgia" w:hAnsi="Times New Roman" w:cs="Times New Roman"/>
              </w:rPr>
              <w:t>щихся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 1 03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5 350,6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1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1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беспечение обучающихся  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х общеобр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зовательных учреждений питанием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 1 03 1064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5 350,5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Предоставл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ние субсидий бюджетным, автономным учреждениям и иным неко</w:t>
            </w:r>
            <w:r w:rsidRPr="008A65F6">
              <w:rPr>
                <w:rFonts w:ascii="Times New Roman" w:eastAsia="Georgia" w:hAnsi="Times New Roman" w:cs="Times New Roman"/>
              </w:rPr>
              <w:t>м</w:t>
            </w:r>
            <w:r w:rsidRPr="008A65F6">
              <w:rPr>
                <w:rFonts w:ascii="Times New Roman" w:eastAsia="Georgia" w:hAnsi="Times New Roman" w:cs="Times New Roman"/>
              </w:rPr>
              <w:t>мерческим о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t>ганизациям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 1 03 1064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5 350,5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proofErr w:type="gramStart"/>
            <w:r w:rsidRPr="008A65F6">
              <w:rPr>
                <w:rFonts w:ascii="Times New Roman" w:eastAsia="Georgia" w:hAnsi="Times New Roman" w:cs="Times New Roman"/>
              </w:rPr>
              <w:t>Организация и обеспечение бесплатным горячим пит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нием обуча</w:t>
            </w:r>
            <w:r w:rsidRPr="008A65F6">
              <w:rPr>
                <w:rFonts w:ascii="Times New Roman" w:eastAsia="Georgia" w:hAnsi="Times New Roman" w:cs="Times New Roman"/>
              </w:rPr>
              <w:t>ю</w:t>
            </w:r>
            <w:r w:rsidRPr="008A65F6">
              <w:rPr>
                <w:rFonts w:ascii="Times New Roman" w:eastAsia="Georgia" w:hAnsi="Times New Roman" w:cs="Times New Roman"/>
              </w:rPr>
              <w:t>щихся с огр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ниченными возможностями здоровья в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ых общеобраз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тельных орг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низациях</w:t>
            </w:r>
            <w:proofErr w:type="gramEnd"/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 1 03 S355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1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1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1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Предоставл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 xml:space="preserve">ние субсидий бюджетным, автономным учреждениям и </w:t>
            </w:r>
            <w:r w:rsidRPr="008A65F6">
              <w:rPr>
                <w:rFonts w:ascii="Times New Roman" w:eastAsia="Georgia" w:hAnsi="Times New Roman" w:cs="Times New Roman"/>
              </w:rPr>
              <w:lastRenderedPageBreak/>
              <w:t>иным неко</w:t>
            </w:r>
            <w:r w:rsidRPr="008A65F6">
              <w:rPr>
                <w:rFonts w:ascii="Times New Roman" w:eastAsia="Georgia" w:hAnsi="Times New Roman" w:cs="Times New Roman"/>
              </w:rPr>
              <w:t>м</w:t>
            </w:r>
            <w:r w:rsidRPr="008A65F6">
              <w:rPr>
                <w:rFonts w:ascii="Times New Roman" w:eastAsia="Georgia" w:hAnsi="Times New Roman" w:cs="Times New Roman"/>
              </w:rPr>
              <w:t>мерческим о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t>ганизациям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 1 03 S355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1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1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1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Социальная поддержка о</w:t>
            </w:r>
            <w:r w:rsidRPr="008A65F6">
              <w:rPr>
                <w:rFonts w:ascii="Times New Roman" w:eastAsia="Georgia" w:hAnsi="Times New Roman" w:cs="Times New Roman"/>
              </w:rPr>
              <w:t>т</w:t>
            </w:r>
            <w:r w:rsidRPr="008A65F6">
              <w:rPr>
                <w:rFonts w:ascii="Times New Roman" w:eastAsia="Georgia" w:hAnsi="Times New Roman" w:cs="Times New Roman"/>
              </w:rPr>
              <w:t>дельных кат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горий работн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ков образ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тельных учр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ждений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 1 05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4 058,4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Дополните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ая мера соц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альной по</w:t>
            </w:r>
            <w:r w:rsidRPr="008A65F6">
              <w:rPr>
                <w:rFonts w:ascii="Times New Roman" w:eastAsia="Georgia" w:hAnsi="Times New Roman" w:cs="Times New Roman"/>
              </w:rPr>
              <w:t>д</w:t>
            </w:r>
            <w:r w:rsidRPr="008A65F6">
              <w:rPr>
                <w:rFonts w:ascii="Times New Roman" w:eastAsia="Georgia" w:hAnsi="Times New Roman" w:cs="Times New Roman"/>
              </w:rPr>
              <w:t>держки в виде компенсации (частичной компенсации) за наем жилых помещений для отдельных к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тегорий рабо</w:t>
            </w:r>
            <w:r w:rsidRPr="008A65F6">
              <w:rPr>
                <w:rFonts w:ascii="Times New Roman" w:eastAsia="Georgia" w:hAnsi="Times New Roman" w:cs="Times New Roman"/>
              </w:rPr>
              <w:t>т</w:t>
            </w:r>
            <w:r w:rsidRPr="008A65F6">
              <w:rPr>
                <w:rFonts w:ascii="Times New Roman" w:eastAsia="Georgia" w:hAnsi="Times New Roman" w:cs="Times New Roman"/>
              </w:rPr>
              <w:t>ников муниц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пальных учр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ждений обр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зования, ку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туры, физич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ской культуры и спорта мун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ципального образования город-курорт Геленджик, проживающих на территории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 1 05 101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4 017,8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Предоставл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ние субсидий бюджетным, автономным учреждениям и иным неко</w:t>
            </w:r>
            <w:r w:rsidRPr="008A65F6">
              <w:rPr>
                <w:rFonts w:ascii="Times New Roman" w:eastAsia="Georgia" w:hAnsi="Times New Roman" w:cs="Times New Roman"/>
              </w:rPr>
              <w:t>м</w:t>
            </w:r>
            <w:r w:rsidRPr="008A65F6">
              <w:rPr>
                <w:rFonts w:ascii="Times New Roman" w:eastAsia="Georgia" w:hAnsi="Times New Roman" w:cs="Times New Roman"/>
              </w:rPr>
              <w:t>мерческим о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t>ганизациям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 1 05 101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4 017,8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Предоставл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ние мер соц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альной по</w:t>
            </w:r>
            <w:r w:rsidRPr="008A65F6">
              <w:rPr>
                <w:rFonts w:ascii="Times New Roman" w:eastAsia="Georgia" w:hAnsi="Times New Roman" w:cs="Times New Roman"/>
              </w:rPr>
              <w:t>д</w:t>
            </w:r>
            <w:r w:rsidRPr="008A65F6">
              <w:rPr>
                <w:rFonts w:ascii="Times New Roman" w:eastAsia="Georgia" w:hAnsi="Times New Roman" w:cs="Times New Roman"/>
              </w:rPr>
              <w:t xml:space="preserve">держки в виде компенсации </w:t>
            </w:r>
            <w:r w:rsidRPr="008A65F6">
              <w:rPr>
                <w:rFonts w:ascii="Times New Roman" w:eastAsia="Georgia" w:hAnsi="Times New Roman" w:cs="Times New Roman"/>
              </w:rPr>
              <w:lastRenderedPageBreak/>
              <w:t>расходов на оплату жилых помещений, отопления и освещения о</w:t>
            </w:r>
            <w:r w:rsidRPr="008A65F6">
              <w:rPr>
                <w:rFonts w:ascii="Times New Roman" w:eastAsia="Georgia" w:hAnsi="Times New Roman" w:cs="Times New Roman"/>
              </w:rPr>
              <w:t>т</w:t>
            </w:r>
            <w:r w:rsidRPr="008A65F6">
              <w:rPr>
                <w:rFonts w:ascii="Times New Roman" w:eastAsia="Georgia" w:hAnsi="Times New Roman" w:cs="Times New Roman"/>
              </w:rPr>
              <w:t>дельным кат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гориям рабо</w:t>
            </w:r>
            <w:r w:rsidRPr="008A65F6">
              <w:rPr>
                <w:rFonts w:ascii="Times New Roman" w:eastAsia="Georgia" w:hAnsi="Times New Roman" w:cs="Times New Roman"/>
              </w:rPr>
              <w:t>т</w:t>
            </w:r>
            <w:r w:rsidRPr="008A65F6">
              <w:rPr>
                <w:rFonts w:ascii="Times New Roman" w:eastAsia="Georgia" w:hAnsi="Times New Roman" w:cs="Times New Roman"/>
              </w:rPr>
              <w:t>ников муниц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пальных обр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зовательных учреждений, не  являющихся педагогич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скими рабо</w:t>
            </w:r>
            <w:r w:rsidRPr="008A65F6">
              <w:rPr>
                <w:rFonts w:ascii="Times New Roman" w:eastAsia="Georgia" w:hAnsi="Times New Roman" w:cs="Times New Roman"/>
              </w:rPr>
              <w:t>т</w:t>
            </w:r>
            <w:r w:rsidRPr="008A65F6">
              <w:rPr>
                <w:rFonts w:ascii="Times New Roman" w:eastAsia="Georgia" w:hAnsi="Times New Roman" w:cs="Times New Roman"/>
              </w:rPr>
              <w:t>никами, пр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живающих и работающих в сельской мес</w:t>
            </w:r>
            <w:r w:rsidRPr="008A65F6">
              <w:rPr>
                <w:rFonts w:ascii="Times New Roman" w:eastAsia="Georgia" w:hAnsi="Times New Roman" w:cs="Times New Roman"/>
              </w:rPr>
              <w:t>т</w:t>
            </w:r>
            <w:r w:rsidRPr="008A65F6">
              <w:rPr>
                <w:rFonts w:ascii="Times New Roman" w:eastAsia="Georgia" w:hAnsi="Times New Roman" w:cs="Times New Roman"/>
              </w:rPr>
              <w:t>ности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 1 05 1115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40,6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Предоставл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ние субсидий бюджетным, автономным учреждениям и иным неко</w:t>
            </w:r>
            <w:r w:rsidRPr="008A65F6">
              <w:rPr>
                <w:rFonts w:ascii="Times New Roman" w:eastAsia="Georgia" w:hAnsi="Times New Roman" w:cs="Times New Roman"/>
              </w:rPr>
              <w:t>м</w:t>
            </w:r>
            <w:r w:rsidRPr="008A65F6">
              <w:rPr>
                <w:rFonts w:ascii="Times New Roman" w:eastAsia="Georgia" w:hAnsi="Times New Roman" w:cs="Times New Roman"/>
              </w:rPr>
              <w:t>мерческим о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t>ганизациям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 1 05 1115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40,6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Эффективное выполнение 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х функций в сфере образ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вания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 1 06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4 904,2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Расходы на обеспечение деятельности (оказание услуг) муниц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пальных учр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ждений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 1 06 005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4 904,2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Предоставл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ние субсидий бюджетным, автономным учреждениям и иным неко</w:t>
            </w:r>
            <w:r w:rsidRPr="008A65F6">
              <w:rPr>
                <w:rFonts w:ascii="Times New Roman" w:eastAsia="Georgia" w:hAnsi="Times New Roman" w:cs="Times New Roman"/>
              </w:rPr>
              <w:t>м</w:t>
            </w:r>
            <w:r w:rsidRPr="008A65F6">
              <w:rPr>
                <w:rFonts w:ascii="Times New Roman" w:eastAsia="Georgia" w:hAnsi="Times New Roman" w:cs="Times New Roman"/>
              </w:rPr>
              <w:t>мерческим о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t>ганизациям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 1 06 005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4 904,2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 xml:space="preserve">ная программа </w:t>
            </w:r>
            <w:r w:rsidRPr="008A65F6">
              <w:rPr>
                <w:rFonts w:ascii="Times New Roman" w:eastAsia="Georgia" w:hAnsi="Times New Roman" w:cs="Times New Roman"/>
              </w:rPr>
              <w:lastRenderedPageBreak/>
              <w:t>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 "Профилактика экстремизма и терроризма в 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ом образ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нии город-курорт Гел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7 0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3 110,1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сновные м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роприятия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 "Профилактика терроризма и экстремизма в 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ом образ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нии город-курорт Гел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7 1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3 110,1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Выполнение антитеррор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стических м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роприятий по обеспечению безопасности объектов, в том числе повыш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ние инжене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t>но-технической защищенности социально зн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чимых объе</w:t>
            </w:r>
            <w:r w:rsidRPr="008A65F6">
              <w:rPr>
                <w:rFonts w:ascii="Times New Roman" w:eastAsia="Georgia" w:hAnsi="Times New Roman" w:cs="Times New Roman"/>
              </w:rPr>
              <w:t>к</w:t>
            </w:r>
            <w:r w:rsidRPr="008A65F6">
              <w:rPr>
                <w:rFonts w:ascii="Times New Roman" w:eastAsia="Georgia" w:hAnsi="Times New Roman" w:cs="Times New Roman"/>
              </w:rPr>
              <w:t>тов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7 1 03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3 110,1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Реализация м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роприятий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 xml:space="preserve">ниципального образования город-курорт Геленджик "Профилактика экстремизма и </w:t>
            </w:r>
            <w:r w:rsidRPr="008A65F6">
              <w:rPr>
                <w:rFonts w:ascii="Times New Roman" w:eastAsia="Georgia" w:hAnsi="Times New Roman" w:cs="Times New Roman"/>
              </w:rPr>
              <w:lastRenderedPageBreak/>
              <w:t>терроризма в 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ом образ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нии город-курорт Гел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7 1 03 1092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3 110,1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Предоставл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ние субсидий бюджетным, автономным учреждениям и иным неко</w:t>
            </w:r>
            <w:r w:rsidRPr="008A65F6">
              <w:rPr>
                <w:rFonts w:ascii="Times New Roman" w:eastAsia="Georgia" w:hAnsi="Times New Roman" w:cs="Times New Roman"/>
              </w:rPr>
              <w:t>м</w:t>
            </w:r>
            <w:r w:rsidRPr="008A65F6">
              <w:rPr>
                <w:rFonts w:ascii="Times New Roman" w:eastAsia="Georgia" w:hAnsi="Times New Roman" w:cs="Times New Roman"/>
              </w:rPr>
              <w:t>мерческим о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t>ганизациям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7 1 03 1092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3 110,1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Иные непр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раммные ра</w:t>
            </w:r>
            <w:r w:rsidRPr="008A65F6">
              <w:rPr>
                <w:rFonts w:ascii="Times New Roman" w:eastAsia="Georgia" w:hAnsi="Times New Roman" w:cs="Times New Roman"/>
              </w:rPr>
              <w:t>с</w:t>
            </w:r>
            <w:r w:rsidRPr="008A65F6">
              <w:rPr>
                <w:rFonts w:ascii="Times New Roman" w:eastAsia="Georgia" w:hAnsi="Times New Roman" w:cs="Times New Roman"/>
              </w:rPr>
              <w:t>ходы органов местного сам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управления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9 0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3 911,3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Иные непр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раммные м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роприятия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9 9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3 911,3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Реализация прочих мун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ципальных функций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9 9 09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3 911,3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Дополните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ая помощь местным бю</w:t>
            </w:r>
            <w:r w:rsidRPr="008A65F6">
              <w:rPr>
                <w:rFonts w:ascii="Times New Roman" w:eastAsia="Georgia" w:hAnsi="Times New Roman" w:cs="Times New Roman"/>
              </w:rPr>
              <w:t>д</w:t>
            </w:r>
            <w:r w:rsidRPr="008A65F6">
              <w:rPr>
                <w:rFonts w:ascii="Times New Roman" w:eastAsia="Georgia" w:hAnsi="Times New Roman" w:cs="Times New Roman"/>
              </w:rPr>
              <w:t>жетам для р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шения соц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ально знач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мых вопросов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9 9 09 6298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3 911,3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Предоставл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ние субсидий бюджетным, автономным учреждениям и иным неко</w:t>
            </w:r>
            <w:r w:rsidRPr="008A65F6">
              <w:rPr>
                <w:rFonts w:ascii="Times New Roman" w:eastAsia="Georgia" w:hAnsi="Times New Roman" w:cs="Times New Roman"/>
              </w:rPr>
              <w:t>м</w:t>
            </w:r>
            <w:r w:rsidRPr="008A65F6">
              <w:rPr>
                <w:rFonts w:ascii="Times New Roman" w:eastAsia="Georgia" w:hAnsi="Times New Roman" w:cs="Times New Roman"/>
              </w:rPr>
              <w:t>мерческим о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t>ганизациям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9 9 09 6298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3 911,3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Дополните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ое образ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ние детей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4 872,1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25,7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25,7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ая программа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 "Развитие о</w:t>
            </w:r>
            <w:r w:rsidRPr="008A65F6">
              <w:rPr>
                <w:rFonts w:ascii="Times New Roman" w:eastAsia="Georgia" w:hAnsi="Times New Roman" w:cs="Times New Roman"/>
              </w:rPr>
              <w:t>б</w:t>
            </w:r>
            <w:r w:rsidRPr="008A65F6">
              <w:rPr>
                <w:rFonts w:ascii="Times New Roman" w:eastAsia="Georgia" w:hAnsi="Times New Roman" w:cs="Times New Roman"/>
              </w:rPr>
              <w:t>разования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 0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4 709,6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25,7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25,7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сновные м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роприятия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 "Развитие о</w:t>
            </w:r>
            <w:r w:rsidRPr="008A65F6">
              <w:rPr>
                <w:rFonts w:ascii="Times New Roman" w:eastAsia="Georgia" w:hAnsi="Times New Roman" w:cs="Times New Roman"/>
              </w:rPr>
              <w:t>б</w:t>
            </w:r>
            <w:r w:rsidRPr="008A65F6">
              <w:rPr>
                <w:rFonts w:ascii="Times New Roman" w:eastAsia="Georgia" w:hAnsi="Times New Roman" w:cs="Times New Roman"/>
              </w:rPr>
              <w:t>разования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 1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4 709,6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25,7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25,7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беспечение функционир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вания и разв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тия муниц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пальных обр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зовательных учреждений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 1 01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 458,8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существление 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ми учрежд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ниями кап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тального р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монта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 1 01 0902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 458,8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Предоставл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ние субсидий бюджетным, автономным учреждениям и иным неко</w:t>
            </w:r>
            <w:r w:rsidRPr="008A65F6">
              <w:rPr>
                <w:rFonts w:ascii="Times New Roman" w:eastAsia="Georgia" w:hAnsi="Times New Roman" w:cs="Times New Roman"/>
              </w:rPr>
              <w:t>м</w:t>
            </w:r>
            <w:r w:rsidRPr="008A65F6">
              <w:rPr>
                <w:rFonts w:ascii="Times New Roman" w:eastAsia="Georgia" w:hAnsi="Times New Roman" w:cs="Times New Roman"/>
              </w:rPr>
              <w:t>мерческим о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t>ганизациям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 1 01 0902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 458,8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Социальная поддержка о</w:t>
            </w:r>
            <w:r w:rsidRPr="008A65F6">
              <w:rPr>
                <w:rFonts w:ascii="Times New Roman" w:eastAsia="Georgia" w:hAnsi="Times New Roman" w:cs="Times New Roman"/>
              </w:rPr>
              <w:t>т</w:t>
            </w:r>
            <w:r w:rsidRPr="008A65F6">
              <w:rPr>
                <w:rFonts w:ascii="Times New Roman" w:eastAsia="Georgia" w:hAnsi="Times New Roman" w:cs="Times New Roman"/>
              </w:rPr>
              <w:t>дельных кат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горий работн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ков образ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тельных учр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ждений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 1 05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59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Дополните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ая мера соц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lastRenderedPageBreak/>
              <w:t>альной по</w:t>
            </w:r>
            <w:r w:rsidRPr="008A65F6">
              <w:rPr>
                <w:rFonts w:ascii="Times New Roman" w:eastAsia="Georgia" w:hAnsi="Times New Roman" w:cs="Times New Roman"/>
              </w:rPr>
              <w:t>д</w:t>
            </w:r>
            <w:r w:rsidRPr="008A65F6">
              <w:rPr>
                <w:rFonts w:ascii="Times New Roman" w:eastAsia="Georgia" w:hAnsi="Times New Roman" w:cs="Times New Roman"/>
              </w:rPr>
              <w:t>держки в виде компенсации (частичной компенсации) за наем жилых помещений для отдельных к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тегорий рабо</w:t>
            </w:r>
            <w:r w:rsidRPr="008A65F6">
              <w:rPr>
                <w:rFonts w:ascii="Times New Roman" w:eastAsia="Georgia" w:hAnsi="Times New Roman" w:cs="Times New Roman"/>
              </w:rPr>
              <w:t>т</w:t>
            </w:r>
            <w:r w:rsidRPr="008A65F6">
              <w:rPr>
                <w:rFonts w:ascii="Times New Roman" w:eastAsia="Georgia" w:hAnsi="Times New Roman" w:cs="Times New Roman"/>
              </w:rPr>
              <w:t>ников муниц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пальных учр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ждений обр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зования, ку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туры, физич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ской культуры и спорта мун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ципального образования город-курорт Геленджик, проживающих на территории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 1 05 101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59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Предоставл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ние субсидий бюджетным, автономным учреждениям и иным неко</w:t>
            </w:r>
            <w:r w:rsidRPr="008A65F6">
              <w:rPr>
                <w:rFonts w:ascii="Times New Roman" w:eastAsia="Georgia" w:hAnsi="Times New Roman" w:cs="Times New Roman"/>
              </w:rPr>
              <w:t>м</w:t>
            </w:r>
            <w:r w:rsidRPr="008A65F6">
              <w:rPr>
                <w:rFonts w:ascii="Times New Roman" w:eastAsia="Georgia" w:hAnsi="Times New Roman" w:cs="Times New Roman"/>
              </w:rPr>
              <w:t>мерческим о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t>ганизациям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 1 05 101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59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Эффективное выполнение 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х функций в сфере образ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вания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 1 06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660,8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25,7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25,7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Расходы на обеспечение деятельности (оказание услуг) муниц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пальных учр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ждений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 1 06 005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435,1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Предоставл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 xml:space="preserve">ние субсидий бюджетным, автономным </w:t>
            </w:r>
            <w:r w:rsidRPr="008A65F6">
              <w:rPr>
                <w:rFonts w:ascii="Times New Roman" w:eastAsia="Georgia" w:hAnsi="Times New Roman" w:cs="Times New Roman"/>
              </w:rPr>
              <w:lastRenderedPageBreak/>
              <w:t>учреждениям и иным неко</w:t>
            </w:r>
            <w:r w:rsidRPr="008A65F6">
              <w:rPr>
                <w:rFonts w:ascii="Times New Roman" w:eastAsia="Georgia" w:hAnsi="Times New Roman" w:cs="Times New Roman"/>
              </w:rPr>
              <w:t>м</w:t>
            </w:r>
            <w:r w:rsidRPr="008A65F6">
              <w:rPr>
                <w:rFonts w:ascii="Times New Roman" w:eastAsia="Georgia" w:hAnsi="Times New Roman" w:cs="Times New Roman"/>
              </w:rPr>
              <w:t>мерческим о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t>ганизациям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 1 06 005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435,1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существление государств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ных полном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чий по фина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совому обесп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чению гос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дарственных гарантий ре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лизации прав на получение общедоступ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и бесплат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в 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х дошко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х и общео</w:t>
            </w:r>
            <w:r w:rsidRPr="008A65F6">
              <w:rPr>
                <w:rFonts w:ascii="Times New Roman" w:eastAsia="Georgia" w:hAnsi="Times New Roman" w:cs="Times New Roman"/>
              </w:rPr>
              <w:t>б</w:t>
            </w:r>
            <w:r w:rsidRPr="008A65F6">
              <w:rPr>
                <w:rFonts w:ascii="Times New Roman" w:eastAsia="Georgia" w:hAnsi="Times New Roman" w:cs="Times New Roman"/>
              </w:rPr>
              <w:t>разовательных организациях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 1 06 6086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25,7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25,7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25,7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Предоставл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ние субсидий бюджетным, автономным учреждениям и иным неко</w:t>
            </w:r>
            <w:r w:rsidRPr="008A65F6">
              <w:rPr>
                <w:rFonts w:ascii="Times New Roman" w:eastAsia="Georgia" w:hAnsi="Times New Roman" w:cs="Times New Roman"/>
              </w:rPr>
              <w:t>м</w:t>
            </w:r>
            <w:r w:rsidRPr="008A65F6">
              <w:rPr>
                <w:rFonts w:ascii="Times New Roman" w:eastAsia="Georgia" w:hAnsi="Times New Roman" w:cs="Times New Roman"/>
              </w:rPr>
              <w:t>мерческим о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t>ганизациям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 1 06 6086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25,7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25,7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25,7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ая программа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 "Профилактика экстремизма и терроризма в 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ом образ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нии город-курорт Гел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7 0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62,5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сновные м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роприятия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 xml:space="preserve">ниципального образования город-курорт </w:t>
            </w:r>
            <w:r w:rsidRPr="008A65F6">
              <w:rPr>
                <w:rFonts w:ascii="Times New Roman" w:eastAsia="Georgia" w:hAnsi="Times New Roman" w:cs="Times New Roman"/>
              </w:rPr>
              <w:lastRenderedPageBreak/>
              <w:t>Геленджик "Профилактика терроризма и экстремизма в 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ом образ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нии город-курорт Гел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7 1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62,5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Выполнение антитеррор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стических м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роприятий по обеспечению безопасности объектов, в том числе повыш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ние инжене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t>но-технической защищенности социально зн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чимых объе</w:t>
            </w:r>
            <w:r w:rsidRPr="008A65F6">
              <w:rPr>
                <w:rFonts w:ascii="Times New Roman" w:eastAsia="Georgia" w:hAnsi="Times New Roman" w:cs="Times New Roman"/>
              </w:rPr>
              <w:t>к</w:t>
            </w:r>
            <w:r w:rsidRPr="008A65F6">
              <w:rPr>
                <w:rFonts w:ascii="Times New Roman" w:eastAsia="Georgia" w:hAnsi="Times New Roman" w:cs="Times New Roman"/>
              </w:rPr>
              <w:t>тов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7 1 03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62,5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Реализация м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роприятий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 "Профилактика экстремизма и терроризма в 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ом образ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нии город-курорт Гел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7 1 03 1092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62,5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Предоставл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ние субсидий бюджетным, автономным учреждениям и иным неко</w:t>
            </w:r>
            <w:r w:rsidRPr="008A65F6">
              <w:rPr>
                <w:rFonts w:ascii="Times New Roman" w:eastAsia="Georgia" w:hAnsi="Times New Roman" w:cs="Times New Roman"/>
              </w:rPr>
              <w:t>м</w:t>
            </w:r>
            <w:r w:rsidRPr="008A65F6">
              <w:rPr>
                <w:rFonts w:ascii="Times New Roman" w:eastAsia="Georgia" w:hAnsi="Times New Roman" w:cs="Times New Roman"/>
              </w:rPr>
              <w:t>мерческим о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t>ганизациям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7 1 03 1092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62,5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Професси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нальная подг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товка, перепо</w:t>
            </w:r>
            <w:r w:rsidRPr="008A65F6">
              <w:rPr>
                <w:rFonts w:ascii="Times New Roman" w:eastAsia="Georgia" w:hAnsi="Times New Roman" w:cs="Times New Roman"/>
              </w:rPr>
              <w:t>д</w:t>
            </w:r>
            <w:r w:rsidRPr="008A65F6">
              <w:rPr>
                <w:rFonts w:ascii="Times New Roman" w:eastAsia="Georgia" w:hAnsi="Times New Roman" w:cs="Times New Roman"/>
              </w:rPr>
              <w:t>готовка и п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lastRenderedPageBreak/>
              <w:t>вышение к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лификации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2,7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ая программа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 "Развитие о</w:t>
            </w:r>
            <w:r w:rsidRPr="008A65F6">
              <w:rPr>
                <w:rFonts w:ascii="Times New Roman" w:eastAsia="Georgia" w:hAnsi="Times New Roman" w:cs="Times New Roman"/>
              </w:rPr>
              <w:t>б</w:t>
            </w:r>
            <w:r w:rsidRPr="008A65F6">
              <w:rPr>
                <w:rFonts w:ascii="Times New Roman" w:eastAsia="Georgia" w:hAnsi="Times New Roman" w:cs="Times New Roman"/>
              </w:rPr>
              <w:t>разования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 0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2,7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сновные м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роприятия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 "Развитие о</w:t>
            </w:r>
            <w:r w:rsidRPr="008A65F6">
              <w:rPr>
                <w:rFonts w:ascii="Times New Roman" w:eastAsia="Georgia" w:hAnsi="Times New Roman" w:cs="Times New Roman"/>
              </w:rPr>
              <w:t>б</w:t>
            </w:r>
            <w:r w:rsidRPr="008A65F6">
              <w:rPr>
                <w:rFonts w:ascii="Times New Roman" w:eastAsia="Georgia" w:hAnsi="Times New Roman" w:cs="Times New Roman"/>
              </w:rPr>
              <w:t>разования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 1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2,7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Эффективное выполнение 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х функций в сфере образ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вания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 1 06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2,7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Расходы на обеспечение деятельности (оказание услуг) муниц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пальных учр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ждений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 1 06 005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2,7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Закупка т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8A65F6">
              <w:rPr>
                <w:rFonts w:ascii="Times New Roman" w:eastAsia="Georgia" w:hAnsi="Times New Roman" w:cs="Times New Roman"/>
              </w:rPr>
              <w:t>с</w:t>
            </w:r>
            <w:r w:rsidRPr="008A65F6">
              <w:rPr>
                <w:rFonts w:ascii="Times New Roman" w:eastAsia="Georgia" w:hAnsi="Times New Roman" w:cs="Times New Roman"/>
              </w:rPr>
              <w:t>печения гос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 1 06 005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2,7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Другие вопр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сы в области образования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216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-0,1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-0,1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ая программа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 xml:space="preserve">го образования город-курорт </w:t>
            </w:r>
            <w:r w:rsidRPr="008A65F6">
              <w:rPr>
                <w:rFonts w:ascii="Times New Roman" w:eastAsia="Georgia" w:hAnsi="Times New Roman" w:cs="Times New Roman"/>
              </w:rPr>
              <w:lastRenderedPageBreak/>
              <w:t>Геленджик "Развитие о</w:t>
            </w:r>
            <w:r w:rsidRPr="008A65F6">
              <w:rPr>
                <w:rFonts w:ascii="Times New Roman" w:eastAsia="Georgia" w:hAnsi="Times New Roman" w:cs="Times New Roman"/>
              </w:rPr>
              <w:t>б</w:t>
            </w:r>
            <w:r w:rsidRPr="008A65F6">
              <w:rPr>
                <w:rFonts w:ascii="Times New Roman" w:eastAsia="Georgia" w:hAnsi="Times New Roman" w:cs="Times New Roman"/>
              </w:rPr>
              <w:t>разования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 0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216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-0,1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-0,1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сновные м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роприятия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 "Развитие о</w:t>
            </w:r>
            <w:r w:rsidRPr="008A65F6">
              <w:rPr>
                <w:rFonts w:ascii="Times New Roman" w:eastAsia="Georgia" w:hAnsi="Times New Roman" w:cs="Times New Roman"/>
              </w:rPr>
              <w:t>б</w:t>
            </w:r>
            <w:r w:rsidRPr="008A65F6">
              <w:rPr>
                <w:rFonts w:ascii="Times New Roman" w:eastAsia="Georgia" w:hAnsi="Times New Roman" w:cs="Times New Roman"/>
              </w:rPr>
              <w:t>разования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 1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216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-0,1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-0,1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Развитие сп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собностей об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чающихся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 1 02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-0,1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-0,1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-0,1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беспечение участия мун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ципального образования город-курорт Геленджик в официальных мероприятиях (олимпиадах, конкурсах, м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роприятиях, направленных на выявление и развитие у обучающихся интеллекту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х и творч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ских способ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стей, спосо</w:t>
            </w:r>
            <w:r w:rsidRPr="008A65F6">
              <w:rPr>
                <w:rFonts w:ascii="Times New Roman" w:eastAsia="Georgia" w:hAnsi="Times New Roman" w:cs="Times New Roman"/>
              </w:rPr>
              <w:t>б</w:t>
            </w:r>
            <w:r w:rsidRPr="008A65F6">
              <w:rPr>
                <w:rFonts w:ascii="Times New Roman" w:eastAsia="Georgia" w:hAnsi="Times New Roman" w:cs="Times New Roman"/>
              </w:rPr>
              <w:t>ностей к зан</w:t>
            </w:r>
            <w:r w:rsidRPr="008A65F6">
              <w:rPr>
                <w:rFonts w:ascii="Times New Roman" w:eastAsia="Georgia" w:hAnsi="Times New Roman" w:cs="Times New Roman"/>
              </w:rPr>
              <w:t>я</w:t>
            </w:r>
            <w:r w:rsidRPr="008A65F6">
              <w:rPr>
                <w:rFonts w:ascii="Times New Roman" w:eastAsia="Georgia" w:hAnsi="Times New Roman" w:cs="Times New Roman"/>
              </w:rPr>
              <w:t>тиям физич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ской культурой и спортом, и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тереса к нау</w:t>
            </w:r>
            <w:r w:rsidRPr="008A65F6">
              <w:rPr>
                <w:rFonts w:ascii="Times New Roman" w:eastAsia="Georgia" w:hAnsi="Times New Roman" w:cs="Times New Roman"/>
              </w:rPr>
              <w:t>ч</w:t>
            </w:r>
            <w:r w:rsidRPr="008A65F6">
              <w:rPr>
                <w:rFonts w:ascii="Times New Roman" w:eastAsia="Georgia" w:hAnsi="Times New Roman" w:cs="Times New Roman"/>
              </w:rPr>
              <w:t>ной (научно-исследовате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ской) деяте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ости, творч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ской деяте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ости, фи</w:t>
            </w:r>
            <w:r w:rsidRPr="008A65F6">
              <w:rPr>
                <w:rFonts w:ascii="Times New Roman" w:eastAsia="Georgia" w:hAnsi="Times New Roman" w:cs="Times New Roman"/>
              </w:rPr>
              <w:t>з</w:t>
            </w:r>
            <w:r w:rsidRPr="008A65F6">
              <w:rPr>
                <w:rFonts w:ascii="Times New Roman" w:eastAsia="Georgia" w:hAnsi="Times New Roman" w:cs="Times New Roman"/>
              </w:rPr>
              <w:t>культурно-спортивной деятельности)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 1 02 1067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-0,1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-0,1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-0,1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Предоставл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 xml:space="preserve">ние субсидий </w:t>
            </w:r>
            <w:r w:rsidRPr="008A65F6">
              <w:rPr>
                <w:rFonts w:ascii="Times New Roman" w:eastAsia="Georgia" w:hAnsi="Times New Roman" w:cs="Times New Roman"/>
              </w:rPr>
              <w:lastRenderedPageBreak/>
              <w:t>бюджетным, автономным учреждениям и иным неко</w:t>
            </w:r>
            <w:r w:rsidRPr="008A65F6">
              <w:rPr>
                <w:rFonts w:ascii="Times New Roman" w:eastAsia="Georgia" w:hAnsi="Times New Roman" w:cs="Times New Roman"/>
              </w:rPr>
              <w:t>м</w:t>
            </w:r>
            <w:r w:rsidRPr="008A65F6">
              <w:rPr>
                <w:rFonts w:ascii="Times New Roman" w:eastAsia="Georgia" w:hAnsi="Times New Roman" w:cs="Times New Roman"/>
              </w:rPr>
              <w:t>мерческим о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t>ганизациям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 1 02 1067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-0,1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-0,1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-0,1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Эффективное выполнение 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х функций в сфере образ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вания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 1 06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216,1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Расходы на обеспечение функций орг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нов местного самоуправл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ния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 1 06 001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6,6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Закупка т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8A65F6">
              <w:rPr>
                <w:rFonts w:ascii="Times New Roman" w:eastAsia="Georgia" w:hAnsi="Times New Roman" w:cs="Times New Roman"/>
              </w:rPr>
              <w:t>с</w:t>
            </w:r>
            <w:r w:rsidRPr="008A65F6">
              <w:rPr>
                <w:rFonts w:ascii="Times New Roman" w:eastAsia="Georgia" w:hAnsi="Times New Roman" w:cs="Times New Roman"/>
              </w:rPr>
              <w:t>печения гос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 1 06 001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,6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Иные бюдже</w:t>
            </w:r>
            <w:r w:rsidRPr="008A65F6">
              <w:rPr>
                <w:rFonts w:ascii="Times New Roman" w:eastAsia="Georgia" w:hAnsi="Times New Roman" w:cs="Times New Roman"/>
              </w:rPr>
              <w:t>т</w:t>
            </w:r>
            <w:r w:rsidRPr="008A65F6">
              <w:rPr>
                <w:rFonts w:ascii="Times New Roman" w:eastAsia="Georgia" w:hAnsi="Times New Roman" w:cs="Times New Roman"/>
              </w:rPr>
              <w:t>ные ассигн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ния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 1 06 001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Расходы на обеспечение деятельности (оказание услуг) муниц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пальных учр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ждений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 1 06 005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199,5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Расходы на выплаты пе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t>соналу в целях обеспечения выполнения функций гос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дарственными (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ми) орган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ми, казенными учреждениями, органами управления государств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lastRenderedPageBreak/>
              <w:t>ными внебю</w:t>
            </w:r>
            <w:r w:rsidRPr="008A65F6">
              <w:rPr>
                <w:rFonts w:ascii="Times New Roman" w:eastAsia="Georgia" w:hAnsi="Times New Roman" w:cs="Times New Roman"/>
              </w:rPr>
              <w:t>д</w:t>
            </w:r>
            <w:r w:rsidRPr="008A65F6">
              <w:rPr>
                <w:rFonts w:ascii="Times New Roman" w:eastAsia="Georgia" w:hAnsi="Times New Roman" w:cs="Times New Roman"/>
              </w:rPr>
              <w:t>жетными фо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дами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 1 06 005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103,3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Закупка т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8A65F6">
              <w:rPr>
                <w:rFonts w:ascii="Times New Roman" w:eastAsia="Georgia" w:hAnsi="Times New Roman" w:cs="Times New Roman"/>
              </w:rPr>
              <w:t>с</w:t>
            </w:r>
            <w:r w:rsidRPr="008A65F6">
              <w:rPr>
                <w:rFonts w:ascii="Times New Roman" w:eastAsia="Georgia" w:hAnsi="Times New Roman" w:cs="Times New Roman"/>
              </w:rPr>
              <w:t>печения гос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9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 1 06 005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6,2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Социальная политика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06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Социальное обеспечение населения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06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ая программа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 "Развитие о</w:t>
            </w:r>
            <w:r w:rsidRPr="008A65F6">
              <w:rPr>
                <w:rFonts w:ascii="Times New Roman" w:eastAsia="Georgia" w:hAnsi="Times New Roman" w:cs="Times New Roman"/>
              </w:rPr>
              <w:t>б</w:t>
            </w:r>
            <w:r w:rsidRPr="008A65F6">
              <w:rPr>
                <w:rFonts w:ascii="Times New Roman" w:eastAsia="Georgia" w:hAnsi="Times New Roman" w:cs="Times New Roman"/>
              </w:rPr>
              <w:t>разования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 0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06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сновные м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роприятия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 "Развитие о</w:t>
            </w:r>
            <w:r w:rsidRPr="008A65F6">
              <w:rPr>
                <w:rFonts w:ascii="Times New Roman" w:eastAsia="Georgia" w:hAnsi="Times New Roman" w:cs="Times New Roman"/>
              </w:rPr>
              <w:t>б</w:t>
            </w:r>
            <w:r w:rsidRPr="008A65F6">
              <w:rPr>
                <w:rFonts w:ascii="Times New Roman" w:eastAsia="Georgia" w:hAnsi="Times New Roman" w:cs="Times New Roman"/>
              </w:rPr>
              <w:t>разования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 1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06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Социальная поддержка о</w:t>
            </w:r>
            <w:r w:rsidRPr="008A65F6">
              <w:rPr>
                <w:rFonts w:ascii="Times New Roman" w:eastAsia="Georgia" w:hAnsi="Times New Roman" w:cs="Times New Roman"/>
              </w:rPr>
              <w:t>т</w:t>
            </w:r>
            <w:r w:rsidRPr="008A65F6">
              <w:rPr>
                <w:rFonts w:ascii="Times New Roman" w:eastAsia="Georgia" w:hAnsi="Times New Roman" w:cs="Times New Roman"/>
              </w:rPr>
              <w:t>дельных кат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горий обуча</w:t>
            </w:r>
            <w:r w:rsidRPr="008A65F6">
              <w:rPr>
                <w:rFonts w:ascii="Times New Roman" w:eastAsia="Georgia" w:hAnsi="Times New Roman" w:cs="Times New Roman"/>
              </w:rPr>
              <w:t>ю</w:t>
            </w:r>
            <w:r w:rsidRPr="008A65F6">
              <w:rPr>
                <w:rFonts w:ascii="Times New Roman" w:eastAsia="Georgia" w:hAnsi="Times New Roman" w:cs="Times New Roman"/>
              </w:rPr>
              <w:t>щихся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 1 03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06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Дополните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е меры с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циальной по</w:t>
            </w:r>
            <w:r w:rsidRPr="008A65F6">
              <w:rPr>
                <w:rFonts w:ascii="Times New Roman" w:eastAsia="Georgia" w:hAnsi="Times New Roman" w:cs="Times New Roman"/>
              </w:rPr>
              <w:t>д</w:t>
            </w:r>
            <w:r w:rsidRPr="008A65F6">
              <w:rPr>
                <w:rFonts w:ascii="Times New Roman" w:eastAsia="Georgia" w:hAnsi="Times New Roman" w:cs="Times New Roman"/>
              </w:rPr>
              <w:t>держки по оплате проезда учащихся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ых общеобраз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тельных учр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ждений, ст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lastRenderedPageBreak/>
              <w:t>дентов высших и средних сп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циальных учебных зав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дений дневной формы обуч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ния, распол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женных на те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t>ритории мун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ципально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 1 03 1022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06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Иные бюдже</w:t>
            </w:r>
            <w:r w:rsidRPr="008A65F6">
              <w:rPr>
                <w:rFonts w:ascii="Times New Roman" w:eastAsia="Georgia" w:hAnsi="Times New Roman" w:cs="Times New Roman"/>
              </w:rPr>
              <w:t>т</w:t>
            </w:r>
            <w:r w:rsidRPr="008A65F6">
              <w:rPr>
                <w:rFonts w:ascii="Times New Roman" w:eastAsia="Georgia" w:hAnsi="Times New Roman" w:cs="Times New Roman"/>
              </w:rPr>
              <w:t>ные ассигн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ния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 1 03 1022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8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06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Физическая культура и спорт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028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Спорт высших достижений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028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ая программа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 "Развитие о</w:t>
            </w:r>
            <w:r w:rsidRPr="008A65F6">
              <w:rPr>
                <w:rFonts w:ascii="Times New Roman" w:eastAsia="Georgia" w:hAnsi="Times New Roman" w:cs="Times New Roman"/>
              </w:rPr>
              <w:t>б</w:t>
            </w:r>
            <w:r w:rsidRPr="008A65F6">
              <w:rPr>
                <w:rFonts w:ascii="Times New Roman" w:eastAsia="Georgia" w:hAnsi="Times New Roman" w:cs="Times New Roman"/>
              </w:rPr>
              <w:t>разования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 0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028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сновные м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роприятия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 "Развитие о</w:t>
            </w:r>
            <w:r w:rsidRPr="008A65F6">
              <w:rPr>
                <w:rFonts w:ascii="Times New Roman" w:eastAsia="Georgia" w:hAnsi="Times New Roman" w:cs="Times New Roman"/>
              </w:rPr>
              <w:t>б</w:t>
            </w:r>
            <w:r w:rsidRPr="008A65F6">
              <w:rPr>
                <w:rFonts w:ascii="Times New Roman" w:eastAsia="Georgia" w:hAnsi="Times New Roman" w:cs="Times New Roman"/>
              </w:rPr>
              <w:t>разования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 1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028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Эффективное выполнение 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х функций в сфере образ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вания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 1 06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028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Расходы на обеспечение деятельности </w:t>
            </w:r>
            <w:r w:rsidRPr="008A65F6">
              <w:rPr>
                <w:rFonts w:ascii="Times New Roman" w:eastAsia="Georgia" w:hAnsi="Times New Roman" w:cs="Times New Roman"/>
              </w:rPr>
              <w:lastRenderedPageBreak/>
              <w:t>(оказание услуг) муниц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пальных учр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ждений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lastRenderedPageBreak/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 1 06 005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028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Предоставл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ние субсидий бюджетным, автономным учреждениям и иным неко</w:t>
            </w:r>
            <w:r w:rsidRPr="008A65F6">
              <w:rPr>
                <w:rFonts w:ascii="Times New Roman" w:eastAsia="Georgia" w:hAnsi="Times New Roman" w:cs="Times New Roman"/>
              </w:rPr>
              <w:t>м</w:t>
            </w:r>
            <w:r w:rsidRPr="008A65F6">
              <w:rPr>
                <w:rFonts w:ascii="Times New Roman" w:eastAsia="Georgia" w:hAnsi="Times New Roman" w:cs="Times New Roman"/>
              </w:rPr>
              <w:t>мерческим о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t>ганизациям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5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4 1 06 005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028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0.</w:t>
            </w: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Управление культуры, и</w:t>
            </w:r>
            <w:r w:rsidRPr="008A65F6">
              <w:rPr>
                <w:rFonts w:ascii="Times New Roman" w:eastAsia="Georgia" w:hAnsi="Times New Roman" w:cs="Times New Roman"/>
              </w:rPr>
              <w:t>с</w:t>
            </w:r>
            <w:r w:rsidRPr="008A65F6">
              <w:rPr>
                <w:rFonts w:ascii="Times New Roman" w:eastAsia="Georgia" w:hAnsi="Times New Roman" w:cs="Times New Roman"/>
              </w:rPr>
              <w:t>кусства и к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нематографии администрации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5 512,7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0 815,9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819,1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бразование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0 650,1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8 00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Дополните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ое образ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ние детей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0 641,1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8 00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ая программа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 "Развитие культуры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5 0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5 902,4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8 00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сновные м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роприятия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 "Развитие культуры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5 1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5 902,4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8 00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Совершенств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вание деяте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ости муниц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пальных учр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ждений ку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lastRenderedPageBreak/>
              <w:t>туры и детских школ искусств по предоста</w:t>
            </w:r>
            <w:r w:rsidRPr="008A65F6">
              <w:rPr>
                <w:rFonts w:ascii="Times New Roman" w:eastAsia="Georgia" w:hAnsi="Times New Roman" w:cs="Times New Roman"/>
              </w:rPr>
              <w:t>в</w:t>
            </w:r>
            <w:r w:rsidRPr="008A65F6">
              <w:rPr>
                <w:rFonts w:ascii="Times New Roman" w:eastAsia="Georgia" w:hAnsi="Times New Roman" w:cs="Times New Roman"/>
              </w:rPr>
              <w:t>лению мун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ципальных услуг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lastRenderedPageBreak/>
              <w:t>926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5 1 01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4 70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8 00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Расходы на обеспечение деятельности (оказание услуг) муниц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пальных учр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ждений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5 1 01 005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4 70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8 00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Предоставл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ние субсидий бюджетным, автономным учреждениям и иным неко</w:t>
            </w:r>
            <w:r w:rsidRPr="008A65F6">
              <w:rPr>
                <w:rFonts w:ascii="Times New Roman" w:eastAsia="Georgia" w:hAnsi="Times New Roman" w:cs="Times New Roman"/>
              </w:rPr>
              <w:t>м</w:t>
            </w:r>
            <w:r w:rsidRPr="008A65F6">
              <w:rPr>
                <w:rFonts w:ascii="Times New Roman" w:eastAsia="Georgia" w:hAnsi="Times New Roman" w:cs="Times New Roman"/>
              </w:rPr>
              <w:t>мерческим о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t>ганизациям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5 1 01 005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4 70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8 00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Создание усл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вий для ку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турного отдыха населения, обогащение культурной жизни муниц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пального обр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5 1 02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022,4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существление 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ми учрежд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ниями кап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тального р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монта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5 1 02 0902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022,4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Предоставл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ние субсидий бюджетным, автономным учреждениям и иным неко</w:t>
            </w:r>
            <w:r w:rsidRPr="008A65F6">
              <w:rPr>
                <w:rFonts w:ascii="Times New Roman" w:eastAsia="Georgia" w:hAnsi="Times New Roman" w:cs="Times New Roman"/>
              </w:rPr>
              <w:t>м</w:t>
            </w:r>
            <w:r w:rsidRPr="008A65F6">
              <w:rPr>
                <w:rFonts w:ascii="Times New Roman" w:eastAsia="Georgia" w:hAnsi="Times New Roman" w:cs="Times New Roman"/>
              </w:rPr>
              <w:t>мерческим о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t>ганизациям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5 1 02 0902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022,4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Кадровое обе</w:t>
            </w:r>
            <w:r w:rsidRPr="008A65F6">
              <w:rPr>
                <w:rFonts w:ascii="Times New Roman" w:eastAsia="Georgia" w:hAnsi="Times New Roman" w:cs="Times New Roman"/>
              </w:rPr>
              <w:t>с</w:t>
            </w:r>
            <w:r w:rsidRPr="008A65F6">
              <w:rPr>
                <w:rFonts w:ascii="Times New Roman" w:eastAsia="Georgia" w:hAnsi="Times New Roman" w:cs="Times New Roman"/>
              </w:rPr>
              <w:t>печение учр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ждений отра</w:t>
            </w:r>
            <w:r w:rsidRPr="008A65F6">
              <w:rPr>
                <w:rFonts w:ascii="Times New Roman" w:eastAsia="Georgia" w:hAnsi="Times New Roman" w:cs="Times New Roman"/>
              </w:rPr>
              <w:t>с</w:t>
            </w:r>
            <w:r w:rsidRPr="008A65F6">
              <w:rPr>
                <w:rFonts w:ascii="Times New Roman" w:eastAsia="Georgia" w:hAnsi="Times New Roman" w:cs="Times New Roman"/>
              </w:rPr>
              <w:lastRenderedPageBreak/>
              <w:t>ли "Культура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lastRenderedPageBreak/>
              <w:t>926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5 1 03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8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Дополните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ая мера соц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альной по</w:t>
            </w:r>
            <w:r w:rsidRPr="008A65F6">
              <w:rPr>
                <w:rFonts w:ascii="Times New Roman" w:eastAsia="Georgia" w:hAnsi="Times New Roman" w:cs="Times New Roman"/>
              </w:rPr>
              <w:t>д</w:t>
            </w:r>
            <w:r w:rsidRPr="008A65F6">
              <w:rPr>
                <w:rFonts w:ascii="Times New Roman" w:eastAsia="Georgia" w:hAnsi="Times New Roman" w:cs="Times New Roman"/>
              </w:rPr>
              <w:t>держки в виде компенсации (частичной компенсации) за наем жилых помещений для отдельных к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тегорий рабо</w:t>
            </w:r>
            <w:r w:rsidRPr="008A65F6">
              <w:rPr>
                <w:rFonts w:ascii="Times New Roman" w:eastAsia="Georgia" w:hAnsi="Times New Roman" w:cs="Times New Roman"/>
              </w:rPr>
              <w:t>т</w:t>
            </w:r>
            <w:r w:rsidRPr="008A65F6">
              <w:rPr>
                <w:rFonts w:ascii="Times New Roman" w:eastAsia="Georgia" w:hAnsi="Times New Roman" w:cs="Times New Roman"/>
              </w:rPr>
              <w:t>ников муниц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пальных учр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ждений обр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зования, ку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туры, физич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ской культуры и спорта мун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ципального образования город-курорт Геленджик, проживающих на территории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5 1 03 101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8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Предоставл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ние субсидий бюджетным, автономным учреждениям и иным неко</w:t>
            </w:r>
            <w:r w:rsidRPr="008A65F6">
              <w:rPr>
                <w:rFonts w:ascii="Times New Roman" w:eastAsia="Georgia" w:hAnsi="Times New Roman" w:cs="Times New Roman"/>
              </w:rPr>
              <w:t>м</w:t>
            </w:r>
            <w:r w:rsidRPr="008A65F6">
              <w:rPr>
                <w:rFonts w:ascii="Times New Roman" w:eastAsia="Georgia" w:hAnsi="Times New Roman" w:cs="Times New Roman"/>
              </w:rPr>
              <w:t>мерческим о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t>ганизациям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5 1 03 101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8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Иные непр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раммные ра</w:t>
            </w:r>
            <w:r w:rsidRPr="008A65F6">
              <w:rPr>
                <w:rFonts w:ascii="Times New Roman" w:eastAsia="Georgia" w:hAnsi="Times New Roman" w:cs="Times New Roman"/>
              </w:rPr>
              <w:t>с</w:t>
            </w:r>
            <w:r w:rsidRPr="008A65F6">
              <w:rPr>
                <w:rFonts w:ascii="Times New Roman" w:eastAsia="Georgia" w:hAnsi="Times New Roman" w:cs="Times New Roman"/>
              </w:rPr>
              <w:t>ходы органов местного сам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управления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9 0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4 738,7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Иные непр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раммные м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роприятия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9 9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4 738,7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Реализация </w:t>
            </w:r>
            <w:r w:rsidRPr="008A65F6">
              <w:rPr>
                <w:rFonts w:ascii="Times New Roman" w:eastAsia="Georgia" w:hAnsi="Times New Roman" w:cs="Times New Roman"/>
              </w:rPr>
              <w:lastRenderedPageBreak/>
              <w:t>прочих мун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ципальных функций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lastRenderedPageBreak/>
              <w:t>926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99 9 09 </w:t>
            </w:r>
            <w:r w:rsidRPr="008A65F6">
              <w:rPr>
                <w:rFonts w:ascii="Times New Roman" w:eastAsia="Georgia" w:hAnsi="Times New Roman" w:cs="Times New Roman"/>
              </w:rPr>
              <w:lastRenderedPageBreak/>
              <w:t>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4 738,7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Дополните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ая помощь местным бю</w:t>
            </w:r>
            <w:r w:rsidRPr="008A65F6">
              <w:rPr>
                <w:rFonts w:ascii="Times New Roman" w:eastAsia="Georgia" w:hAnsi="Times New Roman" w:cs="Times New Roman"/>
              </w:rPr>
              <w:t>д</w:t>
            </w:r>
            <w:r w:rsidRPr="008A65F6">
              <w:rPr>
                <w:rFonts w:ascii="Times New Roman" w:eastAsia="Georgia" w:hAnsi="Times New Roman" w:cs="Times New Roman"/>
              </w:rPr>
              <w:t>жетам для р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шения соц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ально знач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мых вопросов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9 9 09 6298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4 738,7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Предоставл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ние субсидий бюджетным, автономным учреждениям и иным неко</w:t>
            </w:r>
            <w:r w:rsidRPr="008A65F6">
              <w:rPr>
                <w:rFonts w:ascii="Times New Roman" w:eastAsia="Georgia" w:hAnsi="Times New Roman" w:cs="Times New Roman"/>
              </w:rPr>
              <w:t>м</w:t>
            </w:r>
            <w:r w:rsidRPr="008A65F6">
              <w:rPr>
                <w:rFonts w:ascii="Times New Roman" w:eastAsia="Georgia" w:hAnsi="Times New Roman" w:cs="Times New Roman"/>
              </w:rPr>
              <w:t>мерческим о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t>ганизациям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9 9 09 6298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4 738,7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Професси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нальная подг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товка, перепо</w:t>
            </w:r>
            <w:r w:rsidRPr="008A65F6">
              <w:rPr>
                <w:rFonts w:ascii="Times New Roman" w:eastAsia="Georgia" w:hAnsi="Times New Roman" w:cs="Times New Roman"/>
              </w:rPr>
              <w:t>д</w:t>
            </w:r>
            <w:r w:rsidRPr="008A65F6">
              <w:rPr>
                <w:rFonts w:ascii="Times New Roman" w:eastAsia="Georgia" w:hAnsi="Times New Roman" w:cs="Times New Roman"/>
              </w:rPr>
              <w:t>готовка и п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вышение к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лификации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ая программа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 "Развитие культуры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5 0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сновные м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роприятия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 "Развитие культуры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5 1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Совершенств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вание качества управления материальн</w:t>
            </w:r>
            <w:r w:rsidRPr="008A65F6">
              <w:rPr>
                <w:rFonts w:ascii="Times New Roman" w:eastAsia="Georgia" w:hAnsi="Times New Roman" w:cs="Times New Roman"/>
              </w:rPr>
              <w:t>ы</w:t>
            </w:r>
            <w:r w:rsidRPr="008A65F6">
              <w:rPr>
                <w:rFonts w:ascii="Times New Roman" w:eastAsia="Georgia" w:hAnsi="Times New Roman" w:cs="Times New Roman"/>
              </w:rPr>
              <w:t xml:space="preserve">ми, трудовыми и финансовыми ресурсами </w:t>
            </w:r>
            <w:r w:rsidRPr="008A65F6">
              <w:rPr>
                <w:rFonts w:ascii="Times New Roman" w:eastAsia="Georgia" w:hAnsi="Times New Roman" w:cs="Times New Roman"/>
              </w:rPr>
              <w:lastRenderedPageBreak/>
              <w:t>учреждений отрасли "Ку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тура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lastRenderedPageBreak/>
              <w:t>926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5 1 04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Расходы на обеспечение деятельности (оказание услуг) муниц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пальных учр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ждений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5 1 04 005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Закупка т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8A65F6">
              <w:rPr>
                <w:rFonts w:ascii="Times New Roman" w:eastAsia="Georgia" w:hAnsi="Times New Roman" w:cs="Times New Roman"/>
              </w:rPr>
              <w:t>с</w:t>
            </w:r>
            <w:r w:rsidRPr="008A65F6">
              <w:rPr>
                <w:rFonts w:ascii="Times New Roman" w:eastAsia="Georgia" w:hAnsi="Times New Roman" w:cs="Times New Roman"/>
              </w:rPr>
              <w:t>печения гос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5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5 1 04 005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Культура, к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нематография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84 862,6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2 815,9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819,1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Культура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84 592,4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2 815,9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819,1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ая программа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 "Развитие культуры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5 0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77 835,7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2 815,9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819,1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сновные м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роприятия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 "Развитие культуры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5 1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77 835,7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2 815,9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819,1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Совершенств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вание деяте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ости муниц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пальных учр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ждений ку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туры и детских школ искусств по предоста</w:t>
            </w:r>
            <w:r w:rsidRPr="008A65F6">
              <w:rPr>
                <w:rFonts w:ascii="Times New Roman" w:eastAsia="Georgia" w:hAnsi="Times New Roman" w:cs="Times New Roman"/>
              </w:rPr>
              <w:t>в</w:t>
            </w:r>
            <w:r w:rsidRPr="008A65F6">
              <w:rPr>
                <w:rFonts w:ascii="Times New Roman" w:eastAsia="Georgia" w:hAnsi="Times New Roman" w:cs="Times New Roman"/>
              </w:rPr>
              <w:t>лению мун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 xml:space="preserve">ципальных </w:t>
            </w:r>
            <w:r w:rsidRPr="008A65F6">
              <w:rPr>
                <w:rFonts w:ascii="Times New Roman" w:eastAsia="Georgia" w:hAnsi="Times New Roman" w:cs="Times New Roman"/>
              </w:rPr>
              <w:lastRenderedPageBreak/>
              <w:t>услуг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lastRenderedPageBreak/>
              <w:t>926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5 1 01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6 902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2 815,9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819,1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Расходы на обеспечение деятельности (оказание услуг) муниц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пальных учр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ждений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5 1 01 005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6 902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2 815,9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819,1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Предоставл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ние субсидий бюджетным, автономным учреждениям и иным неко</w:t>
            </w:r>
            <w:r w:rsidRPr="008A65F6">
              <w:rPr>
                <w:rFonts w:ascii="Times New Roman" w:eastAsia="Georgia" w:hAnsi="Times New Roman" w:cs="Times New Roman"/>
              </w:rPr>
              <w:t>м</w:t>
            </w:r>
            <w:r w:rsidRPr="008A65F6">
              <w:rPr>
                <w:rFonts w:ascii="Times New Roman" w:eastAsia="Georgia" w:hAnsi="Times New Roman" w:cs="Times New Roman"/>
              </w:rPr>
              <w:t>мерческим о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t>ганизациям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5 1 01 005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6 902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2 815,9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819,1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Создание усл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вий для ку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турного отдыха населения, обогащение культурной жизни муниц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пального обр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5 1 02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0 933,7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существление 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ми учрежд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ниями кап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тального р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монта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5 1 02 0902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0 933,7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Предоставл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ние субсидий бюджетным, автономным учреждениям и иным неко</w:t>
            </w:r>
            <w:r w:rsidRPr="008A65F6">
              <w:rPr>
                <w:rFonts w:ascii="Times New Roman" w:eastAsia="Georgia" w:hAnsi="Times New Roman" w:cs="Times New Roman"/>
              </w:rPr>
              <w:t>м</w:t>
            </w:r>
            <w:r w:rsidRPr="008A65F6">
              <w:rPr>
                <w:rFonts w:ascii="Times New Roman" w:eastAsia="Georgia" w:hAnsi="Times New Roman" w:cs="Times New Roman"/>
              </w:rPr>
              <w:t>мерческим о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t>ганизациям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5 1 02 0902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0 933,7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ая программа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 xml:space="preserve">го образования город-курорт Геленджик "Профилактика экстремизма и </w:t>
            </w:r>
            <w:r w:rsidRPr="008A65F6">
              <w:rPr>
                <w:rFonts w:ascii="Times New Roman" w:eastAsia="Georgia" w:hAnsi="Times New Roman" w:cs="Times New Roman"/>
              </w:rPr>
              <w:lastRenderedPageBreak/>
              <w:t>терроризма в 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ом образ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нии город-курорт Гел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lastRenderedPageBreak/>
              <w:t>926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7 0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 624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сновные м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роприятия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 "Профилактика терроризма и экстремизма в 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ом образ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нии город-курорт Гел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7 1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 624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Выполнение антитеррор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стических м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роприятий по обеспечению безопасности объектов, в том числе повыш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ние инжене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t>но-технической защищенности социально зн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чимых объе</w:t>
            </w:r>
            <w:r w:rsidRPr="008A65F6">
              <w:rPr>
                <w:rFonts w:ascii="Times New Roman" w:eastAsia="Georgia" w:hAnsi="Times New Roman" w:cs="Times New Roman"/>
              </w:rPr>
              <w:t>к</w:t>
            </w:r>
            <w:r w:rsidRPr="008A65F6">
              <w:rPr>
                <w:rFonts w:ascii="Times New Roman" w:eastAsia="Georgia" w:hAnsi="Times New Roman" w:cs="Times New Roman"/>
              </w:rPr>
              <w:t>тов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7 1 03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 624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Реализация м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роприятий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 "Профилактика экстремизма и терроризма в 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ом образ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нии город-курорт Гел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джик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7 1 03 1092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 624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Предоставл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ние субсидий бюджетным, автономным учреждениям и иным неко</w:t>
            </w:r>
            <w:r w:rsidRPr="008A65F6">
              <w:rPr>
                <w:rFonts w:ascii="Times New Roman" w:eastAsia="Georgia" w:hAnsi="Times New Roman" w:cs="Times New Roman"/>
              </w:rPr>
              <w:t>м</w:t>
            </w:r>
            <w:r w:rsidRPr="008A65F6">
              <w:rPr>
                <w:rFonts w:ascii="Times New Roman" w:eastAsia="Georgia" w:hAnsi="Times New Roman" w:cs="Times New Roman"/>
              </w:rPr>
              <w:t>мерческим о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t>ганизациям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7 1 03 1092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 624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Иные непр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раммные ра</w:t>
            </w:r>
            <w:r w:rsidRPr="008A65F6">
              <w:rPr>
                <w:rFonts w:ascii="Times New Roman" w:eastAsia="Georgia" w:hAnsi="Times New Roman" w:cs="Times New Roman"/>
              </w:rPr>
              <w:t>с</w:t>
            </w:r>
            <w:r w:rsidRPr="008A65F6">
              <w:rPr>
                <w:rFonts w:ascii="Times New Roman" w:eastAsia="Georgia" w:hAnsi="Times New Roman" w:cs="Times New Roman"/>
              </w:rPr>
              <w:t>ходы органов местного сам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управления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9 0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 132,7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Иные непр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раммные м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роприятия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9 9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 132,7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Реализация прочих мун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ципальных функций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9 9 09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 132,7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Дополните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ая помощь местным бю</w:t>
            </w:r>
            <w:r w:rsidRPr="008A65F6">
              <w:rPr>
                <w:rFonts w:ascii="Times New Roman" w:eastAsia="Georgia" w:hAnsi="Times New Roman" w:cs="Times New Roman"/>
              </w:rPr>
              <w:t>д</w:t>
            </w:r>
            <w:r w:rsidRPr="008A65F6">
              <w:rPr>
                <w:rFonts w:ascii="Times New Roman" w:eastAsia="Georgia" w:hAnsi="Times New Roman" w:cs="Times New Roman"/>
              </w:rPr>
              <w:t>жетам для р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шения соц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ально знач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мых вопросов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9 9 09 6298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 132,7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Предоставл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ние субсидий бюджетным, автономным учреждениям и иным неко</w:t>
            </w:r>
            <w:r w:rsidRPr="008A65F6">
              <w:rPr>
                <w:rFonts w:ascii="Times New Roman" w:eastAsia="Georgia" w:hAnsi="Times New Roman" w:cs="Times New Roman"/>
              </w:rPr>
              <w:t>м</w:t>
            </w:r>
            <w:r w:rsidRPr="008A65F6">
              <w:rPr>
                <w:rFonts w:ascii="Times New Roman" w:eastAsia="Georgia" w:hAnsi="Times New Roman" w:cs="Times New Roman"/>
              </w:rPr>
              <w:t>мерческим о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t>ганизациям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9 9 09 6298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 132,7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Другие вопр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сы в области культуры, к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нематографии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70,2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ая программа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 xml:space="preserve">го образования </w:t>
            </w:r>
            <w:r w:rsidRPr="008A65F6">
              <w:rPr>
                <w:rFonts w:ascii="Times New Roman" w:eastAsia="Georgia" w:hAnsi="Times New Roman" w:cs="Times New Roman"/>
              </w:rPr>
              <w:lastRenderedPageBreak/>
              <w:t>город-курорт Геленджик "Развитие культуры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lastRenderedPageBreak/>
              <w:t>926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5 0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70,2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сновные м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роприятия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 "Развитие культуры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5 1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70,2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Совершенств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вание качества управления материальн</w:t>
            </w:r>
            <w:r w:rsidRPr="008A65F6">
              <w:rPr>
                <w:rFonts w:ascii="Times New Roman" w:eastAsia="Georgia" w:hAnsi="Times New Roman" w:cs="Times New Roman"/>
              </w:rPr>
              <w:t>ы</w:t>
            </w:r>
            <w:r w:rsidRPr="008A65F6">
              <w:rPr>
                <w:rFonts w:ascii="Times New Roman" w:eastAsia="Georgia" w:hAnsi="Times New Roman" w:cs="Times New Roman"/>
              </w:rPr>
              <w:t>ми, трудовыми и финансовыми ресурсами учреждений отрасли "Ку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тура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5 1 04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70,2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Расходы на обеспечение функций орг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нов местного самоуправл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ния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5 1 04 001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,1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Закупка т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8A65F6">
              <w:rPr>
                <w:rFonts w:ascii="Times New Roman" w:eastAsia="Georgia" w:hAnsi="Times New Roman" w:cs="Times New Roman"/>
              </w:rPr>
              <w:t>с</w:t>
            </w:r>
            <w:r w:rsidRPr="008A65F6">
              <w:rPr>
                <w:rFonts w:ascii="Times New Roman" w:eastAsia="Georgia" w:hAnsi="Times New Roman" w:cs="Times New Roman"/>
              </w:rPr>
              <w:t>печения гос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5 1 04 001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,1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Расходы на обеспечение деятельности (оказание услуг) муниц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пальных учр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ждений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6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5 1 04 005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68,1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Закупка т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8A65F6">
              <w:rPr>
                <w:rFonts w:ascii="Times New Roman" w:eastAsia="Georgia" w:hAnsi="Times New Roman" w:cs="Times New Roman"/>
              </w:rPr>
              <w:t>с</w:t>
            </w:r>
            <w:r w:rsidRPr="008A65F6">
              <w:rPr>
                <w:rFonts w:ascii="Times New Roman" w:eastAsia="Georgia" w:hAnsi="Times New Roman" w:cs="Times New Roman"/>
              </w:rPr>
              <w:t>печения гос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 xml:space="preserve">дарственных </w:t>
            </w:r>
            <w:r w:rsidRPr="008A65F6">
              <w:rPr>
                <w:rFonts w:ascii="Times New Roman" w:eastAsia="Georgia" w:hAnsi="Times New Roman" w:cs="Times New Roman"/>
              </w:rPr>
              <w:lastRenderedPageBreak/>
              <w:t>(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lastRenderedPageBreak/>
              <w:t>926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8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4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5 1 04 005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68,1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1.</w:t>
            </w: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Управление по физической культуре и спорту адм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нистрации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53 402,2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 215,2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 215,2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бщегосуда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t>ственные в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просы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78,3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Другие общ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государств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ные вопросы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78,3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ая программа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 "Развитие ф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зической ку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туры и спорта на территории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6 0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78,3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сновные м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роприятия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 "Развитие ф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зической ку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туры и спорта на территории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6 1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78,3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Управление реализацией </w:t>
            </w:r>
            <w:r w:rsidRPr="008A65F6">
              <w:rPr>
                <w:rFonts w:ascii="Times New Roman" w:eastAsia="Georgia" w:hAnsi="Times New Roman" w:cs="Times New Roman"/>
              </w:rPr>
              <w:lastRenderedPageBreak/>
              <w:t>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ой программы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lastRenderedPageBreak/>
              <w:t>929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6 1 03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78,3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Расходы на обеспечение деятельности (оказание услуг) муниц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пальных учр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ждений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6 1 03 005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78,3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Расходы на выплаты пе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t>соналу в целях обеспечения выполнения функций гос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дарственными (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ми) орган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ми, казенными учреждениями, органами управления государств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ными внебю</w:t>
            </w:r>
            <w:r w:rsidRPr="008A65F6">
              <w:rPr>
                <w:rFonts w:ascii="Times New Roman" w:eastAsia="Georgia" w:hAnsi="Times New Roman" w:cs="Times New Roman"/>
              </w:rPr>
              <w:t>д</w:t>
            </w:r>
            <w:r w:rsidRPr="008A65F6">
              <w:rPr>
                <w:rFonts w:ascii="Times New Roman" w:eastAsia="Georgia" w:hAnsi="Times New Roman" w:cs="Times New Roman"/>
              </w:rPr>
              <w:t>жетными фо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дами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6 1 03 005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20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Закупка т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8A65F6">
              <w:rPr>
                <w:rFonts w:ascii="Times New Roman" w:eastAsia="Georgia" w:hAnsi="Times New Roman" w:cs="Times New Roman"/>
              </w:rPr>
              <w:t>с</w:t>
            </w:r>
            <w:r w:rsidRPr="008A65F6">
              <w:rPr>
                <w:rFonts w:ascii="Times New Roman" w:eastAsia="Georgia" w:hAnsi="Times New Roman" w:cs="Times New Roman"/>
              </w:rPr>
              <w:t>печения гос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6 1 03 005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58,3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Физическая культура и спорт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52 723,9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 215,2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 215,2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Массовый спорт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46 839,8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 215,2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 215,2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ая программа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 "Развитие ф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зической ку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туры и спорта на территории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lastRenderedPageBreak/>
              <w:t>го образования город-курорт Геленджик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lastRenderedPageBreak/>
              <w:t>929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6 0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46 839,8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 215,2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 215,2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сновные м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роприятия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 "Развитие ф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зической ку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туры и спорта на территории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6 1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46 839,8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 215,2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 215,2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Спортивная подготовка граждан в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ых учреждениях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, осуществля</w:t>
            </w:r>
            <w:r w:rsidRPr="008A65F6">
              <w:rPr>
                <w:rFonts w:ascii="Times New Roman" w:eastAsia="Georgia" w:hAnsi="Times New Roman" w:cs="Times New Roman"/>
              </w:rPr>
              <w:t>ю</w:t>
            </w:r>
            <w:r w:rsidRPr="008A65F6">
              <w:rPr>
                <w:rFonts w:ascii="Times New Roman" w:eastAsia="Georgia" w:hAnsi="Times New Roman" w:cs="Times New Roman"/>
              </w:rPr>
              <w:t>щих спорти</w:t>
            </w:r>
            <w:r w:rsidRPr="008A65F6">
              <w:rPr>
                <w:rFonts w:ascii="Times New Roman" w:eastAsia="Georgia" w:hAnsi="Times New Roman" w:cs="Times New Roman"/>
              </w:rPr>
              <w:t>в</w:t>
            </w:r>
            <w:r w:rsidRPr="008A65F6">
              <w:rPr>
                <w:rFonts w:ascii="Times New Roman" w:eastAsia="Georgia" w:hAnsi="Times New Roman" w:cs="Times New Roman"/>
              </w:rPr>
              <w:t>ную подгото</w:t>
            </w:r>
            <w:r w:rsidRPr="008A65F6">
              <w:rPr>
                <w:rFonts w:ascii="Times New Roman" w:eastAsia="Georgia" w:hAnsi="Times New Roman" w:cs="Times New Roman"/>
              </w:rPr>
              <w:t>в</w:t>
            </w:r>
            <w:r w:rsidRPr="008A65F6">
              <w:rPr>
                <w:rFonts w:ascii="Times New Roman" w:eastAsia="Georgia" w:hAnsi="Times New Roman" w:cs="Times New Roman"/>
              </w:rPr>
              <w:t>ку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6 1 01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07,5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Расходы на обеспечение деятельности (оказание услуг) муниц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пальных учр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ждений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6 1 01 005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07,5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Предоставл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ние субсидий бюджетным, автономным учреждениям и иным неко</w:t>
            </w:r>
            <w:r w:rsidRPr="008A65F6">
              <w:rPr>
                <w:rFonts w:ascii="Times New Roman" w:eastAsia="Georgia" w:hAnsi="Times New Roman" w:cs="Times New Roman"/>
              </w:rPr>
              <w:t>м</w:t>
            </w:r>
            <w:r w:rsidRPr="008A65F6">
              <w:rPr>
                <w:rFonts w:ascii="Times New Roman" w:eastAsia="Georgia" w:hAnsi="Times New Roman" w:cs="Times New Roman"/>
              </w:rPr>
              <w:t>мерческим о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t>ганизациям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6 1 01 005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07,5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Содействие субъектам ф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зической ку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lastRenderedPageBreak/>
              <w:t>туры и спорта, осуществля</w:t>
            </w:r>
            <w:r w:rsidRPr="008A65F6">
              <w:rPr>
                <w:rFonts w:ascii="Times New Roman" w:eastAsia="Georgia" w:hAnsi="Times New Roman" w:cs="Times New Roman"/>
              </w:rPr>
              <w:t>ю</w:t>
            </w:r>
            <w:r w:rsidRPr="008A65F6">
              <w:rPr>
                <w:rFonts w:ascii="Times New Roman" w:eastAsia="Georgia" w:hAnsi="Times New Roman" w:cs="Times New Roman"/>
              </w:rPr>
              <w:t>щим деяте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ость на терр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тории муниц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пального обр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lastRenderedPageBreak/>
              <w:t>929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6 1 02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46 732,3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 215,2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 215,2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Расходы на обеспечение деятельности (оказание услуг) муниц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пальных учр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ждений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6 1 02 005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45 331,8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 215,2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 215,2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Расходы на выплаты пе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t>соналу в целях обеспечения выполнения функций гос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дарственными (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ми) орган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ми, казенными учреждениями, органами управления государств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ными внебю</w:t>
            </w:r>
            <w:r w:rsidRPr="008A65F6">
              <w:rPr>
                <w:rFonts w:ascii="Times New Roman" w:eastAsia="Georgia" w:hAnsi="Times New Roman" w:cs="Times New Roman"/>
              </w:rPr>
              <w:t>д</w:t>
            </w:r>
            <w:r w:rsidRPr="008A65F6">
              <w:rPr>
                <w:rFonts w:ascii="Times New Roman" w:eastAsia="Georgia" w:hAnsi="Times New Roman" w:cs="Times New Roman"/>
              </w:rPr>
              <w:t>жетными фо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дами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6 1 02 005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 023,1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 215,2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 215,2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Закупка т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8A65F6">
              <w:rPr>
                <w:rFonts w:ascii="Times New Roman" w:eastAsia="Georgia" w:hAnsi="Times New Roman" w:cs="Times New Roman"/>
              </w:rPr>
              <w:t>с</w:t>
            </w:r>
            <w:r w:rsidRPr="008A65F6">
              <w:rPr>
                <w:rFonts w:ascii="Times New Roman" w:eastAsia="Georgia" w:hAnsi="Times New Roman" w:cs="Times New Roman"/>
              </w:rPr>
              <w:t>печения гос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6 1 02 005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40 713,0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Предоставл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ние субсидий бюджетным, автономным учреждениям и иным неко</w:t>
            </w:r>
            <w:r w:rsidRPr="008A65F6">
              <w:rPr>
                <w:rFonts w:ascii="Times New Roman" w:eastAsia="Georgia" w:hAnsi="Times New Roman" w:cs="Times New Roman"/>
              </w:rPr>
              <w:t>м</w:t>
            </w:r>
            <w:r w:rsidRPr="008A65F6">
              <w:rPr>
                <w:rFonts w:ascii="Times New Roman" w:eastAsia="Georgia" w:hAnsi="Times New Roman" w:cs="Times New Roman"/>
              </w:rPr>
              <w:t>мерческим о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t>ганизациям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6 1 02 005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595,7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Участие спортсменов и </w:t>
            </w:r>
            <w:r w:rsidRPr="008A65F6">
              <w:rPr>
                <w:rFonts w:ascii="Times New Roman" w:eastAsia="Georgia" w:hAnsi="Times New Roman" w:cs="Times New Roman"/>
              </w:rPr>
              <w:lastRenderedPageBreak/>
              <w:t>команд мун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ципального образования город-курорт Геленджик в официальных спортивных и физкультурных мероприятиях различного уровня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lastRenderedPageBreak/>
              <w:t>929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6 1 02 1073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400,5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Закупка т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8A65F6">
              <w:rPr>
                <w:rFonts w:ascii="Times New Roman" w:eastAsia="Georgia" w:hAnsi="Times New Roman" w:cs="Times New Roman"/>
              </w:rPr>
              <w:t>с</w:t>
            </w:r>
            <w:r w:rsidRPr="008A65F6">
              <w:rPr>
                <w:rFonts w:ascii="Times New Roman" w:eastAsia="Georgia" w:hAnsi="Times New Roman" w:cs="Times New Roman"/>
              </w:rPr>
              <w:t>печения гос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2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6 1 02 1073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 400,5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Спорт высших достижений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5 884,1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ая программа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 "Развитие ф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зической ку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туры и спорта на территории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6 0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5 884,1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сновные м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роприятия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 "Развитие ф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зической ку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туры и спорта на территории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6 1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5 884,1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Спортивная подготовка граждан в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ых учреждениях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, осуществля</w:t>
            </w:r>
            <w:r w:rsidRPr="008A65F6">
              <w:rPr>
                <w:rFonts w:ascii="Times New Roman" w:eastAsia="Georgia" w:hAnsi="Times New Roman" w:cs="Times New Roman"/>
              </w:rPr>
              <w:t>ю</w:t>
            </w:r>
            <w:r w:rsidRPr="008A65F6">
              <w:rPr>
                <w:rFonts w:ascii="Times New Roman" w:eastAsia="Georgia" w:hAnsi="Times New Roman" w:cs="Times New Roman"/>
              </w:rPr>
              <w:t>щих спорти</w:t>
            </w:r>
            <w:r w:rsidRPr="008A65F6">
              <w:rPr>
                <w:rFonts w:ascii="Times New Roman" w:eastAsia="Georgia" w:hAnsi="Times New Roman" w:cs="Times New Roman"/>
              </w:rPr>
              <w:t>в</w:t>
            </w:r>
            <w:r w:rsidRPr="008A65F6">
              <w:rPr>
                <w:rFonts w:ascii="Times New Roman" w:eastAsia="Georgia" w:hAnsi="Times New Roman" w:cs="Times New Roman"/>
              </w:rPr>
              <w:t>ную подгото</w:t>
            </w:r>
            <w:r w:rsidRPr="008A65F6">
              <w:rPr>
                <w:rFonts w:ascii="Times New Roman" w:eastAsia="Georgia" w:hAnsi="Times New Roman" w:cs="Times New Roman"/>
              </w:rPr>
              <w:t>в</w:t>
            </w:r>
            <w:r w:rsidRPr="008A65F6">
              <w:rPr>
                <w:rFonts w:ascii="Times New Roman" w:eastAsia="Georgia" w:hAnsi="Times New Roman" w:cs="Times New Roman"/>
              </w:rPr>
              <w:t>ку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6 1 01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0 648,9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4 777,2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4 836,4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Расходы на обеспечение деятельности (оказание услуг) муниц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пальных учр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ждений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6 1 01 005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0 648,9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4 777,2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4 836,4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Предоставл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ние субсидий бюджетным, автономным учреждениям и иным неко</w:t>
            </w:r>
            <w:r w:rsidRPr="008A65F6">
              <w:rPr>
                <w:rFonts w:ascii="Times New Roman" w:eastAsia="Georgia" w:hAnsi="Times New Roman" w:cs="Times New Roman"/>
              </w:rPr>
              <w:t>м</w:t>
            </w:r>
            <w:r w:rsidRPr="008A65F6">
              <w:rPr>
                <w:rFonts w:ascii="Times New Roman" w:eastAsia="Georgia" w:hAnsi="Times New Roman" w:cs="Times New Roman"/>
              </w:rPr>
              <w:t>мерческим о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t>ганизациям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6 1 01 005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0 648,9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4 777,2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4 836,4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Содействие субъектам ф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зической ку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туры и спорта, осуществля</w:t>
            </w:r>
            <w:r w:rsidRPr="008A65F6">
              <w:rPr>
                <w:rFonts w:ascii="Times New Roman" w:eastAsia="Georgia" w:hAnsi="Times New Roman" w:cs="Times New Roman"/>
              </w:rPr>
              <w:t>ю</w:t>
            </w:r>
            <w:r w:rsidRPr="008A65F6">
              <w:rPr>
                <w:rFonts w:ascii="Times New Roman" w:eastAsia="Georgia" w:hAnsi="Times New Roman" w:cs="Times New Roman"/>
              </w:rPr>
              <w:t>щим деяте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ость на терр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тории муниц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пального обр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зования город-курорт Гел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6 1 02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-4 764,8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-4 777,2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-4 836,4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Расходы на обеспечение деятельности (оказание услуг) муниц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пальных учр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ждений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29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6 1 02 005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-4 764,8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-4 777,2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-4 836,4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Предоставл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 xml:space="preserve">ние субсидий бюджетным, </w:t>
            </w:r>
            <w:r w:rsidRPr="008A65F6">
              <w:rPr>
                <w:rFonts w:ascii="Times New Roman" w:eastAsia="Georgia" w:hAnsi="Times New Roman" w:cs="Times New Roman"/>
              </w:rPr>
              <w:lastRenderedPageBreak/>
              <w:t>автономным учреждениям и иным неко</w:t>
            </w:r>
            <w:r w:rsidRPr="008A65F6">
              <w:rPr>
                <w:rFonts w:ascii="Times New Roman" w:eastAsia="Georgia" w:hAnsi="Times New Roman" w:cs="Times New Roman"/>
              </w:rPr>
              <w:t>м</w:t>
            </w:r>
            <w:r w:rsidRPr="008A65F6">
              <w:rPr>
                <w:rFonts w:ascii="Times New Roman" w:eastAsia="Georgia" w:hAnsi="Times New Roman" w:cs="Times New Roman"/>
              </w:rPr>
              <w:t>мерческим о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t>ганизациям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lastRenderedPageBreak/>
              <w:t>929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3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6 1 02 005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6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-4 764,8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-4 777,2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-4 836,4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2.</w:t>
            </w: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Управление по делам молод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жи админ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страции мун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ципального образования город-курорт Геленджик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 773,4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 319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 319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бразование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 773,4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 319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 319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Молодежная политика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 773,4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 319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 319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ая программа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 "Реализация молодежной политики на территории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3 0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 773,4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 319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 319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сновные м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роприятия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й программы м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ниципального образования город-курорт Геленджик "Реализация молодежной политики на территории муниципальн</w:t>
            </w:r>
            <w:r w:rsidRPr="008A65F6">
              <w:rPr>
                <w:rFonts w:ascii="Times New Roman" w:eastAsia="Georgia" w:hAnsi="Times New Roman" w:cs="Times New Roman"/>
              </w:rPr>
              <w:t>о</w:t>
            </w:r>
            <w:r w:rsidRPr="008A65F6">
              <w:rPr>
                <w:rFonts w:ascii="Times New Roman" w:eastAsia="Georgia" w:hAnsi="Times New Roman" w:cs="Times New Roman"/>
              </w:rPr>
              <w:t>го образования город-курорт Геленджик"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3 1 00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 773,4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 319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 319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Организацио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ное и метод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ческое обесп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lastRenderedPageBreak/>
              <w:t>чение реализ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ции молоде</w:t>
            </w:r>
            <w:r w:rsidRPr="008A65F6">
              <w:rPr>
                <w:rFonts w:ascii="Times New Roman" w:eastAsia="Georgia" w:hAnsi="Times New Roman" w:cs="Times New Roman"/>
              </w:rPr>
              <w:t>ж</w:t>
            </w:r>
            <w:r w:rsidRPr="008A65F6">
              <w:rPr>
                <w:rFonts w:ascii="Times New Roman" w:eastAsia="Georgia" w:hAnsi="Times New Roman" w:cs="Times New Roman"/>
              </w:rPr>
              <w:t>ной политики в 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ом образ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нии город-курорт Гел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джик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lastRenderedPageBreak/>
              <w:t>934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3 1 01 0000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 773,4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 319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 319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Расходы на обеспечение деятельности (оказание услуг) муниц</w:t>
            </w:r>
            <w:r w:rsidRPr="008A65F6">
              <w:rPr>
                <w:rFonts w:ascii="Times New Roman" w:eastAsia="Georgia" w:hAnsi="Times New Roman" w:cs="Times New Roman"/>
              </w:rPr>
              <w:t>и</w:t>
            </w:r>
            <w:r w:rsidRPr="008A65F6">
              <w:rPr>
                <w:rFonts w:ascii="Times New Roman" w:eastAsia="Georgia" w:hAnsi="Times New Roman" w:cs="Times New Roman"/>
              </w:rPr>
              <w:t>пальных учр</w:t>
            </w:r>
            <w:r w:rsidRPr="008A65F6">
              <w:rPr>
                <w:rFonts w:ascii="Times New Roman" w:eastAsia="Georgia" w:hAnsi="Times New Roman" w:cs="Times New Roman"/>
              </w:rPr>
              <w:t>е</w:t>
            </w:r>
            <w:r w:rsidRPr="008A65F6">
              <w:rPr>
                <w:rFonts w:ascii="Times New Roman" w:eastAsia="Georgia" w:hAnsi="Times New Roman" w:cs="Times New Roman"/>
              </w:rPr>
              <w:t>ждений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3 1 01 005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 773,4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 319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 319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Расходы на выплаты пе</w:t>
            </w:r>
            <w:r w:rsidRPr="008A65F6">
              <w:rPr>
                <w:rFonts w:ascii="Times New Roman" w:eastAsia="Georgia" w:hAnsi="Times New Roman" w:cs="Times New Roman"/>
              </w:rPr>
              <w:t>р</w:t>
            </w:r>
            <w:r w:rsidRPr="008A65F6">
              <w:rPr>
                <w:rFonts w:ascii="Times New Roman" w:eastAsia="Georgia" w:hAnsi="Times New Roman" w:cs="Times New Roman"/>
              </w:rPr>
              <w:t>соналу в целях обеспечения выполнения функций гос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дарственными (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ми) орган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ми, казенными учреждениями, органами управления государстве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ными внебю</w:t>
            </w:r>
            <w:r w:rsidRPr="008A65F6">
              <w:rPr>
                <w:rFonts w:ascii="Times New Roman" w:eastAsia="Georgia" w:hAnsi="Times New Roman" w:cs="Times New Roman"/>
              </w:rPr>
              <w:t>д</w:t>
            </w:r>
            <w:r w:rsidRPr="008A65F6">
              <w:rPr>
                <w:rFonts w:ascii="Times New Roman" w:eastAsia="Georgia" w:hAnsi="Times New Roman" w:cs="Times New Roman"/>
              </w:rPr>
              <w:t>жетными фо</w:t>
            </w:r>
            <w:r w:rsidRPr="008A65F6">
              <w:rPr>
                <w:rFonts w:ascii="Times New Roman" w:eastAsia="Georgia" w:hAnsi="Times New Roman" w:cs="Times New Roman"/>
              </w:rPr>
              <w:t>н</w:t>
            </w:r>
            <w:r w:rsidRPr="008A65F6">
              <w:rPr>
                <w:rFonts w:ascii="Times New Roman" w:eastAsia="Georgia" w:hAnsi="Times New Roman" w:cs="Times New Roman"/>
              </w:rPr>
              <w:t>дами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3 1 01 005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1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3 002,8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 319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 319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Закупка тов</w:t>
            </w:r>
            <w:r w:rsidRPr="008A65F6">
              <w:rPr>
                <w:rFonts w:ascii="Times New Roman" w:eastAsia="Georgia" w:hAnsi="Times New Roman" w:cs="Times New Roman"/>
              </w:rPr>
              <w:t>а</w:t>
            </w:r>
            <w:r w:rsidRPr="008A65F6">
              <w:rPr>
                <w:rFonts w:ascii="Times New Roman" w:eastAsia="Georgia" w:hAnsi="Times New Roman" w:cs="Times New Roman"/>
              </w:rPr>
              <w:t>ров, работ и услуг для обе</w:t>
            </w:r>
            <w:r w:rsidRPr="008A65F6">
              <w:rPr>
                <w:rFonts w:ascii="Times New Roman" w:eastAsia="Georgia" w:hAnsi="Times New Roman" w:cs="Times New Roman"/>
              </w:rPr>
              <w:t>с</w:t>
            </w:r>
            <w:r w:rsidRPr="008A65F6">
              <w:rPr>
                <w:rFonts w:ascii="Times New Roman" w:eastAsia="Georgia" w:hAnsi="Times New Roman" w:cs="Times New Roman"/>
              </w:rPr>
              <w:t>печения гос</w:t>
            </w:r>
            <w:r w:rsidRPr="008A65F6">
              <w:rPr>
                <w:rFonts w:ascii="Times New Roman" w:eastAsia="Georgia" w:hAnsi="Times New Roman" w:cs="Times New Roman"/>
              </w:rPr>
              <w:t>у</w:t>
            </w:r>
            <w:r w:rsidRPr="008A65F6">
              <w:rPr>
                <w:rFonts w:ascii="Times New Roman" w:eastAsia="Georgia" w:hAnsi="Times New Roman" w:cs="Times New Roman"/>
              </w:rPr>
              <w:t>дарственных (муниципал</w:t>
            </w:r>
            <w:r w:rsidRPr="008A65F6">
              <w:rPr>
                <w:rFonts w:ascii="Times New Roman" w:eastAsia="Georgia" w:hAnsi="Times New Roman" w:cs="Times New Roman"/>
              </w:rPr>
              <w:t>ь</w:t>
            </w:r>
            <w:r w:rsidRPr="008A65F6">
              <w:rPr>
                <w:rFonts w:ascii="Times New Roman" w:eastAsia="Georgia" w:hAnsi="Times New Roman" w:cs="Times New Roman"/>
              </w:rPr>
              <w:t>ных) нужд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934</w:t>
            </w: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7</w:t>
            </w: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3 1 01 00590</w:t>
            </w: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00</w:t>
            </w: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770,6</w:t>
            </w: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jc w:val="right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8A65F6" w:rsidRPr="008A65F6" w:rsidTr="008A65F6">
        <w:tc>
          <w:tcPr>
            <w:tcW w:w="392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vAlign w:val="center"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Условно утвержденные</w:t>
            </w:r>
          </w:p>
        </w:tc>
        <w:tc>
          <w:tcPr>
            <w:tcW w:w="709" w:type="dxa"/>
            <w:noWrap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8A65F6">
              <w:rPr>
                <w:rFonts w:ascii="Times New Roman" w:eastAsia="Georgia" w:hAnsi="Times New Roman" w:cs="Times New Roman"/>
              </w:rPr>
              <w:t>205 678,5</w:t>
            </w:r>
          </w:p>
        </w:tc>
        <w:tc>
          <w:tcPr>
            <w:tcW w:w="992" w:type="dxa"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-</w:t>
            </w:r>
            <w:r w:rsidR="00D115FE">
              <w:rPr>
                <w:rFonts w:ascii="Times New Roman" w:eastAsia="Georgia" w:hAnsi="Times New Roman" w:cs="Times New Roman"/>
              </w:rPr>
              <w:t>8 589,1</w:t>
            </w:r>
          </w:p>
        </w:tc>
      </w:tr>
      <w:tr w:rsidR="008A65F6" w:rsidRPr="008A65F6" w:rsidTr="008A65F6">
        <w:tc>
          <w:tcPr>
            <w:tcW w:w="392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vAlign w:val="bottom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vAlign w:val="bottom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vAlign w:val="bottom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vAlign w:val="bottom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vAlign w:val="bottom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vAlign w:val="bottom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vAlign w:val="bottom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  <w:tr w:rsidR="008A65F6" w:rsidRPr="008A65F6" w:rsidTr="008A65F6">
        <w:tc>
          <w:tcPr>
            <w:tcW w:w="392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702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419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1277" w:type="dxa"/>
            <w:noWrap/>
            <w:vAlign w:val="bottom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8A65F6" w:rsidRPr="008A65F6" w:rsidRDefault="008A65F6" w:rsidP="008A65F6">
            <w:pPr>
              <w:spacing w:after="0" w:line="240" w:lineRule="auto"/>
              <w:rPr>
                <w:rFonts w:ascii="Times New Roman" w:eastAsia="Georgia" w:hAnsi="Times New Roman" w:cs="Times New Roman"/>
                <w:sz w:val="28"/>
                <w:szCs w:val="32"/>
              </w:rPr>
            </w:pPr>
          </w:p>
        </w:tc>
      </w:tr>
    </w:tbl>
    <w:p w:rsidR="008A65F6" w:rsidRPr="008A65F6" w:rsidRDefault="008A65F6" w:rsidP="008A65F6">
      <w:pPr>
        <w:spacing w:after="0" w:line="240" w:lineRule="auto"/>
        <w:rPr>
          <w:rFonts w:ascii="Times New Roman" w:eastAsia="Georgia" w:hAnsi="Times New Roman" w:cs="Times New Roman"/>
        </w:rPr>
      </w:pPr>
    </w:p>
    <w:p w:rsidR="008A65F6" w:rsidRDefault="00D115FE" w:rsidP="008A65F6">
      <w:pPr>
        <w:spacing w:after="0" w:line="240" w:lineRule="auto"/>
        <w:rPr>
          <w:rFonts w:ascii="Times New Roman" w:eastAsia="Georgia" w:hAnsi="Times New Roman" w:cs="Times New Roman"/>
        </w:rPr>
      </w:pPr>
      <w:r>
        <w:rPr>
          <w:rFonts w:ascii="Times New Roman" w:eastAsia="Georgia" w:hAnsi="Times New Roman" w:cs="Times New Roman"/>
        </w:rPr>
        <w:t>12. Приложение 7</w:t>
      </w:r>
      <w:r w:rsidRPr="00D115FE">
        <w:rPr>
          <w:rFonts w:ascii="Times New Roman" w:eastAsia="Georgia" w:hAnsi="Times New Roman" w:cs="Times New Roman"/>
        </w:rPr>
        <w:t xml:space="preserve"> изложить в следующей редакции:</w:t>
      </w:r>
    </w:p>
    <w:p w:rsidR="00D115FE" w:rsidRDefault="00D115FE" w:rsidP="008A65F6">
      <w:pPr>
        <w:spacing w:after="0" w:line="240" w:lineRule="auto"/>
        <w:rPr>
          <w:rFonts w:ascii="Times New Roman" w:eastAsia="Georgia" w:hAnsi="Times New Roman" w:cs="Times New Roman"/>
        </w:rPr>
      </w:pPr>
    </w:p>
    <w:tbl>
      <w:tblPr>
        <w:tblW w:w="9636" w:type="dxa"/>
        <w:tblLayout w:type="fixed"/>
        <w:tblLook w:val="04A0" w:firstRow="1" w:lastRow="0" w:firstColumn="1" w:lastColumn="0" w:noHBand="0" w:noVBand="1"/>
      </w:tblPr>
      <w:tblGrid>
        <w:gridCol w:w="1183"/>
        <w:gridCol w:w="2943"/>
        <w:gridCol w:w="456"/>
        <w:gridCol w:w="1228"/>
        <w:gridCol w:w="3826"/>
      </w:tblGrid>
      <w:tr w:rsidR="00D115FE" w:rsidRPr="00D115FE" w:rsidTr="00956CBE">
        <w:trPr>
          <w:cantSplit/>
        </w:trPr>
        <w:tc>
          <w:tcPr>
            <w:tcW w:w="11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noWrap/>
            <w:vAlign w:val="center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28" w:type="dxa"/>
            <w:noWrap/>
            <w:vAlign w:val="bottom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826" w:type="dxa"/>
            <w:noWrap/>
            <w:vAlign w:val="center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«</w:t>
            </w:r>
            <w:r w:rsidRPr="00D115FE">
              <w:rPr>
                <w:rFonts w:ascii="Times New Roman" w:eastAsia="Georgia" w:hAnsi="Times New Roman" w:cs="Times New Roman"/>
              </w:rPr>
              <w:t>Приложение 7</w:t>
            </w:r>
          </w:p>
        </w:tc>
      </w:tr>
      <w:tr w:rsidR="00D115FE" w:rsidRPr="00D115FE" w:rsidTr="00956CBE">
        <w:trPr>
          <w:cantSplit/>
        </w:trPr>
        <w:tc>
          <w:tcPr>
            <w:tcW w:w="11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noWrap/>
            <w:vAlign w:val="center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D115FE">
              <w:rPr>
                <w:rFonts w:ascii="Times New Roman" w:eastAsia="Georgia" w:hAnsi="Times New Roman" w:cs="Times New Roman"/>
              </w:rPr>
              <w:t xml:space="preserve">   </w:t>
            </w:r>
          </w:p>
        </w:tc>
        <w:tc>
          <w:tcPr>
            <w:tcW w:w="1228" w:type="dxa"/>
            <w:noWrap/>
            <w:vAlign w:val="bottom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826" w:type="dxa"/>
            <w:noWrap/>
            <w:vAlign w:val="center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D115FE">
              <w:rPr>
                <w:rFonts w:ascii="Times New Roman" w:eastAsia="Georgia" w:hAnsi="Times New Roman" w:cs="Times New Roman"/>
              </w:rPr>
              <w:t>УТВЕРЖДЕНЫ</w:t>
            </w:r>
          </w:p>
        </w:tc>
      </w:tr>
      <w:tr w:rsidR="00D115FE" w:rsidRPr="00D115FE" w:rsidTr="00956CBE">
        <w:trPr>
          <w:cantSplit/>
        </w:trPr>
        <w:tc>
          <w:tcPr>
            <w:tcW w:w="11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noWrap/>
            <w:vAlign w:val="center"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56" w:type="dxa"/>
            <w:noWrap/>
            <w:vAlign w:val="center"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28" w:type="dxa"/>
            <w:noWrap/>
            <w:vAlign w:val="bottom"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826" w:type="dxa"/>
            <w:noWrap/>
            <w:vAlign w:val="center"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D115FE">
              <w:rPr>
                <w:rFonts w:ascii="Times New Roman" w:eastAsia="Georgia" w:hAnsi="Times New Roman" w:cs="Times New Roman"/>
              </w:rPr>
              <w:t>решением Думы</w:t>
            </w:r>
          </w:p>
        </w:tc>
      </w:tr>
      <w:tr w:rsidR="00D115FE" w:rsidRPr="00D115FE" w:rsidTr="00956CBE">
        <w:trPr>
          <w:cantSplit/>
        </w:trPr>
        <w:tc>
          <w:tcPr>
            <w:tcW w:w="11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noWrap/>
            <w:vAlign w:val="center"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56" w:type="dxa"/>
            <w:noWrap/>
            <w:vAlign w:val="center"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28" w:type="dxa"/>
            <w:noWrap/>
            <w:vAlign w:val="bottom"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826" w:type="dxa"/>
            <w:noWrap/>
            <w:vAlign w:val="center"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D115FE">
              <w:rPr>
                <w:rFonts w:ascii="Times New Roman" w:eastAsia="Georgia" w:hAnsi="Times New Roman" w:cs="Times New Roman"/>
              </w:rPr>
              <w:t>муниципального образования</w:t>
            </w:r>
          </w:p>
        </w:tc>
      </w:tr>
      <w:tr w:rsidR="00D115FE" w:rsidRPr="00D115FE" w:rsidTr="00956CBE">
        <w:trPr>
          <w:cantSplit/>
        </w:trPr>
        <w:tc>
          <w:tcPr>
            <w:tcW w:w="11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noWrap/>
            <w:vAlign w:val="center"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56" w:type="dxa"/>
            <w:noWrap/>
            <w:vAlign w:val="center"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28" w:type="dxa"/>
            <w:noWrap/>
            <w:vAlign w:val="bottom"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826" w:type="dxa"/>
            <w:noWrap/>
            <w:vAlign w:val="center"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D115FE">
              <w:rPr>
                <w:rFonts w:ascii="Times New Roman" w:eastAsia="Georgia" w:hAnsi="Times New Roman" w:cs="Times New Roman"/>
              </w:rPr>
              <w:t>город-курорт Геленджик</w:t>
            </w:r>
          </w:p>
        </w:tc>
      </w:tr>
      <w:tr w:rsidR="00D115FE" w:rsidRPr="00D115FE" w:rsidTr="00956CBE">
        <w:trPr>
          <w:cantSplit/>
        </w:trPr>
        <w:tc>
          <w:tcPr>
            <w:tcW w:w="11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943" w:type="dxa"/>
            <w:noWrap/>
            <w:vAlign w:val="center"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456" w:type="dxa"/>
            <w:noWrap/>
            <w:vAlign w:val="center"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28" w:type="dxa"/>
            <w:noWrap/>
            <w:vAlign w:val="bottom"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3826" w:type="dxa"/>
            <w:noWrap/>
            <w:vAlign w:val="center"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D115FE">
              <w:rPr>
                <w:rFonts w:ascii="Times New Roman" w:eastAsia="Georgia" w:hAnsi="Times New Roman" w:cs="Times New Roman"/>
              </w:rPr>
              <w:t>от __________ № ____</w:t>
            </w:r>
          </w:p>
        </w:tc>
      </w:tr>
    </w:tbl>
    <w:p w:rsidR="00D115FE" w:rsidRPr="00D115FE" w:rsidRDefault="00D115FE" w:rsidP="00D115FE">
      <w:pPr>
        <w:spacing w:after="0" w:line="240" w:lineRule="auto"/>
        <w:rPr>
          <w:rFonts w:ascii="Times New Roman" w:eastAsia="Georgia" w:hAnsi="Times New Roman" w:cs="Times New Roman"/>
        </w:rPr>
      </w:pPr>
    </w:p>
    <w:p w:rsidR="00D115FE" w:rsidRPr="00D115FE" w:rsidRDefault="00D115FE" w:rsidP="00D115FE">
      <w:pPr>
        <w:spacing w:after="0" w:line="240" w:lineRule="auto"/>
        <w:rPr>
          <w:rFonts w:ascii="Times New Roman" w:eastAsia="Georgia" w:hAnsi="Times New Roman" w:cs="Times New Roman"/>
        </w:rPr>
      </w:pPr>
    </w:p>
    <w:tbl>
      <w:tblPr>
        <w:tblW w:w="9639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4303"/>
        <w:gridCol w:w="1846"/>
        <w:gridCol w:w="608"/>
        <w:gridCol w:w="2012"/>
        <w:gridCol w:w="870"/>
      </w:tblGrid>
      <w:tr w:rsidR="00D115FE" w:rsidRPr="00D115FE" w:rsidTr="00956CBE">
        <w:trPr>
          <w:cantSplit/>
        </w:trPr>
        <w:tc>
          <w:tcPr>
            <w:tcW w:w="4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D115FE" w:rsidRPr="00D115FE" w:rsidTr="00956CBE">
        <w:trPr>
          <w:cantSplit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5FE" w:rsidRPr="00D115FE" w:rsidRDefault="00D115FE" w:rsidP="00D115F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D115FE">
              <w:rPr>
                <w:rFonts w:ascii="Times New Roman" w:eastAsia="Georgia" w:hAnsi="Times New Roman" w:cs="Times New Roman"/>
              </w:rPr>
              <w:t xml:space="preserve">ИСТОЧНИКИ </w:t>
            </w:r>
            <w:r w:rsidRPr="00D115FE">
              <w:rPr>
                <w:rFonts w:ascii="Times New Roman" w:eastAsia="Georgia" w:hAnsi="Times New Roman" w:cs="Times New Roman"/>
              </w:rPr>
              <w:br/>
              <w:t xml:space="preserve">финансирования дефицита бюджета </w:t>
            </w:r>
            <w:r w:rsidRPr="00D115FE">
              <w:rPr>
                <w:rFonts w:ascii="Times New Roman" w:eastAsia="Georgia" w:hAnsi="Times New Roman" w:cs="Times New Roman"/>
              </w:rPr>
              <w:br/>
              <w:t xml:space="preserve">муниципального образования город-курорт Геленджик, </w:t>
            </w:r>
            <w:r w:rsidRPr="00D115FE">
              <w:rPr>
                <w:rFonts w:ascii="Times New Roman" w:eastAsia="Georgia" w:hAnsi="Times New Roman" w:cs="Times New Roman"/>
              </w:rPr>
              <w:br/>
              <w:t>перечень статей источников финансирования дефицитов</w:t>
            </w:r>
          </w:p>
          <w:p w:rsidR="00D115FE" w:rsidRPr="00D115FE" w:rsidRDefault="00D115FE" w:rsidP="00D115F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</w:rPr>
            </w:pPr>
            <w:r w:rsidRPr="00D115FE">
              <w:rPr>
                <w:rFonts w:ascii="Times New Roman" w:eastAsia="Georgia" w:hAnsi="Times New Roman" w:cs="Times New Roman"/>
              </w:rPr>
              <w:t>бюджетов на 2023 год и на плановый период 2024 и 2025 годов</w:t>
            </w:r>
          </w:p>
        </w:tc>
      </w:tr>
      <w:tr w:rsidR="00D115FE" w:rsidRPr="00D115FE" w:rsidTr="00956CBE">
        <w:trPr>
          <w:cantSplit/>
        </w:trPr>
        <w:tc>
          <w:tcPr>
            <w:tcW w:w="43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</w:rPr>
            </w:pPr>
            <w:r w:rsidRPr="00D115FE">
              <w:rPr>
                <w:rFonts w:ascii="Times New Roman" w:eastAsia="Georgia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18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</w:rPr>
            </w:pPr>
          </w:p>
        </w:tc>
        <w:tc>
          <w:tcPr>
            <w:tcW w:w="6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</w:rPr>
            </w:pPr>
          </w:p>
        </w:tc>
        <w:tc>
          <w:tcPr>
            <w:tcW w:w="20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</w:rPr>
            </w:pPr>
          </w:p>
        </w:tc>
        <w:tc>
          <w:tcPr>
            <w:tcW w:w="87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b/>
                <w:bCs/>
              </w:rPr>
            </w:pPr>
          </w:p>
        </w:tc>
      </w:tr>
      <w:tr w:rsidR="00D115FE" w:rsidRPr="00D115FE" w:rsidTr="00956CBE">
        <w:trPr>
          <w:cantSplit/>
        </w:trPr>
        <w:tc>
          <w:tcPr>
            <w:tcW w:w="963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center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D115FE">
              <w:rPr>
                <w:rFonts w:ascii="Times New Roman" w:eastAsia="Georgia" w:hAnsi="Times New Roman" w:cs="Times New Roman"/>
              </w:rPr>
              <w:t>(тыс. рублей)</w:t>
            </w:r>
          </w:p>
        </w:tc>
      </w:tr>
    </w:tbl>
    <w:p w:rsidR="00D115FE" w:rsidRPr="00D115FE" w:rsidRDefault="00D115FE" w:rsidP="00D115FE">
      <w:pPr>
        <w:spacing w:after="0" w:line="240" w:lineRule="auto"/>
        <w:rPr>
          <w:rFonts w:ascii="Times New Roman" w:eastAsia="Georgia" w:hAnsi="Times New Roman" w:cs="Times New Roman"/>
        </w:rPr>
      </w:pPr>
    </w:p>
    <w:tbl>
      <w:tblPr>
        <w:tblW w:w="9639" w:type="dxa"/>
        <w:tblInd w:w="5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5812"/>
        <w:gridCol w:w="1276"/>
        <w:gridCol w:w="1276"/>
        <w:gridCol w:w="1275"/>
      </w:tblGrid>
      <w:tr w:rsidR="00D115FE" w:rsidRPr="00D115FE" w:rsidTr="00956CBE">
        <w:trPr>
          <w:cantSplit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D115FE">
              <w:rPr>
                <w:rFonts w:ascii="Times New Roman" w:eastAsia="Georgia" w:hAnsi="Times New Roman" w:cs="Times New Roman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D115FE">
              <w:rPr>
                <w:rFonts w:ascii="Times New Roman" w:eastAsia="Georgia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D115FE">
              <w:rPr>
                <w:rFonts w:ascii="Times New Roman" w:eastAsia="Georgia" w:hAnsi="Times New Roman" w:cs="Times New Roman"/>
              </w:rPr>
              <w:t>Сум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D115FE">
              <w:rPr>
                <w:rFonts w:ascii="Times New Roman" w:eastAsia="Georgia" w:hAnsi="Times New Roman" w:cs="Times New Roman"/>
              </w:rPr>
              <w:t> </w:t>
            </w:r>
          </w:p>
        </w:tc>
      </w:tr>
      <w:tr w:rsidR="00D115FE" w:rsidRPr="00D115FE" w:rsidTr="00956CBE">
        <w:trPr>
          <w:cantSplit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D115FE">
              <w:rPr>
                <w:rFonts w:ascii="Times New Roman" w:eastAsia="Georgia" w:hAnsi="Times New Roman" w:cs="Times New Roman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D115FE">
              <w:rPr>
                <w:rFonts w:ascii="Times New Roman" w:eastAsia="Georgia" w:hAnsi="Times New Roman" w:cs="Times New Roman"/>
              </w:rPr>
              <w:t>2024 год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D115FE">
              <w:rPr>
                <w:rFonts w:ascii="Times New Roman" w:eastAsia="Georgia" w:hAnsi="Times New Roman" w:cs="Times New Roman"/>
              </w:rPr>
              <w:t>2025 год</w:t>
            </w:r>
          </w:p>
        </w:tc>
      </w:tr>
    </w:tbl>
    <w:p w:rsidR="00D115FE" w:rsidRPr="00D115FE" w:rsidRDefault="00D115FE" w:rsidP="00D115FE">
      <w:pPr>
        <w:spacing w:after="0" w:line="240" w:lineRule="auto"/>
        <w:rPr>
          <w:rFonts w:ascii="Times New Roman" w:eastAsia="Georgia" w:hAnsi="Times New Roman" w:cs="Times New Roman"/>
        </w:rPr>
      </w:pPr>
    </w:p>
    <w:tbl>
      <w:tblPr>
        <w:tblW w:w="9644" w:type="dxa"/>
        <w:tblLayout w:type="fixed"/>
        <w:tblCellMar>
          <w:left w:w="34" w:type="dxa"/>
          <w:right w:w="34" w:type="dxa"/>
        </w:tblCellMar>
        <w:tblLook w:val="04A0" w:firstRow="1" w:lastRow="0" w:firstColumn="1" w:lastColumn="0" w:noHBand="0" w:noVBand="1"/>
      </w:tblPr>
      <w:tblGrid>
        <w:gridCol w:w="5817"/>
        <w:gridCol w:w="1281"/>
        <w:gridCol w:w="1281"/>
        <w:gridCol w:w="1265"/>
      </w:tblGrid>
      <w:tr w:rsidR="00D115FE" w:rsidRPr="00D115FE" w:rsidTr="00956CBE">
        <w:trPr>
          <w:tblHeader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D115FE">
              <w:rPr>
                <w:rFonts w:ascii="Times New Roman" w:eastAsia="Georgia" w:hAnsi="Times New Roman" w:cs="Times New Roman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D115FE">
              <w:rPr>
                <w:rFonts w:ascii="Times New Roman" w:eastAsia="Georgia" w:hAnsi="Times New Roman" w:cs="Times New Roman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D115FE">
              <w:rPr>
                <w:rFonts w:ascii="Times New Roman" w:eastAsia="Georgia" w:hAnsi="Times New Roman" w:cs="Times New Roman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D115FE">
              <w:rPr>
                <w:rFonts w:ascii="Times New Roman" w:eastAsia="Georgia" w:hAnsi="Times New Roman" w:cs="Times New Roman"/>
              </w:rPr>
              <w:t>4</w:t>
            </w:r>
          </w:p>
        </w:tc>
      </w:tr>
      <w:tr w:rsidR="00D115FE" w:rsidRPr="00D115FE" w:rsidTr="00956CBE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D115FE">
              <w:rPr>
                <w:rFonts w:ascii="Times New Roman" w:eastAsia="Georgia" w:hAnsi="Times New Roman" w:cs="Times New Roman"/>
              </w:rPr>
              <w:t xml:space="preserve">Источники внутреннего финансирования дефицита бюджета </w:t>
            </w:r>
            <w:r w:rsidRPr="00D115FE">
              <w:rPr>
                <w:rFonts w:ascii="Times New Roman" w:eastAsia="Georgia" w:hAnsi="Times New Roman" w:cs="Times New Roman"/>
                <w:bCs/>
              </w:rPr>
              <w:t>муниципального</w:t>
            </w:r>
            <w:r w:rsidRPr="00D115FE">
              <w:rPr>
                <w:rFonts w:ascii="Times New Roman" w:eastAsia="Georgia" w:hAnsi="Times New Roman" w:cs="Times New Roman"/>
              </w:rPr>
              <w:t xml:space="preserve"> образования город-курорт Геленджик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D115FE">
              <w:rPr>
                <w:rFonts w:ascii="Times New Roman" w:eastAsia="Georgia" w:hAnsi="Times New Roman" w:cs="Times New Roman"/>
              </w:rPr>
              <w:t>920 293,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D115F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D115FE" w:rsidRPr="00D115FE" w:rsidTr="00956CBE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D115F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D115FE" w:rsidRPr="00D115FE" w:rsidTr="00956CBE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D115FE">
              <w:rPr>
                <w:rFonts w:ascii="Times New Roman" w:eastAsia="Georgia" w:hAnsi="Times New Roman" w:cs="Times New Roman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D115FE" w:rsidRPr="00D115FE" w:rsidTr="00956CBE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D115F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D115FE" w:rsidRPr="00D115FE" w:rsidTr="00956CBE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proofErr w:type="gramStart"/>
            <w:r w:rsidRPr="00D115FE">
              <w:rPr>
                <w:rFonts w:ascii="Times New Roman" w:eastAsia="Georgia" w:hAnsi="Times New Roman" w:cs="Times New Roman"/>
                <w:bCs/>
              </w:rPr>
              <w:t>Разница между привлеченными и погашенными муниц</w:t>
            </w:r>
            <w:r w:rsidRPr="00D115FE">
              <w:rPr>
                <w:rFonts w:ascii="Times New Roman" w:eastAsia="Georgia" w:hAnsi="Times New Roman" w:cs="Times New Roman"/>
                <w:bCs/>
              </w:rPr>
              <w:t>и</w:t>
            </w:r>
            <w:r w:rsidRPr="00D115FE">
              <w:rPr>
                <w:rFonts w:ascii="Times New Roman" w:eastAsia="Georgia" w:hAnsi="Times New Roman" w:cs="Times New Roman"/>
                <w:bCs/>
              </w:rPr>
              <w:t>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</w:t>
            </w:r>
            <w:r w:rsidRPr="00D115FE">
              <w:rPr>
                <w:rFonts w:ascii="Times New Roman" w:eastAsia="Georgia" w:hAnsi="Times New Roman" w:cs="Times New Roman"/>
                <w:bCs/>
              </w:rPr>
              <w:t>й</w:t>
            </w:r>
            <w:r w:rsidRPr="00D115FE">
              <w:rPr>
                <w:rFonts w:ascii="Times New Roman" w:eastAsia="Georgia" w:hAnsi="Times New Roman" w:cs="Times New Roman"/>
                <w:bCs/>
              </w:rPr>
              <w:t>ской Федерации</w:t>
            </w:r>
            <w:proofErr w:type="gramEnd"/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D115FE">
              <w:rPr>
                <w:rFonts w:ascii="Times New Roman" w:eastAsia="Georgia" w:hAnsi="Times New Roman" w:cs="Times New Roman"/>
              </w:rPr>
              <w:t>0,0</w:t>
            </w:r>
          </w:p>
        </w:tc>
      </w:tr>
      <w:tr w:rsidR="00D115FE" w:rsidRPr="00D115FE" w:rsidTr="00956CBE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D115FE">
              <w:rPr>
                <w:rFonts w:ascii="Times New Roman" w:eastAsia="Georgia" w:hAnsi="Times New Roman" w:cs="Times New Roman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</w:p>
        </w:tc>
      </w:tr>
      <w:tr w:rsidR="00D115FE" w:rsidRPr="00D115FE" w:rsidTr="00956CBE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D115FE">
              <w:rPr>
                <w:rFonts w:ascii="Times New Roman" w:eastAsia="Georgia" w:hAnsi="Times New Roman" w:cs="Times New Roman"/>
                <w:bCs/>
              </w:rPr>
              <w:t>Изменение остатков средств на счетах по учету средств местного бюджета в течение соответствующего финансов</w:t>
            </w:r>
            <w:r w:rsidRPr="00D115FE">
              <w:rPr>
                <w:rFonts w:ascii="Times New Roman" w:eastAsia="Georgia" w:hAnsi="Times New Roman" w:cs="Times New Roman"/>
                <w:bCs/>
              </w:rPr>
              <w:t>о</w:t>
            </w:r>
            <w:r w:rsidRPr="00D115FE">
              <w:rPr>
                <w:rFonts w:ascii="Times New Roman" w:eastAsia="Georgia" w:hAnsi="Times New Roman" w:cs="Times New Roman"/>
                <w:bCs/>
              </w:rPr>
              <w:t>го года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D115FE">
              <w:rPr>
                <w:rFonts w:ascii="Times New Roman" w:eastAsia="Georgia" w:hAnsi="Times New Roman" w:cs="Times New Roman"/>
              </w:rPr>
              <w:t>920 293,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D115FE">
              <w:rPr>
                <w:rFonts w:ascii="Times New Roman" w:eastAsia="Georgia" w:hAnsi="Times New Roman" w:cs="Times New Roman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</w:rPr>
            </w:pPr>
            <w:r w:rsidRPr="00D115FE">
              <w:rPr>
                <w:rFonts w:ascii="Times New Roman" w:eastAsia="Georgia" w:hAnsi="Times New Roman" w:cs="Times New Roman"/>
              </w:rPr>
              <w:t>0,0</w:t>
            </w:r>
            <w:r>
              <w:rPr>
                <w:rFonts w:ascii="Times New Roman" w:eastAsia="Georgia" w:hAnsi="Times New Roman" w:cs="Times New Roman"/>
              </w:rPr>
              <w:t>»</w:t>
            </w:r>
          </w:p>
        </w:tc>
      </w:tr>
    </w:tbl>
    <w:p w:rsidR="00D115FE" w:rsidRDefault="00D115FE" w:rsidP="008A65F6">
      <w:pPr>
        <w:spacing w:after="0" w:line="240" w:lineRule="auto"/>
        <w:rPr>
          <w:rFonts w:ascii="Times New Roman" w:eastAsia="Georgia" w:hAnsi="Times New Roman" w:cs="Times New Roman"/>
        </w:rPr>
      </w:pPr>
    </w:p>
    <w:p w:rsidR="00D115FE" w:rsidRDefault="00D115FE" w:rsidP="008A65F6">
      <w:pPr>
        <w:spacing w:after="0" w:line="240" w:lineRule="auto"/>
        <w:rPr>
          <w:rFonts w:ascii="Times New Roman" w:eastAsia="Georgia" w:hAnsi="Times New Roman" w:cs="Times New Roman"/>
        </w:rPr>
      </w:pPr>
      <w:r>
        <w:rPr>
          <w:rFonts w:ascii="Times New Roman" w:eastAsia="Georgia" w:hAnsi="Times New Roman" w:cs="Times New Roman"/>
        </w:rPr>
        <w:t>13. Приложение 8</w:t>
      </w:r>
      <w:r w:rsidRPr="00D115FE">
        <w:rPr>
          <w:rFonts w:ascii="Times New Roman" w:eastAsia="Georgia" w:hAnsi="Times New Roman" w:cs="Times New Roman"/>
        </w:rPr>
        <w:t xml:space="preserve"> изложить в следующей редакции:</w:t>
      </w:r>
    </w:p>
    <w:p w:rsidR="00D115FE" w:rsidRPr="008A65F6" w:rsidRDefault="00D115FE" w:rsidP="008A65F6">
      <w:pPr>
        <w:spacing w:after="0" w:line="240" w:lineRule="auto"/>
        <w:rPr>
          <w:rFonts w:ascii="Times New Roman" w:eastAsia="Georgia" w:hAnsi="Times New Roman" w:cs="Times New Roman"/>
        </w:rPr>
      </w:pPr>
    </w:p>
    <w:p w:rsidR="0048414C" w:rsidRDefault="0048414C" w:rsidP="0048414C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84"/>
        <w:gridCol w:w="4045"/>
        <w:gridCol w:w="549"/>
        <w:gridCol w:w="3969"/>
      </w:tblGrid>
      <w:tr w:rsidR="00D115FE" w:rsidRPr="00D115FE" w:rsidTr="00956CBE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115FE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«</w:t>
            </w:r>
            <w:r w:rsidRPr="00D115FE">
              <w:rPr>
                <w:rFonts w:ascii="Times New Roman" w:eastAsia="Georgia" w:hAnsi="Times New Roman" w:cs="Times New Roman"/>
                <w:sz w:val="24"/>
                <w:szCs w:val="24"/>
              </w:rPr>
              <w:t>Приложение 8</w:t>
            </w:r>
          </w:p>
          <w:tbl>
            <w:tblPr>
              <w:tblW w:w="14850" w:type="dxa"/>
              <w:tblLayout w:type="fixed"/>
              <w:tblLook w:val="04A0" w:firstRow="1" w:lastRow="0" w:firstColumn="1" w:lastColumn="0" w:noHBand="0" w:noVBand="1"/>
            </w:tblPr>
            <w:tblGrid>
              <w:gridCol w:w="14850"/>
            </w:tblGrid>
            <w:tr w:rsidR="00D115FE" w:rsidRPr="00D115FE" w:rsidTr="00956CBE">
              <w:trPr>
                <w:cantSplit/>
              </w:trPr>
              <w:tc>
                <w:tcPr>
                  <w:tcW w:w="3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115FE" w:rsidRPr="00D115FE" w:rsidRDefault="00D115FE" w:rsidP="00D115FE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</w:p>
                <w:p w:rsidR="00D115FE" w:rsidRPr="00D115FE" w:rsidRDefault="00D115FE" w:rsidP="00D115FE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D115FE"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  <w:t>УТВЕРЖДЕНА</w:t>
                  </w:r>
                </w:p>
              </w:tc>
            </w:tr>
            <w:tr w:rsidR="00D115FE" w:rsidRPr="00D115FE" w:rsidTr="00956CBE">
              <w:trPr>
                <w:cantSplit/>
              </w:trPr>
              <w:tc>
                <w:tcPr>
                  <w:tcW w:w="3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115FE" w:rsidRPr="00D115FE" w:rsidRDefault="00D115FE" w:rsidP="00D115FE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D115FE"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  <w:t>решением Думы</w:t>
                  </w:r>
                </w:p>
              </w:tc>
            </w:tr>
            <w:tr w:rsidR="00D115FE" w:rsidRPr="00D115FE" w:rsidTr="00956CBE">
              <w:trPr>
                <w:cantSplit/>
              </w:trPr>
              <w:tc>
                <w:tcPr>
                  <w:tcW w:w="3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115FE" w:rsidRPr="00D115FE" w:rsidRDefault="00D115FE" w:rsidP="00D115FE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D115FE"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  <w:t>муниципального образования</w:t>
                  </w:r>
                </w:p>
              </w:tc>
            </w:tr>
            <w:tr w:rsidR="00D115FE" w:rsidRPr="00D115FE" w:rsidTr="00956CBE">
              <w:trPr>
                <w:cantSplit/>
              </w:trPr>
              <w:tc>
                <w:tcPr>
                  <w:tcW w:w="3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115FE" w:rsidRPr="00D115FE" w:rsidRDefault="00D115FE" w:rsidP="00D115FE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D115FE"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  <w:t>город-курорт Геленджик</w:t>
                  </w:r>
                </w:p>
              </w:tc>
            </w:tr>
            <w:tr w:rsidR="00D115FE" w:rsidRPr="00D115FE" w:rsidTr="00956CBE">
              <w:trPr>
                <w:cantSplit/>
              </w:trPr>
              <w:tc>
                <w:tcPr>
                  <w:tcW w:w="3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115FE" w:rsidRPr="00D115FE" w:rsidRDefault="00D115FE" w:rsidP="00D115FE">
                  <w:pPr>
                    <w:spacing w:after="0" w:line="240" w:lineRule="auto"/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</w:pPr>
                  <w:r w:rsidRPr="00D115FE">
                    <w:rPr>
                      <w:rFonts w:ascii="Times New Roman" w:eastAsia="Georgia" w:hAnsi="Times New Roman" w:cs="Times New Roman"/>
                      <w:sz w:val="24"/>
                      <w:szCs w:val="24"/>
                    </w:rPr>
                    <w:t>от __________ № ____</w:t>
                  </w:r>
                </w:p>
              </w:tc>
            </w:tr>
          </w:tbl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</w:tbl>
    <w:p w:rsidR="00D115FE" w:rsidRPr="00D115FE" w:rsidRDefault="00D115FE" w:rsidP="00D115FE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84"/>
        <w:gridCol w:w="4045"/>
        <w:gridCol w:w="1264"/>
        <w:gridCol w:w="1093"/>
        <w:gridCol w:w="2161"/>
      </w:tblGrid>
      <w:tr w:rsidR="00D115FE" w:rsidRPr="00D115FE" w:rsidTr="00956CBE">
        <w:trPr>
          <w:cantSplit/>
        </w:trPr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15FE" w:rsidRPr="00D115FE" w:rsidRDefault="00D115FE" w:rsidP="00D115F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115FE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ПРОГРАММА </w:t>
            </w:r>
            <w:r w:rsidRPr="00D115FE">
              <w:rPr>
                <w:rFonts w:ascii="Times New Roman" w:eastAsia="Georgia" w:hAnsi="Times New Roman" w:cs="Times New Roman"/>
                <w:sz w:val="24"/>
                <w:szCs w:val="24"/>
              </w:rPr>
              <w:br/>
              <w:t>муниципальных внутренних заимствований</w:t>
            </w:r>
          </w:p>
          <w:p w:rsidR="00D115FE" w:rsidRPr="00D115FE" w:rsidRDefault="00D115FE" w:rsidP="00D115F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115FE">
              <w:rPr>
                <w:rFonts w:ascii="Times New Roman" w:eastAsia="Georgia" w:hAnsi="Times New Roman" w:cs="Times New Roman"/>
                <w:sz w:val="24"/>
                <w:szCs w:val="24"/>
              </w:rPr>
              <w:t>муниципального образования город-курорт Геленджик</w:t>
            </w:r>
          </w:p>
          <w:p w:rsidR="00D115FE" w:rsidRPr="00D115FE" w:rsidRDefault="00D115FE" w:rsidP="00D115FE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115FE">
              <w:rPr>
                <w:rFonts w:ascii="Times New Roman" w:eastAsia="Georgia" w:hAnsi="Times New Roman" w:cs="Times New Roman"/>
                <w:sz w:val="24"/>
                <w:szCs w:val="24"/>
              </w:rPr>
              <w:t>на 2023 год и плановый период 2024 и 2025 годов</w:t>
            </w:r>
          </w:p>
        </w:tc>
      </w:tr>
      <w:tr w:rsidR="00D115FE" w:rsidRPr="00D115FE" w:rsidTr="00956CBE">
        <w:trPr>
          <w:cantSplit/>
        </w:trPr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115FE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</w:tbl>
    <w:p w:rsidR="00D115FE" w:rsidRPr="00D115FE" w:rsidRDefault="00D115FE" w:rsidP="00D115FE">
      <w:pPr>
        <w:spacing w:after="0" w:line="240" w:lineRule="auto"/>
        <w:jc w:val="center"/>
        <w:rPr>
          <w:rFonts w:ascii="Times New Roman" w:eastAsia="Georgia" w:hAnsi="Times New Roman" w:cs="Times New Roman"/>
          <w:sz w:val="24"/>
          <w:szCs w:val="24"/>
        </w:rPr>
      </w:pPr>
      <w:r w:rsidRPr="00D115FE">
        <w:rPr>
          <w:rFonts w:ascii="Times New Roman" w:eastAsia="Georgia" w:hAnsi="Times New Roman" w:cs="Times New Roman"/>
          <w:sz w:val="24"/>
          <w:szCs w:val="24"/>
        </w:rPr>
        <w:t>Раздел 1. Программа муниципальных внутренних заимствований</w:t>
      </w:r>
    </w:p>
    <w:p w:rsidR="00D115FE" w:rsidRPr="00D115FE" w:rsidRDefault="00D115FE" w:rsidP="00D115FE">
      <w:pPr>
        <w:spacing w:after="0" w:line="240" w:lineRule="auto"/>
        <w:jc w:val="center"/>
        <w:rPr>
          <w:rFonts w:ascii="Times New Roman" w:eastAsia="Georgia" w:hAnsi="Times New Roman" w:cs="Times New Roman"/>
          <w:sz w:val="24"/>
          <w:szCs w:val="24"/>
        </w:rPr>
      </w:pPr>
      <w:r w:rsidRPr="00D115FE">
        <w:rPr>
          <w:rFonts w:ascii="Times New Roman" w:eastAsia="Georgia" w:hAnsi="Times New Roman" w:cs="Times New Roman"/>
          <w:sz w:val="24"/>
          <w:szCs w:val="24"/>
        </w:rPr>
        <w:t>муниципального образования город-курорт Геленджик на 2023 год</w:t>
      </w:r>
    </w:p>
    <w:p w:rsidR="00D115FE" w:rsidRPr="00D115FE" w:rsidRDefault="00D115FE" w:rsidP="00D115FE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</w:p>
    <w:p w:rsidR="00D115FE" w:rsidRPr="00D115FE" w:rsidRDefault="00D115FE" w:rsidP="00D115FE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  <w:r w:rsidRPr="00D115FE">
        <w:rPr>
          <w:rFonts w:ascii="Times New Roman" w:eastAsia="Georgia" w:hAnsi="Times New Roman" w:cs="Times New Roman"/>
          <w:sz w:val="24"/>
          <w:szCs w:val="24"/>
        </w:rPr>
        <w:t>(тыс. рублей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796"/>
        <w:gridCol w:w="1417"/>
      </w:tblGrid>
      <w:tr w:rsidR="00D115FE" w:rsidRPr="00D115FE" w:rsidTr="00956CBE">
        <w:trPr>
          <w:trHeight w:val="70"/>
          <w:tblHeader/>
        </w:trPr>
        <w:tc>
          <w:tcPr>
            <w:tcW w:w="568" w:type="dxa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115FE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115FE">
              <w:rPr>
                <w:rFonts w:ascii="Times New Roman" w:eastAsia="Georgia" w:hAnsi="Times New Roman" w:cs="Times New Roman"/>
                <w:sz w:val="24"/>
                <w:szCs w:val="24"/>
              </w:rPr>
              <w:t>п</w:t>
            </w:r>
            <w:proofErr w:type="gramEnd"/>
            <w:r w:rsidRPr="00D115FE">
              <w:rPr>
                <w:rFonts w:ascii="Times New Roman" w:eastAsia="Georgia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796" w:type="dxa"/>
            <w:vAlign w:val="center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115FE">
              <w:rPr>
                <w:rFonts w:ascii="Times New Roman" w:eastAsia="Georgia" w:hAnsi="Times New Roman" w:cs="Times New Roman"/>
                <w:sz w:val="24"/>
                <w:szCs w:val="24"/>
              </w:rPr>
              <w:t>Вид заимствований</w:t>
            </w:r>
          </w:p>
        </w:tc>
        <w:tc>
          <w:tcPr>
            <w:tcW w:w="1417" w:type="dxa"/>
            <w:vAlign w:val="center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115FE">
              <w:rPr>
                <w:rFonts w:ascii="Times New Roman" w:eastAsia="Georgia" w:hAnsi="Times New Roman" w:cs="Times New Roman"/>
                <w:sz w:val="24"/>
                <w:szCs w:val="24"/>
              </w:rPr>
              <w:t>Объем</w:t>
            </w:r>
          </w:p>
        </w:tc>
      </w:tr>
    </w:tbl>
    <w:p w:rsidR="00D115FE" w:rsidRPr="00D115FE" w:rsidRDefault="00D115FE" w:rsidP="00D115FE">
      <w:pPr>
        <w:spacing w:after="0" w:line="240" w:lineRule="auto"/>
        <w:rPr>
          <w:rFonts w:ascii="Times New Roman" w:eastAsia="Georgia" w:hAnsi="Times New Roman" w:cs="Times New Roman"/>
          <w:sz w:val="2"/>
          <w:szCs w:val="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796"/>
        <w:gridCol w:w="1417"/>
      </w:tblGrid>
      <w:tr w:rsidR="00D115FE" w:rsidRPr="00D115FE" w:rsidTr="00956CBE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115FE">
              <w:rPr>
                <w:rFonts w:ascii="Times New Roman" w:eastAsia="Georg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115FE">
              <w:rPr>
                <w:rFonts w:ascii="Times New Roman" w:eastAsia="Georg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115FE">
              <w:rPr>
                <w:rFonts w:ascii="Times New Roman" w:eastAsia="Georgia" w:hAnsi="Times New Roman" w:cs="Times New Roman"/>
                <w:sz w:val="24"/>
                <w:szCs w:val="24"/>
              </w:rPr>
              <w:t>3</w:t>
            </w:r>
          </w:p>
        </w:tc>
      </w:tr>
      <w:tr w:rsidR="00D115FE" w:rsidRPr="00D115FE" w:rsidTr="00956CBE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115FE">
              <w:rPr>
                <w:rFonts w:ascii="Times New Roman" w:eastAsia="Georg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115FE">
              <w:rPr>
                <w:rFonts w:ascii="Times New Roman" w:eastAsia="Georgia" w:hAnsi="Times New Roman" w:cs="Times New Roman"/>
                <w:sz w:val="24"/>
                <w:szCs w:val="24"/>
              </w:rPr>
              <w:t>Бюджетные кредиты, привлеченные в бюджет муниципального образ</w:t>
            </w:r>
            <w:r w:rsidRPr="00D115FE">
              <w:rPr>
                <w:rFonts w:ascii="Times New Roman" w:eastAsia="Georgia" w:hAnsi="Times New Roman" w:cs="Times New Roman"/>
                <w:sz w:val="24"/>
                <w:szCs w:val="24"/>
              </w:rPr>
              <w:t>о</w:t>
            </w:r>
            <w:r w:rsidRPr="00D115FE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вания город-курорт Геленджик от других бюджетов бюджетной системы </w:t>
            </w:r>
            <w:r w:rsidRPr="00D115FE"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Российской Федерации,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lastRenderedPageBreak/>
              <w:t>0,0</w:t>
            </w:r>
          </w:p>
        </w:tc>
      </w:tr>
      <w:tr w:rsidR="00D115FE" w:rsidRPr="00D115FE" w:rsidTr="00956CBE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115FE">
              <w:rPr>
                <w:rFonts w:ascii="Times New Roman" w:eastAsia="Georgia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115FE" w:rsidRPr="00D115FE" w:rsidTr="00956CBE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115FE">
              <w:rPr>
                <w:rFonts w:ascii="Times New Roman" w:eastAsia="Georgia" w:hAnsi="Times New Roman" w:cs="Times New Roman"/>
                <w:sz w:val="24"/>
                <w:szCs w:val="24"/>
              </w:rPr>
              <w:t>привлечение (предель</w:t>
            </w:r>
            <w:r w:rsidRPr="00D115FE">
              <w:rPr>
                <w:rFonts w:ascii="Times New Roman" w:eastAsia="Georgia" w:hAnsi="Times New Roman" w:cs="Times New Roman"/>
                <w:sz w:val="24"/>
                <w:szCs w:val="24"/>
              </w:rPr>
              <w:softHyphen/>
              <w:t>ный срок погашения – до 1 года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D115FE" w:rsidRPr="00D115FE" w:rsidTr="00956CBE">
        <w:trPr>
          <w:trHeight w:val="7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115FE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115FE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</w:tbl>
    <w:p w:rsidR="00D115FE" w:rsidRPr="00D115FE" w:rsidRDefault="00D115FE" w:rsidP="00D115FE">
      <w:pPr>
        <w:spacing w:after="0" w:line="240" w:lineRule="auto"/>
        <w:rPr>
          <w:rFonts w:ascii="Times New Roman" w:eastAsia="Georgia" w:hAnsi="Times New Roman" w:cs="Times New Roman"/>
          <w:b/>
          <w:sz w:val="24"/>
          <w:szCs w:val="24"/>
        </w:rPr>
      </w:pPr>
    </w:p>
    <w:p w:rsidR="00D115FE" w:rsidRPr="00D115FE" w:rsidRDefault="00D115FE" w:rsidP="00D115FE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</w:p>
    <w:p w:rsidR="00D115FE" w:rsidRPr="00D115FE" w:rsidRDefault="00D115FE" w:rsidP="00D115FE">
      <w:pPr>
        <w:spacing w:after="0" w:line="240" w:lineRule="auto"/>
        <w:jc w:val="center"/>
        <w:rPr>
          <w:rFonts w:ascii="Times New Roman" w:eastAsia="Georgia" w:hAnsi="Times New Roman" w:cs="Times New Roman"/>
          <w:sz w:val="24"/>
          <w:szCs w:val="24"/>
        </w:rPr>
      </w:pPr>
      <w:bookmarkStart w:id="0" w:name="_GoBack"/>
      <w:r w:rsidRPr="00D115FE">
        <w:rPr>
          <w:rFonts w:ascii="Times New Roman" w:eastAsia="Georgia" w:hAnsi="Times New Roman" w:cs="Times New Roman"/>
          <w:sz w:val="24"/>
          <w:szCs w:val="24"/>
        </w:rPr>
        <w:t>Раздел 2. Программа муниципальных внутренних заимствований</w:t>
      </w:r>
    </w:p>
    <w:p w:rsidR="00D115FE" w:rsidRPr="00D115FE" w:rsidRDefault="00D115FE" w:rsidP="00D115FE">
      <w:pPr>
        <w:spacing w:after="0" w:line="240" w:lineRule="auto"/>
        <w:jc w:val="center"/>
        <w:rPr>
          <w:rFonts w:ascii="Times New Roman" w:eastAsia="Georgia" w:hAnsi="Times New Roman" w:cs="Times New Roman"/>
          <w:sz w:val="24"/>
          <w:szCs w:val="24"/>
        </w:rPr>
      </w:pPr>
      <w:r w:rsidRPr="00D115FE">
        <w:rPr>
          <w:rFonts w:ascii="Times New Roman" w:eastAsia="Georgia" w:hAnsi="Times New Roman" w:cs="Times New Roman"/>
          <w:sz w:val="24"/>
          <w:szCs w:val="24"/>
        </w:rPr>
        <w:t>муниципального образования город-курорт Геленджик</w:t>
      </w:r>
    </w:p>
    <w:p w:rsidR="00D115FE" w:rsidRPr="00D115FE" w:rsidRDefault="00D115FE" w:rsidP="00D115FE">
      <w:pPr>
        <w:spacing w:after="0" w:line="240" w:lineRule="auto"/>
        <w:jc w:val="center"/>
        <w:rPr>
          <w:rFonts w:ascii="Times New Roman" w:eastAsia="Georgia" w:hAnsi="Times New Roman" w:cs="Times New Roman"/>
          <w:sz w:val="24"/>
          <w:szCs w:val="24"/>
        </w:rPr>
      </w:pPr>
      <w:r w:rsidRPr="00D115FE">
        <w:rPr>
          <w:rFonts w:ascii="Times New Roman" w:eastAsia="Georgia" w:hAnsi="Times New Roman" w:cs="Times New Roman"/>
          <w:sz w:val="24"/>
          <w:szCs w:val="24"/>
        </w:rPr>
        <w:t>на 2024 и 2025 годы</w:t>
      </w:r>
    </w:p>
    <w:bookmarkEnd w:id="0"/>
    <w:p w:rsidR="00D115FE" w:rsidRPr="00D115FE" w:rsidRDefault="00D115FE" w:rsidP="00D115FE">
      <w:pPr>
        <w:spacing w:after="0" w:line="240" w:lineRule="auto"/>
        <w:rPr>
          <w:rFonts w:ascii="Times New Roman" w:eastAsia="Georgia" w:hAnsi="Times New Roman" w:cs="Times New Roman"/>
          <w:b/>
          <w:sz w:val="24"/>
          <w:szCs w:val="24"/>
        </w:rPr>
      </w:pPr>
    </w:p>
    <w:p w:rsidR="00D115FE" w:rsidRPr="00D115FE" w:rsidRDefault="00D115FE" w:rsidP="00D115FE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  <w:r w:rsidRPr="00D115FE">
        <w:rPr>
          <w:rFonts w:ascii="Times New Roman" w:eastAsia="Georgia" w:hAnsi="Times New Roman" w:cs="Times New Roman"/>
          <w:sz w:val="24"/>
          <w:szCs w:val="24"/>
        </w:rPr>
        <w:t>(тыс. рублей)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6080"/>
        <w:gridCol w:w="1558"/>
        <w:gridCol w:w="1417"/>
      </w:tblGrid>
      <w:tr w:rsidR="00D115FE" w:rsidRPr="00D115FE" w:rsidTr="00956CBE">
        <w:trPr>
          <w:trHeight w:val="70"/>
        </w:trPr>
        <w:tc>
          <w:tcPr>
            <w:tcW w:w="725" w:type="dxa"/>
            <w:vMerge w:val="restart"/>
            <w:vAlign w:val="center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D115FE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D115FE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D115FE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6080" w:type="dxa"/>
            <w:vMerge w:val="restart"/>
            <w:noWrap/>
            <w:vAlign w:val="center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D115FE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Вид заимствований</w:t>
            </w:r>
          </w:p>
        </w:tc>
        <w:tc>
          <w:tcPr>
            <w:tcW w:w="2975" w:type="dxa"/>
            <w:gridSpan w:val="2"/>
            <w:vAlign w:val="center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D115FE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Объем</w:t>
            </w:r>
          </w:p>
        </w:tc>
      </w:tr>
      <w:tr w:rsidR="00D115FE" w:rsidRPr="00D115FE" w:rsidTr="00956CBE">
        <w:trPr>
          <w:trHeight w:val="439"/>
        </w:trPr>
        <w:tc>
          <w:tcPr>
            <w:tcW w:w="0" w:type="auto"/>
            <w:vMerge/>
            <w:vAlign w:val="center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80" w:type="dxa"/>
            <w:vMerge/>
            <w:vAlign w:val="center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D115FE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vAlign w:val="center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D115FE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2025 год</w:t>
            </w:r>
          </w:p>
        </w:tc>
      </w:tr>
    </w:tbl>
    <w:p w:rsidR="00D115FE" w:rsidRPr="00D115FE" w:rsidRDefault="00D115FE" w:rsidP="00D115FE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</w:p>
    <w:tbl>
      <w:tblPr>
        <w:tblW w:w="9780" w:type="dxa"/>
        <w:tblInd w:w="-34" w:type="dxa"/>
        <w:tblLook w:val="04A0" w:firstRow="1" w:lastRow="0" w:firstColumn="1" w:lastColumn="0" w:noHBand="0" w:noVBand="1"/>
      </w:tblPr>
      <w:tblGrid>
        <w:gridCol w:w="725"/>
        <w:gridCol w:w="6080"/>
        <w:gridCol w:w="1558"/>
        <w:gridCol w:w="1417"/>
      </w:tblGrid>
      <w:tr w:rsidR="00D115FE" w:rsidRPr="00D115FE" w:rsidTr="00956CBE">
        <w:trPr>
          <w:trHeight w:val="80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115FE">
              <w:rPr>
                <w:rFonts w:ascii="Times New Roman" w:eastAsia="Georg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115FE">
              <w:rPr>
                <w:rFonts w:ascii="Times New Roman" w:eastAsia="Georg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115FE">
              <w:rPr>
                <w:rFonts w:ascii="Times New Roman" w:eastAsia="Georg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115FE">
              <w:rPr>
                <w:rFonts w:ascii="Times New Roman" w:eastAsia="Georgia" w:hAnsi="Times New Roman" w:cs="Times New Roman"/>
                <w:sz w:val="24"/>
                <w:szCs w:val="24"/>
              </w:rPr>
              <w:t>4</w:t>
            </w:r>
          </w:p>
        </w:tc>
      </w:tr>
      <w:tr w:rsidR="00D115FE" w:rsidRPr="00D115FE" w:rsidTr="00956CBE">
        <w:trPr>
          <w:trHeight w:val="110"/>
        </w:trPr>
        <w:tc>
          <w:tcPr>
            <w:tcW w:w="725" w:type="dxa"/>
            <w:tcBorders>
              <w:top w:val="single" w:sz="4" w:space="0" w:color="auto"/>
            </w:tcBorders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115FE">
              <w:rPr>
                <w:rFonts w:ascii="Times New Roman" w:eastAsia="Georg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80" w:type="dxa"/>
            <w:tcBorders>
              <w:top w:val="single" w:sz="4" w:space="0" w:color="auto"/>
            </w:tcBorders>
            <w:vAlign w:val="center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115FE">
              <w:rPr>
                <w:rFonts w:ascii="Times New Roman" w:eastAsia="Georgia" w:hAnsi="Times New Roman" w:cs="Times New Roman"/>
                <w:sz w:val="24"/>
                <w:szCs w:val="24"/>
              </w:rPr>
              <w:t>Бюджетные кредиты, привлеченные в бюджет муниц</w:t>
            </w:r>
            <w:r w:rsidRPr="00D115FE">
              <w:rPr>
                <w:rFonts w:ascii="Times New Roman" w:eastAsia="Georgia" w:hAnsi="Times New Roman" w:cs="Times New Roman"/>
                <w:sz w:val="24"/>
                <w:szCs w:val="24"/>
              </w:rPr>
              <w:t>и</w:t>
            </w:r>
            <w:r w:rsidRPr="00D115FE">
              <w:rPr>
                <w:rFonts w:ascii="Times New Roman" w:eastAsia="Georgia" w:hAnsi="Times New Roman" w:cs="Times New Roman"/>
                <w:sz w:val="24"/>
                <w:szCs w:val="24"/>
              </w:rPr>
              <w:t>пального образования город-курорт Геленджик от др</w:t>
            </w:r>
            <w:r w:rsidRPr="00D115FE">
              <w:rPr>
                <w:rFonts w:ascii="Times New Roman" w:eastAsia="Georgia" w:hAnsi="Times New Roman" w:cs="Times New Roman"/>
                <w:sz w:val="24"/>
                <w:szCs w:val="24"/>
              </w:rPr>
              <w:t>у</w:t>
            </w:r>
            <w:r w:rsidRPr="00D115FE">
              <w:rPr>
                <w:rFonts w:ascii="Times New Roman" w:eastAsia="Georgia" w:hAnsi="Times New Roman" w:cs="Times New Roman"/>
                <w:sz w:val="24"/>
                <w:szCs w:val="24"/>
              </w:rPr>
              <w:t>гих бюджетов бюджетной системы Российской Федер</w:t>
            </w:r>
            <w:r w:rsidRPr="00D115FE">
              <w:rPr>
                <w:rFonts w:ascii="Times New Roman" w:eastAsia="Georgia" w:hAnsi="Times New Roman" w:cs="Times New Roman"/>
                <w:sz w:val="24"/>
                <w:szCs w:val="24"/>
              </w:rPr>
              <w:t>а</w:t>
            </w:r>
            <w:r w:rsidRPr="00D115FE">
              <w:rPr>
                <w:rFonts w:ascii="Times New Roman" w:eastAsia="Georgia" w:hAnsi="Times New Roman" w:cs="Times New Roman"/>
                <w:sz w:val="24"/>
                <w:szCs w:val="24"/>
              </w:rPr>
              <w:t>ции, всего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noWrap/>
            <w:vAlign w:val="bottom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  <w:hideMark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115FE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D115FE" w:rsidRPr="00D115FE" w:rsidTr="00956CBE">
        <w:trPr>
          <w:trHeight w:val="110"/>
        </w:trPr>
        <w:tc>
          <w:tcPr>
            <w:tcW w:w="725" w:type="dxa"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080" w:type="dxa"/>
            <w:vAlign w:val="center"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115FE">
              <w:rPr>
                <w:rFonts w:ascii="Times New Roman" w:eastAsia="Georgia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558" w:type="dxa"/>
            <w:noWrap/>
            <w:vAlign w:val="bottom"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  <w:tr w:rsidR="00D115FE" w:rsidRPr="00D115FE" w:rsidTr="00956CBE">
        <w:trPr>
          <w:trHeight w:val="110"/>
        </w:trPr>
        <w:tc>
          <w:tcPr>
            <w:tcW w:w="725" w:type="dxa"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080" w:type="dxa"/>
            <w:vAlign w:val="center"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115FE">
              <w:rPr>
                <w:rFonts w:ascii="Times New Roman" w:eastAsia="Georgia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58" w:type="dxa"/>
            <w:noWrap/>
            <w:vAlign w:val="bottom"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115FE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115FE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</w:tr>
      <w:tr w:rsidR="00D115FE" w:rsidRPr="00D115FE" w:rsidTr="00956CBE">
        <w:trPr>
          <w:trHeight w:val="110"/>
        </w:trPr>
        <w:tc>
          <w:tcPr>
            <w:tcW w:w="725" w:type="dxa"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080" w:type="dxa"/>
            <w:vAlign w:val="center"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115FE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58" w:type="dxa"/>
            <w:noWrap/>
            <w:vAlign w:val="bottom"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D115FE">
              <w:rPr>
                <w:rFonts w:ascii="Times New Roman" w:eastAsia="Georgia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eastAsia="Georgia" w:hAnsi="Times New Roman" w:cs="Times New Roman"/>
                <w:sz w:val="24"/>
                <w:szCs w:val="24"/>
              </w:rPr>
              <w:t>»</w:t>
            </w:r>
          </w:p>
        </w:tc>
      </w:tr>
      <w:tr w:rsidR="00D115FE" w:rsidRPr="00D115FE" w:rsidTr="00956CBE">
        <w:trPr>
          <w:trHeight w:val="541"/>
        </w:trPr>
        <w:tc>
          <w:tcPr>
            <w:tcW w:w="725" w:type="dxa"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080" w:type="dxa"/>
            <w:vAlign w:val="center"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noWrap/>
            <w:vAlign w:val="bottom"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115FE" w:rsidRPr="00D115FE" w:rsidRDefault="00D115FE" w:rsidP="00D115FE">
            <w:pPr>
              <w:spacing w:after="0" w:line="240" w:lineRule="auto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</w:tr>
    </w:tbl>
    <w:p w:rsidR="00D115FE" w:rsidRDefault="00D115FE" w:rsidP="0048414C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</w:p>
    <w:p w:rsidR="00D115FE" w:rsidRDefault="00D115FE" w:rsidP="0048414C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</w:p>
    <w:p w:rsidR="00D115FE" w:rsidRPr="00F00A1B" w:rsidRDefault="00D115FE" w:rsidP="0048414C">
      <w:pPr>
        <w:spacing w:after="0" w:line="240" w:lineRule="auto"/>
        <w:rPr>
          <w:rFonts w:ascii="Times New Roman" w:eastAsia="Georgia" w:hAnsi="Times New Roman" w:cs="Times New Roman"/>
          <w:sz w:val="24"/>
          <w:szCs w:val="24"/>
        </w:rPr>
      </w:pPr>
    </w:p>
    <w:p w:rsidR="008A396D" w:rsidRPr="008A396D" w:rsidRDefault="008A396D" w:rsidP="00CA626D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8A396D">
        <w:rPr>
          <w:rFonts w:ascii="Times New Roman" w:eastAsia="Georgia" w:hAnsi="Times New Roman" w:cs="Times New Roman"/>
          <w:sz w:val="28"/>
          <w:szCs w:val="28"/>
        </w:rPr>
        <w:t xml:space="preserve">Глава муниципального образования </w:t>
      </w:r>
    </w:p>
    <w:p w:rsidR="008A396D" w:rsidRPr="008A396D" w:rsidRDefault="008A396D" w:rsidP="00CA626D">
      <w:pPr>
        <w:spacing w:after="0" w:line="240" w:lineRule="auto"/>
        <w:rPr>
          <w:rFonts w:ascii="Times New Roman" w:eastAsia="Georgia" w:hAnsi="Times New Roman" w:cs="Times New Roman"/>
          <w:sz w:val="28"/>
          <w:szCs w:val="28"/>
        </w:rPr>
      </w:pPr>
      <w:r w:rsidRPr="008A396D">
        <w:rPr>
          <w:rFonts w:ascii="Times New Roman" w:eastAsia="Georgia" w:hAnsi="Times New Roman" w:cs="Times New Roman"/>
          <w:sz w:val="28"/>
          <w:szCs w:val="28"/>
        </w:rPr>
        <w:t xml:space="preserve">город-курорт Геленджик                                   </w:t>
      </w:r>
      <w:r>
        <w:rPr>
          <w:rFonts w:ascii="Times New Roman" w:eastAsia="Georgia" w:hAnsi="Times New Roman" w:cs="Times New Roman"/>
          <w:sz w:val="28"/>
          <w:szCs w:val="28"/>
        </w:rPr>
        <w:t xml:space="preserve">                           </w:t>
      </w:r>
      <w:r w:rsidRPr="008A396D">
        <w:rPr>
          <w:rFonts w:ascii="Times New Roman" w:eastAsia="Georgia" w:hAnsi="Times New Roman" w:cs="Times New Roman"/>
          <w:sz w:val="28"/>
          <w:szCs w:val="28"/>
        </w:rPr>
        <w:t xml:space="preserve">    А.А. Богодистов</w:t>
      </w:r>
    </w:p>
    <w:sectPr w:rsidR="008A396D" w:rsidRPr="008A396D" w:rsidSect="00857AF2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5F6" w:rsidRDefault="008A65F6" w:rsidP="008A122D">
      <w:pPr>
        <w:spacing w:after="0" w:line="240" w:lineRule="auto"/>
      </w:pPr>
      <w:r>
        <w:separator/>
      </w:r>
    </w:p>
  </w:endnote>
  <w:endnote w:type="continuationSeparator" w:id="0">
    <w:p w:rsidR="008A65F6" w:rsidRDefault="008A65F6" w:rsidP="008A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5F6" w:rsidRDefault="008A65F6" w:rsidP="008A122D">
      <w:pPr>
        <w:spacing w:after="0" w:line="240" w:lineRule="auto"/>
      </w:pPr>
      <w:r>
        <w:separator/>
      </w:r>
    </w:p>
  </w:footnote>
  <w:footnote w:type="continuationSeparator" w:id="0">
    <w:p w:rsidR="008A65F6" w:rsidRDefault="008A65F6" w:rsidP="008A1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89481"/>
      <w:docPartObj>
        <w:docPartGallery w:val="Page Numbers (Top of Page)"/>
        <w:docPartUnique/>
      </w:docPartObj>
    </w:sdtPr>
    <w:sdtContent>
      <w:p w:rsidR="008A65F6" w:rsidRDefault="008A65F6">
        <w:pPr>
          <w:pStyle w:val="a8"/>
          <w:jc w:val="center"/>
        </w:pPr>
        <w:r w:rsidRPr="00857AF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57AF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57AF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115FE">
          <w:rPr>
            <w:rFonts w:ascii="Times New Roman" w:hAnsi="Times New Roman" w:cs="Times New Roman"/>
            <w:noProof/>
            <w:sz w:val="28"/>
            <w:szCs w:val="28"/>
          </w:rPr>
          <w:t>158</w:t>
        </w:r>
        <w:r w:rsidRPr="00857AF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A65F6" w:rsidRDefault="008A65F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5F6" w:rsidRDefault="008A65F6">
    <w:pPr>
      <w:pStyle w:val="a8"/>
      <w:jc w:val="center"/>
    </w:pPr>
  </w:p>
  <w:p w:rsidR="008A65F6" w:rsidRDefault="008A65F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70AF5"/>
    <w:multiLevelType w:val="hybridMultilevel"/>
    <w:tmpl w:val="95EAC2AC"/>
    <w:lvl w:ilvl="0" w:tplc="73668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hyphenationZone w:val="35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10"/>
    <w:rsid w:val="00006C47"/>
    <w:rsid w:val="00031FDF"/>
    <w:rsid w:val="0004554A"/>
    <w:rsid w:val="00045ED9"/>
    <w:rsid w:val="00064859"/>
    <w:rsid w:val="000675B7"/>
    <w:rsid w:val="00071414"/>
    <w:rsid w:val="00095E36"/>
    <w:rsid w:val="000A0AC3"/>
    <w:rsid w:val="000A5FF5"/>
    <w:rsid w:val="001170FD"/>
    <w:rsid w:val="001222C0"/>
    <w:rsid w:val="00132355"/>
    <w:rsid w:val="001407F4"/>
    <w:rsid w:val="00153F80"/>
    <w:rsid w:val="00171654"/>
    <w:rsid w:val="00176B71"/>
    <w:rsid w:val="00190BEA"/>
    <w:rsid w:val="001926C6"/>
    <w:rsid w:val="001B0B35"/>
    <w:rsid w:val="001B1E1B"/>
    <w:rsid w:val="001B28B1"/>
    <w:rsid w:val="001C2C73"/>
    <w:rsid w:val="001D15AD"/>
    <w:rsid w:val="001D1F1C"/>
    <w:rsid w:val="001D20BB"/>
    <w:rsid w:val="001D6F89"/>
    <w:rsid w:val="002339EA"/>
    <w:rsid w:val="00233EB1"/>
    <w:rsid w:val="002348C2"/>
    <w:rsid w:val="00236487"/>
    <w:rsid w:val="00280611"/>
    <w:rsid w:val="002A1B6F"/>
    <w:rsid w:val="002B2315"/>
    <w:rsid w:val="002D5C0C"/>
    <w:rsid w:val="002F23B3"/>
    <w:rsid w:val="00304106"/>
    <w:rsid w:val="00316DBF"/>
    <w:rsid w:val="00336EB3"/>
    <w:rsid w:val="0034562C"/>
    <w:rsid w:val="00355106"/>
    <w:rsid w:val="003673E0"/>
    <w:rsid w:val="00373CB1"/>
    <w:rsid w:val="00394DBD"/>
    <w:rsid w:val="003A30BE"/>
    <w:rsid w:val="003A5037"/>
    <w:rsid w:val="003E1451"/>
    <w:rsid w:val="003E1A85"/>
    <w:rsid w:val="003E601A"/>
    <w:rsid w:val="00402034"/>
    <w:rsid w:val="004303B6"/>
    <w:rsid w:val="0043599C"/>
    <w:rsid w:val="004432A8"/>
    <w:rsid w:val="004679C1"/>
    <w:rsid w:val="00470E93"/>
    <w:rsid w:val="0048414C"/>
    <w:rsid w:val="00485673"/>
    <w:rsid w:val="00491E91"/>
    <w:rsid w:val="004A0259"/>
    <w:rsid w:val="004A398A"/>
    <w:rsid w:val="004C1FFC"/>
    <w:rsid w:val="004C49C0"/>
    <w:rsid w:val="004D700F"/>
    <w:rsid w:val="004F6FA6"/>
    <w:rsid w:val="00523D11"/>
    <w:rsid w:val="00524185"/>
    <w:rsid w:val="00532B17"/>
    <w:rsid w:val="00546EEC"/>
    <w:rsid w:val="0054796B"/>
    <w:rsid w:val="0055047A"/>
    <w:rsid w:val="00566FD3"/>
    <w:rsid w:val="005B3995"/>
    <w:rsid w:val="005D104E"/>
    <w:rsid w:val="005D1271"/>
    <w:rsid w:val="005D5120"/>
    <w:rsid w:val="005E539C"/>
    <w:rsid w:val="005E68B7"/>
    <w:rsid w:val="006025B6"/>
    <w:rsid w:val="00613D4A"/>
    <w:rsid w:val="00635B8D"/>
    <w:rsid w:val="00654468"/>
    <w:rsid w:val="006550DA"/>
    <w:rsid w:val="00667372"/>
    <w:rsid w:val="0068076F"/>
    <w:rsid w:val="006D0223"/>
    <w:rsid w:val="006F2195"/>
    <w:rsid w:val="00700679"/>
    <w:rsid w:val="007313B0"/>
    <w:rsid w:val="00740D6D"/>
    <w:rsid w:val="00741DA4"/>
    <w:rsid w:val="00753310"/>
    <w:rsid w:val="00756E6E"/>
    <w:rsid w:val="00775E18"/>
    <w:rsid w:val="007B5DCE"/>
    <w:rsid w:val="007C4A0E"/>
    <w:rsid w:val="007D06E3"/>
    <w:rsid w:val="007E0E98"/>
    <w:rsid w:val="007F0633"/>
    <w:rsid w:val="0081076D"/>
    <w:rsid w:val="0081612C"/>
    <w:rsid w:val="008305B6"/>
    <w:rsid w:val="00842A00"/>
    <w:rsid w:val="00857AF2"/>
    <w:rsid w:val="008622F2"/>
    <w:rsid w:val="00866A0E"/>
    <w:rsid w:val="0087253C"/>
    <w:rsid w:val="008909F0"/>
    <w:rsid w:val="00894110"/>
    <w:rsid w:val="008967BE"/>
    <w:rsid w:val="008A122D"/>
    <w:rsid w:val="008A396D"/>
    <w:rsid w:val="008A4D11"/>
    <w:rsid w:val="008A65F6"/>
    <w:rsid w:val="008C3C55"/>
    <w:rsid w:val="008D5579"/>
    <w:rsid w:val="008E5965"/>
    <w:rsid w:val="008E6A5B"/>
    <w:rsid w:val="008F60E0"/>
    <w:rsid w:val="008F6CF3"/>
    <w:rsid w:val="00922AFF"/>
    <w:rsid w:val="009234F8"/>
    <w:rsid w:val="009405ED"/>
    <w:rsid w:val="00951B66"/>
    <w:rsid w:val="00952D24"/>
    <w:rsid w:val="009836FE"/>
    <w:rsid w:val="0098705E"/>
    <w:rsid w:val="009A0A6A"/>
    <w:rsid w:val="009A6014"/>
    <w:rsid w:val="009A7142"/>
    <w:rsid w:val="009A7A38"/>
    <w:rsid w:val="009C165B"/>
    <w:rsid w:val="009C69B4"/>
    <w:rsid w:val="009D2F9A"/>
    <w:rsid w:val="009D3D52"/>
    <w:rsid w:val="009E4DA4"/>
    <w:rsid w:val="00A132F4"/>
    <w:rsid w:val="00A240D5"/>
    <w:rsid w:val="00A4273A"/>
    <w:rsid w:val="00A5638B"/>
    <w:rsid w:val="00A83184"/>
    <w:rsid w:val="00A84258"/>
    <w:rsid w:val="00A97371"/>
    <w:rsid w:val="00A97415"/>
    <w:rsid w:val="00AC1816"/>
    <w:rsid w:val="00AE445B"/>
    <w:rsid w:val="00AF18E5"/>
    <w:rsid w:val="00AF1932"/>
    <w:rsid w:val="00B027C9"/>
    <w:rsid w:val="00B14C0E"/>
    <w:rsid w:val="00B258C0"/>
    <w:rsid w:val="00B277FC"/>
    <w:rsid w:val="00B40242"/>
    <w:rsid w:val="00B4349B"/>
    <w:rsid w:val="00B54BDB"/>
    <w:rsid w:val="00B62809"/>
    <w:rsid w:val="00B80393"/>
    <w:rsid w:val="00B927FD"/>
    <w:rsid w:val="00B96563"/>
    <w:rsid w:val="00BA11F1"/>
    <w:rsid w:val="00BA1DB0"/>
    <w:rsid w:val="00BA50D1"/>
    <w:rsid w:val="00BA7A54"/>
    <w:rsid w:val="00BB0026"/>
    <w:rsid w:val="00BB523F"/>
    <w:rsid w:val="00BF4AD8"/>
    <w:rsid w:val="00C01EDD"/>
    <w:rsid w:val="00C0793C"/>
    <w:rsid w:val="00C229F7"/>
    <w:rsid w:val="00C506D5"/>
    <w:rsid w:val="00C575BC"/>
    <w:rsid w:val="00C62642"/>
    <w:rsid w:val="00C67F82"/>
    <w:rsid w:val="00C971B8"/>
    <w:rsid w:val="00CA5B58"/>
    <w:rsid w:val="00CA626D"/>
    <w:rsid w:val="00CA6AB1"/>
    <w:rsid w:val="00CB3F30"/>
    <w:rsid w:val="00CD497D"/>
    <w:rsid w:val="00CD7506"/>
    <w:rsid w:val="00CD7E90"/>
    <w:rsid w:val="00D00077"/>
    <w:rsid w:val="00D011C3"/>
    <w:rsid w:val="00D04F5D"/>
    <w:rsid w:val="00D115FE"/>
    <w:rsid w:val="00D562EE"/>
    <w:rsid w:val="00D670B9"/>
    <w:rsid w:val="00D94486"/>
    <w:rsid w:val="00DC3FAB"/>
    <w:rsid w:val="00DE1E5D"/>
    <w:rsid w:val="00DE1E6A"/>
    <w:rsid w:val="00E231AF"/>
    <w:rsid w:val="00E234CC"/>
    <w:rsid w:val="00E27F95"/>
    <w:rsid w:val="00E32270"/>
    <w:rsid w:val="00E4634D"/>
    <w:rsid w:val="00E50815"/>
    <w:rsid w:val="00E6471E"/>
    <w:rsid w:val="00E94A21"/>
    <w:rsid w:val="00EA568D"/>
    <w:rsid w:val="00EA6DE9"/>
    <w:rsid w:val="00EB3488"/>
    <w:rsid w:val="00F00A1B"/>
    <w:rsid w:val="00F06B98"/>
    <w:rsid w:val="00F12E64"/>
    <w:rsid w:val="00F576C7"/>
    <w:rsid w:val="00F6771B"/>
    <w:rsid w:val="00F81573"/>
    <w:rsid w:val="00F86009"/>
    <w:rsid w:val="00F87170"/>
    <w:rsid w:val="00FC3269"/>
    <w:rsid w:val="00FC4D68"/>
    <w:rsid w:val="00FD31C9"/>
    <w:rsid w:val="00FE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F6"/>
  </w:style>
  <w:style w:type="paragraph" w:styleId="1">
    <w:name w:val="heading 1"/>
    <w:basedOn w:val="a"/>
    <w:next w:val="a"/>
    <w:link w:val="10"/>
    <w:uiPriority w:val="9"/>
    <w:qFormat/>
    <w:rsid w:val="008A122D"/>
    <w:pPr>
      <w:keepNext/>
      <w:keepLines/>
      <w:spacing w:before="480" w:after="0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29F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22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"/>
    <w:basedOn w:val="a"/>
    <w:rsid w:val="00C229F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Plain Text"/>
    <w:basedOn w:val="a"/>
    <w:link w:val="a6"/>
    <w:uiPriority w:val="99"/>
    <w:semiHidden/>
    <w:unhideWhenUsed/>
    <w:rsid w:val="00E27F9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E27F95"/>
    <w:rPr>
      <w:rFonts w:ascii="Consolas" w:hAnsi="Consolas" w:cs="Consolas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176B71"/>
  </w:style>
  <w:style w:type="paragraph" w:styleId="a7">
    <w:name w:val="No Spacing"/>
    <w:uiPriority w:val="1"/>
    <w:qFormat/>
    <w:rsid w:val="00176B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122D"/>
  </w:style>
  <w:style w:type="paragraph" w:styleId="aa">
    <w:name w:val="footer"/>
    <w:basedOn w:val="a"/>
    <w:link w:val="ab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122D"/>
  </w:style>
  <w:style w:type="paragraph" w:customStyle="1" w:styleId="110">
    <w:name w:val="Заголовок 11"/>
    <w:basedOn w:val="a"/>
    <w:next w:val="a"/>
    <w:uiPriority w:val="9"/>
    <w:qFormat/>
    <w:rsid w:val="008A122D"/>
    <w:pPr>
      <w:keepNext/>
      <w:keepLines/>
      <w:spacing w:before="480" w:after="0" w:line="240" w:lineRule="auto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8A122D"/>
  </w:style>
  <w:style w:type="character" w:customStyle="1" w:styleId="10">
    <w:name w:val="Заголовок 1 Знак"/>
    <w:basedOn w:val="a0"/>
    <w:link w:val="1"/>
    <w:uiPriority w:val="9"/>
    <w:rsid w:val="008A122D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uiPriority w:val="9"/>
    <w:rsid w:val="008A1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C01EDD"/>
  </w:style>
  <w:style w:type="character" w:styleId="ac">
    <w:name w:val="Hyperlink"/>
    <w:basedOn w:val="a0"/>
    <w:uiPriority w:val="99"/>
    <w:semiHidden/>
    <w:unhideWhenUsed/>
    <w:rsid w:val="00C01E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1EDD"/>
    <w:rPr>
      <w:color w:val="800080"/>
      <w:u w:val="single"/>
    </w:rPr>
  </w:style>
  <w:style w:type="paragraph" w:customStyle="1" w:styleId="xl64">
    <w:name w:val="xl64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01E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01E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01E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01ED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1EDD"/>
    <w:rPr>
      <w:rFonts w:ascii="Tahoma" w:hAnsi="Tahoma" w:cs="Tahoma"/>
      <w:sz w:val="16"/>
      <w:szCs w:val="16"/>
    </w:rPr>
  </w:style>
  <w:style w:type="numbering" w:customStyle="1" w:styleId="4">
    <w:name w:val="Нет списка4"/>
    <w:next w:val="a2"/>
    <w:uiPriority w:val="99"/>
    <w:semiHidden/>
    <w:unhideWhenUsed/>
    <w:rsid w:val="003E1451"/>
  </w:style>
  <w:style w:type="paragraph" w:customStyle="1" w:styleId="13">
    <w:name w:val="Стиль1"/>
    <w:basedOn w:val="a"/>
    <w:next w:val="20"/>
    <w:rsid w:val="00006C4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нак Знак1"/>
    <w:basedOn w:val="a"/>
    <w:rsid w:val="00006C4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0">
    <w:name w:val="List 2"/>
    <w:basedOn w:val="a"/>
    <w:uiPriority w:val="99"/>
    <w:semiHidden/>
    <w:unhideWhenUsed/>
    <w:rsid w:val="00006C47"/>
    <w:pPr>
      <w:ind w:left="566" w:hanging="283"/>
      <w:contextualSpacing/>
    </w:pPr>
  </w:style>
  <w:style w:type="paragraph" w:customStyle="1" w:styleId="xl90">
    <w:name w:val="xl90"/>
    <w:basedOn w:val="a"/>
    <w:rsid w:val="00A1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132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1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A132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BA7A54"/>
  </w:style>
  <w:style w:type="numbering" w:customStyle="1" w:styleId="6">
    <w:name w:val="Нет списка6"/>
    <w:next w:val="a2"/>
    <w:uiPriority w:val="99"/>
    <w:semiHidden/>
    <w:unhideWhenUsed/>
    <w:rsid w:val="00BA7A54"/>
  </w:style>
  <w:style w:type="numbering" w:customStyle="1" w:styleId="7">
    <w:name w:val="Нет списка7"/>
    <w:next w:val="a2"/>
    <w:uiPriority w:val="99"/>
    <w:semiHidden/>
    <w:unhideWhenUsed/>
    <w:rsid w:val="00532B17"/>
  </w:style>
  <w:style w:type="paragraph" w:customStyle="1" w:styleId="xl63">
    <w:name w:val="xl63"/>
    <w:basedOn w:val="a"/>
    <w:rsid w:val="00532B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3E601A"/>
  </w:style>
  <w:style w:type="numbering" w:customStyle="1" w:styleId="9">
    <w:name w:val="Нет списка9"/>
    <w:next w:val="a2"/>
    <w:uiPriority w:val="99"/>
    <w:semiHidden/>
    <w:unhideWhenUsed/>
    <w:rsid w:val="003E601A"/>
  </w:style>
  <w:style w:type="numbering" w:customStyle="1" w:styleId="100">
    <w:name w:val="Нет списка10"/>
    <w:next w:val="a2"/>
    <w:uiPriority w:val="99"/>
    <w:semiHidden/>
    <w:unhideWhenUsed/>
    <w:rsid w:val="00D670B9"/>
  </w:style>
  <w:style w:type="numbering" w:customStyle="1" w:styleId="112">
    <w:name w:val="Нет списка11"/>
    <w:next w:val="a2"/>
    <w:uiPriority w:val="99"/>
    <w:semiHidden/>
    <w:unhideWhenUsed/>
    <w:rsid w:val="001C2C73"/>
  </w:style>
  <w:style w:type="numbering" w:customStyle="1" w:styleId="120">
    <w:name w:val="Нет списка12"/>
    <w:next w:val="a2"/>
    <w:uiPriority w:val="99"/>
    <w:semiHidden/>
    <w:unhideWhenUsed/>
    <w:rsid w:val="001C2C73"/>
  </w:style>
  <w:style w:type="numbering" w:customStyle="1" w:styleId="130">
    <w:name w:val="Нет списка13"/>
    <w:next w:val="a2"/>
    <w:uiPriority w:val="99"/>
    <w:semiHidden/>
    <w:unhideWhenUsed/>
    <w:rsid w:val="0054796B"/>
  </w:style>
  <w:style w:type="character" w:styleId="af0">
    <w:name w:val="line number"/>
    <w:basedOn w:val="a0"/>
    <w:uiPriority w:val="99"/>
    <w:semiHidden/>
    <w:unhideWhenUsed/>
    <w:rsid w:val="0054796B"/>
  </w:style>
  <w:style w:type="numbering" w:customStyle="1" w:styleId="140">
    <w:name w:val="Нет списка14"/>
    <w:next w:val="a2"/>
    <w:uiPriority w:val="99"/>
    <w:semiHidden/>
    <w:unhideWhenUsed/>
    <w:rsid w:val="0048414C"/>
  </w:style>
  <w:style w:type="paragraph" w:customStyle="1" w:styleId="xl94">
    <w:name w:val="xl94"/>
    <w:basedOn w:val="a"/>
    <w:rsid w:val="0048414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8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8414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84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8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8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84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84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8414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484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8414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8414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84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84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84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8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8414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84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84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48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48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484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5"/>
    <w:next w:val="a2"/>
    <w:uiPriority w:val="99"/>
    <w:semiHidden/>
    <w:unhideWhenUsed/>
    <w:rsid w:val="007E0E98"/>
  </w:style>
  <w:style w:type="numbering" w:customStyle="1" w:styleId="16">
    <w:name w:val="Нет списка16"/>
    <w:next w:val="a2"/>
    <w:uiPriority w:val="99"/>
    <w:semiHidden/>
    <w:unhideWhenUsed/>
    <w:rsid w:val="00280611"/>
  </w:style>
  <w:style w:type="numbering" w:customStyle="1" w:styleId="17">
    <w:name w:val="Нет списка17"/>
    <w:next w:val="a2"/>
    <w:uiPriority w:val="99"/>
    <w:semiHidden/>
    <w:unhideWhenUsed/>
    <w:rsid w:val="008A65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F6"/>
  </w:style>
  <w:style w:type="paragraph" w:styleId="1">
    <w:name w:val="heading 1"/>
    <w:basedOn w:val="a"/>
    <w:next w:val="a"/>
    <w:link w:val="10"/>
    <w:uiPriority w:val="9"/>
    <w:qFormat/>
    <w:rsid w:val="008A122D"/>
    <w:pPr>
      <w:keepNext/>
      <w:keepLines/>
      <w:spacing w:before="480" w:after="0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29F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229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нак Знак1"/>
    <w:basedOn w:val="a"/>
    <w:rsid w:val="00C229F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Plain Text"/>
    <w:basedOn w:val="a"/>
    <w:link w:val="a6"/>
    <w:uiPriority w:val="99"/>
    <w:semiHidden/>
    <w:unhideWhenUsed/>
    <w:rsid w:val="00E27F9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E27F95"/>
    <w:rPr>
      <w:rFonts w:ascii="Consolas" w:hAnsi="Consolas" w:cs="Consolas"/>
      <w:sz w:val="21"/>
      <w:szCs w:val="21"/>
    </w:rPr>
  </w:style>
  <w:style w:type="numbering" w:customStyle="1" w:styleId="12">
    <w:name w:val="Нет списка1"/>
    <w:next w:val="a2"/>
    <w:uiPriority w:val="99"/>
    <w:semiHidden/>
    <w:unhideWhenUsed/>
    <w:rsid w:val="00176B71"/>
  </w:style>
  <w:style w:type="paragraph" w:styleId="a7">
    <w:name w:val="No Spacing"/>
    <w:uiPriority w:val="1"/>
    <w:qFormat/>
    <w:rsid w:val="00176B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122D"/>
  </w:style>
  <w:style w:type="paragraph" w:styleId="aa">
    <w:name w:val="footer"/>
    <w:basedOn w:val="a"/>
    <w:link w:val="ab"/>
    <w:uiPriority w:val="99"/>
    <w:unhideWhenUsed/>
    <w:rsid w:val="008A1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122D"/>
  </w:style>
  <w:style w:type="paragraph" w:customStyle="1" w:styleId="110">
    <w:name w:val="Заголовок 11"/>
    <w:basedOn w:val="a"/>
    <w:next w:val="a"/>
    <w:uiPriority w:val="9"/>
    <w:qFormat/>
    <w:rsid w:val="008A122D"/>
    <w:pPr>
      <w:keepNext/>
      <w:keepLines/>
      <w:spacing w:before="480" w:after="0" w:line="240" w:lineRule="auto"/>
      <w:outlineLvl w:val="0"/>
    </w:pPr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8A122D"/>
  </w:style>
  <w:style w:type="character" w:customStyle="1" w:styleId="10">
    <w:name w:val="Заголовок 1 Знак"/>
    <w:basedOn w:val="a0"/>
    <w:link w:val="1"/>
    <w:uiPriority w:val="9"/>
    <w:rsid w:val="008A122D"/>
    <w:rPr>
      <w:rFonts w:ascii="Trebuchet MS" w:eastAsia="Times New Roman" w:hAnsi="Trebuchet MS" w:cs="Times New Roman"/>
      <w:b/>
      <w:bCs/>
      <w:color w:val="365F91"/>
      <w:sz w:val="28"/>
      <w:szCs w:val="28"/>
    </w:rPr>
  </w:style>
  <w:style w:type="character" w:customStyle="1" w:styleId="111">
    <w:name w:val="Заголовок 1 Знак1"/>
    <w:basedOn w:val="a0"/>
    <w:uiPriority w:val="9"/>
    <w:rsid w:val="008A1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3">
    <w:name w:val="Нет списка3"/>
    <w:next w:val="a2"/>
    <w:uiPriority w:val="99"/>
    <w:semiHidden/>
    <w:unhideWhenUsed/>
    <w:rsid w:val="00C01EDD"/>
  </w:style>
  <w:style w:type="character" w:styleId="ac">
    <w:name w:val="Hyperlink"/>
    <w:basedOn w:val="a0"/>
    <w:uiPriority w:val="99"/>
    <w:semiHidden/>
    <w:unhideWhenUsed/>
    <w:rsid w:val="00C01E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01EDD"/>
    <w:rPr>
      <w:color w:val="800080"/>
      <w:u w:val="single"/>
    </w:rPr>
  </w:style>
  <w:style w:type="paragraph" w:customStyle="1" w:styleId="xl64">
    <w:name w:val="xl64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C01ED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C01E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01E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01E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01E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01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01E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01ED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01ED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C01E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C01E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1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1EDD"/>
    <w:rPr>
      <w:rFonts w:ascii="Tahoma" w:hAnsi="Tahoma" w:cs="Tahoma"/>
      <w:sz w:val="16"/>
      <w:szCs w:val="16"/>
    </w:rPr>
  </w:style>
  <w:style w:type="numbering" w:customStyle="1" w:styleId="4">
    <w:name w:val="Нет списка4"/>
    <w:next w:val="a2"/>
    <w:uiPriority w:val="99"/>
    <w:semiHidden/>
    <w:unhideWhenUsed/>
    <w:rsid w:val="003E1451"/>
  </w:style>
  <w:style w:type="paragraph" w:customStyle="1" w:styleId="13">
    <w:name w:val="Стиль1"/>
    <w:basedOn w:val="a"/>
    <w:next w:val="20"/>
    <w:rsid w:val="00006C4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нак Знак1"/>
    <w:basedOn w:val="a"/>
    <w:rsid w:val="00006C4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0">
    <w:name w:val="List 2"/>
    <w:basedOn w:val="a"/>
    <w:uiPriority w:val="99"/>
    <w:semiHidden/>
    <w:unhideWhenUsed/>
    <w:rsid w:val="00006C47"/>
    <w:pPr>
      <w:ind w:left="566" w:hanging="283"/>
      <w:contextualSpacing/>
    </w:pPr>
  </w:style>
  <w:style w:type="paragraph" w:customStyle="1" w:styleId="xl90">
    <w:name w:val="xl90"/>
    <w:basedOn w:val="a"/>
    <w:rsid w:val="00A132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132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1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A132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BA7A54"/>
  </w:style>
  <w:style w:type="numbering" w:customStyle="1" w:styleId="6">
    <w:name w:val="Нет списка6"/>
    <w:next w:val="a2"/>
    <w:uiPriority w:val="99"/>
    <w:semiHidden/>
    <w:unhideWhenUsed/>
    <w:rsid w:val="00BA7A54"/>
  </w:style>
  <w:style w:type="numbering" w:customStyle="1" w:styleId="7">
    <w:name w:val="Нет списка7"/>
    <w:next w:val="a2"/>
    <w:uiPriority w:val="99"/>
    <w:semiHidden/>
    <w:unhideWhenUsed/>
    <w:rsid w:val="00532B17"/>
  </w:style>
  <w:style w:type="paragraph" w:customStyle="1" w:styleId="xl63">
    <w:name w:val="xl63"/>
    <w:basedOn w:val="a"/>
    <w:rsid w:val="00532B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3E601A"/>
  </w:style>
  <w:style w:type="numbering" w:customStyle="1" w:styleId="9">
    <w:name w:val="Нет списка9"/>
    <w:next w:val="a2"/>
    <w:uiPriority w:val="99"/>
    <w:semiHidden/>
    <w:unhideWhenUsed/>
    <w:rsid w:val="003E601A"/>
  </w:style>
  <w:style w:type="numbering" w:customStyle="1" w:styleId="100">
    <w:name w:val="Нет списка10"/>
    <w:next w:val="a2"/>
    <w:uiPriority w:val="99"/>
    <w:semiHidden/>
    <w:unhideWhenUsed/>
    <w:rsid w:val="00D670B9"/>
  </w:style>
  <w:style w:type="numbering" w:customStyle="1" w:styleId="112">
    <w:name w:val="Нет списка11"/>
    <w:next w:val="a2"/>
    <w:uiPriority w:val="99"/>
    <w:semiHidden/>
    <w:unhideWhenUsed/>
    <w:rsid w:val="001C2C73"/>
  </w:style>
  <w:style w:type="numbering" w:customStyle="1" w:styleId="120">
    <w:name w:val="Нет списка12"/>
    <w:next w:val="a2"/>
    <w:uiPriority w:val="99"/>
    <w:semiHidden/>
    <w:unhideWhenUsed/>
    <w:rsid w:val="001C2C73"/>
  </w:style>
  <w:style w:type="numbering" w:customStyle="1" w:styleId="130">
    <w:name w:val="Нет списка13"/>
    <w:next w:val="a2"/>
    <w:uiPriority w:val="99"/>
    <w:semiHidden/>
    <w:unhideWhenUsed/>
    <w:rsid w:val="0054796B"/>
  </w:style>
  <w:style w:type="character" w:styleId="af0">
    <w:name w:val="line number"/>
    <w:basedOn w:val="a0"/>
    <w:uiPriority w:val="99"/>
    <w:semiHidden/>
    <w:unhideWhenUsed/>
    <w:rsid w:val="0054796B"/>
  </w:style>
  <w:style w:type="numbering" w:customStyle="1" w:styleId="140">
    <w:name w:val="Нет списка14"/>
    <w:next w:val="a2"/>
    <w:uiPriority w:val="99"/>
    <w:semiHidden/>
    <w:unhideWhenUsed/>
    <w:rsid w:val="0048414C"/>
  </w:style>
  <w:style w:type="paragraph" w:customStyle="1" w:styleId="xl94">
    <w:name w:val="xl94"/>
    <w:basedOn w:val="a"/>
    <w:rsid w:val="0048414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8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8414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84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8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8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84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84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8414C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484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8414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8414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84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841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841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84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8414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84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84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48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48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484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5"/>
    <w:next w:val="a2"/>
    <w:uiPriority w:val="99"/>
    <w:semiHidden/>
    <w:unhideWhenUsed/>
    <w:rsid w:val="007E0E98"/>
  </w:style>
  <w:style w:type="numbering" w:customStyle="1" w:styleId="16">
    <w:name w:val="Нет списка16"/>
    <w:next w:val="a2"/>
    <w:uiPriority w:val="99"/>
    <w:semiHidden/>
    <w:unhideWhenUsed/>
    <w:rsid w:val="00280611"/>
  </w:style>
  <w:style w:type="numbering" w:customStyle="1" w:styleId="17">
    <w:name w:val="Нет списка17"/>
    <w:next w:val="a2"/>
    <w:uiPriority w:val="99"/>
    <w:semiHidden/>
    <w:unhideWhenUsed/>
    <w:rsid w:val="008A6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elendzhik.org/duma_municipality/standing_committees_and_meeting_schedule/detail.php?ELEMENT_ID=11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2EC50-EF55-4720-9E8E-D39CBA5DB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61</Pages>
  <Words>23968</Words>
  <Characters>136621</Characters>
  <Application>Microsoft Office Word</Application>
  <DocSecurity>0</DocSecurity>
  <Lines>1138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keva</dc:creator>
  <cp:lastModifiedBy>admin</cp:lastModifiedBy>
  <cp:revision>4</cp:revision>
  <cp:lastPrinted>2022-04-26T11:42:00Z</cp:lastPrinted>
  <dcterms:created xsi:type="dcterms:W3CDTF">2023-03-27T13:01:00Z</dcterms:created>
  <dcterms:modified xsi:type="dcterms:W3CDTF">2023-03-28T08:49:00Z</dcterms:modified>
</cp:coreProperties>
</file>